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Pr="000A759A" w:rsidRDefault="004858A5" w:rsidP="004858A5">
      <w:pPr>
        <w:pStyle w:val="a5"/>
      </w:pPr>
    </w:p>
    <w:p w:rsidR="004858A5" w:rsidRPr="000A759A" w:rsidRDefault="004858A5" w:rsidP="004858A5">
      <w:pPr>
        <w:pStyle w:val="a5"/>
      </w:pPr>
    </w:p>
    <w:p w:rsidR="004858A5" w:rsidRPr="000A759A" w:rsidRDefault="004858A5" w:rsidP="004858A5">
      <w:pPr>
        <w:pStyle w:val="a5"/>
      </w:pPr>
    </w:p>
    <w:p w:rsidR="004858A5" w:rsidRPr="00D70A3F" w:rsidRDefault="00152998" w:rsidP="004858A5">
      <w:pPr>
        <w:ind w:firstLineChars="0" w:firstLine="0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ascii="宋体" w:hAnsi="宋体"/>
          <w:b/>
          <w:bCs/>
          <w:sz w:val="72"/>
          <w:szCs w:val="72"/>
        </w:rPr>
        <w:t>G</w:t>
      </w:r>
      <w:r>
        <w:rPr>
          <w:rFonts w:ascii="宋体" w:hAnsi="宋体" w:hint="eastAsia"/>
          <w:b/>
          <w:bCs/>
          <w:sz w:val="72"/>
          <w:szCs w:val="72"/>
        </w:rPr>
        <w:t>olang</w:t>
      </w:r>
      <w:r w:rsidR="001C7D36">
        <w:rPr>
          <w:rFonts w:ascii="宋体" w:hAnsi="宋体" w:hint="eastAsia"/>
          <w:b/>
          <w:bCs/>
          <w:sz w:val="72"/>
          <w:szCs w:val="72"/>
        </w:rPr>
        <w:t>知识总结</w:t>
      </w:r>
    </w:p>
    <w:p w:rsidR="004858A5" w:rsidRPr="00A16CA7" w:rsidRDefault="004858A5" w:rsidP="004858A5">
      <w:pPr>
        <w:ind w:firstLine="1044"/>
        <w:jc w:val="center"/>
        <w:rPr>
          <w:rFonts w:ascii="宋体" w:hAnsi="宋体"/>
          <w:b/>
          <w:bCs/>
          <w:sz w:val="52"/>
          <w:szCs w:val="52"/>
        </w:rPr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  <w:r>
        <w:rPr>
          <w:rFonts w:hint="eastAsia"/>
        </w:rPr>
        <w:tab/>
      </w: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  <w:rPr>
          <w:rFonts w:ascii="宋体" w:hAnsi="宋体"/>
          <w:b/>
          <w:bCs/>
          <w:sz w:val="48"/>
          <w:szCs w:val="48"/>
        </w:rPr>
      </w:pPr>
    </w:p>
    <w:p w:rsidR="004858A5" w:rsidRDefault="004858A5" w:rsidP="004858A5">
      <w:pPr>
        <w:ind w:firstLineChars="400" w:firstLine="1928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noProof/>
          <w:sz w:val="48"/>
          <w:szCs w:val="48"/>
        </w:rPr>
        <w:drawing>
          <wp:inline distT="0" distB="0" distL="0" distR="0" wp14:anchorId="0840362C" wp14:editId="226AEE2F">
            <wp:extent cx="3943350" cy="895350"/>
            <wp:effectExtent l="0" t="0" r="0" b="0"/>
            <wp:docPr id="1" name="图片 1" descr="中英文公司全称标准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中英文公司全称标准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A5" w:rsidRDefault="004858A5" w:rsidP="004858A5">
      <w:pPr>
        <w:ind w:firstLine="964"/>
        <w:jc w:val="center"/>
        <w:rPr>
          <w:rFonts w:ascii="宋体" w:hAnsi="宋体"/>
          <w:b/>
          <w:bCs/>
          <w:sz w:val="48"/>
          <w:szCs w:val="48"/>
        </w:rPr>
      </w:pPr>
    </w:p>
    <w:p w:rsidR="004858A5" w:rsidRDefault="004858A5" w:rsidP="004858A5">
      <w:pPr>
        <w:tabs>
          <w:tab w:val="left" w:pos="1275"/>
          <w:tab w:val="center" w:pos="4153"/>
        </w:tabs>
        <w:ind w:firstLineChars="0" w:firstLine="0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ab/>
      </w:r>
      <w:r>
        <w:rPr>
          <w:rFonts w:ascii="宋体" w:hAnsi="宋体"/>
          <w:b/>
          <w:bCs/>
          <w:sz w:val="32"/>
          <w:szCs w:val="32"/>
        </w:rPr>
        <w:tab/>
      </w:r>
      <w:r>
        <w:rPr>
          <w:rFonts w:ascii="宋体" w:hAnsi="宋体" w:hint="eastAsia"/>
          <w:b/>
          <w:bCs/>
          <w:sz w:val="32"/>
          <w:szCs w:val="32"/>
        </w:rPr>
        <w:t xml:space="preserve">       </w:t>
      </w:r>
      <w:r w:rsidRPr="00B82DB8">
        <w:rPr>
          <w:rFonts w:ascii="宋体" w:hAnsi="宋体" w:hint="eastAsia"/>
          <w:b/>
          <w:bCs/>
          <w:sz w:val="32"/>
          <w:szCs w:val="32"/>
        </w:rPr>
        <w:t>测试技术研发办</w:t>
      </w:r>
    </w:p>
    <w:p w:rsidR="004858A5" w:rsidRPr="00C92C78" w:rsidRDefault="004858A5" w:rsidP="00F17371">
      <w:pPr>
        <w:ind w:firstLineChars="1050" w:firstLine="3373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/>
          <w:b/>
          <w:bCs/>
          <w:sz w:val="32"/>
          <w:szCs w:val="32"/>
        </w:rPr>
        <w:t>201</w:t>
      </w:r>
      <w:r>
        <w:rPr>
          <w:rFonts w:ascii="宋体" w:hAnsi="宋体" w:hint="eastAsia"/>
          <w:b/>
          <w:bCs/>
          <w:sz w:val="32"/>
          <w:szCs w:val="32"/>
        </w:rPr>
        <w:t>6</w:t>
      </w:r>
      <w:r>
        <w:rPr>
          <w:rFonts w:ascii="宋体" w:hAnsi="宋体"/>
          <w:b/>
          <w:bCs/>
          <w:sz w:val="32"/>
          <w:szCs w:val="32"/>
        </w:rPr>
        <w:t>年1</w:t>
      </w:r>
      <w:r>
        <w:rPr>
          <w:rFonts w:ascii="宋体" w:hAnsi="宋体" w:hint="eastAsia"/>
          <w:b/>
          <w:bCs/>
          <w:sz w:val="32"/>
          <w:szCs w:val="32"/>
        </w:rPr>
        <w:t>1</w:t>
      </w:r>
      <w:r>
        <w:rPr>
          <w:rFonts w:ascii="宋体" w:hAnsi="宋体"/>
          <w:b/>
          <w:bCs/>
          <w:sz w:val="32"/>
          <w:szCs w:val="32"/>
        </w:rPr>
        <w:t>月1</w:t>
      </w:r>
      <w:r w:rsidR="00F17371">
        <w:rPr>
          <w:rFonts w:ascii="宋体" w:hAnsi="宋体" w:hint="eastAsia"/>
          <w:b/>
          <w:bCs/>
          <w:sz w:val="32"/>
          <w:szCs w:val="32"/>
        </w:rPr>
        <w:t xml:space="preserve">7 </w:t>
      </w:r>
      <w:r>
        <w:rPr>
          <w:rFonts w:ascii="宋体" w:hAnsi="宋体"/>
          <w:b/>
          <w:bCs/>
          <w:sz w:val="32"/>
          <w:szCs w:val="32"/>
        </w:rPr>
        <w:t>日</w:t>
      </w: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4858A5" w:rsidRDefault="004858A5" w:rsidP="004858A5">
      <w:pPr>
        <w:pStyle w:val="a5"/>
      </w:pPr>
    </w:p>
    <w:p w:rsidR="00FD0CB2" w:rsidRDefault="00FD0CB2" w:rsidP="004858A5">
      <w:pPr>
        <w:pStyle w:val="a5"/>
      </w:pPr>
    </w:p>
    <w:bookmarkStart w:id="0" w:name="_Toc464029821" w:displacedByCustomXml="next"/>
    <w:bookmarkStart w:id="1" w:name="_Toc386986382" w:displacedByCustomXml="next"/>
    <w:bookmarkStart w:id="2" w:name="_Toc238876732" w:displacedByCustomXml="next"/>
    <w:bookmarkStart w:id="3" w:name="_Toc318817574" w:displacedByCustomXml="next"/>
    <w:bookmarkStart w:id="4" w:name="_Toc38259093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zh-CN"/>
        </w:rPr>
        <w:id w:val="-1661843109"/>
        <w:docPartObj>
          <w:docPartGallery w:val="Table of Contents"/>
          <w:docPartUnique/>
        </w:docPartObj>
      </w:sdtPr>
      <w:sdtEndPr/>
      <w:sdtContent>
        <w:p w:rsidR="004858A5" w:rsidRDefault="004858A5" w:rsidP="004858A5">
          <w:pPr>
            <w:pStyle w:val="TOC"/>
            <w:ind w:left="425" w:hanging="425"/>
            <w:jc w:val="center"/>
            <w:rPr>
              <w:rStyle w:val="1Char"/>
            </w:rPr>
          </w:pPr>
          <w:r w:rsidRPr="00725CB0">
            <w:rPr>
              <w:rStyle w:val="1Char"/>
            </w:rPr>
            <w:t>目录</w:t>
          </w:r>
        </w:p>
        <w:p w:rsidR="004858A5" w:rsidRPr="00725CB0" w:rsidRDefault="004858A5" w:rsidP="004858A5">
          <w:pPr>
            <w:ind w:firstLine="440"/>
          </w:pPr>
        </w:p>
        <w:p w:rsidR="004C0F9A" w:rsidRDefault="004858A5" w:rsidP="004C0F9A">
          <w:pPr>
            <w:pStyle w:val="10"/>
            <w:tabs>
              <w:tab w:val="right" w:leader="dot" w:pos="9736"/>
            </w:tabs>
            <w:ind w:firstLine="44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250780" w:history="1">
            <w:r w:rsidR="004C0F9A" w:rsidRPr="006C4191">
              <w:rPr>
                <w:rStyle w:val="a8"/>
                <w:rFonts w:hint="eastAsia"/>
                <w:noProof/>
              </w:rPr>
              <w:t>欢迎加入</w:t>
            </w:r>
            <w:r w:rsidR="004C0F9A" w:rsidRPr="006C4191">
              <w:rPr>
                <w:rStyle w:val="a8"/>
                <w:noProof/>
              </w:rPr>
              <w:t>golang</w:t>
            </w:r>
            <w:r w:rsidR="004C0F9A" w:rsidRPr="006C4191">
              <w:rPr>
                <w:rStyle w:val="a8"/>
                <w:rFonts w:hint="eastAsia"/>
                <w:noProof/>
              </w:rPr>
              <w:t>大家庭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0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81" w:history="1">
            <w:r w:rsidR="004C0F9A" w:rsidRPr="006C4191">
              <w:rPr>
                <w:rStyle w:val="a8"/>
                <w:rFonts w:asciiTheme="majorEastAsia" w:hAnsiTheme="majorEastAsia" w:hint="eastAsia"/>
                <w:noProof/>
              </w:rPr>
              <w:t>目标读者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1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82" w:history="1">
            <w:r w:rsidR="004C0F9A" w:rsidRPr="006C4191">
              <w:rPr>
                <w:rStyle w:val="a8"/>
                <w:rFonts w:hint="eastAsia"/>
                <w:noProof/>
              </w:rPr>
              <w:t>运行环境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2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83" w:history="1">
            <w:r w:rsidR="004C0F9A" w:rsidRPr="006C4191">
              <w:rPr>
                <w:rStyle w:val="a8"/>
                <w:rFonts w:hint="eastAsia"/>
                <w:noProof/>
              </w:rPr>
              <w:t>文档修订记录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3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6C4191">
          <w:pPr>
            <w:pStyle w:val="10"/>
            <w:tabs>
              <w:tab w:val="left" w:pos="1470"/>
              <w:tab w:val="right" w:leader="dot" w:pos="9736"/>
            </w:tabs>
            <w:ind w:firstLine="440"/>
            <w:rPr>
              <w:noProof/>
              <w:kern w:val="2"/>
              <w:sz w:val="21"/>
            </w:rPr>
          </w:pPr>
          <w:hyperlink w:anchor="_Toc467250784" w:history="1">
            <w:r w:rsidR="004C0F9A" w:rsidRPr="006C4191">
              <w:rPr>
                <w:rStyle w:val="a8"/>
                <w:rFonts w:hint="eastAsia"/>
                <w:noProof/>
              </w:rPr>
              <w:t>第一章</w:t>
            </w:r>
            <w:r w:rsidR="004C0F9A">
              <w:rPr>
                <w:noProof/>
                <w:kern w:val="2"/>
                <w:sz w:val="21"/>
              </w:rPr>
              <w:tab/>
            </w:r>
            <w:r w:rsidR="004C0F9A" w:rsidRPr="006C4191">
              <w:rPr>
                <w:rStyle w:val="a8"/>
                <w:rFonts w:hint="eastAsia"/>
                <w:noProof/>
              </w:rPr>
              <w:t>概述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4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85" w:history="1">
            <w:r w:rsidR="004C0F9A" w:rsidRPr="006C4191">
              <w:rPr>
                <w:rStyle w:val="a8"/>
                <w:noProof/>
              </w:rPr>
              <w:t xml:space="preserve">1.1  </w:t>
            </w:r>
            <w:r w:rsidR="004C0F9A" w:rsidRPr="006C4191">
              <w:rPr>
                <w:rStyle w:val="a8"/>
                <w:rFonts w:hint="eastAsia"/>
                <w:noProof/>
              </w:rPr>
              <w:t>背景知识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5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86" w:history="1">
            <w:r w:rsidR="004C0F9A" w:rsidRPr="006C4191">
              <w:rPr>
                <w:rStyle w:val="a8"/>
                <w:noProof/>
              </w:rPr>
              <w:t>1.2  golang</w:t>
            </w:r>
            <w:r w:rsidR="004C0F9A" w:rsidRPr="006C4191">
              <w:rPr>
                <w:rStyle w:val="a8"/>
                <w:rFonts w:hint="eastAsia"/>
                <w:noProof/>
              </w:rPr>
              <w:t>优点缺点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6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787" w:history="1">
            <w:r w:rsidR="004C0F9A" w:rsidRPr="006C4191">
              <w:rPr>
                <w:rStyle w:val="a8"/>
                <w:noProof/>
              </w:rPr>
              <w:t xml:space="preserve">1.2.1  </w:t>
            </w:r>
            <w:r w:rsidR="004C0F9A" w:rsidRPr="006C4191">
              <w:rPr>
                <w:rStyle w:val="a8"/>
                <w:rFonts w:hint="eastAsia"/>
                <w:noProof/>
              </w:rPr>
              <w:t>优点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7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788" w:history="1">
            <w:r w:rsidR="004C0F9A" w:rsidRPr="006C4191">
              <w:rPr>
                <w:rStyle w:val="a8"/>
                <w:noProof/>
              </w:rPr>
              <w:t xml:space="preserve">1.2.2  </w:t>
            </w:r>
            <w:r w:rsidR="004C0F9A" w:rsidRPr="006C4191">
              <w:rPr>
                <w:rStyle w:val="a8"/>
                <w:rFonts w:hint="eastAsia"/>
                <w:noProof/>
              </w:rPr>
              <w:t>缺点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8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6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89" w:history="1">
            <w:r w:rsidR="004C0F9A" w:rsidRPr="006C4191">
              <w:rPr>
                <w:rStyle w:val="a8"/>
                <w:noProof/>
              </w:rPr>
              <w:t>1.3  golang</w:t>
            </w:r>
            <w:r w:rsidR="004C0F9A" w:rsidRPr="006C4191">
              <w:rPr>
                <w:rStyle w:val="a8"/>
                <w:rFonts w:hint="eastAsia"/>
                <w:noProof/>
              </w:rPr>
              <w:t>用途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89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6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90" w:history="1">
            <w:r w:rsidR="004C0F9A" w:rsidRPr="006C4191">
              <w:rPr>
                <w:rStyle w:val="a8"/>
                <w:noProof/>
              </w:rPr>
              <w:t xml:space="preserve">1.4  </w:t>
            </w:r>
            <w:r w:rsidR="004C0F9A" w:rsidRPr="006C4191">
              <w:rPr>
                <w:rStyle w:val="a8"/>
                <w:rFonts w:hint="eastAsia"/>
                <w:noProof/>
              </w:rPr>
              <w:t>总结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0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7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6C4191">
          <w:pPr>
            <w:pStyle w:val="10"/>
            <w:tabs>
              <w:tab w:val="left" w:pos="1470"/>
              <w:tab w:val="right" w:leader="dot" w:pos="9736"/>
            </w:tabs>
            <w:ind w:firstLine="440"/>
            <w:rPr>
              <w:noProof/>
              <w:kern w:val="2"/>
              <w:sz w:val="21"/>
            </w:rPr>
          </w:pPr>
          <w:hyperlink w:anchor="_Toc467250791" w:history="1">
            <w:r w:rsidR="004C0F9A" w:rsidRPr="006C4191">
              <w:rPr>
                <w:rStyle w:val="a8"/>
                <w:rFonts w:hint="eastAsia"/>
                <w:noProof/>
              </w:rPr>
              <w:t>第二章</w:t>
            </w:r>
            <w:r w:rsidR="004C0F9A">
              <w:rPr>
                <w:noProof/>
                <w:kern w:val="2"/>
                <w:sz w:val="21"/>
              </w:rPr>
              <w:tab/>
            </w:r>
            <w:r w:rsidR="004C0F9A" w:rsidRPr="006C4191">
              <w:rPr>
                <w:rStyle w:val="a8"/>
                <w:rFonts w:hint="eastAsia"/>
                <w:noProof/>
              </w:rPr>
              <w:t>知识点总括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1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8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92" w:history="1">
            <w:r w:rsidR="004C0F9A" w:rsidRPr="006C4191">
              <w:rPr>
                <w:rStyle w:val="a8"/>
                <w:noProof/>
              </w:rPr>
              <w:t>2.1  golang</w:t>
            </w:r>
            <w:r w:rsidR="004C0F9A" w:rsidRPr="006C4191">
              <w:rPr>
                <w:rStyle w:val="a8"/>
                <w:rFonts w:hint="eastAsia"/>
                <w:noProof/>
              </w:rPr>
              <w:t>基本信息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2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8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93" w:history="1">
            <w:r w:rsidR="004C0F9A" w:rsidRPr="006C4191">
              <w:rPr>
                <w:rStyle w:val="a8"/>
                <w:noProof/>
              </w:rPr>
              <w:t xml:space="preserve">2.2  </w:t>
            </w:r>
            <w:r w:rsidR="004C0F9A" w:rsidRPr="006C4191">
              <w:rPr>
                <w:rStyle w:val="a8"/>
                <w:rFonts w:hint="eastAsia"/>
                <w:noProof/>
              </w:rPr>
              <w:t>安装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3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9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794" w:history="1">
            <w:r w:rsidR="004C0F9A" w:rsidRPr="006C4191">
              <w:rPr>
                <w:rStyle w:val="a8"/>
                <w:noProof/>
              </w:rPr>
              <w:t xml:space="preserve">1.2.2  </w:t>
            </w:r>
            <w:r w:rsidR="004C0F9A" w:rsidRPr="006C4191">
              <w:rPr>
                <w:rStyle w:val="a8"/>
                <w:rFonts w:hint="eastAsia"/>
                <w:noProof/>
              </w:rPr>
              <w:t>搭建开发环境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4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9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795" w:history="1">
            <w:r w:rsidR="004C0F9A" w:rsidRPr="006C4191">
              <w:rPr>
                <w:rStyle w:val="a8"/>
                <w:noProof/>
              </w:rPr>
              <w:t xml:space="preserve">1.2.2  </w:t>
            </w:r>
            <w:r w:rsidR="004C0F9A" w:rsidRPr="006C4191">
              <w:rPr>
                <w:rStyle w:val="a8"/>
                <w:rFonts w:hint="eastAsia"/>
                <w:noProof/>
              </w:rPr>
              <w:t>安装</w:t>
            </w:r>
            <w:r w:rsidR="004C0F9A" w:rsidRPr="006C4191">
              <w:rPr>
                <w:rStyle w:val="a8"/>
                <w:noProof/>
              </w:rPr>
              <w:t>LiteIDE</w:t>
            </w:r>
            <w:r w:rsidR="004C0F9A" w:rsidRPr="006C4191">
              <w:rPr>
                <w:rStyle w:val="a8"/>
                <w:rFonts w:hint="eastAsia"/>
                <w:noProof/>
              </w:rPr>
              <w:t>编辑器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5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10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796" w:history="1">
            <w:r w:rsidR="004C0F9A" w:rsidRPr="006C4191">
              <w:rPr>
                <w:rStyle w:val="a8"/>
                <w:noProof/>
              </w:rPr>
              <w:t xml:space="preserve">1.2.2  </w:t>
            </w:r>
            <w:r w:rsidR="004C0F9A" w:rsidRPr="006C4191">
              <w:rPr>
                <w:rStyle w:val="a8"/>
                <w:rFonts w:hint="eastAsia"/>
                <w:noProof/>
              </w:rPr>
              <w:t>新建小项目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6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13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797" w:history="1">
            <w:r w:rsidR="004C0F9A" w:rsidRPr="006C4191">
              <w:rPr>
                <w:rStyle w:val="a8"/>
                <w:noProof/>
              </w:rPr>
              <w:t xml:space="preserve">2.3  </w:t>
            </w:r>
            <w:r w:rsidR="004C0F9A" w:rsidRPr="006C4191">
              <w:rPr>
                <w:rStyle w:val="a8"/>
                <w:rFonts w:hint="eastAsia"/>
                <w:noProof/>
              </w:rPr>
              <w:t>基本语法介绍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7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1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798" w:history="1">
            <w:r w:rsidR="004C0F9A" w:rsidRPr="006C4191">
              <w:rPr>
                <w:rStyle w:val="a8"/>
                <w:noProof/>
              </w:rPr>
              <w:t xml:space="preserve">2.3.1  </w:t>
            </w:r>
            <w:r w:rsidR="004C0F9A" w:rsidRPr="006C4191">
              <w:rPr>
                <w:rStyle w:val="a8"/>
                <w:rFonts w:hint="eastAsia"/>
                <w:noProof/>
              </w:rPr>
              <w:t>顺序编程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8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1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799" w:history="1">
            <w:r w:rsidR="004C0F9A" w:rsidRPr="006C4191">
              <w:rPr>
                <w:rStyle w:val="a8"/>
                <w:noProof/>
              </w:rPr>
              <w:t xml:space="preserve">2.3.2  </w:t>
            </w:r>
            <w:r w:rsidR="004C0F9A" w:rsidRPr="006C4191">
              <w:rPr>
                <w:rStyle w:val="a8"/>
                <w:rFonts w:hint="eastAsia"/>
                <w:noProof/>
              </w:rPr>
              <w:t>面向对象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799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1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800" w:history="1">
            <w:r w:rsidR="004C0F9A" w:rsidRPr="006C4191">
              <w:rPr>
                <w:rStyle w:val="a8"/>
                <w:noProof/>
              </w:rPr>
              <w:t xml:space="preserve">2.3.2  </w:t>
            </w:r>
            <w:r w:rsidR="004C0F9A" w:rsidRPr="006C4191">
              <w:rPr>
                <w:rStyle w:val="a8"/>
                <w:rFonts w:hint="eastAsia"/>
                <w:noProof/>
              </w:rPr>
              <w:t>并发编程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0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17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801" w:history="1">
            <w:r w:rsidR="004C0F9A" w:rsidRPr="006C4191">
              <w:rPr>
                <w:rStyle w:val="a8"/>
                <w:noProof/>
              </w:rPr>
              <w:t xml:space="preserve">2.3.3  </w:t>
            </w:r>
            <w:r w:rsidR="004C0F9A" w:rsidRPr="006C4191">
              <w:rPr>
                <w:rStyle w:val="a8"/>
                <w:rFonts w:hint="eastAsia"/>
                <w:noProof/>
              </w:rPr>
              <w:t>网络编程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1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22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802" w:history="1">
            <w:r w:rsidR="004C0F9A" w:rsidRPr="006C4191">
              <w:rPr>
                <w:rStyle w:val="a8"/>
                <w:noProof/>
              </w:rPr>
              <w:t xml:space="preserve">2.3.4  </w:t>
            </w:r>
            <w:r w:rsidR="004C0F9A" w:rsidRPr="006C4191">
              <w:rPr>
                <w:rStyle w:val="a8"/>
                <w:rFonts w:hint="eastAsia"/>
                <w:noProof/>
              </w:rPr>
              <w:t>安全编程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2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2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803" w:history="1">
            <w:r w:rsidR="004C0F9A" w:rsidRPr="006C4191">
              <w:rPr>
                <w:rStyle w:val="a8"/>
                <w:noProof/>
              </w:rPr>
              <w:t xml:space="preserve">2.3.4  </w:t>
            </w:r>
            <w:r w:rsidR="004C0F9A" w:rsidRPr="006C4191">
              <w:rPr>
                <w:rStyle w:val="a8"/>
                <w:rFonts w:hint="eastAsia"/>
                <w:noProof/>
              </w:rPr>
              <w:t>工程管理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3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2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804" w:history="1">
            <w:r w:rsidR="004C0F9A" w:rsidRPr="006C4191">
              <w:rPr>
                <w:rStyle w:val="a8"/>
                <w:noProof/>
              </w:rPr>
              <w:t>2.3.4  go</w:t>
            </w:r>
            <w:r w:rsidR="004C0F9A" w:rsidRPr="006C4191">
              <w:rPr>
                <w:rStyle w:val="a8"/>
                <w:rFonts w:hint="eastAsia"/>
                <w:noProof/>
              </w:rPr>
              <w:t>调试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4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2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30"/>
            <w:tabs>
              <w:tab w:val="right" w:leader="dot" w:pos="9736"/>
            </w:tabs>
            <w:ind w:left="880" w:firstLine="440"/>
            <w:rPr>
              <w:noProof/>
              <w:kern w:val="2"/>
              <w:sz w:val="21"/>
            </w:rPr>
          </w:pPr>
          <w:hyperlink w:anchor="_Toc467250805" w:history="1">
            <w:r w:rsidR="004C0F9A" w:rsidRPr="006C4191">
              <w:rPr>
                <w:rStyle w:val="a8"/>
                <w:noProof/>
              </w:rPr>
              <w:t xml:space="preserve">2.3.5  </w:t>
            </w:r>
            <w:r w:rsidR="004C0F9A" w:rsidRPr="006C4191">
              <w:rPr>
                <w:rStyle w:val="a8"/>
                <w:rFonts w:hint="eastAsia"/>
                <w:noProof/>
              </w:rPr>
              <w:t>知识点汇总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5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26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6C4191">
          <w:pPr>
            <w:pStyle w:val="10"/>
            <w:tabs>
              <w:tab w:val="left" w:pos="1470"/>
              <w:tab w:val="right" w:leader="dot" w:pos="9736"/>
            </w:tabs>
            <w:ind w:firstLine="440"/>
            <w:rPr>
              <w:noProof/>
              <w:kern w:val="2"/>
              <w:sz w:val="21"/>
            </w:rPr>
          </w:pPr>
          <w:hyperlink w:anchor="_Toc467250806" w:history="1">
            <w:r w:rsidR="004C0F9A" w:rsidRPr="006C4191">
              <w:rPr>
                <w:rStyle w:val="a8"/>
                <w:rFonts w:hint="eastAsia"/>
                <w:noProof/>
              </w:rPr>
              <w:t>第三章</w:t>
            </w:r>
            <w:r w:rsidR="004C0F9A">
              <w:rPr>
                <w:noProof/>
                <w:kern w:val="2"/>
                <w:sz w:val="21"/>
              </w:rPr>
              <w:tab/>
            </w:r>
            <w:r w:rsidR="004C0F9A" w:rsidRPr="006C4191">
              <w:rPr>
                <w:rStyle w:val="a8"/>
                <w:rFonts w:hint="eastAsia"/>
                <w:noProof/>
              </w:rPr>
              <w:t>实例说明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6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34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07" w:history="1">
            <w:r w:rsidR="004C0F9A" w:rsidRPr="006C4191">
              <w:rPr>
                <w:rStyle w:val="a8"/>
                <w:noProof/>
              </w:rPr>
              <w:t>3.1  xml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7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3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08" w:history="1">
            <w:r w:rsidR="004C0F9A" w:rsidRPr="006C4191">
              <w:rPr>
                <w:rStyle w:val="a8"/>
                <w:noProof/>
              </w:rPr>
              <w:t>3.2  orm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8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35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09" w:history="1">
            <w:r w:rsidR="004C0F9A" w:rsidRPr="006C4191">
              <w:rPr>
                <w:rStyle w:val="a8"/>
                <w:noProof/>
              </w:rPr>
              <w:t xml:space="preserve">3.3 </w:t>
            </w:r>
            <w:r w:rsidR="004C0F9A" w:rsidRPr="006C4191">
              <w:rPr>
                <w:rStyle w:val="a8"/>
                <w:rFonts w:hint="eastAsia"/>
                <w:noProof/>
              </w:rPr>
              <w:t>日志处理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09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36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10" w:history="1">
            <w:r w:rsidR="004C0F9A" w:rsidRPr="006C4191">
              <w:rPr>
                <w:rStyle w:val="a8"/>
                <w:noProof/>
              </w:rPr>
              <w:t>3.4  Cookie</w:t>
            </w:r>
            <w:r w:rsidR="004C0F9A" w:rsidRPr="006C4191">
              <w:rPr>
                <w:rStyle w:val="a8"/>
                <w:rFonts w:hint="eastAsia"/>
                <w:noProof/>
              </w:rPr>
              <w:t>操作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10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37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11" w:history="1">
            <w:r w:rsidR="004C0F9A" w:rsidRPr="006C4191">
              <w:rPr>
                <w:rStyle w:val="a8"/>
                <w:noProof/>
              </w:rPr>
              <w:t xml:space="preserve">3.5 </w:t>
            </w:r>
            <w:r w:rsidR="004C0F9A" w:rsidRPr="006C4191">
              <w:rPr>
                <w:rStyle w:val="a8"/>
                <w:rFonts w:hint="eastAsia"/>
                <w:noProof/>
              </w:rPr>
              <w:t>接口方法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11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38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12" w:history="1">
            <w:r w:rsidR="004C0F9A" w:rsidRPr="006C4191">
              <w:rPr>
                <w:rStyle w:val="a8"/>
                <w:noProof/>
              </w:rPr>
              <w:t xml:space="preserve">3.6  </w:t>
            </w:r>
            <w:r w:rsidR="004C0F9A" w:rsidRPr="006C4191">
              <w:rPr>
                <w:rStyle w:val="a8"/>
                <w:rFonts w:hint="eastAsia"/>
                <w:noProof/>
              </w:rPr>
              <w:t>匿名组合使用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12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0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13" w:history="1">
            <w:r w:rsidR="004C0F9A" w:rsidRPr="006C4191">
              <w:rPr>
                <w:rStyle w:val="a8"/>
                <w:noProof/>
              </w:rPr>
              <w:t>3.7  Go</w:t>
            </w:r>
            <w:r w:rsidR="004C0F9A" w:rsidRPr="006C4191">
              <w:rPr>
                <w:rStyle w:val="a8"/>
                <w:rFonts w:hint="eastAsia"/>
                <w:noProof/>
              </w:rPr>
              <w:t>并发协程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13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2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14" w:history="1">
            <w:r w:rsidR="004C0F9A" w:rsidRPr="006C4191">
              <w:rPr>
                <w:rStyle w:val="a8"/>
                <w:noProof/>
              </w:rPr>
              <w:t>3.8  Channel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14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2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4C0F9A" w:rsidRDefault="006A3498" w:rsidP="004C0F9A">
          <w:pPr>
            <w:pStyle w:val="20"/>
            <w:tabs>
              <w:tab w:val="right" w:leader="dot" w:pos="9736"/>
            </w:tabs>
            <w:ind w:left="440" w:firstLine="440"/>
            <w:rPr>
              <w:noProof/>
              <w:kern w:val="2"/>
              <w:sz w:val="21"/>
            </w:rPr>
          </w:pPr>
          <w:hyperlink w:anchor="_Toc467250815" w:history="1">
            <w:r w:rsidR="004C0F9A" w:rsidRPr="006C4191">
              <w:rPr>
                <w:rStyle w:val="a8"/>
                <w:noProof/>
              </w:rPr>
              <w:t xml:space="preserve">3.9 </w:t>
            </w:r>
            <w:r w:rsidR="004C0F9A" w:rsidRPr="006C4191">
              <w:rPr>
                <w:rStyle w:val="a8"/>
                <w:rFonts w:hint="eastAsia"/>
                <w:noProof/>
              </w:rPr>
              <w:t>读取配置</w:t>
            </w:r>
            <w:r w:rsidR="004C0F9A">
              <w:rPr>
                <w:noProof/>
                <w:webHidden/>
              </w:rPr>
              <w:tab/>
            </w:r>
            <w:r w:rsidR="004C0F9A">
              <w:rPr>
                <w:noProof/>
                <w:webHidden/>
              </w:rPr>
              <w:fldChar w:fldCharType="begin"/>
            </w:r>
            <w:r w:rsidR="004C0F9A">
              <w:rPr>
                <w:noProof/>
                <w:webHidden/>
              </w:rPr>
              <w:instrText xml:space="preserve"> PAGEREF _Toc467250815 \h </w:instrText>
            </w:r>
            <w:r w:rsidR="004C0F9A">
              <w:rPr>
                <w:noProof/>
                <w:webHidden/>
              </w:rPr>
            </w:r>
            <w:r w:rsidR="004C0F9A">
              <w:rPr>
                <w:noProof/>
                <w:webHidden/>
              </w:rPr>
              <w:fldChar w:fldCharType="separate"/>
            </w:r>
            <w:r w:rsidR="004C0F9A">
              <w:rPr>
                <w:noProof/>
                <w:webHidden/>
              </w:rPr>
              <w:t>43</w:t>
            </w:r>
            <w:r w:rsidR="004C0F9A">
              <w:rPr>
                <w:noProof/>
                <w:webHidden/>
              </w:rPr>
              <w:fldChar w:fldCharType="end"/>
            </w:r>
          </w:hyperlink>
        </w:p>
        <w:p w:rsidR="00BD2DCA" w:rsidRDefault="004858A5" w:rsidP="004858A5">
          <w:pPr>
            <w:ind w:firstLine="44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BD2DCA" w:rsidRDefault="00BD2DCA" w:rsidP="006F2437">
          <w:pPr>
            <w:ind w:firstLineChars="0" w:firstLine="0"/>
            <w:rPr>
              <w:b/>
              <w:bCs/>
              <w:lang w:val="zh-CN"/>
            </w:rPr>
          </w:pP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BD2DCA" w:rsidRDefault="00BD2DCA" w:rsidP="00BD2DCA">
          <w:pPr>
            <w:ind w:firstLine="442"/>
            <w:rPr>
              <w:b/>
              <w:bCs/>
              <w:lang w:val="zh-CN"/>
            </w:rPr>
          </w:pPr>
        </w:p>
        <w:p w:rsidR="004858A5" w:rsidRDefault="006A3498" w:rsidP="00AB30C9">
          <w:pPr>
            <w:ind w:firstLineChars="0" w:firstLine="0"/>
          </w:pPr>
        </w:p>
      </w:sdtContent>
    </w:sdt>
    <w:p w:rsidR="004858A5" w:rsidRDefault="004858A5" w:rsidP="004858A5">
      <w:pPr>
        <w:pStyle w:val="1"/>
        <w:tabs>
          <w:tab w:val="left" w:pos="420"/>
        </w:tabs>
        <w:jc w:val="center"/>
        <w:rPr>
          <w:sz w:val="44"/>
          <w:szCs w:val="44"/>
        </w:rPr>
      </w:pPr>
      <w:bookmarkStart w:id="5" w:name="_Toc467250780"/>
      <w:r w:rsidRPr="00AF2F56">
        <w:rPr>
          <w:rFonts w:hint="eastAsia"/>
          <w:sz w:val="44"/>
          <w:szCs w:val="44"/>
        </w:rPr>
        <w:lastRenderedPageBreak/>
        <w:t>欢迎</w:t>
      </w:r>
      <w:bookmarkEnd w:id="4"/>
      <w:bookmarkEnd w:id="3"/>
      <w:bookmarkEnd w:id="2"/>
      <w:bookmarkEnd w:id="1"/>
      <w:bookmarkEnd w:id="0"/>
      <w:r w:rsidR="007203BB">
        <w:rPr>
          <w:rFonts w:hint="eastAsia"/>
          <w:sz w:val="44"/>
          <w:szCs w:val="44"/>
        </w:rPr>
        <w:t>加入</w:t>
      </w:r>
      <w:r w:rsidR="009A3567">
        <w:rPr>
          <w:rFonts w:hint="eastAsia"/>
          <w:sz w:val="44"/>
          <w:szCs w:val="44"/>
        </w:rPr>
        <w:t>golang</w:t>
      </w:r>
      <w:r w:rsidR="007203BB">
        <w:rPr>
          <w:rFonts w:hint="eastAsia"/>
          <w:sz w:val="44"/>
          <w:szCs w:val="44"/>
        </w:rPr>
        <w:t>大家庭</w:t>
      </w:r>
      <w:bookmarkEnd w:id="5"/>
    </w:p>
    <w:p w:rsidR="002D31AE" w:rsidRPr="002D31AE" w:rsidRDefault="002D31AE" w:rsidP="002D31AE">
      <w:pPr>
        <w:ind w:firstLine="440"/>
      </w:pPr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见证你的每一次成长</w:t>
      </w:r>
    </w:p>
    <w:p w:rsidR="004858A5" w:rsidRDefault="004858A5" w:rsidP="00B4508E">
      <w:pPr>
        <w:spacing w:line="300" w:lineRule="auto"/>
        <w:ind w:firstLineChars="0" w:firstLine="0"/>
      </w:pPr>
    </w:p>
    <w:p w:rsidR="004858A5" w:rsidRPr="0089664C" w:rsidRDefault="004858A5" w:rsidP="004858A5">
      <w:pPr>
        <w:pStyle w:val="2"/>
        <w:spacing w:line="540" w:lineRule="auto"/>
        <w:ind w:left="697" w:hangingChars="217" w:hanging="697"/>
        <w:rPr>
          <w:rFonts w:asciiTheme="majorEastAsia" w:hAnsiTheme="majorEastAsia"/>
          <w:sz w:val="32"/>
          <w:szCs w:val="32"/>
        </w:rPr>
      </w:pPr>
      <w:bookmarkStart w:id="6" w:name="_Toc464029822"/>
      <w:bookmarkStart w:id="7" w:name="_Toc467250781"/>
      <w:r w:rsidRPr="0089664C">
        <w:rPr>
          <w:rFonts w:asciiTheme="majorEastAsia" w:hAnsiTheme="majorEastAsia" w:hint="eastAsia"/>
          <w:sz w:val="32"/>
          <w:szCs w:val="32"/>
        </w:rPr>
        <w:t>目标读者</w:t>
      </w:r>
      <w:bookmarkEnd w:id="6"/>
      <w:bookmarkEnd w:id="7"/>
    </w:p>
    <w:p w:rsidR="004858A5" w:rsidRPr="00AE7408" w:rsidRDefault="004858A5" w:rsidP="004858A5">
      <w:pPr>
        <w:spacing w:line="540" w:lineRule="auto"/>
        <w:ind w:firstLineChars="300" w:firstLine="720"/>
        <w:rPr>
          <w:sz w:val="24"/>
          <w:szCs w:val="24"/>
        </w:rPr>
      </w:pPr>
      <w:r w:rsidRPr="00AE7408">
        <w:rPr>
          <w:rFonts w:hint="eastAsia"/>
          <w:sz w:val="24"/>
          <w:szCs w:val="24"/>
        </w:rPr>
        <w:t>测试</w:t>
      </w:r>
      <w:r w:rsidR="00DB7B65">
        <w:rPr>
          <w:rFonts w:hint="eastAsia"/>
          <w:sz w:val="24"/>
          <w:szCs w:val="24"/>
        </w:rPr>
        <w:t>、开发</w:t>
      </w:r>
      <w:r w:rsidRPr="00AE7408">
        <w:rPr>
          <w:rFonts w:hint="eastAsia"/>
          <w:sz w:val="24"/>
          <w:szCs w:val="24"/>
        </w:rPr>
        <w:t>工程师。</w:t>
      </w:r>
    </w:p>
    <w:p w:rsidR="004858A5" w:rsidRPr="0089664C" w:rsidRDefault="004858A5" w:rsidP="004858A5">
      <w:pPr>
        <w:ind w:firstLineChars="300" w:firstLine="840"/>
        <w:rPr>
          <w:sz w:val="28"/>
          <w:szCs w:val="28"/>
        </w:rPr>
      </w:pPr>
    </w:p>
    <w:p w:rsidR="004858A5" w:rsidRPr="0089664C" w:rsidRDefault="004858A5" w:rsidP="004858A5">
      <w:pPr>
        <w:pStyle w:val="2"/>
        <w:ind w:left="697" w:hangingChars="217" w:hanging="697"/>
        <w:rPr>
          <w:sz w:val="32"/>
          <w:szCs w:val="32"/>
        </w:rPr>
      </w:pPr>
      <w:bookmarkStart w:id="8" w:name="_Toc464029823"/>
      <w:bookmarkStart w:id="9" w:name="_Toc467250782"/>
      <w:r w:rsidRPr="0089664C">
        <w:rPr>
          <w:rFonts w:hint="eastAsia"/>
          <w:sz w:val="32"/>
          <w:szCs w:val="32"/>
        </w:rPr>
        <w:t>运行环境</w:t>
      </w:r>
      <w:bookmarkEnd w:id="8"/>
      <w:bookmarkEnd w:id="9"/>
    </w:p>
    <w:p w:rsidR="004858A5" w:rsidRDefault="004858A5" w:rsidP="004858A5">
      <w:pPr>
        <w:pStyle w:val="a7"/>
        <w:ind w:firstLineChars="0"/>
        <w:rPr>
          <w:rFonts w:ascii="宋体" w:hAnsi="宋体"/>
          <w:sz w:val="28"/>
          <w:szCs w:val="28"/>
        </w:rPr>
      </w:pPr>
      <w:r>
        <w:rPr>
          <w:rFonts w:hint="eastAsia"/>
        </w:rPr>
        <w:tab/>
      </w:r>
      <w:r w:rsidRPr="00AE7408">
        <w:rPr>
          <w:rFonts w:ascii="宋体" w:hAnsi="宋体" w:hint="eastAsia"/>
        </w:rPr>
        <w:t>Windows XP 及以上系统</w:t>
      </w:r>
      <w:r w:rsidRPr="0089664C">
        <w:rPr>
          <w:rFonts w:ascii="宋体" w:hAnsi="宋体" w:hint="eastAsia"/>
          <w:sz w:val="28"/>
          <w:szCs w:val="28"/>
        </w:rPr>
        <w:t>。</w:t>
      </w:r>
    </w:p>
    <w:p w:rsidR="004858A5" w:rsidRDefault="004858A5" w:rsidP="004858A5">
      <w:pPr>
        <w:pStyle w:val="a7"/>
        <w:ind w:firstLineChars="0"/>
        <w:rPr>
          <w:rFonts w:ascii="宋体" w:hAnsi="宋体"/>
          <w:sz w:val="28"/>
          <w:szCs w:val="28"/>
        </w:rPr>
      </w:pPr>
    </w:p>
    <w:p w:rsidR="004858A5" w:rsidRDefault="004858A5" w:rsidP="004858A5">
      <w:pPr>
        <w:pStyle w:val="2"/>
        <w:ind w:left="567" w:hanging="567"/>
        <w:rPr>
          <w:sz w:val="32"/>
          <w:szCs w:val="32"/>
        </w:rPr>
      </w:pPr>
      <w:bookmarkStart w:id="10" w:name="_Toc238876736"/>
      <w:bookmarkStart w:id="11" w:name="_Toc318817579"/>
      <w:bookmarkStart w:id="12" w:name="_Toc335688214"/>
      <w:bookmarkStart w:id="13" w:name="_Toc382590936"/>
      <w:bookmarkStart w:id="14" w:name="_Toc386986385"/>
      <w:bookmarkStart w:id="15" w:name="_Toc464029824"/>
      <w:bookmarkStart w:id="16" w:name="_Toc467250783"/>
      <w:r w:rsidRPr="00D57181">
        <w:rPr>
          <w:rFonts w:hint="eastAsia"/>
          <w:sz w:val="32"/>
          <w:szCs w:val="32"/>
        </w:rPr>
        <w:t>文档修订记录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4858A5" w:rsidRPr="00792102" w:rsidRDefault="004858A5" w:rsidP="004858A5">
      <w:pPr>
        <w:ind w:firstLine="440"/>
      </w:pPr>
    </w:p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160"/>
        <w:gridCol w:w="731"/>
        <w:gridCol w:w="945"/>
        <w:gridCol w:w="6945"/>
      </w:tblGrid>
      <w:tr w:rsidR="004858A5" w:rsidRPr="00802983" w:rsidTr="009A50FF">
        <w:tc>
          <w:tcPr>
            <w:tcW w:w="1160" w:type="dxa"/>
          </w:tcPr>
          <w:p w:rsidR="004858A5" w:rsidRPr="00AE7408" w:rsidRDefault="004858A5" w:rsidP="009A50FF">
            <w:pPr>
              <w:spacing w:beforeLines="50" w:before="156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AE7408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731" w:type="dxa"/>
          </w:tcPr>
          <w:p w:rsidR="004858A5" w:rsidRPr="00AE7408" w:rsidRDefault="004858A5" w:rsidP="009A50FF">
            <w:pPr>
              <w:spacing w:beforeLines="50" w:before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AE7408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945" w:type="dxa"/>
          </w:tcPr>
          <w:p w:rsidR="004858A5" w:rsidRPr="00AE7408" w:rsidRDefault="004858A5" w:rsidP="009A50FF">
            <w:pPr>
              <w:spacing w:beforeLines="50" w:before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AE7408">
              <w:rPr>
                <w:rFonts w:ascii="宋体" w:hAnsi="宋体" w:hint="eastAsia"/>
                <w:sz w:val="24"/>
                <w:szCs w:val="24"/>
              </w:rPr>
              <w:t>修订人</w:t>
            </w:r>
          </w:p>
        </w:tc>
        <w:tc>
          <w:tcPr>
            <w:tcW w:w="6945" w:type="dxa"/>
          </w:tcPr>
          <w:p w:rsidR="004858A5" w:rsidRPr="00AE7408" w:rsidRDefault="004858A5" w:rsidP="009A50FF">
            <w:pPr>
              <w:tabs>
                <w:tab w:val="left" w:pos="2215"/>
                <w:tab w:val="center" w:pos="2924"/>
              </w:tabs>
              <w:spacing w:beforeLines="50" w:before="156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AE7408">
              <w:rPr>
                <w:rFonts w:ascii="宋体" w:hAnsi="宋体" w:hint="eastAsia"/>
                <w:sz w:val="24"/>
                <w:szCs w:val="24"/>
              </w:rPr>
              <w:t>修订说明</w:t>
            </w:r>
          </w:p>
        </w:tc>
      </w:tr>
      <w:tr w:rsidR="004858A5" w:rsidRPr="00802983" w:rsidTr="009A50FF">
        <w:tc>
          <w:tcPr>
            <w:tcW w:w="1160" w:type="dxa"/>
          </w:tcPr>
          <w:p w:rsidR="004858A5" w:rsidRPr="00AE7408" w:rsidRDefault="004858A5" w:rsidP="009A50FF">
            <w:pPr>
              <w:spacing w:beforeLines="50" w:before="156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 w:rsidRPr="00AE7408">
              <w:rPr>
                <w:rFonts w:ascii="宋体" w:hAnsi="宋体" w:hint="eastAsia"/>
                <w:sz w:val="24"/>
                <w:szCs w:val="24"/>
              </w:rPr>
              <w:t>201</w:t>
            </w:r>
            <w:r>
              <w:rPr>
                <w:rFonts w:ascii="宋体" w:hAnsi="宋体" w:hint="eastAsia"/>
                <w:sz w:val="24"/>
                <w:szCs w:val="24"/>
              </w:rPr>
              <w:t>6-11</w:t>
            </w:r>
          </w:p>
        </w:tc>
        <w:tc>
          <w:tcPr>
            <w:tcW w:w="731" w:type="dxa"/>
          </w:tcPr>
          <w:p w:rsidR="004858A5" w:rsidRPr="00AE7408" w:rsidRDefault="004858A5" w:rsidP="009A50FF">
            <w:pPr>
              <w:spacing w:beforeLines="50" w:before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 w:rsidRPr="00AE7408"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945" w:type="dxa"/>
          </w:tcPr>
          <w:p w:rsidR="004858A5" w:rsidRPr="00AE7408" w:rsidRDefault="004858A5" w:rsidP="009A50FF">
            <w:pPr>
              <w:spacing w:beforeLines="50" w:before="156"/>
              <w:ind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权杨杨</w:t>
            </w:r>
          </w:p>
        </w:tc>
        <w:tc>
          <w:tcPr>
            <w:tcW w:w="6945" w:type="dxa"/>
          </w:tcPr>
          <w:p w:rsidR="004858A5" w:rsidRPr="00AE7408" w:rsidRDefault="004858A5" w:rsidP="009A50FF">
            <w:pPr>
              <w:spacing w:beforeLines="50" w:before="156"/>
              <w:ind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r w:rsidRPr="00AE7408">
              <w:rPr>
                <w:rFonts w:ascii="宋体" w:hAnsi="宋体" w:hint="eastAsia"/>
                <w:sz w:val="24"/>
                <w:szCs w:val="24"/>
              </w:rPr>
              <w:t>初稿</w:t>
            </w:r>
          </w:p>
        </w:tc>
      </w:tr>
    </w:tbl>
    <w:p w:rsidR="004858A5" w:rsidRPr="00AF2F56" w:rsidRDefault="004858A5" w:rsidP="004858A5">
      <w:pPr>
        <w:ind w:firstLineChars="0" w:firstLine="0"/>
      </w:pPr>
    </w:p>
    <w:p w:rsidR="004858A5" w:rsidRDefault="004858A5" w:rsidP="004858A5">
      <w:pPr>
        <w:pStyle w:val="1"/>
        <w:sectPr w:rsidR="004858A5" w:rsidSect="009A50F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40" w:left="1080" w:header="624" w:footer="170" w:gutter="0"/>
          <w:pgNumType w:start="1"/>
          <w:cols w:space="425"/>
          <w:docGrid w:type="lines" w:linePitch="312"/>
        </w:sectPr>
      </w:pPr>
    </w:p>
    <w:p w:rsidR="004858A5" w:rsidRPr="00AE7408" w:rsidRDefault="004858A5" w:rsidP="004858A5">
      <w:pPr>
        <w:pStyle w:val="1"/>
        <w:numPr>
          <w:ilvl w:val="0"/>
          <w:numId w:val="1"/>
        </w:numPr>
        <w:jc w:val="center"/>
        <w:rPr>
          <w:sz w:val="44"/>
          <w:szCs w:val="44"/>
        </w:rPr>
      </w:pPr>
      <w:bookmarkStart w:id="17" w:name="_Toc464029825"/>
      <w:bookmarkStart w:id="18" w:name="_Toc467250784"/>
      <w:r w:rsidRPr="00AE7408">
        <w:rPr>
          <w:rFonts w:hint="eastAsia"/>
          <w:sz w:val="44"/>
          <w:szCs w:val="44"/>
        </w:rPr>
        <w:lastRenderedPageBreak/>
        <w:t>概述</w:t>
      </w:r>
      <w:bookmarkEnd w:id="17"/>
      <w:bookmarkEnd w:id="18"/>
    </w:p>
    <w:p w:rsidR="004858A5" w:rsidRPr="00295A0E" w:rsidRDefault="004858A5" w:rsidP="004858A5">
      <w:pPr>
        <w:ind w:firstLineChars="0" w:firstLine="0"/>
      </w:pPr>
    </w:p>
    <w:p w:rsidR="004858A5" w:rsidRDefault="004858A5" w:rsidP="004858A5">
      <w:pPr>
        <w:pStyle w:val="2"/>
        <w:ind w:left="567" w:hanging="567"/>
        <w:rPr>
          <w:sz w:val="32"/>
          <w:szCs w:val="32"/>
        </w:rPr>
      </w:pPr>
      <w:bookmarkStart w:id="19" w:name="_Toc464029826"/>
      <w:bookmarkStart w:id="20" w:name="_Toc467250785"/>
      <w:r>
        <w:rPr>
          <w:rFonts w:hint="eastAsia"/>
          <w:sz w:val="32"/>
          <w:szCs w:val="32"/>
        </w:rPr>
        <w:t>1.1</w:t>
      </w:r>
      <w:r w:rsidR="00EA4F8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bookmarkEnd w:id="19"/>
      <w:r w:rsidR="0005185F">
        <w:rPr>
          <w:rFonts w:hint="eastAsia"/>
          <w:sz w:val="32"/>
          <w:szCs w:val="32"/>
        </w:rPr>
        <w:t>背景知识</w:t>
      </w:r>
      <w:bookmarkEnd w:id="20"/>
    </w:p>
    <w:p w:rsidR="004858A5" w:rsidRPr="00F748D3" w:rsidRDefault="004858A5" w:rsidP="004858A5">
      <w:pPr>
        <w:ind w:firstLine="440"/>
      </w:pPr>
    </w:p>
    <w:p w:rsidR="004858A5" w:rsidRPr="00854712" w:rsidRDefault="00967B2A" w:rsidP="00854712">
      <w:pPr>
        <w:ind w:firstLine="480"/>
        <w:rPr>
          <w:sz w:val="24"/>
          <w:szCs w:val="24"/>
        </w:rPr>
      </w:pPr>
      <w:r w:rsidRPr="00854712">
        <w:rPr>
          <w:sz w:val="24"/>
          <w:szCs w:val="24"/>
        </w:rPr>
        <w:t>G</w:t>
      </w:r>
      <w:r w:rsidRPr="00854712">
        <w:rPr>
          <w:rFonts w:hint="eastAsia"/>
          <w:sz w:val="24"/>
          <w:szCs w:val="24"/>
        </w:rPr>
        <w:t>o</w:t>
      </w:r>
      <w:r w:rsidRPr="00854712">
        <w:rPr>
          <w:rFonts w:hint="eastAsia"/>
          <w:sz w:val="24"/>
          <w:szCs w:val="24"/>
        </w:rPr>
        <w:t>语言于</w:t>
      </w:r>
      <w:r w:rsidRPr="00854712">
        <w:rPr>
          <w:rFonts w:hint="eastAsia"/>
          <w:sz w:val="24"/>
          <w:szCs w:val="24"/>
        </w:rPr>
        <w:t>2009</w:t>
      </w:r>
      <w:r w:rsidRPr="00854712">
        <w:rPr>
          <w:rFonts w:hint="eastAsia"/>
          <w:sz w:val="24"/>
          <w:szCs w:val="24"/>
        </w:rPr>
        <w:t>年</w:t>
      </w:r>
      <w:r w:rsidRPr="00854712">
        <w:rPr>
          <w:rFonts w:hint="eastAsia"/>
          <w:sz w:val="24"/>
          <w:szCs w:val="24"/>
        </w:rPr>
        <w:t>11</w:t>
      </w:r>
      <w:r w:rsidRPr="00854712">
        <w:rPr>
          <w:rFonts w:hint="eastAsia"/>
          <w:sz w:val="24"/>
          <w:szCs w:val="24"/>
        </w:rPr>
        <w:t>月正式宣布推出，成为开放源代码项目，并在</w:t>
      </w:r>
      <w:r w:rsidRPr="00854712">
        <w:rPr>
          <w:rFonts w:hint="eastAsia"/>
          <w:sz w:val="24"/>
          <w:szCs w:val="24"/>
        </w:rPr>
        <w:t>Linux</w:t>
      </w:r>
      <w:r w:rsidRPr="00854712">
        <w:rPr>
          <w:rFonts w:hint="eastAsia"/>
          <w:sz w:val="24"/>
          <w:szCs w:val="24"/>
        </w:rPr>
        <w:t>及</w:t>
      </w:r>
      <w:r w:rsidRPr="00854712">
        <w:rPr>
          <w:rFonts w:hint="eastAsia"/>
          <w:sz w:val="24"/>
          <w:szCs w:val="24"/>
        </w:rPr>
        <w:t>Mac Os X</w:t>
      </w:r>
      <w:r w:rsidRPr="00854712">
        <w:rPr>
          <w:rFonts w:hint="eastAsia"/>
          <w:sz w:val="24"/>
          <w:szCs w:val="24"/>
        </w:rPr>
        <w:t>平台上进行了实现，后追加</w:t>
      </w:r>
      <w:r w:rsidRPr="00854712">
        <w:rPr>
          <w:rFonts w:hint="eastAsia"/>
          <w:sz w:val="24"/>
          <w:szCs w:val="24"/>
        </w:rPr>
        <w:t>Windows</w:t>
      </w:r>
      <w:r w:rsidRPr="00854712">
        <w:rPr>
          <w:rFonts w:hint="eastAsia"/>
          <w:sz w:val="24"/>
          <w:szCs w:val="24"/>
        </w:rPr>
        <w:t>系统下的实现</w:t>
      </w:r>
      <w:r w:rsidR="004858A5" w:rsidRPr="00854712">
        <w:rPr>
          <w:rFonts w:hint="eastAsia"/>
          <w:sz w:val="24"/>
          <w:szCs w:val="24"/>
        </w:rPr>
        <w:t>，它特有的协程并发效率高</w:t>
      </w:r>
      <w:r w:rsidR="00243B23" w:rsidRPr="00854712">
        <w:rPr>
          <w:rFonts w:hint="eastAsia"/>
          <w:sz w:val="24"/>
          <w:szCs w:val="24"/>
        </w:rPr>
        <w:t>并且其本身相比线程消耗小，切换快从而能够快速处理大量委托。</w:t>
      </w:r>
    </w:p>
    <w:p w:rsidR="004858A5" w:rsidRDefault="004858A5" w:rsidP="004858A5">
      <w:pPr>
        <w:pStyle w:val="2"/>
        <w:ind w:left="567" w:hanging="567"/>
        <w:rPr>
          <w:sz w:val="32"/>
          <w:szCs w:val="32"/>
        </w:rPr>
      </w:pPr>
      <w:bookmarkStart w:id="21" w:name="_Toc464029827"/>
      <w:bookmarkStart w:id="22" w:name="_Toc467250786"/>
      <w:r>
        <w:rPr>
          <w:rFonts w:hint="eastAsia"/>
          <w:sz w:val="32"/>
          <w:szCs w:val="32"/>
        </w:rPr>
        <w:t>1.2</w:t>
      </w:r>
      <w:r w:rsidR="00EA4F8B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bookmarkEnd w:id="21"/>
      <w:r w:rsidR="00E518A7">
        <w:rPr>
          <w:rFonts w:hint="eastAsia"/>
          <w:sz w:val="32"/>
          <w:szCs w:val="32"/>
        </w:rPr>
        <w:t>golang</w:t>
      </w:r>
      <w:r w:rsidR="00B532F7">
        <w:rPr>
          <w:rFonts w:hint="eastAsia"/>
          <w:sz w:val="32"/>
          <w:szCs w:val="32"/>
        </w:rPr>
        <w:t>优点缺点</w:t>
      </w:r>
      <w:bookmarkEnd w:id="22"/>
    </w:p>
    <w:p w:rsidR="005F7BCB" w:rsidRDefault="005F7BCB" w:rsidP="005F7BCB">
      <w:pPr>
        <w:pStyle w:val="3"/>
      </w:pPr>
      <w:bookmarkStart w:id="23" w:name="_Toc467250787"/>
      <w:r>
        <w:rPr>
          <w:rFonts w:hint="eastAsia"/>
        </w:rPr>
        <w:t xml:space="preserve">1.2.1  </w:t>
      </w:r>
      <w:r w:rsidR="00431A41">
        <w:rPr>
          <w:rFonts w:hint="eastAsia"/>
        </w:rPr>
        <w:t>优点</w:t>
      </w:r>
      <w:bookmarkEnd w:id="23"/>
    </w:p>
    <w:p w:rsidR="004858A5" w:rsidRPr="00B67536" w:rsidRDefault="004858A5" w:rsidP="00703144">
      <w:pPr>
        <w:ind w:firstLineChars="0" w:firstLine="0"/>
      </w:pPr>
    </w:p>
    <w:p w:rsidR="006842C4" w:rsidRPr="009F3878" w:rsidRDefault="006842C4" w:rsidP="006842C4">
      <w:pPr>
        <w:ind w:firstLineChars="0" w:firstLine="0"/>
        <w:rPr>
          <w:rFonts w:asciiTheme="majorEastAsia" w:eastAsiaTheme="majorEastAsia" w:hAnsiTheme="majorEastAsia"/>
          <w:sz w:val="24"/>
          <w:szCs w:val="24"/>
        </w:rPr>
      </w:pPr>
      <w:bookmarkStart w:id="24" w:name="_Toc464029828"/>
      <w:r w:rsidRPr="009F3878">
        <w:rPr>
          <w:rFonts w:asciiTheme="majorEastAsia" w:eastAsiaTheme="majorEastAsia" w:hAnsiTheme="majorEastAsia" w:hint="eastAsia"/>
          <w:sz w:val="24"/>
          <w:szCs w:val="24"/>
        </w:rPr>
        <w:t>go特有的优点有：</w:t>
      </w:r>
    </w:p>
    <w:p w:rsidR="003E17C8" w:rsidRPr="009F3878" w:rsidRDefault="006842C4" w:rsidP="00371CCA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部署简单。Go 编译生成的是一个静态可执行文件，除了 glibc 外没有其他外部依赖。这让部署变得异常方便：目标机器上只需要一个基础的系统和必要的管理、监控工具，完全不需要操心应用所需的各种包、库的依赖关系，大大减轻了维护的负担。</w:t>
      </w:r>
    </w:p>
    <w:p w:rsidR="001769FA" w:rsidRPr="009F3878" w:rsidRDefault="001769FA" w:rsidP="001769FA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丰富的标准库，Go目前已经内置了大量的库，特别是网络库非常强大。</w:t>
      </w:r>
    </w:p>
    <w:p w:rsidR="00097E5E" w:rsidRPr="009F3878" w:rsidRDefault="00097E5E" w:rsidP="00097E5E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跨平台编译，如果你写的Go代码不包含cgo，那么就可以做到window系统编译linux的应用，如何做到的呢？Go引用了plan9的代码，这就是不依赖系统的信息。</w:t>
      </w:r>
    </w:p>
    <w:p w:rsidR="00807A47" w:rsidRPr="009F3878" w:rsidRDefault="00807A47" w:rsidP="00807A47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内嵌C</w:t>
      </w:r>
      <w:r w:rsidR="00914AAD" w:rsidRPr="009F3878">
        <w:rPr>
          <w:rFonts w:asciiTheme="majorEastAsia" w:eastAsiaTheme="majorEastAsia" w:hAnsiTheme="majorEastAsia" w:hint="eastAsia"/>
          <w:sz w:val="24"/>
          <w:szCs w:val="24"/>
        </w:rPr>
        <w:t>支持，因为</w:t>
      </w:r>
      <w:r w:rsidRPr="009F3878">
        <w:rPr>
          <w:rFonts w:asciiTheme="majorEastAsia" w:eastAsiaTheme="majorEastAsia" w:hAnsiTheme="majorEastAsia" w:hint="eastAsia"/>
          <w:sz w:val="24"/>
          <w:szCs w:val="24"/>
        </w:rPr>
        <w:t>作者是C的作者，所以Go里面也可以直接包含c代码，利用现有的丰富的C库。</w:t>
      </w:r>
    </w:p>
    <w:p w:rsidR="00371CCA" w:rsidRPr="009F3878" w:rsidRDefault="00371CCA" w:rsidP="00371CCA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静态类型语言，但是有动态语言的感觉，静态类型的语言就是可以在编译的时候检查出来隐藏的大多数问题，动态语言的感觉就是有很多的包可以使用，写起来的效率很高。</w:t>
      </w:r>
    </w:p>
    <w:p w:rsidR="006842C4" w:rsidRPr="009F3878" w:rsidRDefault="003E17C8" w:rsidP="003E17C8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内置runtime，支持垃圾回收。</w:t>
      </w:r>
    </w:p>
    <w:p w:rsidR="006842C4" w:rsidRPr="009F3878" w:rsidRDefault="006842C4" w:rsidP="006842C4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lastRenderedPageBreak/>
        <w:t>并发性好。Goroutine（协程） 和 channel 使得编写高并发的服务端软件变得相当容易，很多情况下完全不需要考虑锁机制以及由此带来的各种问题。单个 Go 应用也能有效的利用多个 CPU 核，并行执行的性能好。</w:t>
      </w:r>
    </w:p>
    <w:p w:rsidR="008E4CFA" w:rsidRPr="009F3878" w:rsidRDefault="008E4CFA" w:rsidP="00522335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良好的语言设计。</w:t>
      </w:r>
      <w:r w:rsidR="00C24DF4" w:rsidRPr="009F3878">
        <w:rPr>
          <w:rFonts w:asciiTheme="majorEastAsia" w:eastAsiaTheme="majorEastAsia" w:hAnsiTheme="majorEastAsia" w:hint="eastAsia"/>
          <w:sz w:val="24"/>
          <w:szCs w:val="24"/>
        </w:rPr>
        <w:t>但从工程的角度讲，Go 的设计是非常优秀的：规范足够简单灵活，有其他语言基础的程序员都能迅速上手。</w:t>
      </w:r>
      <w:r w:rsidR="00522335" w:rsidRPr="009F3878">
        <w:rPr>
          <w:rFonts w:asciiTheme="majorEastAsia" w:eastAsiaTheme="majorEastAsia" w:hAnsiTheme="majorEastAsia" w:hint="eastAsia"/>
          <w:sz w:val="24"/>
          <w:szCs w:val="24"/>
        </w:rPr>
        <w:t>更重要的是 Go 自带完善的工具链，大大提高了团队协作的一致性。比如 gofmt 自动排版 Go 代码，很大程度上杜绝了不同人写的代码排版风格不一致的问题。把编辑器配置成在编辑存档的时候自动运行 gofmt，这样在编写代码的时候可以随意摆放位置，存档的时候自动变成正确排版的代码。</w:t>
      </w:r>
    </w:p>
    <w:p w:rsidR="00BC4058" w:rsidRDefault="00BC4058" w:rsidP="00BC4058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9F3878">
        <w:rPr>
          <w:rFonts w:asciiTheme="majorEastAsia" w:eastAsiaTheme="majorEastAsia" w:hAnsiTheme="majorEastAsia" w:hint="eastAsia"/>
          <w:sz w:val="24"/>
          <w:szCs w:val="24"/>
        </w:rPr>
        <w:t>执行性能好。内存占用也非常小。</w:t>
      </w:r>
    </w:p>
    <w:p w:rsidR="007F082E" w:rsidRPr="009F3878" w:rsidRDefault="007F082E" w:rsidP="00BC4058">
      <w:pPr>
        <w:pStyle w:val="aa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适用性好，可以做从底层到前端的任何工作。</w:t>
      </w:r>
    </w:p>
    <w:p w:rsidR="00590EE8" w:rsidRDefault="004057C1" w:rsidP="00590EE8">
      <w:pPr>
        <w:pStyle w:val="3"/>
      </w:pPr>
      <w:bookmarkStart w:id="25" w:name="_Toc467250788"/>
      <w:r>
        <w:rPr>
          <w:rFonts w:hint="eastAsia"/>
        </w:rPr>
        <w:t>1.2.2</w:t>
      </w:r>
      <w:r w:rsidR="00590EE8">
        <w:rPr>
          <w:rFonts w:hint="eastAsia"/>
        </w:rPr>
        <w:t xml:space="preserve">  </w:t>
      </w:r>
      <w:r w:rsidR="00C615E5">
        <w:rPr>
          <w:rFonts w:hint="eastAsia"/>
        </w:rPr>
        <w:t>缺点</w:t>
      </w:r>
      <w:bookmarkEnd w:id="25"/>
    </w:p>
    <w:p w:rsidR="003F7C99" w:rsidRPr="00EA2243" w:rsidRDefault="003F7C99" w:rsidP="00384563">
      <w:pPr>
        <w:ind w:firstLineChars="0"/>
        <w:rPr>
          <w:sz w:val="24"/>
          <w:szCs w:val="24"/>
        </w:rPr>
      </w:pPr>
    </w:p>
    <w:p w:rsidR="00371CCA" w:rsidRDefault="00EA2243" w:rsidP="00A4617A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A4617A">
        <w:rPr>
          <w:rFonts w:asciiTheme="majorEastAsia" w:eastAsiaTheme="majorEastAsia" w:hAnsiTheme="majorEastAsia" w:hint="eastAsia"/>
          <w:sz w:val="24"/>
          <w:szCs w:val="24"/>
        </w:rPr>
        <w:t>1、</w:t>
      </w:r>
      <w:r w:rsidR="00A4617A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A4617A">
        <w:rPr>
          <w:rFonts w:asciiTheme="majorEastAsia" w:eastAsiaTheme="majorEastAsia" w:hAnsiTheme="majorEastAsia" w:hint="eastAsia"/>
          <w:sz w:val="24"/>
          <w:szCs w:val="24"/>
        </w:rPr>
        <w:t>Go的import包不支持版本，有时候升级容易导致项目不可运行，所以需要自己控制相应的版本信息。</w:t>
      </w:r>
    </w:p>
    <w:p w:rsidR="00A4617A" w:rsidRDefault="00A4617A" w:rsidP="00A4617A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、 Go的goroutine一旦启动之后，不同的goroutine之间切换不是受程序控制，runtine调整的时候，需要严谨的逻辑，否则因goroutine休眠等导致逻辑出错等情况。</w:t>
      </w:r>
    </w:p>
    <w:p w:rsidR="00A4617A" w:rsidRDefault="00A4617A" w:rsidP="00A4617A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3、 GC的延迟有点大，处理很大的日志，</w:t>
      </w:r>
      <w:r w:rsidR="00B01E32">
        <w:rPr>
          <w:rFonts w:asciiTheme="majorEastAsia" w:eastAsiaTheme="majorEastAsia" w:hAnsiTheme="majorEastAsia" w:hint="eastAsia"/>
          <w:sz w:val="24"/>
          <w:szCs w:val="24"/>
        </w:rPr>
        <w:t>GC（垃圾回收器）没有那么快，内存回收不给力。GC比起Java还是不够成熟。</w:t>
      </w:r>
    </w:p>
    <w:p w:rsidR="00B01E32" w:rsidRPr="00B01E32" w:rsidRDefault="002A2B71" w:rsidP="00A4617A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4、 图片处理库还有一些bug。</w:t>
      </w:r>
    </w:p>
    <w:p w:rsidR="004057C1" w:rsidRDefault="0062030D" w:rsidP="004057C1">
      <w:pPr>
        <w:pStyle w:val="2"/>
        <w:ind w:left="567" w:hanging="567"/>
        <w:rPr>
          <w:sz w:val="32"/>
          <w:szCs w:val="32"/>
        </w:rPr>
      </w:pPr>
      <w:bookmarkStart w:id="26" w:name="_Toc467250789"/>
      <w:r>
        <w:rPr>
          <w:rFonts w:hint="eastAsia"/>
          <w:sz w:val="32"/>
          <w:szCs w:val="32"/>
        </w:rPr>
        <w:t>1.3</w:t>
      </w:r>
      <w:r w:rsidR="004057C1">
        <w:rPr>
          <w:rFonts w:hint="eastAsia"/>
          <w:sz w:val="32"/>
          <w:szCs w:val="32"/>
        </w:rPr>
        <w:t xml:space="preserve">  golang</w:t>
      </w:r>
      <w:r w:rsidR="004057C1">
        <w:rPr>
          <w:rFonts w:hint="eastAsia"/>
          <w:sz w:val="32"/>
          <w:szCs w:val="32"/>
        </w:rPr>
        <w:t>用途</w:t>
      </w:r>
      <w:bookmarkEnd w:id="26"/>
      <w:r w:rsidR="004057C1">
        <w:rPr>
          <w:sz w:val="32"/>
          <w:szCs w:val="32"/>
        </w:rPr>
        <w:t xml:space="preserve"> </w:t>
      </w:r>
    </w:p>
    <w:p w:rsidR="004057C1" w:rsidRPr="0045257B" w:rsidRDefault="004057C1" w:rsidP="004057C1">
      <w:pPr>
        <w:ind w:firstLineChars="0"/>
        <w:rPr>
          <w:sz w:val="24"/>
          <w:szCs w:val="24"/>
        </w:rPr>
      </w:pPr>
      <w:r>
        <w:rPr>
          <w:rFonts w:hint="eastAsia"/>
        </w:rPr>
        <w:t xml:space="preserve">  </w:t>
      </w:r>
      <w:r w:rsidRPr="0045257B">
        <w:rPr>
          <w:rFonts w:hint="eastAsia"/>
          <w:sz w:val="24"/>
          <w:szCs w:val="24"/>
        </w:rPr>
        <w:t xml:space="preserve">  </w:t>
      </w:r>
      <w:r w:rsidRPr="0045257B">
        <w:rPr>
          <w:sz w:val="24"/>
          <w:szCs w:val="24"/>
        </w:rPr>
        <w:t>G</w:t>
      </w:r>
      <w:r w:rsidRPr="0045257B">
        <w:rPr>
          <w:rFonts w:hint="eastAsia"/>
          <w:sz w:val="24"/>
          <w:szCs w:val="24"/>
        </w:rPr>
        <w:t>olang</w:t>
      </w:r>
      <w:r w:rsidRPr="0045257B">
        <w:rPr>
          <w:rFonts w:hint="eastAsia"/>
          <w:sz w:val="24"/>
          <w:szCs w:val="24"/>
        </w:rPr>
        <w:t>适合用来做什么：</w:t>
      </w:r>
    </w:p>
    <w:p w:rsidR="004057C1" w:rsidRPr="00EA2243" w:rsidRDefault="004057C1" w:rsidP="004057C1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  </w:t>
      </w:r>
      <w:r w:rsidRPr="00EA2243">
        <w:rPr>
          <w:rFonts w:asciiTheme="majorEastAsia" w:eastAsiaTheme="majorEastAsia" w:hAnsiTheme="majorEastAsia" w:hint="eastAsia"/>
          <w:sz w:val="24"/>
          <w:szCs w:val="24"/>
        </w:rPr>
        <w:t>服务器编程，例如处理日志，数据打包，虚拟机处理，文件系统。</w:t>
      </w:r>
    </w:p>
    <w:p w:rsidR="004057C1" w:rsidRPr="00EA2243" w:rsidRDefault="004057C1" w:rsidP="004057C1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2243">
        <w:rPr>
          <w:rFonts w:asciiTheme="majorEastAsia" w:eastAsiaTheme="majorEastAsia" w:hAnsiTheme="majorEastAsia" w:hint="eastAsia"/>
          <w:sz w:val="24"/>
          <w:szCs w:val="24"/>
        </w:rPr>
        <w:t>2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A2243">
        <w:rPr>
          <w:rFonts w:asciiTheme="majorEastAsia" w:eastAsiaTheme="majorEastAsia" w:hAnsiTheme="majorEastAsia" w:hint="eastAsia"/>
          <w:sz w:val="24"/>
          <w:szCs w:val="24"/>
        </w:rPr>
        <w:t>分布式系统，数据库代理器等。</w:t>
      </w:r>
    </w:p>
    <w:p w:rsidR="004057C1" w:rsidRPr="00EA2243" w:rsidRDefault="004057C1" w:rsidP="004057C1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2243">
        <w:rPr>
          <w:rFonts w:asciiTheme="majorEastAsia" w:eastAsiaTheme="majorEastAsia" w:hAnsiTheme="majorEastAsia" w:hint="eastAsia"/>
          <w:sz w:val="24"/>
          <w:szCs w:val="24"/>
        </w:rPr>
        <w:t>3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A2243">
        <w:rPr>
          <w:rFonts w:asciiTheme="majorEastAsia" w:eastAsiaTheme="majorEastAsia" w:hAnsiTheme="majorEastAsia" w:hint="eastAsia"/>
          <w:sz w:val="24"/>
          <w:szCs w:val="24"/>
        </w:rPr>
        <w:t>网络编程，这一块目标应用最广，包括Web应用，API应用，下载应用。</w:t>
      </w:r>
    </w:p>
    <w:p w:rsidR="004057C1" w:rsidRPr="00EA2243" w:rsidRDefault="004057C1" w:rsidP="004057C1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2243">
        <w:rPr>
          <w:rFonts w:asciiTheme="majorEastAsia" w:eastAsiaTheme="majorEastAsia" w:hAnsiTheme="majorEastAsia" w:hint="eastAsia"/>
          <w:sz w:val="24"/>
          <w:szCs w:val="24"/>
        </w:rPr>
        <w:lastRenderedPageBreak/>
        <w:t>4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A2243">
        <w:rPr>
          <w:rFonts w:asciiTheme="majorEastAsia" w:eastAsiaTheme="majorEastAsia" w:hAnsiTheme="majorEastAsia" w:hint="eastAsia"/>
          <w:sz w:val="24"/>
          <w:szCs w:val="24"/>
        </w:rPr>
        <w:t>内存数据库，google开发的groupcache、couchbase的部分组建。</w:t>
      </w:r>
    </w:p>
    <w:p w:rsidR="004057C1" w:rsidRPr="00EA2243" w:rsidRDefault="004057C1" w:rsidP="004057C1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  <w:r w:rsidRPr="00EA2243">
        <w:rPr>
          <w:rFonts w:asciiTheme="majorEastAsia" w:eastAsiaTheme="majorEastAsia" w:hAnsiTheme="majorEastAsia" w:hint="eastAsia"/>
          <w:sz w:val="24"/>
          <w:szCs w:val="24"/>
        </w:rPr>
        <w:t>5、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 w:rsidRPr="00EA2243">
        <w:rPr>
          <w:rFonts w:asciiTheme="majorEastAsia" w:eastAsiaTheme="majorEastAsia" w:hAnsiTheme="majorEastAsia" w:hint="eastAsia"/>
          <w:sz w:val="24"/>
          <w:szCs w:val="24"/>
        </w:rPr>
        <w:t>云平台，目前国外很多云平台在采用Go开发，CloudFoundy的部分组建。</w:t>
      </w:r>
    </w:p>
    <w:p w:rsidR="004057C1" w:rsidRPr="004057C1" w:rsidRDefault="004057C1" w:rsidP="00A4617A">
      <w:pPr>
        <w:ind w:left="600" w:firstLineChars="0" w:firstLine="0"/>
        <w:rPr>
          <w:rFonts w:asciiTheme="majorEastAsia" w:eastAsiaTheme="majorEastAsia" w:hAnsiTheme="majorEastAsia"/>
          <w:sz w:val="24"/>
          <w:szCs w:val="24"/>
        </w:rPr>
      </w:pPr>
    </w:p>
    <w:p w:rsidR="00096297" w:rsidRDefault="00096297" w:rsidP="00096297">
      <w:pPr>
        <w:pStyle w:val="2"/>
        <w:ind w:left="567" w:hanging="567"/>
        <w:rPr>
          <w:sz w:val="32"/>
          <w:szCs w:val="32"/>
        </w:rPr>
      </w:pPr>
      <w:bookmarkStart w:id="27" w:name="_Toc467250790"/>
      <w:r>
        <w:rPr>
          <w:rFonts w:hint="eastAsia"/>
          <w:sz w:val="32"/>
          <w:szCs w:val="32"/>
        </w:rPr>
        <w:t>1.</w:t>
      </w:r>
      <w:r w:rsidR="00ED2DFC"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 xml:space="preserve">  </w:t>
      </w:r>
      <w:r w:rsidR="00ED2DFC">
        <w:rPr>
          <w:rFonts w:hint="eastAsia"/>
          <w:sz w:val="32"/>
          <w:szCs w:val="32"/>
        </w:rPr>
        <w:t>总结</w:t>
      </w:r>
      <w:bookmarkEnd w:id="27"/>
    </w:p>
    <w:p w:rsidR="006650B0" w:rsidRDefault="006650B0" w:rsidP="004147C3">
      <w:pPr>
        <w:ind w:firstLine="480"/>
        <w:rPr>
          <w:rFonts w:asciiTheme="majorEastAsia" w:eastAsiaTheme="majorEastAsia" w:hAnsiTheme="majorEastAsia"/>
          <w:sz w:val="24"/>
          <w:szCs w:val="24"/>
        </w:rPr>
      </w:pPr>
    </w:p>
    <w:p w:rsidR="00EA2243" w:rsidRPr="00A4617A" w:rsidRDefault="00544992" w:rsidP="004147C3">
      <w:pPr>
        <w:ind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golang轻松实现高并发；代码简洁、格式统一、阅读方便；开发效率也不差于python等动态语言。</w:t>
      </w:r>
      <w:r w:rsidR="00ED41B1">
        <w:rPr>
          <w:rFonts w:asciiTheme="majorEastAsia" w:eastAsiaTheme="majorEastAsia" w:hAnsiTheme="majorEastAsia" w:hint="eastAsia"/>
          <w:sz w:val="24"/>
          <w:szCs w:val="24"/>
        </w:rPr>
        <w:t>适用于服务器编程、网络编程、云计算，国外很多公司，包括国内阿里等一些知名公司云计算都开始广泛使用golang。</w:t>
      </w:r>
      <w:r w:rsidR="00674BA0">
        <w:rPr>
          <w:rFonts w:asciiTheme="majorEastAsia" w:eastAsiaTheme="majorEastAsia" w:hAnsiTheme="majorEastAsia"/>
          <w:sz w:val="24"/>
          <w:szCs w:val="24"/>
        </w:rPr>
        <w:t>G</w:t>
      </w:r>
      <w:r w:rsidR="00674BA0">
        <w:rPr>
          <w:rFonts w:asciiTheme="majorEastAsia" w:eastAsiaTheme="majorEastAsia" w:hAnsiTheme="majorEastAsia" w:hint="eastAsia"/>
          <w:sz w:val="24"/>
          <w:szCs w:val="24"/>
        </w:rPr>
        <w:t>olang已成为流行趋势，golang现在还不是像java这样的成熟语言，相信在不久的以后golang一定会有更广泛的应用。</w:t>
      </w:r>
    </w:p>
    <w:p w:rsidR="00384563" w:rsidRDefault="00EA2243" w:rsidP="00EA2243">
      <w:pPr>
        <w:tabs>
          <w:tab w:val="left" w:pos="990"/>
        </w:tabs>
        <w:ind w:firstLineChars="0"/>
      </w:pPr>
      <w:r>
        <w:tab/>
      </w:r>
    </w:p>
    <w:p w:rsidR="00384563" w:rsidRDefault="00384563" w:rsidP="00384563">
      <w:pPr>
        <w:ind w:firstLineChars="0"/>
      </w:pPr>
    </w:p>
    <w:bookmarkEnd w:id="24"/>
    <w:p w:rsidR="004858A5" w:rsidRDefault="004858A5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4858A5" w:rsidRDefault="004858A5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4858A5" w:rsidRDefault="004858A5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4858A5" w:rsidRDefault="004858A5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4858A5" w:rsidRDefault="004858A5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4858A5" w:rsidRDefault="004858A5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Default="001E0499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Default="001E0499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Default="001E0499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Default="001E0499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Default="001E0499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Default="001E0499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Default="001E0499" w:rsidP="004858A5">
      <w:pPr>
        <w:ind w:firstLineChars="250" w:firstLine="600"/>
        <w:rPr>
          <w:rFonts w:asciiTheme="majorEastAsia" w:eastAsiaTheme="majorEastAsia" w:hAnsiTheme="majorEastAsia"/>
          <w:sz w:val="24"/>
          <w:szCs w:val="24"/>
        </w:rPr>
      </w:pPr>
    </w:p>
    <w:p w:rsidR="001E0499" w:rsidRPr="00AE7408" w:rsidRDefault="00AA7017" w:rsidP="001E0499">
      <w:pPr>
        <w:pStyle w:val="1"/>
        <w:numPr>
          <w:ilvl w:val="0"/>
          <w:numId w:val="1"/>
        </w:numPr>
        <w:jc w:val="center"/>
        <w:rPr>
          <w:sz w:val="44"/>
          <w:szCs w:val="44"/>
        </w:rPr>
      </w:pPr>
      <w:bookmarkStart w:id="28" w:name="_Toc467250791"/>
      <w:r>
        <w:rPr>
          <w:rFonts w:hint="eastAsia"/>
          <w:sz w:val="44"/>
          <w:szCs w:val="44"/>
        </w:rPr>
        <w:lastRenderedPageBreak/>
        <w:t>知识点</w:t>
      </w:r>
      <w:r w:rsidR="002816C2">
        <w:rPr>
          <w:rFonts w:hint="eastAsia"/>
          <w:sz w:val="44"/>
          <w:szCs w:val="44"/>
        </w:rPr>
        <w:t>总括</w:t>
      </w:r>
      <w:bookmarkEnd w:id="28"/>
    </w:p>
    <w:p w:rsidR="009A50FF" w:rsidRDefault="00F873CC" w:rsidP="005E2543">
      <w:pPr>
        <w:pStyle w:val="2"/>
        <w:ind w:left="567" w:hanging="567"/>
        <w:rPr>
          <w:sz w:val="32"/>
          <w:szCs w:val="32"/>
        </w:rPr>
      </w:pPr>
      <w:bookmarkStart w:id="29" w:name="_Toc464029835"/>
      <w:bookmarkStart w:id="30" w:name="_Toc467250792"/>
      <w:r w:rsidRPr="005E2543">
        <w:rPr>
          <w:rFonts w:hint="eastAsia"/>
          <w:sz w:val="32"/>
          <w:szCs w:val="32"/>
        </w:rPr>
        <w:t xml:space="preserve">2.1 </w:t>
      </w:r>
      <w:bookmarkEnd w:id="29"/>
      <w:r w:rsidR="0055624A">
        <w:rPr>
          <w:rFonts w:hint="eastAsia"/>
          <w:sz w:val="32"/>
          <w:szCs w:val="32"/>
        </w:rPr>
        <w:t xml:space="preserve"> </w:t>
      </w:r>
      <w:r w:rsidR="00A0677E">
        <w:rPr>
          <w:rFonts w:hint="eastAsia"/>
          <w:sz w:val="32"/>
          <w:szCs w:val="32"/>
        </w:rPr>
        <w:t>go</w:t>
      </w:r>
      <w:r w:rsidR="00E4333A">
        <w:rPr>
          <w:rFonts w:hint="eastAsia"/>
          <w:sz w:val="32"/>
          <w:szCs w:val="32"/>
        </w:rPr>
        <w:t>lang</w:t>
      </w:r>
      <w:r w:rsidR="00A0677E">
        <w:rPr>
          <w:rFonts w:hint="eastAsia"/>
          <w:sz w:val="32"/>
          <w:szCs w:val="32"/>
        </w:rPr>
        <w:t>基本信息</w:t>
      </w:r>
      <w:bookmarkEnd w:id="30"/>
    </w:p>
    <w:p w:rsidR="00CE74C1" w:rsidRPr="00CE74C1" w:rsidRDefault="00CE74C1" w:rsidP="00CE74C1">
      <w:pPr>
        <w:ind w:firstLine="440"/>
      </w:pPr>
    </w:p>
    <w:p w:rsidR="00B975A9" w:rsidRPr="0046059B" w:rsidRDefault="00B975A9" w:rsidP="00DE5F04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 xml:space="preserve">  go</w:t>
      </w:r>
      <w:r w:rsidRPr="0046059B">
        <w:rPr>
          <w:rFonts w:hint="eastAsia"/>
          <w:sz w:val="24"/>
          <w:szCs w:val="24"/>
        </w:rPr>
        <w:t>语言的运行环境：</w:t>
      </w:r>
    </w:p>
    <w:tbl>
      <w:tblPr>
        <w:tblW w:w="8916" w:type="dxa"/>
        <w:tblInd w:w="93" w:type="dxa"/>
        <w:tblLook w:val="04A0" w:firstRow="1" w:lastRow="0" w:firstColumn="1" w:lastColumn="0" w:noHBand="0" w:noVBand="1"/>
      </w:tblPr>
      <w:tblGrid>
        <w:gridCol w:w="2229"/>
        <w:gridCol w:w="2229"/>
        <w:gridCol w:w="2229"/>
        <w:gridCol w:w="2229"/>
      </w:tblGrid>
      <w:tr w:rsidR="00240970" w:rsidRPr="0018108B" w:rsidTr="00A70E88">
        <w:trPr>
          <w:trHeight w:val="399"/>
        </w:trPr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8108B" w:rsidRPr="0018108B" w:rsidRDefault="0018108B" w:rsidP="0018108B">
            <w:pPr>
              <w:spacing w:after="0" w:line="240" w:lineRule="auto"/>
              <w:ind w:firstLineChars="0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 xml:space="preserve"> </w:t>
            </w:r>
            <w:r w:rsidRPr="0018108B">
              <w:rPr>
                <w:rFonts w:ascii="宋体" w:eastAsia="宋体" w:hAnsi="宋体" w:cs="宋体" w:hint="eastAsia"/>
                <w:color w:val="FFFFFF"/>
              </w:rPr>
              <w:t xml:space="preserve"> 操作系统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8108B" w:rsidRPr="0018108B" w:rsidRDefault="0018108B" w:rsidP="0018108B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FFFFFF"/>
              </w:rPr>
            </w:pPr>
            <w:r w:rsidRPr="0018108B">
              <w:rPr>
                <w:rFonts w:ascii="宋体" w:eastAsia="宋体" w:hAnsi="宋体" w:cs="宋体" w:hint="eastAsia"/>
                <w:color w:val="FFFFFF"/>
              </w:rPr>
              <w:t xml:space="preserve">    </w:t>
            </w:r>
            <w:r w:rsidR="00F22B83">
              <w:rPr>
                <w:rFonts w:ascii="宋体" w:eastAsia="宋体" w:hAnsi="宋体" w:cs="宋体" w:hint="eastAsia"/>
                <w:color w:val="FFFFFF"/>
              </w:rPr>
              <w:t>Go运行环境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8108B" w:rsidRPr="0018108B" w:rsidRDefault="00F22B83" w:rsidP="0018108B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 xml:space="preserve">       优点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18108B" w:rsidRPr="0018108B" w:rsidRDefault="0018108B" w:rsidP="0018108B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</w:rPr>
            </w:pPr>
            <w:r w:rsidRPr="0018108B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  <w:r w:rsidR="00F22B83">
              <w:rPr>
                <w:rFonts w:ascii="宋体" w:eastAsia="宋体" w:hAnsi="宋体" w:cs="宋体" w:hint="eastAsia"/>
                <w:color w:val="000000"/>
              </w:rPr>
              <w:t xml:space="preserve">    </w:t>
            </w:r>
            <w:r w:rsidR="00F22B83" w:rsidRPr="00F22B83">
              <w:rPr>
                <w:rFonts w:ascii="宋体" w:eastAsia="宋体" w:hAnsi="宋体" w:cs="宋体" w:hint="eastAsia"/>
                <w:color w:val="FFFFFF" w:themeColor="background1"/>
              </w:rPr>
              <w:t xml:space="preserve"> 缺点</w:t>
            </w:r>
          </w:p>
        </w:tc>
      </w:tr>
      <w:tr w:rsidR="00240970" w:rsidRPr="0018108B" w:rsidTr="00A70E88">
        <w:trPr>
          <w:trHeight w:val="570"/>
        </w:trPr>
        <w:tc>
          <w:tcPr>
            <w:tcW w:w="222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BF7AA7" w:rsidP="00BF7AA7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全平台</w:t>
            </w:r>
          </w:p>
          <w:p w:rsidR="00240970" w:rsidRPr="0018108B" w:rsidRDefault="00240970" w:rsidP="009A50FF">
            <w:pPr>
              <w:spacing w:after="0" w:line="240" w:lineRule="auto"/>
              <w:ind w:firstLine="440"/>
              <w:rPr>
                <w:rFonts w:ascii="宋体" w:eastAsia="宋体" w:hAnsi="宋体" w:cs="宋体"/>
                <w:color w:val="000000"/>
              </w:rPr>
            </w:pPr>
            <w:r w:rsidRPr="0018108B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</w:rPr>
              <w:t xml:space="preserve">  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240970" w:rsidP="0018108B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</w:rPr>
            </w:pPr>
            <w:r w:rsidRPr="0018108B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</w:rPr>
              <w:t xml:space="preserve">   LiteIDE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240970" w:rsidP="00240970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界面简单，易操作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240970" w:rsidP="00240970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调试功能不好用</w:t>
            </w:r>
          </w:p>
        </w:tc>
      </w:tr>
      <w:tr w:rsidR="00240970" w:rsidRPr="0018108B" w:rsidTr="00A70E88">
        <w:trPr>
          <w:trHeight w:val="451"/>
        </w:trPr>
        <w:tc>
          <w:tcPr>
            <w:tcW w:w="22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240970" w:rsidP="0018108B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240970" w:rsidP="00A70E88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</w:rPr>
              <w:t>scode</w:t>
            </w:r>
            <w:r w:rsidR="00A70E88">
              <w:rPr>
                <w:rFonts w:ascii="宋体" w:eastAsia="宋体" w:hAnsi="宋体" w:cs="宋体" w:hint="eastAsia"/>
                <w:color w:val="000000"/>
              </w:rPr>
              <w:t>（Visual Studio Code）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240970" w:rsidP="0018108B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</w:rPr>
            </w:pPr>
            <w:r w:rsidRPr="0018108B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  <w:r w:rsidR="00E200E9">
              <w:rPr>
                <w:rFonts w:ascii="宋体" w:eastAsia="宋体" w:hAnsi="宋体" w:cs="宋体" w:hint="eastAsia"/>
                <w:color w:val="000000"/>
              </w:rPr>
              <w:t xml:space="preserve">   调试方便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0970" w:rsidRPr="0018108B" w:rsidRDefault="00240970" w:rsidP="0018108B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</w:rPr>
            </w:pPr>
            <w:r w:rsidRPr="0018108B">
              <w:rPr>
                <w:rFonts w:ascii="宋体" w:eastAsia="宋体" w:hAnsi="宋体" w:cs="宋体" w:hint="eastAsia"/>
                <w:color w:val="000000"/>
              </w:rPr>
              <w:t xml:space="preserve">　</w:t>
            </w:r>
          </w:p>
        </w:tc>
      </w:tr>
    </w:tbl>
    <w:p w:rsidR="00E722A0" w:rsidRPr="0046059B" w:rsidRDefault="00E722A0" w:rsidP="00DE5F04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注：目前搭建</w:t>
      </w:r>
      <w:r w:rsidR="005D464D" w:rsidRPr="0046059B">
        <w:rPr>
          <w:rFonts w:hint="eastAsia"/>
          <w:sz w:val="24"/>
          <w:szCs w:val="24"/>
        </w:rPr>
        <w:t>操作系统为</w:t>
      </w:r>
      <w:r w:rsidRPr="0046059B">
        <w:rPr>
          <w:rFonts w:hint="eastAsia"/>
          <w:sz w:val="24"/>
          <w:szCs w:val="24"/>
        </w:rPr>
        <w:t>Windows</w:t>
      </w:r>
    </w:p>
    <w:p w:rsidR="00B94910" w:rsidRPr="0046059B" w:rsidRDefault="00B94910" w:rsidP="00DE5F04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go</w:t>
      </w:r>
      <w:r w:rsidRPr="0046059B">
        <w:rPr>
          <w:rFonts w:hint="eastAsia"/>
          <w:sz w:val="24"/>
          <w:szCs w:val="24"/>
        </w:rPr>
        <w:t>的一些网站：</w:t>
      </w:r>
    </w:p>
    <w:p w:rsidR="00D101E9" w:rsidRPr="0046059B" w:rsidRDefault="00007C31" w:rsidP="00DE5F04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go</w:t>
      </w:r>
      <w:r w:rsidRPr="0046059B">
        <w:rPr>
          <w:rFonts w:hint="eastAsia"/>
          <w:sz w:val="24"/>
          <w:szCs w:val="24"/>
        </w:rPr>
        <w:t>官网：</w:t>
      </w:r>
      <w:hyperlink r:id="rId16" w:history="1">
        <w:r w:rsidRPr="0046059B">
          <w:rPr>
            <w:rStyle w:val="a8"/>
            <w:rFonts w:hint="eastAsia"/>
            <w:sz w:val="24"/>
            <w:szCs w:val="24"/>
          </w:rPr>
          <w:t>http://studygolang.com/Go</w:t>
        </w:r>
      </w:hyperlink>
    </w:p>
    <w:p w:rsidR="00007C31" w:rsidRPr="0046059B" w:rsidRDefault="00007C31" w:rsidP="00DE5F04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beego</w:t>
      </w:r>
      <w:r w:rsidRPr="0046059B">
        <w:rPr>
          <w:rFonts w:hint="eastAsia"/>
          <w:sz w:val="24"/>
          <w:szCs w:val="24"/>
        </w:rPr>
        <w:t>：</w:t>
      </w:r>
      <w:hyperlink r:id="rId17" w:history="1">
        <w:r w:rsidRPr="0046059B">
          <w:rPr>
            <w:rStyle w:val="a8"/>
            <w:rFonts w:hint="eastAsia"/>
            <w:sz w:val="24"/>
            <w:szCs w:val="24"/>
          </w:rPr>
          <w:t>https://github.com/astaxie/beego</w:t>
        </w:r>
      </w:hyperlink>
    </w:p>
    <w:p w:rsidR="00007C31" w:rsidRPr="0046059B" w:rsidRDefault="006A3498" w:rsidP="00721812">
      <w:pPr>
        <w:ind w:firstLineChars="400" w:firstLine="880"/>
        <w:rPr>
          <w:sz w:val="24"/>
          <w:szCs w:val="24"/>
        </w:rPr>
      </w:pPr>
      <w:hyperlink r:id="rId18" w:history="1">
        <w:r w:rsidR="00007C31" w:rsidRPr="0046059B">
          <w:rPr>
            <w:rStyle w:val="a8"/>
            <w:sz w:val="24"/>
            <w:szCs w:val="24"/>
          </w:rPr>
          <w:t>http://beego.me/</w:t>
        </w:r>
      </w:hyperlink>
    </w:p>
    <w:p w:rsidR="00007C31" w:rsidRPr="0046059B" w:rsidRDefault="00AF0DD4" w:rsidP="00007C31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go</w:t>
      </w:r>
      <w:r w:rsidRPr="0046059B">
        <w:rPr>
          <w:rFonts w:hint="eastAsia"/>
          <w:sz w:val="24"/>
          <w:szCs w:val="24"/>
        </w:rPr>
        <w:t>社区：</w:t>
      </w:r>
      <w:hyperlink r:id="rId19" w:history="1">
        <w:r w:rsidR="00007C31" w:rsidRPr="0046059B">
          <w:rPr>
            <w:rStyle w:val="a8"/>
            <w:sz w:val="24"/>
            <w:szCs w:val="24"/>
          </w:rPr>
          <w:t>http://www.golangtc.com/go/liteide</w:t>
        </w:r>
      </w:hyperlink>
    </w:p>
    <w:p w:rsidR="00007C31" w:rsidRPr="0046059B" w:rsidRDefault="00AF0DD4" w:rsidP="00007C31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beego</w:t>
      </w:r>
      <w:r w:rsidRPr="0046059B">
        <w:rPr>
          <w:rFonts w:hint="eastAsia"/>
          <w:sz w:val="24"/>
          <w:szCs w:val="24"/>
        </w:rPr>
        <w:t>入门文档：</w:t>
      </w:r>
      <w:hyperlink r:id="rId20" w:history="1">
        <w:r w:rsidR="00007C31" w:rsidRPr="0046059B">
          <w:rPr>
            <w:rStyle w:val="a8"/>
            <w:sz w:val="24"/>
            <w:szCs w:val="24"/>
          </w:rPr>
          <w:t>http://my.oschina.net/astaxie/blog/124040</w:t>
        </w:r>
      </w:hyperlink>
    </w:p>
    <w:p w:rsidR="00007C31" w:rsidRPr="0046059B" w:rsidRDefault="00EB39BA" w:rsidP="00007C31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go</w:t>
      </w:r>
      <w:r w:rsidRPr="0046059B">
        <w:rPr>
          <w:rFonts w:hint="eastAsia"/>
          <w:sz w:val="24"/>
          <w:szCs w:val="24"/>
        </w:rPr>
        <w:t>视频资料：</w:t>
      </w:r>
      <w:r w:rsidRPr="0046059B">
        <w:rPr>
          <w:rFonts w:hint="eastAsia"/>
          <w:sz w:val="24"/>
          <w:szCs w:val="24"/>
        </w:rPr>
        <w:t>www.vker.org</w:t>
      </w:r>
    </w:p>
    <w:p w:rsidR="00007C31" w:rsidRPr="0046059B" w:rsidRDefault="00C6724E" w:rsidP="00DE5F04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go</w:t>
      </w:r>
      <w:r w:rsidRPr="0046059B">
        <w:rPr>
          <w:rFonts w:hint="eastAsia"/>
          <w:sz w:val="24"/>
          <w:szCs w:val="24"/>
        </w:rPr>
        <w:t>语言学习库：</w:t>
      </w:r>
      <w:hyperlink r:id="rId21" w:history="1">
        <w:r w:rsidR="007C6A03" w:rsidRPr="0046059B">
          <w:rPr>
            <w:rStyle w:val="a8"/>
            <w:rFonts w:hint="eastAsia"/>
            <w:sz w:val="24"/>
            <w:szCs w:val="24"/>
          </w:rPr>
          <w:t>http://beego.me/docs/mvc</w:t>
        </w:r>
      </w:hyperlink>
    </w:p>
    <w:p w:rsidR="007C6A03" w:rsidRPr="0046059B" w:rsidRDefault="007C6A03" w:rsidP="00DE5F04">
      <w:pPr>
        <w:ind w:firstLineChars="0" w:firstLine="0"/>
        <w:rPr>
          <w:sz w:val="24"/>
          <w:szCs w:val="24"/>
        </w:rPr>
      </w:pPr>
      <w:r w:rsidRPr="0046059B">
        <w:rPr>
          <w:rFonts w:hint="eastAsia"/>
          <w:sz w:val="24"/>
          <w:szCs w:val="24"/>
        </w:rPr>
        <w:t>beego</w:t>
      </w:r>
      <w:r w:rsidRPr="0046059B">
        <w:rPr>
          <w:rFonts w:hint="eastAsia"/>
          <w:sz w:val="24"/>
          <w:szCs w:val="24"/>
        </w:rPr>
        <w:t>中</w:t>
      </w:r>
      <w:r w:rsidRPr="0046059B">
        <w:rPr>
          <w:rFonts w:hint="eastAsia"/>
          <w:sz w:val="24"/>
          <w:szCs w:val="24"/>
        </w:rPr>
        <w:t>github</w:t>
      </w:r>
      <w:r w:rsidRPr="0046059B">
        <w:rPr>
          <w:rFonts w:hint="eastAsia"/>
          <w:sz w:val="24"/>
          <w:szCs w:val="24"/>
        </w:rPr>
        <w:t>下载：</w:t>
      </w:r>
      <w:hyperlink r:id="rId22" w:history="1">
        <w:r w:rsidR="007619B1" w:rsidRPr="0046059B">
          <w:rPr>
            <w:rStyle w:val="a8"/>
            <w:rFonts w:hint="eastAsia"/>
            <w:sz w:val="24"/>
            <w:szCs w:val="24"/>
          </w:rPr>
          <w:t>https://github.com/Unknwon/com</w:t>
        </w:r>
      </w:hyperlink>
    </w:p>
    <w:p w:rsidR="001D6243" w:rsidRDefault="00CF25C2" w:rsidP="00DE5F04">
      <w:pPr>
        <w:ind w:firstLineChars="0" w:firstLine="0"/>
        <w:rPr>
          <w:rStyle w:val="a8"/>
          <w:sz w:val="24"/>
          <w:szCs w:val="24"/>
        </w:rPr>
      </w:pPr>
      <w:r w:rsidRPr="0046059B">
        <w:rPr>
          <w:rFonts w:hint="eastAsia"/>
          <w:sz w:val="24"/>
          <w:szCs w:val="24"/>
        </w:rPr>
        <w:t>go</w:t>
      </w:r>
      <w:r w:rsidRPr="0046059B">
        <w:rPr>
          <w:rFonts w:hint="eastAsia"/>
          <w:sz w:val="24"/>
          <w:szCs w:val="24"/>
        </w:rPr>
        <w:t>中</w:t>
      </w:r>
      <w:r w:rsidRPr="0046059B">
        <w:rPr>
          <w:rFonts w:hint="eastAsia"/>
          <w:sz w:val="24"/>
          <w:szCs w:val="24"/>
        </w:rPr>
        <w:t>list</w:t>
      </w:r>
      <w:r w:rsidRPr="0046059B">
        <w:rPr>
          <w:rFonts w:hint="eastAsia"/>
          <w:sz w:val="24"/>
          <w:szCs w:val="24"/>
        </w:rPr>
        <w:t>实现：</w:t>
      </w:r>
      <w:hyperlink r:id="rId23" w:history="1">
        <w:r w:rsidR="00F22AD7" w:rsidRPr="0046059B">
          <w:rPr>
            <w:rStyle w:val="a8"/>
            <w:rFonts w:hint="eastAsia"/>
            <w:sz w:val="24"/>
            <w:szCs w:val="24"/>
          </w:rPr>
          <w:t>http://studygolang.com/articles/4371</w:t>
        </w:r>
      </w:hyperlink>
    </w:p>
    <w:p w:rsidR="00B77D40" w:rsidRPr="00293179" w:rsidRDefault="00293179" w:rsidP="00DE5F04">
      <w:pPr>
        <w:ind w:firstLineChars="0" w:firstLine="0"/>
        <w:rPr>
          <w:sz w:val="24"/>
          <w:szCs w:val="24"/>
        </w:rPr>
      </w:pPr>
      <w:r w:rsidRPr="00293179">
        <w:rPr>
          <w:rFonts w:hint="eastAsia"/>
          <w:sz w:val="24"/>
          <w:szCs w:val="24"/>
        </w:rPr>
        <w:t>mysql</w:t>
      </w:r>
      <w:r w:rsidRPr="00293179">
        <w:rPr>
          <w:rFonts w:hint="eastAsia"/>
          <w:sz w:val="24"/>
          <w:szCs w:val="24"/>
        </w:rPr>
        <w:t>安装地址：</w:t>
      </w:r>
      <w:hyperlink r:id="rId24" w:history="1">
        <w:r w:rsidR="00B77D40" w:rsidRPr="00D634B5">
          <w:rPr>
            <w:rStyle w:val="a8"/>
            <w:sz w:val="24"/>
            <w:szCs w:val="24"/>
          </w:rPr>
          <w:t>http://jingyan.baidu.com/album/597035521d5de28fc00740e6.html?picindex=3</w:t>
        </w:r>
      </w:hyperlink>
      <w:bookmarkStart w:id="31" w:name="_GoBack"/>
      <w:bookmarkEnd w:id="31"/>
    </w:p>
    <w:p w:rsidR="00945F31" w:rsidRDefault="00945F31" w:rsidP="00DE5F04">
      <w:pPr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推荐书籍：</w:t>
      </w:r>
    </w:p>
    <w:p w:rsidR="0089154C" w:rsidRDefault="006F5C5F" w:rsidP="00DE5F04">
      <w:pPr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76AE5C" wp14:editId="73134011">
            <wp:extent cx="2961905" cy="838095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54C">
        <w:rPr>
          <w:rFonts w:hint="eastAsia"/>
          <w:sz w:val="24"/>
          <w:szCs w:val="24"/>
        </w:rPr>
        <w:t xml:space="preserve">       </w:t>
      </w:r>
    </w:p>
    <w:bookmarkStart w:id="32" w:name="_MON_1540989188"/>
    <w:bookmarkEnd w:id="32"/>
    <w:p w:rsidR="00F22AD7" w:rsidRDefault="000405A3" w:rsidP="00DE5F04">
      <w:pPr>
        <w:ind w:firstLineChars="0" w:firstLine="0"/>
      </w:pPr>
      <w:r>
        <w:object w:dxaOrig="6228" w:dyaOrig="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1.25pt;height:12pt" o:ole="">
            <v:imagedata r:id="rId26" o:title=""/>
          </v:shape>
          <o:OLEObject Type="Embed" ProgID="Word.Document.12" ShapeID="_x0000_i1025" DrawAspect="Content" ObjectID="_1549894034" r:id="rId27">
            <o:FieldCodes>\s</o:FieldCodes>
          </o:OLEObject>
        </w:object>
      </w:r>
    </w:p>
    <w:p w:rsidR="00EF5540" w:rsidRPr="000B1F7F" w:rsidRDefault="00EF5540" w:rsidP="00EF5540">
      <w:pPr>
        <w:pStyle w:val="2"/>
        <w:ind w:left="567" w:hanging="567"/>
        <w:rPr>
          <w:sz w:val="32"/>
          <w:szCs w:val="32"/>
        </w:rPr>
      </w:pPr>
      <w:bookmarkStart w:id="33" w:name="_Toc467250793"/>
      <w:r>
        <w:rPr>
          <w:rFonts w:hint="eastAsia"/>
          <w:sz w:val="32"/>
          <w:szCs w:val="32"/>
        </w:rPr>
        <w:t>2.2</w:t>
      </w:r>
      <w:r w:rsidRPr="005E25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安装</w:t>
      </w:r>
      <w:bookmarkEnd w:id="33"/>
    </w:p>
    <w:p w:rsidR="00EF5540" w:rsidRDefault="00EF5540" w:rsidP="00EF5540">
      <w:pPr>
        <w:ind w:firstLineChars="0" w:firstLine="0"/>
        <w:rPr>
          <w:b/>
          <w:color w:val="FF0000"/>
          <w:sz w:val="24"/>
          <w:szCs w:val="24"/>
        </w:rPr>
      </w:pPr>
      <w:r w:rsidRPr="00914B2A">
        <w:rPr>
          <w:rFonts w:hint="eastAsia"/>
          <w:b/>
          <w:color w:val="FF0000"/>
          <w:sz w:val="24"/>
          <w:szCs w:val="24"/>
        </w:rPr>
        <w:t>golang</w:t>
      </w:r>
      <w:r w:rsidRPr="00914B2A">
        <w:rPr>
          <w:rFonts w:hint="eastAsia"/>
          <w:b/>
          <w:color w:val="FF0000"/>
          <w:sz w:val="24"/>
          <w:szCs w:val="24"/>
        </w:rPr>
        <w:t>编辑器安装</w:t>
      </w:r>
      <w:r w:rsidR="007B76CB">
        <w:rPr>
          <w:rFonts w:hint="eastAsia"/>
          <w:b/>
          <w:color w:val="FF0000"/>
          <w:sz w:val="24"/>
          <w:szCs w:val="24"/>
        </w:rPr>
        <w:t>及安装说明</w:t>
      </w:r>
      <w:r w:rsidRPr="00914B2A">
        <w:rPr>
          <w:rFonts w:hint="eastAsia"/>
          <w:b/>
          <w:color w:val="FF0000"/>
          <w:sz w:val="24"/>
          <w:szCs w:val="24"/>
        </w:rPr>
        <w:t>：</w:t>
      </w:r>
      <w:hyperlink r:id="rId28" w:history="1">
        <w:r w:rsidRPr="00864213">
          <w:rPr>
            <w:rStyle w:val="a8"/>
            <w:b/>
            <w:sz w:val="24"/>
            <w:szCs w:val="24"/>
          </w:rPr>
          <w:t>http://studygolang.com/articles/7465</w:t>
        </w:r>
      </w:hyperlink>
    </w:p>
    <w:p w:rsidR="005148B4" w:rsidRDefault="00EF5540" w:rsidP="009F5981">
      <w:pPr>
        <w:pStyle w:val="3"/>
      </w:pPr>
      <w:bookmarkStart w:id="34" w:name="_Toc467250794"/>
      <w:r>
        <w:rPr>
          <w:rFonts w:hint="eastAsia"/>
        </w:rPr>
        <w:t xml:space="preserve">1.2.2  </w:t>
      </w:r>
      <w:r>
        <w:rPr>
          <w:rFonts w:hint="eastAsia"/>
        </w:rPr>
        <w:t>搭建开发环境</w:t>
      </w:r>
      <w:bookmarkEnd w:id="34"/>
    </w:p>
    <w:p w:rsidR="004C0A80" w:rsidRPr="006C2378" w:rsidRDefault="00165307" w:rsidP="00A358E4">
      <w:pPr>
        <w:ind w:firstLineChars="0" w:firstLine="0"/>
        <w:rPr>
          <w:color w:val="000000" w:themeColor="text1"/>
          <w:sz w:val="24"/>
          <w:szCs w:val="24"/>
        </w:rPr>
      </w:pPr>
      <w:r w:rsidRPr="006C2378">
        <w:rPr>
          <w:rFonts w:hint="eastAsia"/>
          <w:color w:val="000000" w:themeColor="text1"/>
          <w:sz w:val="24"/>
          <w:szCs w:val="24"/>
        </w:rPr>
        <w:t>1</w:t>
      </w:r>
      <w:r w:rsidRPr="006C2378">
        <w:rPr>
          <w:rFonts w:hint="eastAsia"/>
          <w:color w:val="000000" w:themeColor="text1"/>
          <w:sz w:val="24"/>
          <w:szCs w:val="24"/>
        </w:rPr>
        <w:t>、</w:t>
      </w:r>
      <w:r w:rsidR="00780A26" w:rsidRPr="006C2378">
        <w:rPr>
          <w:rFonts w:hint="eastAsia"/>
          <w:color w:val="000000" w:themeColor="text1"/>
          <w:sz w:val="24"/>
          <w:szCs w:val="24"/>
        </w:rPr>
        <w:t>下载地址：</w:t>
      </w:r>
    </w:p>
    <w:p w:rsidR="00780A26" w:rsidRDefault="00780A26" w:rsidP="00A358E4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安装程序下载地址：</w:t>
      </w:r>
      <w:r w:rsidR="00A645DA">
        <w:t xml:space="preserve"> </w:t>
      </w:r>
      <w:hyperlink r:id="rId29" w:tgtFrame="_blank" w:history="1">
        <w:r>
          <w:rPr>
            <w:rStyle w:val="a8"/>
            <w:rFonts w:ascii="Helvetica" w:hAnsi="Helvetica" w:cs="Helvetica"/>
            <w:color w:val="165BA8"/>
            <w:sz w:val="23"/>
            <w:szCs w:val="23"/>
            <w:shd w:val="clear" w:color="auto" w:fill="FFFFFF"/>
          </w:rPr>
          <w:t>http://www.golangtc.com/download</w:t>
        </w:r>
      </w:hyperlink>
    </w:p>
    <w:p w:rsidR="00FE79C3" w:rsidRDefault="009577FB" w:rsidP="00A358E4">
      <w:pPr>
        <w:ind w:firstLineChars="0" w:firstLine="0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403D63" wp14:editId="6A8007A2">
            <wp:extent cx="5222931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2088" cy="285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7E" w:rsidRPr="006C2378" w:rsidRDefault="00037EFA" w:rsidP="00037EFA">
      <w:pPr>
        <w:ind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2</w:t>
      </w:r>
      <w:r w:rsidR="00165307" w:rsidRPr="006C2378">
        <w:rPr>
          <w:rFonts w:hint="eastAsia"/>
          <w:color w:val="000000" w:themeColor="text1"/>
          <w:sz w:val="24"/>
          <w:szCs w:val="24"/>
        </w:rPr>
        <w:t>、</w:t>
      </w:r>
      <w:r w:rsidR="0063067E" w:rsidRPr="006C2378">
        <w:rPr>
          <w:rFonts w:hint="eastAsia"/>
          <w:color w:val="000000" w:themeColor="text1"/>
          <w:sz w:val="24"/>
          <w:szCs w:val="24"/>
        </w:rPr>
        <w:t>检查</w:t>
      </w:r>
      <w:r>
        <w:rPr>
          <w:rFonts w:hint="eastAsia"/>
          <w:color w:val="000000" w:themeColor="text1"/>
          <w:sz w:val="24"/>
          <w:szCs w:val="24"/>
        </w:rPr>
        <w:t>当前环境配置</w:t>
      </w:r>
      <w:r w:rsidR="00842E7A" w:rsidRPr="006C2378">
        <w:rPr>
          <w:rFonts w:hint="eastAsia"/>
          <w:color w:val="000000" w:themeColor="text1"/>
          <w:sz w:val="24"/>
          <w:szCs w:val="24"/>
        </w:rPr>
        <w:t>：</w:t>
      </w:r>
    </w:p>
    <w:p w:rsidR="00F85D5C" w:rsidRDefault="00F85D5C" w:rsidP="004E1E81">
      <w:pPr>
        <w:ind w:firstLineChars="300" w:firstLine="660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CB1B7AE" wp14:editId="58E06247">
            <wp:extent cx="5038725" cy="1673743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6997" cy="167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D0" w:rsidRPr="001E5B29" w:rsidRDefault="0060203B" w:rsidP="001E5B29">
      <w:pPr>
        <w:ind w:firstLineChars="90" w:firstLine="198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27365B" wp14:editId="025CFE81">
            <wp:extent cx="5215439" cy="3909768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1721" cy="391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7" w:rsidRPr="00E7518C" w:rsidRDefault="001E5B29" w:rsidP="001E5B29">
      <w:pPr>
        <w:ind w:firstLineChars="83" w:firstLine="199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3</w:t>
      </w:r>
      <w:r w:rsidR="00165307" w:rsidRPr="00E7518C">
        <w:rPr>
          <w:rFonts w:hint="eastAsia"/>
          <w:color w:val="000000" w:themeColor="text1"/>
          <w:sz w:val="24"/>
          <w:szCs w:val="24"/>
        </w:rPr>
        <w:t>、</w:t>
      </w:r>
      <w:r w:rsidR="00FB31E7" w:rsidRPr="00E7518C">
        <w:rPr>
          <w:rFonts w:hint="eastAsia"/>
          <w:color w:val="000000" w:themeColor="text1"/>
          <w:sz w:val="24"/>
          <w:szCs w:val="24"/>
        </w:rPr>
        <w:t>之后在</w:t>
      </w:r>
      <w:r w:rsidR="00FB31E7" w:rsidRPr="00E7518C">
        <w:rPr>
          <w:rFonts w:hint="eastAsia"/>
          <w:color w:val="000000" w:themeColor="text1"/>
          <w:sz w:val="24"/>
          <w:szCs w:val="24"/>
        </w:rPr>
        <w:t>cmd</w:t>
      </w:r>
      <w:r w:rsidR="00FB31E7" w:rsidRPr="00E7518C">
        <w:rPr>
          <w:rFonts w:hint="eastAsia"/>
          <w:color w:val="000000" w:themeColor="text1"/>
          <w:sz w:val="24"/>
          <w:szCs w:val="24"/>
        </w:rPr>
        <w:t>中输入</w:t>
      </w:r>
      <w:r w:rsidR="00FB31E7" w:rsidRPr="00E7518C">
        <w:rPr>
          <w:rFonts w:hint="eastAsia"/>
          <w:color w:val="000000" w:themeColor="text1"/>
          <w:sz w:val="24"/>
          <w:szCs w:val="24"/>
        </w:rPr>
        <w:t>go  version</w:t>
      </w:r>
    </w:p>
    <w:p w:rsidR="00FB31E7" w:rsidRDefault="00FB31E7" w:rsidP="004E1E81">
      <w:pPr>
        <w:ind w:firstLineChars="250" w:firstLine="550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9C4C3E" wp14:editId="3B25B4E7">
            <wp:extent cx="4619625" cy="30161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7843" cy="302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232" w:rsidRPr="005148B4" w:rsidRDefault="004A2232" w:rsidP="004A2232">
      <w:pPr>
        <w:pStyle w:val="3"/>
      </w:pPr>
      <w:bookmarkStart w:id="35" w:name="_Toc467250795"/>
      <w:r>
        <w:rPr>
          <w:rFonts w:hint="eastAsia"/>
        </w:rPr>
        <w:t xml:space="preserve">1.2.2  </w:t>
      </w:r>
      <w:r w:rsidR="00C27AC4">
        <w:rPr>
          <w:rFonts w:hint="eastAsia"/>
        </w:rPr>
        <w:t>安装</w:t>
      </w:r>
      <w:r w:rsidR="00C27AC4">
        <w:rPr>
          <w:rFonts w:hint="eastAsia"/>
        </w:rPr>
        <w:t>LiteIDE</w:t>
      </w:r>
      <w:r w:rsidR="00C27AC4">
        <w:rPr>
          <w:rFonts w:hint="eastAsia"/>
        </w:rPr>
        <w:t>编辑器</w:t>
      </w:r>
      <w:bookmarkEnd w:id="35"/>
    </w:p>
    <w:p w:rsidR="00A650C4" w:rsidRDefault="00A650C4" w:rsidP="00A650C4">
      <w:pPr>
        <w:ind w:firstLineChars="0" w:firstLine="0"/>
        <w:rPr>
          <w:b/>
          <w:color w:val="000000" w:themeColor="text1"/>
          <w:sz w:val="24"/>
          <w:szCs w:val="24"/>
        </w:rPr>
      </w:pPr>
    </w:p>
    <w:p w:rsidR="00A650C4" w:rsidRPr="00A650C4" w:rsidRDefault="00A650C4" w:rsidP="00A650C4">
      <w:pPr>
        <w:ind w:firstLineChars="0" w:firstLine="0"/>
        <w:rPr>
          <w:color w:val="000000" w:themeColor="text1"/>
          <w:sz w:val="24"/>
          <w:szCs w:val="24"/>
        </w:rPr>
      </w:pPr>
      <w:r w:rsidRPr="00A650C4">
        <w:rPr>
          <w:rFonts w:hint="eastAsia"/>
          <w:color w:val="000000" w:themeColor="text1"/>
          <w:sz w:val="24"/>
          <w:szCs w:val="24"/>
        </w:rPr>
        <w:t>1</w:t>
      </w:r>
      <w:r w:rsidRPr="00A650C4">
        <w:rPr>
          <w:rFonts w:hint="eastAsia"/>
          <w:color w:val="000000" w:themeColor="text1"/>
          <w:sz w:val="24"/>
          <w:szCs w:val="24"/>
        </w:rPr>
        <w:t>、</w:t>
      </w:r>
      <w:r w:rsidRPr="00A650C4">
        <w:rPr>
          <w:rFonts w:hint="eastAsia"/>
          <w:color w:val="000000" w:themeColor="text1"/>
          <w:sz w:val="24"/>
          <w:szCs w:val="24"/>
        </w:rPr>
        <w:t>LiteIDE</w:t>
      </w:r>
      <w:r w:rsidRPr="00A650C4">
        <w:rPr>
          <w:rFonts w:hint="eastAsia"/>
          <w:color w:val="000000" w:themeColor="text1"/>
          <w:sz w:val="24"/>
          <w:szCs w:val="24"/>
        </w:rPr>
        <w:t>下载地址</w:t>
      </w:r>
      <w:r w:rsidR="00344FFA">
        <w:rPr>
          <w:rFonts w:hint="eastAsia"/>
          <w:color w:val="000000" w:themeColor="text1"/>
          <w:sz w:val="24"/>
          <w:szCs w:val="24"/>
        </w:rPr>
        <w:t>：</w:t>
      </w:r>
      <w:r w:rsidR="00344FFA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http://www.golangtc.com/download/liteide</w:t>
      </w:r>
    </w:p>
    <w:p w:rsidR="00D87E93" w:rsidRDefault="00D87E93" w:rsidP="00D87E93">
      <w:pPr>
        <w:ind w:firstLineChars="90" w:firstLine="198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9CC40" wp14:editId="173D6DEC">
            <wp:extent cx="5274310" cy="191010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C21" w:rsidRDefault="00DC1C21" w:rsidP="00DC1C21">
      <w:pPr>
        <w:ind w:firstLineChars="90" w:firstLine="207"/>
        <w:rPr>
          <w:b/>
          <w:color w:val="000000" w:themeColor="text1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下载并安装完成之后，打开应用程序，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“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查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”--&gt;"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编辑当前环境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"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确认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OROO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变量与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O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安装路径一致：</w:t>
      </w:r>
    </w:p>
    <w:p w:rsidR="00DC1C21" w:rsidRDefault="00DC1C21" w:rsidP="00DC1C21">
      <w:pPr>
        <w:ind w:firstLineChars="90" w:firstLine="198"/>
        <w:rPr>
          <w:b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AAEB2D4" wp14:editId="0B0F3C6C">
            <wp:extent cx="4848225" cy="43061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4105" cy="431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935" w:rsidRDefault="005A5935" w:rsidP="005A5935">
      <w:pPr>
        <w:ind w:firstLineChars="90" w:firstLine="198"/>
        <w:rPr>
          <w:b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DA0B2" wp14:editId="6E5AC5F8">
            <wp:extent cx="4419600" cy="246627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6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6E8" w:rsidRDefault="006116E8" w:rsidP="006116E8">
      <w:pPr>
        <w:ind w:firstLineChars="90" w:firstLine="207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6116E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3</w:t>
      </w:r>
      <w:r w:rsidRPr="006116E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“查看”</w:t>
      </w:r>
      <w:r w:rsidRPr="006116E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--&gt;"</w:t>
      </w:r>
      <w:r w:rsidRPr="006116E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管理</w:t>
      </w:r>
      <w:r w:rsidRPr="006116E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PATH"</w:t>
      </w:r>
      <w:r w:rsidR="004F117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(</w:t>
      </w:r>
      <w:r w:rsidR="004F117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默认的就是安装</w:t>
      </w:r>
      <w:r w:rsidR="004F117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go</w:t>
      </w:r>
      <w:r w:rsidR="004F117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时候，随意指定的那个路径</w:t>
      </w:r>
      <w:r w:rsidR="004F1177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)</w:t>
      </w:r>
    </w:p>
    <w:p w:rsidR="007B1F52" w:rsidRDefault="007B1F52" w:rsidP="007B1F52">
      <w:pPr>
        <w:ind w:firstLineChars="90" w:firstLine="198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B69BE38" wp14:editId="12B33F64">
            <wp:extent cx="5066667" cy="3780953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45" w:rsidRPr="005148B4" w:rsidRDefault="00C12845" w:rsidP="00C12845">
      <w:pPr>
        <w:pStyle w:val="3"/>
      </w:pPr>
      <w:bookmarkStart w:id="36" w:name="_Toc467250796"/>
      <w:r>
        <w:rPr>
          <w:rFonts w:hint="eastAsia"/>
        </w:rPr>
        <w:lastRenderedPageBreak/>
        <w:t xml:space="preserve">1.2.2  </w:t>
      </w:r>
      <w:r w:rsidR="00DE2323">
        <w:rPr>
          <w:rFonts w:hint="eastAsia"/>
        </w:rPr>
        <w:t>新建小项目</w:t>
      </w:r>
      <w:bookmarkEnd w:id="36"/>
    </w:p>
    <w:p w:rsidR="00C12845" w:rsidRDefault="004A6465" w:rsidP="004A6465">
      <w:pPr>
        <w:ind w:firstLineChars="90" w:firstLine="198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1939907" wp14:editId="16624FC7">
            <wp:extent cx="5274310" cy="4095361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C09" w:rsidRDefault="00332C09" w:rsidP="00332C09">
      <w:pPr>
        <w:ind w:firstLineChars="90" w:firstLine="207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运行结果</w:t>
      </w:r>
    </w:p>
    <w:p w:rsidR="00332C09" w:rsidRDefault="00332C09" w:rsidP="00332C09">
      <w:pPr>
        <w:ind w:firstLineChars="90" w:firstLine="198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549B3B8B" wp14:editId="624815F4">
            <wp:extent cx="5274310" cy="31633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CB" w:rsidRDefault="007B76CB" w:rsidP="007B76CB">
      <w:pPr>
        <w:ind w:firstLineChars="90" w:firstLine="207"/>
        <w:rPr>
          <w:b/>
          <w:color w:val="FF0000"/>
          <w:sz w:val="24"/>
          <w:szCs w:val="24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说明：</w:t>
      </w:r>
      <w:r w:rsidR="00302766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具体安装说明：</w:t>
      </w:r>
      <w:hyperlink r:id="rId40" w:history="1">
        <w:r w:rsidR="00302766" w:rsidRPr="00864213">
          <w:rPr>
            <w:rStyle w:val="a8"/>
            <w:b/>
            <w:sz w:val="24"/>
            <w:szCs w:val="24"/>
          </w:rPr>
          <w:t>http://studygolang.com/articles/7465</w:t>
        </w:r>
      </w:hyperlink>
    </w:p>
    <w:p w:rsidR="00C93801" w:rsidRPr="000B1F7F" w:rsidRDefault="00C93801" w:rsidP="00C93801">
      <w:pPr>
        <w:pStyle w:val="2"/>
        <w:ind w:left="567" w:hanging="567"/>
        <w:rPr>
          <w:sz w:val="32"/>
          <w:szCs w:val="32"/>
        </w:rPr>
      </w:pPr>
      <w:bookmarkStart w:id="37" w:name="_Toc467250797"/>
      <w:r>
        <w:rPr>
          <w:rFonts w:hint="eastAsia"/>
          <w:sz w:val="32"/>
          <w:szCs w:val="32"/>
        </w:rPr>
        <w:lastRenderedPageBreak/>
        <w:t>2.3</w:t>
      </w:r>
      <w:r w:rsidRPr="005E2543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="00C24CFA">
        <w:rPr>
          <w:rFonts w:hint="eastAsia"/>
          <w:sz w:val="32"/>
          <w:szCs w:val="32"/>
        </w:rPr>
        <w:t>基本</w:t>
      </w:r>
      <w:r w:rsidR="00D16BA7">
        <w:rPr>
          <w:rFonts w:hint="eastAsia"/>
          <w:sz w:val="32"/>
          <w:szCs w:val="32"/>
        </w:rPr>
        <w:t>语法</w:t>
      </w:r>
      <w:r w:rsidR="00C24CFA">
        <w:rPr>
          <w:rFonts w:hint="eastAsia"/>
          <w:sz w:val="32"/>
          <w:szCs w:val="32"/>
        </w:rPr>
        <w:t>介绍</w:t>
      </w:r>
      <w:bookmarkEnd w:id="37"/>
    </w:p>
    <w:p w:rsidR="00387DE2" w:rsidRDefault="00387DE2" w:rsidP="00387DE2">
      <w:pPr>
        <w:ind w:firstLineChars="90" w:firstLine="207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401541" w:rsidRDefault="00401541" w:rsidP="00401541">
      <w:pPr>
        <w:pStyle w:val="3"/>
      </w:pPr>
      <w:bookmarkStart w:id="38" w:name="_Toc467250798"/>
      <w:r>
        <w:rPr>
          <w:rFonts w:hint="eastAsia"/>
        </w:rPr>
        <w:t xml:space="preserve">2.3.1  </w:t>
      </w:r>
      <w:r>
        <w:rPr>
          <w:rFonts w:hint="eastAsia"/>
        </w:rPr>
        <w:t>顺序编程</w:t>
      </w:r>
      <w:bookmarkEnd w:id="38"/>
    </w:p>
    <w:p w:rsidR="00F95943" w:rsidRDefault="00F95943" w:rsidP="00F95943">
      <w:pPr>
        <w:spacing w:after="0" w:line="240" w:lineRule="auto"/>
        <w:ind w:firstLineChars="0"/>
        <w:rPr>
          <w:rFonts w:ascii="宋体" w:eastAsia="宋体" w:hAnsi="宋体" w:cs="宋体"/>
          <w:sz w:val="21"/>
          <w:szCs w:val="21"/>
        </w:rPr>
      </w:pPr>
    </w:p>
    <w:p w:rsidR="00F95943" w:rsidRPr="00F95943" w:rsidRDefault="00F95943" w:rsidP="00F95943">
      <w:pPr>
        <w:pStyle w:val="aa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>Go支持的复合类型</w:t>
      </w:r>
    </w:p>
    <w:p w:rsidR="00F95943" w:rsidRPr="00F95943" w:rsidRDefault="00F95943" w:rsidP="00F95943">
      <w:pPr>
        <w:spacing w:after="0" w:line="240" w:lineRule="auto"/>
        <w:ind w:firstLineChars="250" w:firstLine="525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 xml:space="preserve"> 指针（pointer）</w:t>
      </w:r>
    </w:p>
    <w:p w:rsidR="00F95943" w:rsidRPr="00F95943" w:rsidRDefault="00F95943" w:rsidP="00F95943">
      <w:pPr>
        <w:spacing w:after="0" w:line="240" w:lineRule="auto"/>
        <w:ind w:firstLineChars="300" w:firstLine="630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>数组（array）</w:t>
      </w:r>
    </w:p>
    <w:p w:rsidR="00F95943" w:rsidRPr="00F95943" w:rsidRDefault="00F95943" w:rsidP="00F95943">
      <w:pPr>
        <w:spacing w:after="0" w:line="240" w:lineRule="auto"/>
        <w:ind w:firstLineChars="250" w:firstLine="525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 xml:space="preserve"> 切片（slice）</w:t>
      </w:r>
    </w:p>
    <w:p w:rsidR="00F95943" w:rsidRPr="00F95943" w:rsidRDefault="00F95943" w:rsidP="00F95943">
      <w:pPr>
        <w:spacing w:after="0" w:line="240" w:lineRule="auto"/>
        <w:ind w:firstLineChars="300" w:firstLine="630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>字典（map）</w:t>
      </w:r>
    </w:p>
    <w:p w:rsidR="00F95943" w:rsidRPr="00F95943" w:rsidRDefault="00F95943" w:rsidP="00F95943">
      <w:pPr>
        <w:spacing w:after="0" w:line="240" w:lineRule="auto"/>
        <w:ind w:firstLineChars="300" w:firstLine="630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>通道（chan）</w:t>
      </w:r>
    </w:p>
    <w:p w:rsidR="00F95943" w:rsidRPr="00F95943" w:rsidRDefault="00F95943" w:rsidP="00F95943">
      <w:pPr>
        <w:spacing w:after="0" w:line="240" w:lineRule="auto"/>
        <w:ind w:firstLineChars="250" w:firstLine="525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 xml:space="preserve"> 结构体（struct）</w:t>
      </w:r>
    </w:p>
    <w:p w:rsidR="00F95943" w:rsidRPr="00841955" w:rsidRDefault="00F95943" w:rsidP="00841955">
      <w:pPr>
        <w:spacing w:after="0" w:line="240" w:lineRule="auto"/>
        <w:ind w:firstLineChars="250" w:firstLine="525"/>
        <w:rPr>
          <w:rFonts w:ascii="宋体" w:eastAsia="宋体" w:hAnsi="宋体" w:cs="宋体"/>
          <w:sz w:val="21"/>
          <w:szCs w:val="21"/>
        </w:rPr>
      </w:pPr>
      <w:r w:rsidRPr="00F95943">
        <w:rPr>
          <w:rFonts w:ascii="宋体" w:eastAsia="宋体" w:hAnsi="宋体" w:cs="宋体"/>
          <w:sz w:val="21"/>
          <w:szCs w:val="21"/>
        </w:rPr>
        <w:t xml:space="preserve"> 接口（interface）</w:t>
      </w:r>
    </w:p>
    <w:p w:rsidR="007967AA" w:rsidRPr="002F7A06" w:rsidRDefault="007967AA" w:rsidP="002F7A06">
      <w:pPr>
        <w:ind w:firstLineChars="90" w:firstLine="216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7967A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 w:rsidRPr="007967AA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、变量声明</w:t>
      </w:r>
    </w:p>
    <w:tbl>
      <w:tblPr>
        <w:tblW w:w="3995" w:type="dxa"/>
        <w:tblInd w:w="93" w:type="dxa"/>
        <w:tblLook w:val="04A0" w:firstRow="1" w:lastRow="0" w:firstColumn="1" w:lastColumn="0" w:noHBand="0" w:noVBand="1"/>
      </w:tblPr>
      <w:tblGrid>
        <w:gridCol w:w="3995"/>
      </w:tblGrid>
      <w:tr w:rsidR="00DF7892" w:rsidRPr="00DF7892" w:rsidTr="00B60519">
        <w:trPr>
          <w:trHeight w:val="398"/>
        </w:trPr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DF7892" w:rsidRPr="00DF7892" w:rsidRDefault="004B6634" w:rsidP="00097F60">
            <w:pPr>
              <w:spacing w:after="0" w:line="240" w:lineRule="auto"/>
              <w:ind w:firstLineChars="700" w:firstLine="1540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>变量</w:t>
            </w:r>
            <w:r w:rsidR="00097F60">
              <w:rPr>
                <w:rFonts w:ascii="宋体" w:eastAsia="宋体" w:hAnsi="宋体" w:cs="宋体" w:hint="eastAsia"/>
                <w:color w:val="FFFFFF"/>
              </w:rPr>
              <w:t>类型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2" w:rsidRPr="00DF7892" w:rsidRDefault="0098344E" w:rsidP="0098344E">
            <w:pPr>
              <w:ind w:firstLineChars="90" w:firstLine="18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1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2" w:rsidRPr="00DF7892" w:rsidRDefault="0098344E" w:rsidP="0098344E">
            <w:pPr>
              <w:ind w:firstLineChars="90" w:firstLine="18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 v2 string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2" w:rsidRPr="00DF7892" w:rsidRDefault="0098344E" w:rsidP="0098344E">
            <w:pPr>
              <w:ind w:firstLineChars="190" w:firstLine="38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3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2" w:rsidRPr="00DF7892" w:rsidRDefault="0098344E" w:rsidP="0098344E">
            <w:pPr>
              <w:ind w:firstLineChars="90" w:firstLine="18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4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1EEE" w:rsidRDefault="00DC1EEE" w:rsidP="00DC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r v5 stru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DC1EEE" w:rsidRDefault="00DC1EEE" w:rsidP="00DC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f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</w:p>
          <w:p w:rsidR="00DF7892" w:rsidRPr="00DC1EEE" w:rsidRDefault="00DC1EEE" w:rsidP="00DC1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2" w:rsidRPr="00DF7892" w:rsidRDefault="00204863" w:rsidP="00204863">
            <w:pPr>
              <w:ind w:firstLineChars="90" w:firstLine="18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6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2" w:rsidRPr="00DF7892" w:rsidRDefault="00204863" w:rsidP="00B60519">
            <w:pPr>
              <w:ind w:firstLineChars="0"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7 ma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</w:t>
            </w:r>
          </w:p>
        </w:tc>
      </w:tr>
      <w:tr w:rsidR="00DF7892" w:rsidRPr="00DF7892" w:rsidTr="00B60519">
        <w:trPr>
          <w:trHeight w:val="398"/>
        </w:trPr>
        <w:tc>
          <w:tcPr>
            <w:tcW w:w="3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892" w:rsidRPr="00DF7892" w:rsidRDefault="00204863" w:rsidP="00B60519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8 fun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a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</w:p>
        </w:tc>
      </w:tr>
      <w:tr w:rsidR="00DF7892" w:rsidRPr="00DF7892" w:rsidTr="00B60519">
        <w:trPr>
          <w:trHeight w:val="268"/>
        </w:trPr>
        <w:tc>
          <w:tcPr>
            <w:tcW w:w="3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892" w:rsidRPr="00DF7892" w:rsidRDefault="00DF7892" w:rsidP="00DF7892">
            <w:pPr>
              <w:spacing w:after="0" w:line="240" w:lineRule="auto"/>
              <w:ind w:firstLineChars="0" w:firstLine="0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DF7892" w:rsidRDefault="007A11A4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2</w:t>
      </w:r>
      <w:r>
        <w:rPr>
          <w:rFonts w:hint="eastAsia"/>
          <w:noProof/>
          <w:sz w:val="24"/>
          <w:szCs w:val="24"/>
        </w:rPr>
        <w:t>、变量初始化</w:t>
      </w:r>
    </w:p>
    <w:tbl>
      <w:tblPr>
        <w:tblW w:w="4024" w:type="dxa"/>
        <w:tblInd w:w="93" w:type="dxa"/>
        <w:tblLook w:val="04A0" w:firstRow="1" w:lastRow="0" w:firstColumn="1" w:lastColumn="0" w:noHBand="0" w:noVBand="1"/>
      </w:tblPr>
      <w:tblGrid>
        <w:gridCol w:w="4024"/>
      </w:tblGrid>
      <w:tr w:rsidR="006D7163" w:rsidRPr="006D7163" w:rsidTr="006D7163">
        <w:trPr>
          <w:trHeight w:val="526"/>
        </w:trPr>
        <w:tc>
          <w:tcPr>
            <w:tcW w:w="4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D7163" w:rsidRPr="006D7163" w:rsidRDefault="006D7163" w:rsidP="006D7163">
            <w:pPr>
              <w:spacing w:after="0" w:line="240" w:lineRule="auto"/>
              <w:ind w:firstLineChars="650" w:firstLine="1430"/>
              <w:rPr>
                <w:rFonts w:ascii="宋体" w:eastAsia="宋体" w:hAnsi="宋体" w:cs="宋体"/>
                <w:color w:val="FFFFFF"/>
              </w:rPr>
            </w:pPr>
            <w:r w:rsidRPr="006D7163">
              <w:rPr>
                <w:rFonts w:ascii="宋体" w:eastAsia="宋体" w:hAnsi="宋体" w:cs="宋体" w:hint="eastAsia"/>
                <w:color w:val="FFFFFF"/>
              </w:rPr>
              <w:t>变量类型</w:t>
            </w:r>
          </w:p>
        </w:tc>
      </w:tr>
      <w:tr w:rsidR="006D7163" w:rsidRPr="006D7163" w:rsidTr="006D7163">
        <w:trPr>
          <w:trHeight w:val="526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63" w:rsidRPr="006D7163" w:rsidRDefault="00A472C3" w:rsidP="006D7163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1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</w:p>
        </w:tc>
      </w:tr>
      <w:tr w:rsidR="006D7163" w:rsidRPr="006D7163" w:rsidTr="006D7163">
        <w:trPr>
          <w:trHeight w:val="526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63" w:rsidRPr="006D7163" w:rsidRDefault="00A472C3" w:rsidP="006D7163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</w:p>
        </w:tc>
      </w:tr>
      <w:tr w:rsidR="006D7163" w:rsidRPr="006D7163" w:rsidTr="006D7163">
        <w:trPr>
          <w:trHeight w:val="526"/>
        </w:trPr>
        <w:tc>
          <w:tcPr>
            <w:tcW w:w="4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7163" w:rsidRPr="006D7163" w:rsidRDefault="00A472C3" w:rsidP="006D7163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3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</w:t>
            </w:r>
          </w:p>
        </w:tc>
      </w:tr>
    </w:tbl>
    <w:p w:rsidR="007A11A4" w:rsidRDefault="007A11A4" w:rsidP="007967AA">
      <w:pPr>
        <w:ind w:firstLineChars="90" w:firstLine="216"/>
        <w:rPr>
          <w:noProof/>
          <w:sz w:val="24"/>
          <w:szCs w:val="24"/>
        </w:rPr>
      </w:pPr>
    </w:p>
    <w:p w:rsidR="00286BC9" w:rsidRDefault="00286BC9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3</w:t>
      </w:r>
      <w:r>
        <w:rPr>
          <w:rFonts w:hint="eastAsia"/>
          <w:noProof/>
          <w:sz w:val="24"/>
          <w:szCs w:val="24"/>
        </w:rPr>
        <w:t>、变量赋值</w:t>
      </w:r>
    </w:p>
    <w:tbl>
      <w:tblPr>
        <w:tblW w:w="4207" w:type="dxa"/>
        <w:tblInd w:w="93" w:type="dxa"/>
        <w:tblLook w:val="04A0" w:firstRow="1" w:lastRow="0" w:firstColumn="1" w:lastColumn="0" w:noHBand="0" w:noVBand="1"/>
      </w:tblPr>
      <w:tblGrid>
        <w:gridCol w:w="4207"/>
      </w:tblGrid>
      <w:tr w:rsidR="006155BC" w:rsidRPr="00631804" w:rsidTr="009A50FF">
        <w:trPr>
          <w:trHeight w:val="424"/>
        </w:trPr>
        <w:tc>
          <w:tcPr>
            <w:tcW w:w="4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6155BC" w:rsidRPr="00631804" w:rsidRDefault="006155BC" w:rsidP="009A50FF">
            <w:pPr>
              <w:spacing w:after="0" w:line="240" w:lineRule="auto"/>
              <w:ind w:firstLineChars="0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 w:hint="eastAsia"/>
                <w:color w:val="FFFFFF"/>
              </w:rPr>
              <w:t xml:space="preserve">            </w:t>
            </w:r>
            <w:r w:rsidR="0036375E">
              <w:rPr>
                <w:rFonts w:ascii="宋体" w:eastAsia="宋体" w:hAnsi="宋体" w:cs="宋体" w:hint="eastAsia"/>
                <w:color w:val="FFFFFF"/>
              </w:rPr>
              <w:t>多重</w:t>
            </w:r>
            <w:r>
              <w:rPr>
                <w:rFonts w:ascii="宋体" w:eastAsia="宋体" w:hAnsi="宋体" w:cs="宋体" w:hint="eastAsia"/>
                <w:color w:val="FFFFFF"/>
              </w:rPr>
              <w:t>赋值</w:t>
            </w:r>
          </w:p>
        </w:tc>
      </w:tr>
      <w:tr w:rsidR="006155BC" w:rsidRPr="00631804" w:rsidTr="009A50FF">
        <w:trPr>
          <w:trHeight w:val="424"/>
        </w:trPr>
        <w:tc>
          <w:tcPr>
            <w:tcW w:w="4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5BC" w:rsidRPr="00631804" w:rsidRDefault="003707FD" w:rsidP="009A50FF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</w:p>
        </w:tc>
      </w:tr>
    </w:tbl>
    <w:p w:rsidR="006155BC" w:rsidRDefault="006155BC" w:rsidP="007967AA">
      <w:pPr>
        <w:ind w:firstLineChars="90" w:firstLine="216"/>
        <w:rPr>
          <w:noProof/>
          <w:sz w:val="24"/>
          <w:szCs w:val="24"/>
        </w:rPr>
      </w:pPr>
    </w:p>
    <w:p w:rsidR="006155BC" w:rsidRDefault="00852159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4</w:t>
      </w:r>
      <w:r>
        <w:rPr>
          <w:rFonts w:hint="eastAsia"/>
          <w:noProof/>
          <w:sz w:val="24"/>
          <w:szCs w:val="24"/>
        </w:rPr>
        <w:t>、匿名变量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C17F0A" w:rsidRPr="00C17F0A" w:rsidTr="00C17F0A">
        <w:trPr>
          <w:trHeight w:val="40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C17F0A" w:rsidRPr="00C17F0A" w:rsidRDefault="00C17F0A" w:rsidP="00C17F0A">
            <w:pPr>
              <w:spacing w:after="0"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FFFFFF"/>
              </w:rPr>
            </w:pPr>
            <w:r w:rsidRPr="00C17F0A">
              <w:rPr>
                <w:rFonts w:ascii="宋体" w:eastAsia="宋体" w:hAnsi="宋体" w:cs="宋体" w:hint="eastAsia"/>
                <w:color w:val="FFFFFF"/>
              </w:rPr>
              <w:t xml:space="preserve"> 获得函数调用返回值</w:t>
            </w:r>
          </w:p>
        </w:tc>
      </w:tr>
      <w:tr w:rsidR="00C17F0A" w:rsidRPr="00C17F0A" w:rsidTr="00C17F0A">
        <w:trPr>
          <w:trHeight w:val="402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0A" w:rsidRPr="00C17F0A" w:rsidRDefault="00C17F0A" w:rsidP="00812816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  <w:r w:rsidRPr="00C17F0A">
              <w:rPr>
                <w:rFonts w:ascii="宋体" w:eastAsia="宋体" w:hAnsi="宋体" w:cs="宋体" w:hint="eastAsia"/>
                <w:color w:val="000000"/>
              </w:rPr>
              <w:t xml:space="preserve">  </w:t>
            </w:r>
            <w:r w:rsidR="0081281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_</w:t>
            </w:r>
            <w:r w:rsidR="0081281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81281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_</w:t>
            </w:r>
            <w:r w:rsidR="0081281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="0081281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ickName </w:t>
            </w:r>
            <w:r w:rsidR="0081281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=</w:t>
            </w:r>
            <w:r w:rsidR="00812816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ame</w:t>
            </w:r>
            <w:r w:rsidR="0081281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</w:tc>
      </w:tr>
    </w:tbl>
    <w:p w:rsidR="006155BC" w:rsidRDefault="006155BC" w:rsidP="007967AA">
      <w:pPr>
        <w:ind w:firstLineChars="90" w:firstLine="216"/>
        <w:rPr>
          <w:noProof/>
          <w:sz w:val="24"/>
          <w:szCs w:val="24"/>
        </w:rPr>
      </w:pPr>
    </w:p>
    <w:p w:rsidR="006155BC" w:rsidRDefault="00AC1EB2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5</w:t>
      </w:r>
      <w:r>
        <w:rPr>
          <w:rFonts w:hint="eastAsia"/>
          <w:noProof/>
          <w:sz w:val="24"/>
          <w:szCs w:val="24"/>
        </w:rPr>
        <w:t>、预定义常量</w:t>
      </w:r>
      <w:r w:rsidR="00D15952">
        <w:rPr>
          <w:rFonts w:hint="eastAsia"/>
          <w:noProof/>
          <w:sz w:val="24"/>
          <w:szCs w:val="24"/>
        </w:rPr>
        <w:t>、</w:t>
      </w:r>
      <w:r w:rsidR="00AF3176">
        <w:rPr>
          <w:rFonts w:hint="eastAsia"/>
          <w:noProof/>
          <w:sz w:val="24"/>
          <w:szCs w:val="24"/>
        </w:rPr>
        <w:t>枚举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AC1EB2" w:rsidRPr="00AC1EB2" w:rsidTr="00AC1EB2">
        <w:trPr>
          <w:trHeight w:val="40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AC1EB2" w:rsidRPr="00AC1EB2" w:rsidRDefault="00AC1EB2" w:rsidP="00AC1EB2">
            <w:pPr>
              <w:spacing w:after="0"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FFFFFF"/>
              </w:rPr>
            </w:pPr>
            <w:r w:rsidRPr="00AC1EB2">
              <w:rPr>
                <w:rFonts w:ascii="宋体" w:eastAsia="宋体" w:hAnsi="宋体" w:cs="宋体" w:hint="eastAsia"/>
                <w:color w:val="FFFFFF"/>
              </w:rPr>
              <w:t>预定义常量</w:t>
            </w:r>
          </w:p>
        </w:tc>
      </w:tr>
      <w:tr w:rsidR="00AC1EB2" w:rsidRPr="00AC1EB2" w:rsidTr="00AC1EB2">
        <w:trPr>
          <w:trHeight w:val="1399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872" w:rsidRDefault="00671872" w:rsidP="006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on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itoa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被重设为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0</w:t>
            </w:r>
          </w:p>
          <w:p w:rsidR="00671872" w:rsidRDefault="00671872" w:rsidP="006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c0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ta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0 == 0</w:t>
            </w:r>
          </w:p>
          <w:p w:rsidR="00671872" w:rsidRDefault="00671872" w:rsidP="006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c1    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1 == 1</w:t>
            </w:r>
          </w:p>
          <w:p w:rsidR="00671872" w:rsidRDefault="00671872" w:rsidP="006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c2     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c2 == 2</w:t>
            </w:r>
          </w:p>
          <w:p w:rsidR="00671872" w:rsidRDefault="00671872" w:rsidP="006718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AC1EB2" w:rsidRPr="00AC1EB2" w:rsidRDefault="00AC1EB2" w:rsidP="00AC1EB2">
            <w:pPr>
              <w:spacing w:after="0" w:line="240" w:lineRule="auto"/>
              <w:ind w:firstLineChars="440" w:firstLine="968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6155BC" w:rsidRDefault="006155BC" w:rsidP="007967AA">
      <w:pPr>
        <w:ind w:firstLineChars="90" w:firstLine="216"/>
        <w:rPr>
          <w:noProof/>
          <w:sz w:val="24"/>
          <w:szCs w:val="24"/>
        </w:rPr>
      </w:pPr>
    </w:p>
    <w:p w:rsidR="000D1722" w:rsidRDefault="00292875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6</w:t>
      </w:r>
      <w:r w:rsidR="000D1722">
        <w:rPr>
          <w:rFonts w:hint="eastAsia"/>
          <w:noProof/>
          <w:sz w:val="24"/>
          <w:szCs w:val="24"/>
        </w:rPr>
        <w:t>、</w:t>
      </w:r>
      <w:r w:rsidR="000D1722">
        <w:rPr>
          <w:rFonts w:hint="eastAsia"/>
          <w:noProof/>
          <w:sz w:val="24"/>
          <w:szCs w:val="24"/>
        </w:rPr>
        <w:t>for</w:t>
      </w:r>
      <w:r w:rsidR="000D1722">
        <w:rPr>
          <w:rFonts w:hint="eastAsia"/>
          <w:noProof/>
          <w:sz w:val="24"/>
          <w:szCs w:val="24"/>
        </w:rPr>
        <w:t>循环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265754" w:rsidRPr="00265754" w:rsidTr="00265754">
        <w:trPr>
          <w:trHeight w:val="40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265754" w:rsidRPr="00265754" w:rsidRDefault="00265754" w:rsidP="00265754">
            <w:pPr>
              <w:spacing w:after="0"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FFFFFF"/>
              </w:rPr>
            </w:pPr>
            <w:r>
              <w:rPr>
                <w:rFonts w:ascii="宋体" w:eastAsia="宋体" w:hAnsi="宋体" w:cs="宋体"/>
                <w:color w:val="FFFFFF"/>
              </w:rPr>
              <w:t>F</w:t>
            </w:r>
            <w:r>
              <w:rPr>
                <w:rFonts w:ascii="宋体" w:eastAsia="宋体" w:hAnsi="宋体" w:cs="宋体" w:hint="eastAsia"/>
                <w:color w:val="FFFFFF"/>
              </w:rPr>
              <w:t>or循环</w:t>
            </w:r>
          </w:p>
        </w:tc>
      </w:tr>
      <w:tr w:rsidR="00265754" w:rsidRPr="00265754" w:rsidTr="00265754">
        <w:trPr>
          <w:trHeight w:val="1002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025C" w:rsidRDefault="0024025C" w:rsidP="0024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e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ange oldMa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24025C" w:rsidRDefault="0024025C" w:rsidP="0024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new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</w:t>
            </w:r>
          </w:p>
          <w:p w:rsidR="0024025C" w:rsidRDefault="0024025C" w:rsidP="002402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265754" w:rsidRPr="00265754" w:rsidRDefault="00265754" w:rsidP="00265754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D1722" w:rsidRPr="00265754" w:rsidRDefault="000D1722" w:rsidP="007967AA">
      <w:pPr>
        <w:ind w:firstLineChars="90" w:firstLine="216"/>
        <w:rPr>
          <w:noProof/>
          <w:sz w:val="24"/>
          <w:szCs w:val="24"/>
        </w:rPr>
      </w:pPr>
    </w:p>
    <w:p w:rsidR="00A67DB3" w:rsidRPr="00CB256D" w:rsidRDefault="00F47E36" w:rsidP="00CB256D">
      <w:pPr>
        <w:pStyle w:val="3"/>
      </w:pPr>
      <w:bookmarkStart w:id="39" w:name="_Toc467250799"/>
      <w:r>
        <w:rPr>
          <w:rFonts w:hint="eastAsia"/>
        </w:rPr>
        <w:t xml:space="preserve">2.3.2  </w:t>
      </w:r>
      <w:r>
        <w:rPr>
          <w:rFonts w:hint="eastAsia"/>
        </w:rPr>
        <w:t>面向对象</w:t>
      </w:r>
      <w:bookmarkEnd w:id="39"/>
    </w:p>
    <w:p w:rsidR="00437C01" w:rsidRDefault="00263862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</w:t>
      </w:r>
      <w:r w:rsidR="00437C01">
        <w:rPr>
          <w:rFonts w:hint="eastAsia"/>
          <w:noProof/>
          <w:sz w:val="24"/>
          <w:szCs w:val="24"/>
        </w:rPr>
        <w:t>、结构体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036F75" w:rsidRPr="00036F75" w:rsidTr="00036F75">
        <w:trPr>
          <w:trHeight w:val="40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036F75" w:rsidRPr="00036F75" w:rsidRDefault="00036F75" w:rsidP="00036F75">
            <w:pPr>
              <w:spacing w:after="0"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FFFFFF"/>
              </w:rPr>
            </w:pPr>
            <w:r w:rsidRPr="00036F75">
              <w:rPr>
                <w:rFonts w:ascii="宋体" w:eastAsia="宋体" w:hAnsi="宋体" w:cs="宋体" w:hint="eastAsia"/>
                <w:color w:val="FFFFFF"/>
              </w:rPr>
              <w:t>结构体</w:t>
            </w:r>
          </w:p>
        </w:tc>
      </w:tr>
      <w:tr w:rsidR="00036F75" w:rsidRPr="00036F75" w:rsidTr="00036F75">
        <w:trPr>
          <w:trHeight w:val="1399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6E9C" w:rsidRDefault="00036F75" w:rsidP="00BF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 xml:space="preserve">   </w:t>
            </w:r>
            <w:r w:rsidR="00BF6E9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 Rect struct</w:t>
            </w:r>
            <w:r w:rsidR="00BF6E9C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BF6E9C" w:rsidRDefault="00BF6E9C" w:rsidP="00BF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 float64</w:t>
            </w:r>
          </w:p>
          <w:p w:rsidR="00BF6E9C" w:rsidRDefault="00BF6E9C" w:rsidP="00BF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wid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ight float64</w:t>
            </w:r>
          </w:p>
          <w:p w:rsidR="00BF6E9C" w:rsidRDefault="00BF6E9C" w:rsidP="00BF6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2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:rsidR="00036F75" w:rsidRPr="00036F75" w:rsidRDefault="00036F75" w:rsidP="00BF6E9C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6155BC" w:rsidRPr="00036F75" w:rsidRDefault="006155BC" w:rsidP="007967AA">
      <w:pPr>
        <w:ind w:firstLineChars="90" w:firstLine="216"/>
        <w:rPr>
          <w:noProof/>
          <w:sz w:val="24"/>
          <w:szCs w:val="24"/>
        </w:rPr>
      </w:pPr>
    </w:p>
    <w:p w:rsidR="006155BC" w:rsidRDefault="00093A94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2</w:t>
      </w:r>
      <w:r>
        <w:rPr>
          <w:rFonts w:hint="eastAsia"/>
          <w:noProof/>
          <w:sz w:val="24"/>
          <w:szCs w:val="24"/>
        </w:rPr>
        <w:t>、初始化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5C7ACA" w:rsidRPr="005C7ACA" w:rsidTr="005C7ACA">
        <w:trPr>
          <w:trHeight w:val="40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5C7ACA" w:rsidRPr="005C7ACA" w:rsidRDefault="005C7ACA" w:rsidP="005C7ACA">
            <w:pPr>
              <w:spacing w:after="0"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FFFFFF"/>
              </w:rPr>
            </w:pPr>
            <w:r w:rsidRPr="005C7ACA">
              <w:rPr>
                <w:rFonts w:ascii="宋体" w:eastAsia="宋体" w:hAnsi="宋体" w:cs="宋体" w:hint="eastAsia"/>
                <w:color w:val="FFFFFF"/>
              </w:rPr>
              <w:t>根据上面结构体进行Rect类型初始化</w:t>
            </w:r>
          </w:p>
        </w:tc>
      </w:tr>
      <w:tr w:rsidR="005C7ACA" w:rsidRPr="005C7ACA" w:rsidTr="005C7ACA">
        <w:trPr>
          <w:trHeight w:val="1399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B737A" w:rsidRDefault="003B737A" w:rsidP="003B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ct1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</w:t>
            </w:r>
          </w:p>
          <w:p w:rsidR="003B737A" w:rsidRDefault="003B737A" w:rsidP="003B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ct2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3B737A" w:rsidRDefault="003B737A" w:rsidP="003B73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ct3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igh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5C7ACA" w:rsidRPr="003B737A" w:rsidRDefault="005C7ACA" w:rsidP="005C7ACA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6155BC" w:rsidRPr="005C7ACA" w:rsidRDefault="006155BC" w:rsidP="007967AA">
      <w:pPr>
        <w:ind w:firstLineChars="90" w:firstLine="216"/>
        <w:rPr>
          <w:noProof/>
          <w:sz w:val="24"/>
          <w:szCs w:val="24"/>
        </w:rPr>
      </w:pPr>
    </w:p>
    <w:p w:rsidR="0056708C" w:rsidRDefault="00F25608" w:rsidP="006668AD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3</w:t>
      </w:r>
      <w:r>
        <w:rPr>
          <w:rFonts w:hint="eastAsia"/>
          <w:noProof/>
          <w:sz w:val="24"/>
          <w:szCs w:val="24"/>
        </w:rPr>
        <w:t>、匿名</w:t>
      </w:r>
      <w:r w:rsidR="00D268E9">
        <w:rPr>
          <w:rFonts w:hint="eastAsia"/>
          <w:noProof/>
          <w:sz w:val="24"/>
          <w:szCs w:val="24"/>
        </w:rPr>
        <w:t>组合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56708C" w:rsidRPr="0056708C" w:rsidTr="0056708C">
        <w:trPr>
          <w:trHeight w:val="40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56708C" w:rsidRPr="0056708C" w:rsidRDefault="0056708C" w:rsidP="0056708C">
            <w:pPr>
              <w:spacing w:after="0"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FFFFFF"/>
              </w:rPr>
            </w:pPr>
            <w:r w:rsidRPr="0056708C">
              <w:rPr>
                <w:rFonts w:ascii="宋体" w:eastAsia="宋体" w:hAnsi="宋体" w:cs="宋体" w:hint="eastAsia"/>
                <w:color w:val="FFFFFF"/>
              </w:rPr>
              <w:t>匿名组合继承</w:t>
            </w:r>
          </w:p>
        </w:tc>
      </w:tr>
      <w:tr w:rsidR="0056708C" w:rsidRPr="0056708C" w:rsidTr="0056708C">
        <w:trPr>
          <w:trHeight w:val="4002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 Base stru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Name string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fun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a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o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…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fun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a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…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 Foo stru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Base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func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fo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o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fo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573ED9" w:rsidRDefault="00573ED9" w:rsidP="00573E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56708C" w:rsidRPr="0056708C" w:rsidRDefault="0056708C" w:rsidP="0056708C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352FAB" w:rsidRDefault="00D6717D" w:rsidP="006C4F5B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说明：定义了一个</w:t>
      </w:r>
      <w:r>
        <w:rPr>
          <w:rFonts w:hint="eastAsia"/>
          <w:noProof/>
          <w:sz w:val="24"/>
          <w:szCs w:val="24"/>
        </w:rPr>
        <w:t>Base</w:t>
      </w:r>
      <w:r>
        <w:rPr>
          <w:rFonts w:hint="eastAsia"/>
          <w:noProof/>
          <w:sz w:val="24"/>
          <w:szCs w:val="24"/>
        </w:rPr>
        <w:t>类，实现了</w:t>
      </w:r>
      <w:r>
        <w:rPr>
          <w:rFonts w:hint="eastAsia"/>
          <w:noProof/>
          <w:sz w:val="24"/>
          <w:szCs w:val="24"/>
        </w:rPr>
        <w:t>Foo()</w:t>
      </w:r>
      <w:r>
        <w:rPr>
          <w:rFonts w:hint="eastAsia"/>
          <w:noProof/>
          <w:sz w:val="24"/>
          <w:szCs w:val="24"/>
        </w:rPr>
        <w:t>和</w:t>
      </w:r>
      <w:r>
        <w:rPr>
          <w:rFonts w:hint="eastAsia"/>
          <w:noProof/>
          <w:sz w:val="24"/>
          <w:szCs w:val="24"/>
        </w:rPr>
        <w:t>bar()</w:t>
      </w:r>
      <w:r>
        <w:rPr>
          <w:rFonts w:hint="eastAsia"/>
          <w:noProof/>
          <w:sz w:val="24"/>
          <w:szCs w:val="24"/>
        </w:rPr>
        <w:t>两个成员方法，然后定义了一个</w:t>
      </w:r>
      <w:r>
        <w:rPr>
          <w:rFonts w:hint="eastAsia"/>
          <w:noProof/>
          <w:sz w:val="24"/>
          <w:szCs w:val="24"/>
        </w:rPr>
        <w:t>Foo</w:t>
      </w:r>
      <w:r>
        <w:rPr>
          <w:rFonts w:hint="eastAsia"/>
          <w:noProof/>
          <w:sz w:val="24"/>
          <w:szCs w:val="24"/>
        </w:rPr>
        <w:t>类，该类从</w:t>
      </w:r>
      <w:r>
        <w:rPr>
          <w:rFonts w:hint="eastAsia"/>
          <w:noProof/>
          <w:sz w:val="24"/>
          <w:szCs w:val="24"/>
        </w:rPr>
        <w:t>Base</w:t>
      </w:r>
      <w:r>
        <w:rPr>
          <w:rFonts w:hint="eastAsia"/>
          <w:noProof/>
          <w:sz w:val="24"/>
          <w:szCs w:val="24"/>
        </w:rPr>
        <w:t>类继承并改写了</w:t>
      </w:r>
      <w:r>
        <w:rPr>
          <w:rFonts w:hint="eastAsia"/>
          <w:noProof/>
          <w:sz w:val="24"/>
          <w:szCs w:val="24"/>
        </w:rPr>
        <w:t>Bar()</w:t>
      </w:r>
      <w:r>
        <w:rPr>
          <w:rFonts w:hint="eastAsia"/>
          <w:noProof/>
          <w:sz w:val="24"/>
          <w:szCs w:val="24"/>
        </w:rPr>
        <w:t>方法，该方法实现时先调用了基类的</w:t>
      </w:r>
      <w:r>
        <w:rPr>
          <w:rFonts w:hint="eastAsia"/>
          <w:noProof/>
          <w:sz w:val="24"/>
          <w:szCs w:val="24"/>
        </w:rPr>
        <w:t>Bar()</w:t>
      </w:r>
      <w:r>
        <w:rPr>
          <w:rFonts w:hint="eastAsia"/>
          <w:noProof/>
          <w:sz w:val="24"/>
          <w:szCs w:val="24"/>
        </w:rPr>
        <w:t>方法。</w:t>
      </w:r>
      <w:r w:rsidR="00C420DB">
        <w:rPr>
          <w:rFonts w:hint="eastAsia"/>
          <w:noProof/>
          <w:sz w:val="24"/>
          <w:szCs w:val="24"/>
        </w:rPr>
        <w:t>在派生类</w:t>
      </w:r>
      <w:r w:rsidR="00C420DB">
        <w:rPr>
          <w:rFonts w:hint="eastAsia"/>
          <w:noProof/>
          <w:sz w:val="24"/>
          <w:szCs w:val="24"/>
        </w:rPr>
        <w:t>Foo</w:t>
      </w:r>
      <w:r w:rsidR="00C420DB">
        <w:rPr>
          <w:rFonts w:hint="eastAsia"/>
          <w:noProof/>
          <w:sz w:val="24"/>
          <w:szCs w:val="24"/>
        </w:rPr>
        <w:t>没有改写基类</w:t>
      </w:r>
      <w:r w:rsidR="00C420DB">
        <w:rPr>
          <w:rFonts w:hint="eastAsia"/>
          <w:noProof/>
          <w:sz w:val="24"/>
          <w:szCs w:val="24"/>
        </w:rPr>
        <w:t>Base</w:t>
      </w:r>
      <w:r w:rsidR="00C420DB">
        <w:rPr>
          <w:rFonts w:hint="eastAsia"/>
          <w:noProof/>
          <w:sz w:val="24"/>
          <w:szCs w:val="24"/>
        </w:rPr>
        <w:t>的成员方法时，相应的方法就被继承。</w:t>
      </w:r>
    </w:p>
    <w:p w:rsidR="009F454A" w:rsidRDefault="009F454A" w:rsidP="009F454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4</w:t>
      </w:r>
      <w:r>
        <w:rPr>
          <w:rFonts w:hint="eastAsia"/>
          <w:noProof/>
          <w:sz w:val="24"/>
          <w:szCs w:val="24"/>
        </w:rPr>
        <w:t>、</w:t>
      </w:r>
      <w:r>
        <w:rPr>
          <w:rFonts w:hint="eastAsia"/>
          <w:noProof/>
          <w:sz w:val="24"/>
          <w:szCs w:val="24"/>
        </w:rPr>
        <w:t>Any</w:t>
      </w:r>
      <w:r>
        <w:rPr>
          <w:rFonts w:hint="eastAsia"/>
          <w:noProof/>
          <w:sz w:val="24"/>
          <w:szCs w:val="24"/>
        </w:rPr>
        <w:t>类型</w:t>
      </w:r>
    </w:p>
    <w:tbl>
      <w:tblPr>
        <w:tblW w:w="6080" w:type="dxa"/>
        <w:tblInd w:w="93" w:type="dxa"/>
        <w:tblLook w:val="04A0" w:firstRow="1" w:lastRow="0" w:firstColumn="1" w:lastColumn="0" w:noHBand="0" w:noVBand="1"/>
      </w:tblPr>
      <w:tblGrid>
        <w:gridCol w:w="6080"/>
      </w:tblGrid>
      <w:tr w:rsidR="00A3677C" w:rsidRPr="00A3677C" w:rsidTr="00A3677C">
        <w:trPr>
          <w:trHeight w:val="402"/>
        </w:trPr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1869B"/>
            <w:noWrap/>
            <w:vAlign w:val="bottom"/>
            <w:hideMark/>
          </w:tcPr>
          <w:p w:rsidR="00A3677C" w:rsidRPr="00A3677C" w:rsidRDefault="00A3677C" w:rsidP="00A3677C">
            <w:pPr>
              <w:spacing w:after="0" w:line="240" w:lineRule="auto"/>
              <w:ind w:firstLineChars="0" w:firstLine="440"/>
              <w:jc w:val="center"/>
              <w:rPr>
                <w:rFonts w:ascii="宋体" w:eastAsia="宋体" w:hAnsi="宋体" w:cs="宋体"/>
                <w:color w:val="FFFFFF"/>
              </w:rPr>
            </w:pPr>
            <w:r w:rsidRPr="00A3677C">
              <w:rPr>
                <w:rFonts w:ascii="宋体" w:eastAsia="宋体" w:hAnsi="宋体" w:cs="宋体" w:hint="eastAsia"/>
                <w:color w:val="FFFFFF"/>
              </w:rPr>
              <w:t>Any类型</w:t>
            </w:r>
          </w:p>
        </w:tc>
      </w:tr>
      <w:tr w:rsidR="00A3677C" w:rsidRPr="00A3677C" w:rsidTr="00A3677C">
        <w:trPr>
          <w:trHeight w:val="2599"/>
        </w:trPr>
        <w:tc>
          <w:tcPr>
            <w:tcW w:w="6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2B35" w:rsidRDefault="000B2B35" w:rsidP="000B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1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</w:p>
          <w:p w:rsidR="000B2B35" w:rsidRDefault="000B2B35" w:rsidP="000B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2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bc"</w:t>
            </w:r>
          </w:p>
          <w:p w:rsidR="000B2B35" w:rsidRDefault="000B2B35" w:rsidP="000B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3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2</w:t>
            </w:r>
          </w:p>
          <w:p w:rsidR="000B2B35" w:rsidRDefault="000B2B35" w:rsidP="000B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4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u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x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{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0B2B35" w:rsidRDefault="000B2B35" w:rsidP="000B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r v5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u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x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{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0B2B35" w:rsidRDefault="000B2B35" w:rsidP="000B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unc Pr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mt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e …interf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)</w:t>
            </w:r>
          </w:p>
          <w:p w:rsidR="000B2B35" w:rsidRDefault="000B2B35" w:rsidP="000B2B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Chars="0" w:firstLine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unc 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s …interf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)</w:t>
            </w:r>
          </w:p>
          <w:p w:rsidR="00A3677C" w:rsidRPr="000B2B35" w:rsidRDefault="00A3677C" w:rsidP="00A3677C">
            <w:pPr>
              <w:spacing w:after="0" w:line="240" w:lineRule="auto"/>
              <w:ind w:firstLineChars="0" w:firstLine="0"/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9F454A" w:rsidRDefault="00F512EA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注：可以指定任何对象，函数可以接受任意的对象实例。</w:t>
      </w:r>
    </w:p>
    <w:p w:rsidR="00B116E8" w:rsidRPr="005148B4" w:rsidRDefault="00B116E8" w:rsidP="00B116E8">
      <w:pPr>
        <w:pStyle w:val="3"/>
      </w:pPr>
      <w:bookmarkStart w:id="40" w:name="_Toc467250800"/>
      <w:r>
        <w:rPr>
          <w:rFonts w:hint="eastAsia"/>
        </w:rPr>
        <w:t xml:space="preserve">2.3.2  </w:t>
      </w:r>
      <w:r>
        <w:rPr>
          <w:rFonts w:hint="eastAsia"/>
        </w:rPr>
        <w:t>并发编程</w:t>
      </w:r>
      <w:bookmarkEnd w:id="40"/>
    </w:p>
    <w:p w:rsidR="00F512EA" w:rsidRDefault="00F512EA" w:rsidP="007967AA">
      <w:pPr>
        <w:ind w:firstLineChars="90" w:firstLine="216"/>
        <w:rPr>
          <w:noProof/>
          <w:sz w:val="24"/>
          <w:szCs w:val="24"/>
        </w:rPr>
      </w:pPr>
    </w:p>
    <w:p w:rsidR="00E63597" w:rsidRDefault="00E63597" w:rsidP="007967AA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1</w:t>
      </w:r>
      <w:r>
        <w:rPr>
          <w:rFonts w:hint="eastAsia"/>
          <w:noProof/>
          <w:sz w:val="24"/>
          <w:szCs w:val="24"/>
        </w:rPr>
        <w:t>、协程</w:t>
      </w:r>
    </w:p>
    <w:p w:rsidR="00E63597" w:rsidRDefault="008064D8" w:rsidP="008064D8">
      <w:pPr>
        <w:ind w:firstLineChars="190" w:firstLine="456"/>
        <w:rPr>
          <w:noProof/>
          <w:sz w:val="24"/>
          <w:szCs w:val="24"/>
        </w:rPr>
      </w:pPr>
      <w:r w:rsidRPr="008064D8">
        <w:rPr>
          <w:rFonts w:hint="eastAsia"/>
          <w:noProof/>
          <w:sz w:val="24"/>
          <w:szCs w:val="24"/>
        </w:rPr>
        <w:t>执行体是个抽象的概念，在操作系统层面有多个概念与之对应，比如操作系统自己掌管的进程（</w:t>
      </w:r>
      <w:r w:rsidRPr="008064D8">
        <w:rPr>
          <w:rFonts w:hint="eastAsia"/>
          <w:noProof/>
          <w:sz w:val="24"/>
          <w:szCs w:val="24"/>
        </w:rPr>
        <w:t>process</w:t>
      </w:r>
      <w:r w:rsidRPr="008064D8">
        <w:rPr>
          <w:rFonts w:hint="eastAsia"/>
          <w:noProof/>
          <w:sz w:val="24"/>
          <w:szCs w:val="24"/>
        </w:rPr>
        <w:t>）、进程内的线程（</w:t>
      </w:r>
      <w:r w:rsidRPr="008064D8">
        <w:rPr>
          <w:rFonts w:hint="eastAsia"/>
          <w:noProof/>
          <w:sz w:val="24"/>
          <w:szCs w:val="24"/>
        </w:rPr>
        <w:t>thread</w:t>
      </w:r>
      <w:r w:rsidRPr="008064D8">
        <w:rPr>
          <w:rFonts w:hint="eastAsia"/>
          <w:noProof/>
          <w:sz w:val="24"/>
          <w:szCs w:val="24"/>
        </w:rPr>
        <w:t>）以及进程内的协程（</w:t>
      </w:r>
      <w:r w:rsidRPr="008064D8">
        <w:rPr>
          <w:rFonts w:hint="eastAsia"/>
          <w:noProof/>
          <w:sz w:val="24"/>
          <w:szCs w:val="24"/>
        </w:rPr>
        <w:t>coroutine</w:t>
      </w:r>
      <w:r w:rsidRPr="008064D8">
        <w:rPr>
          <w:rFonts w:hint="eastAsia"/>
          <w:noProof/>
          <w:sz w:val="24"/>
          <w:szCs w:val="24"/>
        </w:rPr>
        <w:t>，也叫轻量级线程）。与传统的系统级线程和进程相比，协程的最大优势在于其“轻量级”，可以轻松创建上百万个而不会导致系统资源衰竭，而线程和进程通常最多也不能超过</w:t>
      </w:r>
      <w:r w:rsidRPr="008064D8">
        <w:rPr>
          <w:rFonts w:hint="eastAsia"/>
          <w:noProof/>
          <w:sz w:val="24"/>
          <w:szCs w:val="24"/>
        </w:rPr>
        <w:t>1</w:t>
      </w:r>
      <w:r w:rsidRPr="008064D8">
        <w:rPr>
          <w:rFonts w:hint="eastAsia"/>
          <w:noProof/>
          <w:sz w:val="24"/>
          <w:szCs w:val="24"/>
        </w:rPr>
        <w:t>万个。这也是协程也叫轻量级线程的原因</w:t>
      </w:r>
      <w:r>
        <w:rPr>
          <w:rFonts w:hint="eastAsia"/>
          <w:noProof/>
          <w:sz w:val="24"/>
          <w:szCs w:val="24"/>
        </w:rPr>
        <w:t>。</w:t>
      </w:r>
    </w:p>
    <w:p w:rsidR="001A1891" w:rsidRPr="00F512EA" w:rsidRDefault="001A1891" w:rsidP="001A1891">
      <w:pPr>
        <w:ind w:firstLineChars="190" w:firstLine="456"/>
        <w:rPr>
          <w:noProof/>
          <w:sz w:val="24"/>
          <w:szCs w:val="24"/>
        </w:rPr>
      </w:pPr>
      <w:r w:rsidRPr="001A1891">
        <w:rPr>
          <w:rFonts w:hint="eastAsia"/>
          <w:noProof/>
          <w:sz w:val="24"/>
          <w:szCs w:val="24"/>
        </w:rPr>
        <w:t xml:space="preserve">Go </w:t>
      </w:r>
      <w:r w:rsidRPr="001A1891">
        <w:rPr>
          <w:rFonts w:hint="eastAsia"/>
          <w:noProof/>
          <w:sz w:val="24"/>
          <w:szCs w:val="24"/>
        </w:rPr>
        <w:t>语言在语言级别支持轻量级线程，叫</w:t>
      </w:r>
      <w:r w:rsidRPr="001A1891">
        <w:rPr>
          <w:rFonts w:hint="eastAsia"/>
          <w:noProof/>
          <w:sz w:val="24"/>
          <w:szCs w:val="24"/>
        </w:rPr>
        <w:t>goroutine</w:t>
      </w:r>
      <w:r w:rsidRPr="001A1891">
        <w:rPr>
          <w:rFonts w:hint="eastAsia"/>
          <w:noProof/>
          <w:sz w:val="24"/>
          <w:szCs w:val="24"/>
        </w:rPr>
        <w:t>。</w:t>
      </w:r>
      <w:r w:rsidRPr="001A1891">
        <w:rPr>
          <w:rFonts w:hint="eastAsia"/>
          <w:noProof/>
          <w:sz w:val="24"/>
          <w:szCs w:val="24"/>
        </w:rPr>
        <w:t xml:space="preserve">Go </w:t>
      </w:r>
      <w:r w:rsidRPr="001A1891">
        <w:rPr>
          <w:rFonts w:hint="eastAsia"/>
          <w:noProof/>
          <w:sz w:val="24"/>
          <w:szCs w:val="24"/>
        </w:rPr>
        <w:t>语言标准库提供的所有系统调用操作（当然也包括所有同步</w:t>
      </w:r>
      <w:r w:rsidRPr="001A1891">
        <w:rPr>
          <w:rFonts w:hint="eastAsia"/>
          <w:noProof/>
          <w:sz w:val="24"/>
          <w:szCs w:val="24"/>
        </w:rPr>
        <w:t xml:space="preserve"> IO </w:t>
      </w:r>
      <w:r w:rsidRPr="001A1891">
        <w:rPr>
          <w:rFonts w:hint="eastAsia"/>
          <w:noProof/>
          <w:sz w:val="24"/>
          <w:szCs w:val="24"/>
        </w:rPr>
        <w:t>操作），都会出让</w:t>
      </w:r>
      <w:r w:rsidRPr="001A1891">
        <w:rPr>
          <w:rFonts w:hint="eastAsia"/>
          <w:noProof/>
          <w:sz w:val="24"/>
          <w:szCs w:val="24"/>
        </w:rPr>
        <w:t xml:space="preserve"> CPU </w:t>
      </w:r>
      <w:r w:rsidRPr="001A1891">
        <w:rPr>
          <w:rFonts w:hint="eastAsia"/>
          <w:noProof/>
          <w:sz w:val="24"/>
          <w:szCs w:val="24"/>
        </w:rPr>
        <w:t>给其他</w:t>
      </w:r>
      <w:r w:rsidRPr="001A1891">
        <w:rPr>
          <w:rFonts w:hint="eastAsia"/>
          <w:noProof/>
          <w:sz w:val="24"/>
          <w:szCs w:val="24"/>
        </w:rPr>
        <w:t>goroutine</w:t>
      </w:r>
      <w:r w:rsidRPr="001A1891">
        <w:rPr>
          <w:rFonts w:hint="eastAsia"/>
          <w:noProof/>
          <w:sz w:val="24"/>
          <w:szCs w:val="24"/>
        </w:rPr>
        <w:t>。这让事情变得非常简单，让轻量级线程的切换管理不依赖于系统的线程和进程，也不依赖于</w:t>
      </w:r>
      <w:r w:rsidRPr="001A1891">
        <w:rPr>
          <w:rFonts w:hint="eastAsia"/>
          <w:noProof/>
          <w:sz w:val="24"/>
          <w:szCs w:val="24"/>
        </w:rPr>
        <w:t>CPU</w:t>
      </w:r>
      <w:r w:rsidRPr="001A1891">
        <w:rPr>
          <w:rFonts w:hint="eastAsia"/>
          <w:noProof/>
          <w:sz w:val="24"/>
          <w:szCs w:val="24"/>
        </w:rPr>
        <w:t>的核心数量。</w:t>
      </w:r>
    </w:p>
    <w:p w:rsidR="006155BC" w:rsidRDefault="004F418F" w:rsidP="004F418F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如何让函数并发执行？</w:t>
      </w:r>
    </w:p>
    <w:p w:rsidR="004F418F" w:rsidRPr="001A1891" w:rsidRDefault="004F418F" w:rsidP="004F418F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00A95742" wp14:editId="7B853D2A">
            <wp:extent cx="3103563" cy="295275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317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5BC" w:rsidRDefault="004F418F" w:rsidP="004F418F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   Add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 , i)</w:t>
      </w:r>
    </w:p>
    <w:p w:rsidR="004F418F" w:rsidRDefault="004F418F" w:rsidP="004F418F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”这个单词是关键，在一个函数调用前加上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关键字，这次调用就会在一个新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routin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中并发执行。</w:t>
      </w:r>
      <w:r w:rsidR="00FA3EBE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当被调用的函数返回时，这个</w:t>
      </w:r>
      <w:r w:rsidR="00FA3EBE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routine</w:t>
      </w:r>
      <w:r w:rsidR="00FA3EBE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也自动结束了。</w:t>
      </w:r>
    </w:p>
    <w:p w:rsidR="00AA1762" w:rsidRDefault="00AA1762" w:rsidP="004F418F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AA1762" w:rsidRDefault="00AA1762" w:rsidP="004F418F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、并发通信</w:t>
      </w:r>
    </w:p>
    <w:p w:rsidR="00AA1762" w:rsidRPr="00AA1762" w:rsidRDefault="00AA1762" w:rsidP="00AA1762">
      <w:pPr>
        <w:pStyle w:val="aa"/>
        <w:numPr>
          <w:ilvl w:val="0"/>
          <w:numId w:val="3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AA176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lastRenderedPageBreak/>
        <w:t>加锁</w:t>
      </w:r>
    </w:p>
    <w:p w:rsidR="00AA1762" w:rsidRDefault="00AA1762" w:rsidP="004F418F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41886B52" wp14:editId="2989FFEF">
            <wp:extent cx="2580953" cy="55333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5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762" w:rsidRPr="00AA1762" w:rsidRDefault="00AA1762" w:rsidP="00AA1762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AA176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 w:rsidRPr="00AA1762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通信</w:t>
      </w:r>
    </w:p>
    <w:p w:rsidR="00AA1762" w:rsidRDefault="00AA1762" w:rsidP="00AA1762">
      <w:pPr>
        <w:ind w:firstLine="46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言中一个独特的存在，是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言在语言级别提供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routin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间的通信方式，我们可以使用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在两个或多个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routin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之间传递消息。</w:t>
      </w:r>
      <w:r w:rsidR="005C2E5F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</w:t>
      </w:r>
      <w:r w:rsidR="005C2E5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hannel</w:t>
      </w:r>
      <w:r w:rsidR="005C2E5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为先进先出。</w:t>
      </w:r>
    </w:p>
    <w:p w:rsidR="005C2E5F" w:rsidRDefault="0039187B" w:rsidP="00AA1762">
      <w:pPr>
        <w:ind w:firstLine="46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hanne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声明形式：</w:t>
      </w:r>
    </w:p>
    <w:p w:rsidR="0039187B" w:rsidRPr="00C54E38" w:rsidRDefault="0039187B" w:rsidP="00C54E38">
      <w:pPr>
        <w:pStyle w:val="aa"/>
        <w:numPr>
          <w:ilvl w:val="0"/>
          <w:numId w:val="5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C54E38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var chanName chan ElementType</w:t>
      </w:r>
    </w:p>
    <w:p w:rsidR="008705AA" w:rsidRDefault="008705AA" w:rsidP="00C54E38">
      <w:pPr>
        <w:pStyle w:val="aa"/>
        <w:numPr>
          <w:ilvl w:val="0"/>
          <w:numId w:val="5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var ch chan int</w:t>
      </w:r>
    </w:p>
    <w:p w:rsidR="0021661B" w:rsidRPr="0021661B" w:rsidRDefault="0021661B" w:rsidP="0021661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21661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与一般的变量声明不同的地方仅仅是在类型之前加了</w:t>
      </w:r>
      <w:r w:rsidRPr="0021661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</w:t>
      </w:r>
      <w:r w:rsidRPr="0021661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关键字</w:t>
      </w:r>
    </w:p>
    <w:p w:rsidR="002A581F" w:rsidRPr="00C54E38" w:rsidRDefault="00CB3EA1" w:rsidP="00C54E38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lastRenderedPageBreak/>
        <w:t>声明一个</w:t>
      </w: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ap</w:t>
      </w: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元素是</w:t>
      </w: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bool</w:t>
      </w: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型的</w:t>
      </w: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</w:t>
      </w:r>
      <w:r w:rsidR="002A581F" w:rsidRPr="00C54E38">
        <w:rPr>
          <w:rFonts w:ascii="Helvetica" w:hAnsi="Helvetica" w:cs="Helvetica" w:hint="eastAsia"/>
          <w:b/>
          <w:color w:val="333333"/>
          <w:sz w:val="23"/>
          <w:szCs w:val="23"/>
          <w:shd w:val="clear" w:color="auto" w:fill="FFFFFF"/>
        </w:rPr>
        <w:t>var m map [string] chan bool</w:t>
      </w:r>
    </w:p>
    <w:p w:rsidR="00C54E38" w:rsidRPr="00C54E38" w:rsidRDefault="00C54E38" w:rsidP="00C54E38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b/>
          <w:color w:val="333333"/>
          <w:sz w:val="23"/>
          <w:szCs w:val="23"/>
          <w:shd w:val="clear" w:color="auto" w:fill="FFFFFF"/>
        </w:rPr>
      </w:pP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定义一个</w:t>
      </w:r>
      <w:r w:rsidRP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使用内置的函数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ake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</w:t>
      </w:r>
      <w:r w:rsidRPr="00C54E38">
        <w:rPr>
          <w:rFonts w:ascii="Helvetica" w:hAnsi="Helvetica" w:cs="Helvetica" w:hint="eastAsia"/>
          <w:b/>
          <w:color w:val="333333"/>
          <w:sz w:val="23"/>
          <w:szCs w:val="23"/>
          <w:shd w:val="clear" w:color="auto" w:fill="FFFFFF"/>
        </w:rPr>
        <w:t>ch := make(chan int)</w:t>
      </w:r>
    </w:p>
    <w:p w:rsidR="00DF4F4F" w:rsidRDefault="00DF4F4F" w:rsidP="00DF4F4F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将一个数据写入（发送）至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</w:t>
      </w:r>
    </w:p>
    <w:p w:rsidR="00C54E38" w:rsidRDefault="00DF4F4F" w:rsidP="00C54E38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 </w:t>
      </w:r>
      <w:r w:rsidR="00C54E3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 &lt;- value</w:t>
      </w:r>
    </w:p>
    <w:p w:rsidR="00DF4F4F" w:rsidRDefault="00DF4F4F" w:rsidP="00C54E38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    value := &lt;-ch</w:t>
      </w:r>
    </w:p>
    <w:p w:rsidR="00542E2B" w:rsidRDefault="003117C6" w:rsidP="00542E2B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noProof/>
          <w:color w:val="00206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4610100" cy="714375"/>
                <wp:effectExtent l="0" t="0" r="19050" b="28575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4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k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5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ch5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为单向的读取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hannel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6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ch6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是单向的写入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hannel</w:t>
                            </w:r>
                          </w:p>
                          <w:p w:rsidR="003117C6" w:rsidRDefault="003117C6" w:rsidP="003117C6">
                            <w:pPr>
                              <w:ind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1" o:spid="_x0000_s1026" type="#_x0000_t202" style="position:absolute;left:0;text-align:left;margin-left:45pt;margin-top:20.8pt;width:363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" fillcolor="white [3201]" strokeweight=".5pt">
                <v:textbox>
                  <w:txbxContent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4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k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5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ch5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为单向的读取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hannel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h6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ch6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是单向的写入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hannel</w:t>
                      </w:r>
                    </w:p>
                    <w:p w:rsidR="003117C6" w:rsidRDefault="003117C6" w:rsidP="003117C6">
                      <w:pPr>
                        <w:ind w:firstLine="440"/>
                      </w:pPr>
                    </w:p>
                  </w:txbxContent>
                </v:textbox>
              </v:shape>
            </w:pict>
          </mc:Fallback>
        </mc:AlternateContent>
      </w:r>
      <w:r w:rsidR="00542E2B"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单项</w:t>
      </w:r>
      <w:r w:rsidR="00542E2B"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channel</w:t>
      </w:r>
      <w:r w:rsidR="00542E2B"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定义</w:t>
      </w:r>
      <w:r w:rsidR="00542E2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</w:t>
      </w:r>
    </w:p>
    <w:p w:rsidR="003117C6" w:rsidRDefault="003117C6" w:rsidP="003117C6">
      <w:pPr>
        <w:pStyle w:val="aa"/>
        <w:ind w:left="880" w:firstLineChars="0" w:firstLine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3117C6" w:rsidRDefault="003117C6" w:rsidP="003117C6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550E72" w:rsidRDefault="00550E72" w:rsidP="00550E72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1E2221"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  <w:t>C</w:t>
      </w:r>
      <w:r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hannel</w:t>
      </w:r>
      <w:r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的超时机制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</w:t>
      </w:r>
      <w:r w:rsidRPr="00550E72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timeout := make(chan bool, 1)</w:t>
      </w:r>
    </w:p>
    <w:p w:rsidR="00CB2B1F" w:rsidRDefault="00350BB4" w:rsidP="00550E72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noProof/>
          <w:color w:val="00206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4634</wp:posOffset>
                </wp:positionV>
                <wp:extent cx="4610100" cy="504825"/>
                <wp:effectExtent l="0" t="0" r="19050" b="28575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0BB4" w:rsidRDefault="00350BB4" w:rsidP="00350B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第二个返回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</w:p>
                          <w:p w:rsidR="00350BB4" w:rsidRDefault="00350BB4" w:rsidP="00350BB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:rsidR="00350BB4" w:rsidRDefault="00350BB4" w:rsidP="00350BB4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2" o:spid="_x0000_s1027" type="#_x0000_t202" style="position:absolute;left:0;text-align:left;margin-left:45pt;margin-top:20.05pt;width:363pt;height:39.7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" fillcolor="white [3201]" strokeweight=".5pt">
                <v:textbox>
                  <w:txbxContent>
                    <w:p w:rsidR="00350BB4" w:rsidRDefault="00350BB4" w:rsidP="00350BB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k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第二个返回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false</w:t>
                      </w:r>
                    </w:p>
                    <w:p w:rsidR="00350BB4" w:rsidRDefault="00350BB4" w:rsidP="00350BB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:rsidR="00350BB4" w:rsidRDefault="00350BB4" w:rsidP="00350BB4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CB2B1F" w:rsidRPr="001E2221"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  <w:t>C</w:t>
      </w:r>
      <w:r w:rsidR="00CB2B1F"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hannel</w:t>
      </w:r>
      <w:r w:rsidR="00CB2B1F"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关闭</w:t>
      </w:r>
      <w:r w:rsidR="00CB2B1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</w:t>
      </w:r>
    </w:p>
    <w:p w:rsidR="00EC4ACA" w:rsidRPr="00EC4ACA" w:rsidRDefault="00EC4ACA" w:rsidP="00EC4ACA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50BB4" w:rsidRDefault="00350BB4" w:rsidP="00350BB4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945088" w:rsidRPr="001E2221" w:rsidRDefault="00945088" w:rsidP="00945088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  <w:r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同步</w:t>
      </w:r>
    </w:p>
    <w:p w:rsidR="00CB2B1F" w:rsidRDefault="00945088" w:rsidP="00E3749F">
      <w:pPr>
        <w:pStyle w:val="aa"/>
        <w:ind w:left="880" w:firstLineChars="250" w:firstLine="575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倡导用通信来共享数据，而不是通过共享数据来进行通信。</w:t>
      </w:r>
      <w:r w:rsidRPr="0094508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utex</w:t>
      </w:r>
      <w:r w:rsidRPr="00945088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是最简单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一种锁类型，同时也比较暴力，当一个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routine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获得了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utex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后，其他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routine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就只能乖乖等到这个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routine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释放该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utex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RWMutex</w:t>
      </w:r>
      <w:r w:rsidRPr="00E3749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相对友好些，是经典的单写多读模型。</w:t>
      </w:r>
    </w:p>
    <w:p w:rsidR="00E46BDB" w:rsidRDefault="00E46BDB" w:rsidP="00E46BDB">
      <w:pPr>
        <w:pStyle w:val="aa"/>
        <w:numPr>
          <w:ilvl w:val="0"/>
          <w:numId w:val="6"/>
        </w:num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  <w:r w:rsidRPr="001E2221"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  <w:t>O</w:t>
      </w:r>
      <w:r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nce</w:t>
      </w:r>
      <w:r w:rsidRPr="001E2221">
        <w:rPr>
          <w:rFonts w:ascii="Helvetica" w:hAnsi="Helvetica" w:cs="Helvetica" w:hint="eastAsia"/>
          <w:color w:val="002060"/>
          <w:sz w:val="23"/>
          <w:szCs w:val="23"/>
          <w:shd w:val="clear" w:color="auto" w:fill="FFFFFF"/>
        </w:rPr>
        <w:t>操作：</w:t>
      </w:r>
    </w:p>
    <w:p w:rsidR="00EC4ACA" w:rsidRDefault="00EC4ACA" w:rsidP="00EC4ACA">
      <w:p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EC4ACA" w:rsidRDefault="00EC4ACA" w:rsidP="00EC4ACA">
      <w:p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EC4ACA" w:rsidRDefault="00EC4ACA" w:rsidP="00EC4ACA">
      <w:p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EC4ACA" w:rsidRDefault="00EC4ACA" w:rsidP="00EC4ACA">
      <w:p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EC4ACA" w:rsidRDefault="00EC4ACA" w:rsidP="00EC4ACA">
      <w:p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EC4ACA" w:rsidRDefault="00EC4ACA" w:rsidP="00EC4ACA">
      <w:p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EC4ACA" w:rsidRPr="00EC4ACA" w:rsidRDefault="00EC4ACA" w:rsidP="00EC4ACA">
      <w:pPr>
        <w:ind w:firstLineChars="0"/>
        <w:rPr>
          <w:rFonts w:ascii="Helvetica" w:hAnsi="Helvetica" w:cs="Helvetica"/>
          <w:color w:val="002060"/>
          <w:sz w:val="23"/>
          <w:szCs w:val="23"/>
          <w:shd w:val="clear" w:color="auto" w:fill="FFFFFF"/>
        </w:rPr>
      </w:pPr>
    </w:p>
    <w:p w:rsidR="00EC4ACA" w:rsidRDefault="00EC4ACA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E46BDB" w:rsidRDefault="003117C6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</wp:posOffset>
                </wp:positionH>
                <wp:positionV relativeFrom="paragraph">
                  <wp:posOffset>340360</wp:posOffset>
                </wp:positionV>
                <wp:extent cx="5400675" cy="2657475"/>
                <wp:effectExtent l="0" t="0" r="28575" b="2857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ar a string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ar once syn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nce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set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hello, world"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do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on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two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go do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go do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3117C6" w:rsidRDefault="003117C6" w:rsidP="003117C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3117C6" w:rsidRDefault="003117C6" w:rsidP="003117C6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0" o:spid="_x0000_s1028" type="#_x0000_t202" style="position:absolute;left:0;text-align:left;margin-left:0;margin-top:26.8pt;width:425.25pt;height:20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" fillcolor="white [3201]" strokeweight=".5pt">
                <v:textbox>
                  <w:txbxContent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 string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nc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n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nce</w:t>
                      </w:r>
                      <w:proofErr w:type="spellEnd"/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t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hello, world"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n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wo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pr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  <w:p w:rsidR="003117C6" w:rsidRDefault="003117C6" w:rsidP="003117C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3117C6" w:rsidRDefault="003117C6" w:rsidP="003117C6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E46BDB" w:rsidRPr="00E46BD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保证只调用一次</w:t>
      </w:r>
    </w:p>
    <w:p w:rsidR="003117C6" w:rsidRDefault="003117C6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117C6" w:rsidRDefault="003117C6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117C6" w:rsidRDefault="003117C6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117C6" w:rsidRDefault="003117C6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3117C6" w:rsidRDefault="003117C6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8869AD" w:rsidRDefault="008869AD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BF696F" w:rsidRDefault="00BF696F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BF696F" w:rsidRDefault="00BF696F" w:rsidP="00E46BDB">
      <w:pPr>
        <w:pStyle w:val="aa"/>
        <w:ind w:left="88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204D57" w:rsidRDefault="00D82BE3" w:rsidP="00D82BE3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elect</w:t>
      </w:r>
    </w:p>
    <w:p w:rsidR="001E675B" w:rsidRDefault="001E675B" w:rsidP="001E675B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92710</wp:posOffset>
                </wp:positionV>
                <wp:extent cx="5286375" cy="1781175"/>
                <wp:effectExtent l="0" t="0" r="28575" b="2857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1781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sele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an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如果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han1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成功读到数据，则进行该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处理语句</w:t>
                            </w:r>
                          </w:p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han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如果成功向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han2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写入数据，则进行该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处理语句</w:t>
                            </w:r>
                          </w:p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如果上面都没有成功，则进入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处理流程</w:t>
                            </w:r>
                          </w:p>
                          <w:p w:rsidR="001E675B" w:rsidRDefault="001E675B" w:rsidP="001E675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1E675B" w:rsidRDefault="001E675B" w:rsidP="001E675B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29" type="#_x0000_t202" style="position:absolute;left:0;text-align:left;margin-left:3.75pt;margin-top:7.3pt;width:416.25pt;height:140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" fillcolor="white [3201]" strokeweight=".5pt">
                <v:textbox>
                  <w:txbxContent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lec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如果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han1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成功读到数据，则进行该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处理语句</w:t>
                      </w:r>
                    </w:p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han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如果成功向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han2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写入数据，则进行该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处理语句</w:t>
                      </w:r>
                    </w:p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如果上面都没有成功，则进入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处理流程</w:t>
                      </w:r>
                    </w:p>
                    <w:p w:rsidR="001E675B" w:rsidRDefault="001E675B" w:rsidP="001E675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1E675B" w:rsidRDefault="001E675B" w:rsidP="001E675B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1E675B" w:rsidRDefault="001E675B" w:rsidP="001E675B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1E675B" w:rsidRDefault="001E675B" w:rsidP="001E675B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1E675B" w:rsidRDefault="001E675B" w:rsidP="001E675B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1E675B" w:rsidRDefault="001E675B" w:rsidP="001E675B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1E675B" w:rsidRPr="001E675B" w:rsidRDefault="001E675B" w:rsidP="001E675B">
      <w:pPr>
        <w:ind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0B023B" w:rsidRDefault="000B023B" w:rsidP="000B023B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缓冲机制</w:t>
      </w:r>
    </w:p>
    <w:p w:rsidR="000B023B" w:rsidRDefault="000B023B" w:rsidP="000B023B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 := make(chan int, 1024)</w:t>
      </w:r>
    </w:p>
    <w:p w:rsidR="005A23F7" w:rsidRDefault="000B023B" w:rsidP="00EC4ACA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创建了一个大小为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024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n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类型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写入方一直往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channe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里写入，在缓冲区被填完之前都不会阻塞。</w:t>
      </w:r>
    </w:p>
    <w:p w:rsidR="00EC4ACA" w:rsidRDefault="00EC4ACA" w:rsidP="00EC4ACA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5959F7" w:rsidRDefault="005959F7" w:rsidP="00EC4ACA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5959F7" w:rsidRDefault="005959F7" w:rsidP="00EC4ACA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5A23F7" w:rsidRPr="00482ECE" w:rsidRDefault="00191DC6" w:rsidP="00482ECE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847054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lastRenderedPageBreak/>
        <w:t>非侵入式接口</w:t>
      </w: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47625</wp:posOffset>
                </wp:positionV>
                <wp:extent cx="5676900" cy="5695950"/>
                <wp:effectExtent l="0" t="0" r="19050" b="1905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File stru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 ...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un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un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Wri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un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e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 int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whence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 int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un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or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********************************************************************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IFile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Wri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See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ff int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whence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os int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or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IReader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IWriter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Wri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ICloser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or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file1 IFil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file2 IRea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file3 IWrit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file4 IClos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A23F7" w:rsidRDefault="005A23F7" w:rsidP="005A23F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5A23F7" w:rsidRPr="005A23F7" w:rsidRDefault="005A23F7" w:rsidP="005A23F7">
                            <w:pPr>
                              <w:ind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3" o:spid="_x0000_s1030" type="#_x0000_t202" style="position:absolute;left:0;text-align:left;margin-left:-13.5pt;margin-top:3.75pt;width:447pt;height:44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" fillcolor="white [3201]" strokeweight=".5pt">
                <v:textbox>
                  <w:txbxContent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 ...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Wri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e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 int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whenc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t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f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or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********************************************************************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ri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e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ff int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whenc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t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or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Rea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Wri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ri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Clo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or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1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2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Rea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3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Wri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4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Clos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A23F7" w:rsidRDefault="005A23F7" w:rsidP="005A23F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5A23F7" w:rsidRPr="005A23F7" w:rsidRDefault="005A23F7" w:rsidP="005A23F7">
                      <w:pPr>
                        <w:ind w:firstLine="440"/>
                      </w:pPr>
                    </w:p>
                  </w:txbxContent>
                </v:textbox>
              </v:shape>
            </w:pict>
          </mc:Fallback>
        </mc:AlternateContent>
      </w: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5A23F7" w:rsidRPr="003B4C1C" w:rsidRDefault="005A23F7" w:rsidP="00191DC6">
      <w:pPr>
        <w:pStyle w:val="aa"/>
        <w:ind w:left="636" w:firstLineChars="0" w:firstLine="0"/>
        <w:rPr>
          <w:noProof/>
          <w:sz w:val="24"/>
          <w:szCs w:val="24"/>
        </w:rPr>
      </w:pPr>
    </w:p>
    <w:p w:rsidR="00AE6841" w:rsidRDefault="008D558C" w:rsidP="00F13268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接口赋值</w:t>
      </w:r>
    </w:p>
    <w:p w:rsidR="007425EF" w:rsidRDefault="007425EF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38100</wp:posOffset>
                </wp:positionV>
                <wp:extent cx="5353050" cy="3057525"/>
                <wp:effectExtent l="0" t="0" r="1905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3057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ne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ReadWriter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Wri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wo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IStream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Wri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uf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ar file1 tw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Strea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file4 Writ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le1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file1 Writ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ar file5 tw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Strea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le1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编译不能通过</w:t>
                            </w:r>
                          </w:p>
                          <w:p w:rsidR="007425EF" w:rsidRDefault="007425EF" w:rsidP="007425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字段多的可以给字段少的进行赋值操作，反过来则不行</w:t>
                            </w:r>
                          </w:p>
                          <w:p w:rsidR="007425EF" w:rsidRPr="007425EF" w:rsidRDefault="007425EF" w:rsidP="007425EF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31" type="#_x0000_t202" style="position:absolute;left:0;text-align:left;margin-left:5.25pt;margin-top:3pt;width:421.5pt;height:240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" fillcolor="white [3201]" strokeweight=".5pt">
                <v:textbox>
                  <w:txbxContent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ackag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ne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adWrit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ri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ackag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wo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ri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a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u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1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w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4 Writ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1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1 Writ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5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w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1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编译不能通过</w:t>
                      </w:r>
                    </w:p>
                    <w:p w:rsidR="007425EF" w:rsidRDefault="007425EF" w:rsidP="007425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字段多的可以给字段少的进行赋值操作，反过来则不行</w:t>
                      </w:r>
                    </w:p>
                    <w:p w:rsidR="007425EF" w:rsidRPr="007425EF" w:rsidRDefault="007425EF" w:rsidP="007425EF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7425EF" w:rsidRDefault="007425EF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7425EF" w:rsidRDefault="007425EF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7425EF" w:rsidRDefault="007425EF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7425EF" w:rsidRDefault="007425EF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7425EF" w:rsidRDefault="007425EF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7425EF" w:rsidRDefault="007425EF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4C3134" w:rsidRDefault="004C3134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4C3134" w:rsidRPr="007425EF" w:rsidRDefault="004C3134" w:rsidP="007425EF">
      <w:p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AE6841" w:rsidRPr="00AE6841" w:rsidRDefault="00BB5C14" w:rsidP="00AE6841">
      <w:pPr>
        <w:pStyle w:val="3"/>
        <w:rPr>
          <w:b w:val="0"/>
        </w:rPr>
      </w:pPr>
      <w:bookmarkStart w:id="41" w:name="_Toc467250801"/>
      <w:r>
        <w:rPr>
          <w:rFonts w:hint="eastAsia"/>
        </w:rPr>
        <w:t>2.3.3</w:t>
      </w:r>
      <w:r w:rsidR="00AE6841">
        <w:rPr>
          <w:rFonts w:hint="eastAsia"/>
        </w:rPr>
        <w:t xml:space="preserve">  </w:t>
      </w:r>
      <w:r w:rsidR="00AE6841">
        <w:rPr>
          <w:rFonts w:hint="eastAsia"/>
        </w:rPr>
        <w:t>网络编程</w:t>
      </w:r>
      <w:bookmarkEnd w:id="41"/>
    </w:p>
    <w:p w:rsidR="00AE6841" w:rsidRDefault="00AE6841" w:rsidP="00AE6841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cke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编程</w:t>
      </w:r>
    </w:p>
    <w:p w:rsidR="00327CB2" w:rsidRDefault="00AE6841" w:rsidP="00E224F6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E2C30D1" wp14:editId="70599638">
            <wp:extent cx="4343400" cy="114793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7671" cy="11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CB2">
        <w:rPr>
          <w:noProof/>
        </w:rPr>
        <w:drawing>
          <wp:inline distT="0" distB="0" distL="0" distR="0" wp14:anchorId="37E4C972" wp14:editId="5F10F1DB">
            <wp:extent cx="5274310" cy="719724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38" w:rsidRDefault="00BE1638" w:rsidP="00BE1638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Json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处理</w:t>
      </w:r>
    </w:p>
    <w:p w:rsidR="00BE1638" w:rsidRDefault="00BE1638" w:rsidP="00BE1638">
      <w:pPr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可以对一组数据进行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Json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格式的编码</w:t>
      </w:r>
    </w:p>
    <w:p w:rsidR="00BE1638" w:rsidRDefault="00BE1638" w:rsidP="00BE1638">
      <w:pPr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Json.Marshal();</w:t>
      </w:r>
    </w:p>
    <w:p w:rsidR="005D676D" w:rsidRPr="00694A97" w:rsidRDefault="00694A97" w:rsidP="005D676D">
      <w:pPr>
        <w:pStyle w:val="aa"/>
        <w:ind w:left="420" w:firstLineChars="0" w:firstLine="0"/>
        <w:rPr>
          <w:b/>
        </w:rPr>
      </w:pPr>
      <w:r w:rsidRPr="00694A97">
        <w:rPr>
          <w:rFonts w:hint="eastAsia"/>
          <w:b/>
        </w:rPr>
        <w:t>举例：</w:t>
      </w:r>
      <w:r w:rsidR="005D676D" w:rsidRPr="00A12504">
        <w:rPr>
          <w:rFonts w:hint="eastAsia"/>
        </w:rPr>
        <w:t>将结构体编码成</w:t>
      </w:r>
      <w:r w:rsidR="005D676D" w:rsidRPr="00A12504">
        <w:rPr>
          <w:rFonts w:hint="eastAsia"/>
        </w:rPr>
        <w:t>json</w:t>
      </w:r>
      <w:r w:rsidR="005D676D" w:rsidRPr="00A12504">
        <w:rPr>
          <w:rFonts w:hint="eastAsia"/>
        </w:rPr>
        <w:t>数据</w:t>
      </w:r>
    </w:p>
    <w:p w:rsidR="005D676D" w:rsidRPr="00694A97" w:rsidRDefault="005D676D" w:rsidP="00BE1638">
      <w:pPr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E41DC7" w:rsidRDefault="00E41DC7" w:rsidP="00BE1638">
      <w:pPr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962A5F6" wp14:editId="1885A822">
            <wp:extent cx="4955792" cy="4210050"/>
            <wp:effectExtent l="0" t="0" r="0" b="0"/>
            <wp:docPr id="38" name="图片 38" descr="C:\Users\quanyy17231\AppData\Local\YNote\data\qq654C65A585F06BF8E256E64818E2DD02\badea401ebc647d286e62175758eae49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quanyy17231\AppData\Local\YNote\data\qq654C65A585F06BF8E256E64818E2DD02\badea401ebc647d286e62175758eae49\clipboard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92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C7" w:rsidRDefault="00E41DC7" w:rsidP="00BE1638">
      <w:pPr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B5CC9D9" wp14:editId="11B87249">
            <wp:extent cx="5208266" cy="3667125"/>
            <wp:effectExtent l="0" t="0" r="0" b="0"/>
            <wp:docPr id="40" name="图片 40" descr="C:\Users\quanyy17231\AppData\Local\YNote\data\qq654C65A585F06BF8E256E64818E2DD02\5fcc1ffd247748698691bd79cf58dea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quanyy17231\AppData\Local\YNote\data\qq654C65A585F06BF8E256E64818E2DD02\5fcc1ffd247748698691bd79cf58deaf\clipboard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81" cy="367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E0A" w:rsidRPr="00BE1638" w:rsidRDefault="001A1E0A" w:rsidP="00BE1638">
      <w:pPr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B329C87" wp14:editId="2FAB8F5B">
            <wp:extent cx="4705350" cy="4526871"/>
            <wp:effectExtent l="0" t="0" r="0" b="7620"/>
            <wp:docPr id="39" name="图片 39" descr="C:\Users\quanyy17231\AppData\Local\YNote\data\qq654C65A585F06BF8E256E64818E2DD02\9849ae476d6a47a2b73be2f8d4477bfa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quanyy17231\AppData\Local\YNote\data\qq654C65A585F06BF8E256E64818E2DD02\9849ae476d6a47a2b73be2f8d4477bfa\clipboar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092" cy="45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98D" w:rsidRDefault="00E0098D" w:rsidP="00E0098D">
      <w:pPr>
        <w:pStyle w:val="3"/>
      </w:pPr>
      <w:bookmarkStart w:id="42" w:name="_Toc467250802"/>
      <w:r>
        <w:rPr>
          <w:rFonts w:hint="eastAsia"/>
        </w:rPr>
        <w:t>2.3.</w:t>
      </w:r>
      <w:r w:rsidR="00CF7A27">
        <w:rPr>
          <w:rFonts w:hint="eastAsia"/>
        </w:rPr>
        <w:t>4</w:t>
      </w:r>
      <w:r>
        <w:rPr>
          <w:rFonts w:hint="eastAsia"/>
        </w:rPr>
        <w:t xml:space="preserve">  </w:t>
      </w:r>
      <w:r w:rsidR="006C2F1F">
        <w:rPr>
          <w:rFonts w:hint="eastAsia"/>
        </w:rPr>
        <w:t>安全编程</w:t>
      </w:r>
      <w:bookmarkEnd w:id="42"/>
    </w:p>
    <w:p w:rsidR="00BF7E48" w:rsidRDefault="00BF7E48" w:rsidP="00BF7E48">
      <w:pPr>
        <w:ind w:firstLine="440"/>
      </w:pPr>
    </w:p>
    <w:p w:rsidR="00BF7E48" w:rsidRDefault="00BF7E48" w:rsidP="00BF7E48">
      <w:pPr>
        <w:ind w:firstLine="440"/>
      </w:pPr>
      <w:r>
        <w:rPr>
          <w:rFonts w:hint="eastAsia"/>
        </w:rPr>
        <w:t>数据加密</w:t>
      </w:r>
    </w:p>
    <w:p w:rsidR="00BF7E48" w:rsidRDefault="00BF7E48" w:rsidP="00BF7E48">
      <w:pPr>
        <w:ind w:firstLine="440"/>
      </w:pPr>
      <w:r>
        <w:rPr>
          <w:rFonts w:hint="eastAsia"/>
        </w:rPr>
        <w:t>单密钥的加密算法：对称加密</w:t>
      </w:r>
    </w:p>
    <w:p w:rsidR="00BF7E48" w:rsidRDefault="00BF7E48" w:rsidP="00BF7E48">
      <w:pPr>
        <w:ind w:firstLine="440"/>
      </w:pPr>
      <w:r>
        <w:rPr>
          <w:rFonts w:hint="eastAsia"/>
        </w:rPr>
        <w:t>双密钥的加密算法：非对称加密</w:t>
      </w:r>
    </w:p>
    <w:p w:rsidR="00BF7E48" w:rsidRDefault="00BE246D" w:rsidP="00BF7E48">
      <w:pPr>
        <w:ind w:firstLine="440"/>
      </w:pPr>
      <w:r>
        <w:rPr>
          <w:rFonts w:hint="eastAsia"/>
        </w:rPr>
        <w:t>MD5</w:t>
      </w:r>
      <w:r>
        <w:rPr>
          <w:rFonts w:hint="eastAsia"/>
        </w:rPr>
        <w:t>、</w:t>
      </w:r>
      <w:r>
        <w:rPr>
          <w:rFonts w:hint="eastAsia"/>
        </w:rPr>
        <w:t>SHA-1</w:t>
      </w:r>
      <w:r>
        <w:rPr>
          <w:rFonts w:hint="eastAsia"/>
        </w:rPr>
        <w:t>加密</w:t>
      </w:r>
    </w:p>
    <w:p w:rsidR="0032258C" w:rsidRDefault="0032258C" w:rsidP="0032258C">
      <w:pPr>
        <w:pStyle w:val="3"/>
      </w:pPr>
      <w:bookmarkStart w:id="43" w:name="_Toc467250803"/>
      <w:r>
        <w:rPr>
          <w:rFonts w:hint="eastAsia"/>
        </w:rPr>
        <w:t xml:space="preserve">2.3.4  </w:t>
      </w:r>
      <w:r>
        <w:rPr>
          <w:rFonts w:hint="eastAsia"/>
        </w:rPr>
        <w:t>工程管理</w:t>
      </w:r>
      <w:bookmarkEnd w:id="43"/>
    </w:p>
    <w:p w:rsidR="00FD2255" w:rsidRDefault="00FD2255" w:rsidP="00FD2255">
      <w:pPr>
        <w:ind w:firstLine="440"/>
      </w:pPr>
    </w:p>
    <w:p w:rsidR="00401F02" w:rsidRDefault="00401F02" w:rsidP="00401F02">
      <w:pPr>
        <w:pStyle w:val="aa"/>
        <w:numPr>
          <w:ilvl w:val="0"/>
          <w:numId w:val="4"/>
        </w:numPr>
        <w:ind w:firstLineChars="0"/>
      </w:pPr>
      <w:r>
        <w:t>P</w:t>
      </w:r>
      <w:r>
        <w:rPr>
          <w:rFonts w:hint="eastAsia"/>
        </w:rPr>
        <w:t>ackage</w:t>
      </w:r>
      <w:r>
        <w:rPr>
          <w:rFonts w:hint="eastAsia"/>
        </w:rPr>
        <w:t>包</w:t>
      </w:r>
    </w:p>
    <w:p w:rsidR="00FD2255" w:rsidRDefault="00FD2255" w:rsidP="00FD2255">
      <w:pPr>
        <w:ind w:firstLine="440"/>
      </w:pPr>
      <w:r>
        <w:rPr>
          <w:rFonts w:hint="eastAsia"/>
        </w:rPr>
        <w:t>golang package</w:t>
      </w:r>
      <w:r>
        <w:rPr>
          <w:rFonts w:hint="eastAsia"/>
        </w:rPr>
        <w:t>是基本的管理单元，</w:t>
      </w:r>
    </w:p>
    <w:p w:rsidR="00FD2255" w:rsidRDefault="00FD2255" w:rsidP="00FD2255">
      <w:pPr>
        <w:ind w:firstLine="440"/>
      </w:pPr>
      <w:r>
        <w:rPr>
          <w:rFonts w:hint="eastAsia"/>
        </w:rPr>
        <w:t>同一个</w:t>
      </w:r>
      <w:r>
        <w:rPr>
          <w:rFonts w:hint="eastAsia"/>
        </w:rPr>
        <w:t>package</w:t>
      </w:r>
      <w:r>
        <w:rPr>
          <w:rFonts w:hint="eastAsia"/>
        </w:rPr>
        <w:t>下面，可以有非常多的不同文件，只要每个文件的头部都有如</w:t>
      </w:r>
      <w:r>
        <w:rPr>
          <w:rFonts w:hint="eastAsia"/>
        </w:rPr>
        <w:t xml:space="preserve"> "package xxx" </w:t>
      </w:r>
      <w:r>
        <w:rPr>
          <w:rFonts w:hint="eastAsia"/>
        </w:rPr>
        <w:t>的相同</w:t>
      </w:r>
      <w:r>
        <w:rPr>
          <w:rFonts w:hint="eastAsia"/>
        </w:rPr>
        <w:t>name</w:t>
      </w:r>
      <w:r>
        <w:rPr>
          <w:rFonts w:hint="eastAsia"/>
        </w:rPr>
        <w:t>，</w:t>
      </w:r>
    </w:p>
    <w:p w:rsidR="00494B53" w:rsidRDefault="00FD2255" w:rsidP="004C4B0D">
      <w:pPr>
        <w:ind w:firstLineChars="0" w:firstLine="0"/>
      </w:pPr>
      <w:r>
        <w:rPr>
          <w:rFonts w:hint="eastAsia"/>
        </w:rPr>
        <w:lastRenderedPageBreak/>
        <w:t>就可以在主方法中使用</w:t>
      </w:r>
      <w:r>
        <w:rPr>
          <w:rFonts w:hint="eastAsia"/>
        </w:rPr>
        <w:t xml:space="preserve"> xxx.Method()</w:t>
      </w:r>
      <w:r>
        <w:rPr>
          <w:rFonts w:hint="eastAsia"/>
        </w:rPr>
        <w:t>调用不同文件中的方法了。</w:t>
      </w:r>
      <w:r w:rsidR="00FB109E">
        <w:rPr>
          <w:noProof/>
        </w:rPr>
        <w:drawing>
          <wp:inline distT="0" distB="0" distL="0" distR="0" wp14:anchorId="281B376D" wp14:editId="372A1469">
            <wp:extent cx="2720958" cy="1933575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23872" cy="193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53">
        <w:rPr>
          <w:noProof/>
        </w:rPr>
        <w:drawing>
          <wp:inline distT="0" distB="0" distL="0" distR="0" wp14:anchorId="645DC261" wp14:editId="7BF6F2F4">
            <wp:extent cx="2528578" cy="2009775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8303" cy="20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0FC" w:rsidRDefault="008A7266" w:rsidP="003540FC">
      <w:pPr>
        <w:pStyle w:val="aa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EE2696" wp14:editId="074B2808">
                <wp:simplePos x="0" y="0"/>
                <wp:positionH relativeFrom="column">
                  <wp:posOffset>-133350</wp:posOffset>
                </wp:positionH>
                <wp:positionV relativeFrom="paragraph">
                  <wp:posOffset>313690</wp:posOffset>
                </wp:positionV>
                <wp:extent cx="5648325" cy="1181100"/>
                <wp:effectExtent l="0" t="0" r="28575" b="1905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7266" w:rsidRDefault="008A7266" w:rsidP="008A7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:rsidR="008A7266" w:rsidRDefault="008A7266" w:rsidP="008A7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reflect"</w:t>
                            </w:r>
                          </w:p>
                          <w:p w:rsidR="008A7266" w:rsidRDefault="008A7266" w:rsidP="008A7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A7266" w:rsidRPr="008A7266" w:rsidRDefault="008A7266" w:rsidP="008A7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flec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yp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8A7266" w:rsidRDefault="008A7266" w:rsidP="008A726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flec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alueO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参数传递，这是一个值传递，传递的是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的值的一个副本，不是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本身。</w:t>
                            </w:r>
                          </w:p>
                          <w:p w:rsidR="008A7266" w:rsidRDefault="008A7266" w:rsidP="008A7266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-10.5pt;margin-top:24.7pt;width:444.75pt;height:93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" fillcolor="white [3201]" strokeweight=".5pt">
                <v:textbox>
                  <w:txbxContent>
                    <w:p w:rsidR="008A7266" w:rsidRDefault="008A7266" w:rsidP="008A72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:rsidR="008A7266" w:rsidRDefault="008A7266" w:rsidP="008A72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reflec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8A7266" w:rsidRDefault="008A7266" w:rsidP="008A72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A7266" w:rsidRPr="008A7266" w:rsidRDefault="008A7266" w:rsidP="008A72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flec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8A7266" w:rsidRDefault="008A7266" w:rsidP="008A726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flec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参数传递，这是一个值传递，传递的是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的值的一个副本，不是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本身。</w:t>
                      </w:r>
                    </w:p>
                    <w:p w:rsidR="008A7266" w:rsidRDefault="008A7266" w:rsidP="008A7266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323D65">
        <w:rPr>
          <w:rFonts w:hint="eastAsia"/>
        </w:rPr>
        <w:t>反射</w:t>
      </w:r>
    </w:p>
    <w:p w:rsidR="00323D65" w:rsidRDefault="00323D65" w:rsidP="00323D65">
      <w:pPr>
        <w:pStyle w:val="aa"/>
        <w:ind w:left="420" w:firstLineChars="0" w:firstLine="0"/>
      </w:pPr>
    </w:p>
    <w:p w:rsidR="008A7266" w:rsidRDefault="008A7266" w:rsidP="00323D65">
      <w:pPr>
        <w:pStyle w:val="aa"/>
        <w:ind w:left="420" w:firstLineChars="0" w:firstLine="0"/>
      </w:pPr>
    </w:p>
    <w:p w:rsidR="008A7266" w:rsidRDefault="008A7266" w:rsidP="00323D65">
      <w:pPr>
        <w:pStyle w:val="aa"/>
        <w:ind w:left="420" w:firstLineChars="0" w:firstLine="0"/>
      </w:pPr>
    </w:p>
    <w:p w:rsidR="008A7266" w:rsidRDefault="008A7266" w:rsidP="008A7266">
      <w:pPr>
        <w:ind w:firstLineChars="0" w:firstLine="440"/>
      </w:pPr>
    </w:p>
    <w:p w:rsidR="00B44267" w:rsidRDefault="00152B02" w:rsidP="00415BA6">
      <w:pPr>
        <w:pStyle w:val="3"/>
      </w:pPr>
      <w:bookmarkStart w:id="44" w:name="_Toc467250804"/>
      <w:r>
        <w:rPr>
          <w:rFonts w:hint="eastAsia"/>
        </w:rPr>
        <w:t xml:space="preserve">2.3.4  </w:t>
      </w:r>
      <w:r w:rsidR="00415BA6">
        <w:rPr>
          <w:rFonts w:hint="eastAsia"/>
        </w:rPr>
        <w:t>go</w:t>
      </w:r>
      <w:r w:rsidR="00415BA6">
        <w:rPr>
          <w:rFonts w:hint="eastAsia"/>
        </w:rPr>
        <w:t>调试</w:t>
      </w:r>
      <w:bookmarkEnd w:id="44"/>
    </w:p>
    <w:p w:rsidR="00B44267" w:rsidRDefault="00DD7492" w:rsidP="00DD7492">
      <w:pPr>
        <w:pStyle w:val="aa"/>
        <w:numPr>
          <w:ilvl w:val="0"/>
          <w:numId w:val="4"/>
        </w:numPr>
        <w:ind w:firstLineChars="0"/>
      </w:pPr>
      <w:r>
        <w:t>G</w:t>
      </w:r>
      <w:r>
        <w:rPr>
          <w:rFonts w:hint="eastAsia"/>
        </w:rPr>
        <w:t>o</w:t>
      </w:r>
      <w:r>
        <w:rPr>
          <w:rFonts w:hint="eastAsia"/>
        </w:rPr>
        <w:t>中主要有两种调试模式，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delve</w:t>
      </w:r>
    </w:p>
    <w:p w:rsidR="00A036C7" w:rsidRDefault="00A036C7" w:rsidP="00A036C7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调试快捷键</w:t>
      </w:r>
    </w:p>
    <w:p w:rsidR="002606E5" w:rsidRPr="002606E5" w:rsidRDefault="002606E5" w:rsidP="002606E5">
      <w:pPr>
        <w:spacing w:after="0" w:line="240" w:lineRule="auto"/>
        <w:ind w:firstLineChars="0" w:firstLine="420"/>
        <w:rPr>
          <w:rFonts w:ascii="宋体" w:eastAsia="宋体" w:hAnsi="宋体" w:cs="宋体"/>
          <w:sz w:val="21"/>
          <w:szCs w:val="21"/>
        </w:rPr>
      </w:pPr>
      <w:r w:rsidRPr="002606E5">
        <w:rPr>
          <w:rFonts w:ascii="宋体" w:eastAsia="宋体" w:hAnsi="宋体" w:cs="宋体"/>
          <w:sz w:val="21"/>
          <w:szCs w:val="21"/>
        </w:rPr>
        <w:t>F9打断点</w:t>
      </w:r>
    </w:p>
    <w:p w:rsidR="002606E5" w:rsidRPr="002606E5" w:rsidRDefault="002606E5" w:rsidP="00A036C7">
      <w:pPr>
        <w:spacing w:after="0" w:line="240" w:lineRule="auto"/>
        <w:ind w:firstLine="420"/>
        <w:rPr>
          <w:rFonts w:ascii="宋体" w:eastAsia="宋体" w:hAnsi="宋体" w:cs="宋体"/>
          <w:sz w:val="21"/>
          <w:szCs w:val="21"/>
        </w:rPr>
      </w:pPr>
      <w:r w:rsidRPr="002606E5">
        <w:rPr>
          <w:rFonts w:ascii="宋体" w:eastAsia="宋体" w:hAnsi="宋体" w:cs="宋体"/>
          <w:sz w:val="21"/>
          <w:szCs w:val="21"/>
        </w:rPr>
        <w:t>F5进入调试状态</w:t>
      </w:r>
    </w:p>
    <w:p w:rsidR="002606E5" w:rsidRPr="002606E5" w:rsidRDefault="002606E5" w:rsidP="00A036C7">
      <w:pPr>
        <w:spacing w:after="0" w:line="240" w:lineRule="auto"/>
        <w:ind w:firstLine="420"/>
        <w:rPr>
          <w:rFonts w:ascii="宋体" w:eastAsia="宋体" w:hAnsi="宋体" w:cs="宋体"/>
          <w:sz w:val="21"/>
          <w:szCs w:val="21"/>
        </w:rPr>
      </w:pPr>
      <w:r w:rsidRPr="002606E5">
        <w:rPr>
          <w:rFonts w:ascii="宋体" w:eastAsia="宋体" w:hAnsi="宋体" w:cs="宋体"/>
          <w:sz w:val="21"/>
          <w:szCs w:val="21"/>
        </w:rPr>
        <w:t>F10下一步</w:t>
      </w:r>
    </w:p>
    <w:p w:rsidR="002606E5" w:rsidRPr="002606E5" w:rsidRDefault="002606E5" w:rsidP="002606E5">
      <w:pPr>
        <w:spacing w:after="0" w:line="240" w:lineRule="auto"/>
        <w:ind w:firstLineChars="0" w:firstLine="420"/>
        <w:rPr>
          <w:rFonts w:ascii="宋体" w:eastAsia="宋体" w:hAnsi="宋体" w:cs="宋体"/>
          <w:sz w:val="21"/>
          <w:szCs w:val="21"/>
        </w:rPr>
      </w:pPr>
      <w:r w:rsidRPr="002606E5">
        <w:rPr>
          <w:rFonts w:ascii="宋体" w:eastAsia="宋体" w:hAnsi="宋体" w:cs="宋体"/>
          <w:sz w:val="21"/>
          <w:szCs w:val="21"/>
        </w:rPr>
        <w:t>F2是快捷键</w:t>
      </w:r>
    </w:p>
    <w:p w:rsidR="002606E5" w:rsidRDefault="002606E5" w:rsidP="004C4B0D">
      <w:pPr>
        <w:ind w:firstLineChars="0" w:firstLine="0"/>
      </w:pPr>
    </w:p>
    <w:p w:rsidR="00B44267" w:rsidRDefault="00B44267" w:rsidP="004C4B0D">
      <w:pPr>
        <w:ind w:firstLineChars="0" w:firstLine="0"/>
      </w:pPr>
    </w:p>
    <w:p w:rsidR="00B44267" w:rsidRDefault="00B44267" w:rsidP="004C4B0D">
      <w:pPr>
        <w:ind w:firstLineChars="0" w:firstLine="0"/>
      </w:pPr>
    </w:p>
    <w:p w:rsidR="00B44267" w:rsidRDefault="00B44267" w:rsidP="004C4B0D">
      <w:pPr>
        <w:ind w:firstLineChars="0" w:firstLine="0"/>
      </w:pPr>
    </w:p>
    <w:p w:rsidR="00B44267" w:rsidRDefault="00B44267" w:rsidP="004C4B0D">
      <w:pPr>
        <w:ind w:firstLineChars="0" w:firstLine="0"/>
      </w:pPr>
    </w:p>
    <w:p w:rsidR="00360D41" w:rsidRDefault="00360D41" w:rsidP="004C4B0D">
      <w:pPr>
        <w:ind w:firstLineChars="0" w:firstLine="0"/>
      </w:pPr>
    </w:p>
    <w:p w:rsidR="00B44267" w:rsidRDefault="00C175CC" w:rsidP="00F8513C">
      <w:pPr>
        <w:pStyle w:val="3"/>
      </w:pPr>
      <w:bookmarkStart w:id="45" w:name="_Toc467250805"/>
      <w:r>
        <w:rPr>
          <w:rFonts w:hint="eastAsia"/>
        </w:rPr>
        <w:lastRenderedPageBreak/>
        <w:t xml:space="preserve">2.3.5  </w:t>
      </w:r>
      <w:r>
        <w:rPr>
          <w:rFonts w:hint="eastAsia"/>
        </w:rPr>
        <w:t>知识点汇总</w:t>
      </w:r>
      <w:bookmarkEnd w:id="45"/>
    </w:p>
    <w:p w:rsidR="0073168E" w:rsidRDefault="0073168E" w:rsidP="00F8513C">
      <w:pPr>
        <w:ind w:firstLine="440"/>
      </w:pPr>
    </w:p>
    <w:p w:rsidR="0073168E" w:rsidRPr="007B428B" w:rsidRDefault="0073168E" w:rsidP="0073168E">
      <w:pPr>
        <w:pStyle w:val="aa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7B428B">
        <w:rPr>
          <w:rFonts w:ascii="宋体" w:eastAsia="宋体" w:hAnsi="宋体" w:cs="宋体"/>
          <w:sz w:val="24"/>
          <w:szCs w:val="24"/>
        </w:rPr>
        <w:t>每个中文字符在UTF-8中占3个字节</w:t>
      </w:r>
    </w:p>
    <w:p w:rsidR="0073168E" w:rsidRPr="007B428B" w:rsidRDefault="0073168E" w:rsidP="0073168E">
      <w:pPr>
        <w:pStyle w:val="aa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7B428B">
        <w:rPr>
          <w:rFonts w:ascii="宋体" w:eastAsia="宋体" w:hAnsi="宋体" w:cs="宋体"/>
          <w:sz w:val="24"/>
          <w:szCs w:val="24"/>
        </w:rPr>
        <w:t>go语言支持goto关键字</w:t>
      </w:r>
    </w:p>
    <w:p w:rsidR="0073168E" w:rsidRPr="007B428B" w:rsidRDefault="0073168E" w:rsidP="0073168E">
      <w:pPr>
        <w:pStyle w:val="aa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7B428B">
        <w:rPr>
          <w:rFonts w:ascii="宋体" w:eastAsia="宋体" w:hAnsi="宋体" w:cs="宋体"/>
          <w:sz w:val="24"/>
          <w:szCs w:val="24"/>
        </w:rPr>
        <w:t>判断传入参数的类型</w:t>
      </w: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  <w:r w:rsidRPr="007B428B">
        <w:rPr>
          <w:rFonts w:ascii="宋体" w:eastAsia="宋体" w:hAnsi="宋体" w:cs="宋体"/>
          <w:sz w:val="24"/>
          <w:szCs w:val="24"/>
        </w:rPr>
        <w:t xml:space="preserve">  </w:t>
      </w: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62D079" wp14:editId="71E4717E">
                <wp:simplePos x="0" y="0"/>
                <wp:positionH relativeFrom="column">
                  <wp:posOffset>-57150</wp:posOffset>
                </wp:positionH>
                <wp:positionV relativeFrom="paragraph">
                  <wp:posOffset>1905</wp:posOffset>
                </wp:positionV>
                <wp:extent cx="5724525" cy="475297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in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mt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func My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ar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.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_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g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ge arg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s an int value.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s a string value.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t6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s an int64 value.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s an unknown type.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func 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var v1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var v2 int64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3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var v3 string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hello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var v4 float3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.23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MyPrint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73168E" w:rsidRDefault="0073168E" w:rsidP="0073168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73168E" w:rsidRDefault="0073168E" w:rsidP="0073168E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3" type="#_x0000_t202" style="position:absolute;left:0;text-align:left;margin-left:-4.5pt;margin-top:.15pt;width:450.75pt;height:3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" fillcolor="white [3201]" strokeweight=".5pt">
                <v:textbox>
                  <w:txbxContent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ackag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in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m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.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_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g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g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"is an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value.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s a string value.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t6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s an int64 value.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s an unknown type.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1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2 int64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3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3 string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hello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4 float3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.23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rint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73168E" w:rsidRDefault="0073168E" w:rsidP="0073168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73168E" w:rsidRDefault="0073168E" w:rsidP="0073168E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Default="0073168E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Pr="00E13372" w:rsidRDefault="0073168E" w:rsidP="0073168E">
      <w:pPr>
        <w:pStyle w:val="aa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E13372">
        <w:rPr>
          <w:rFonts w:ascii="宋体" w:eastAsia="宋体" w:hAnsi="宋体" w:cs="宋体"/>
          <w:sz w:val="24"/>
          <w:szCs w:val="24"/>
        </w:rPr>
        <w:t>错误处理</w:t>
      </w:r>
    </w:p>
    <w:p w:rsidR="0073168E" w:rsidRDefault="005517F0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3185</wp:posOffset>
                </wp:positionV>
                <wp:extent cx="4972050" cy="733425"/>
                <wp:effectExtent l="0" t="0" r="19050" b="28575"/>
                <wp:wrapNone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7F0" w:rsidRDefault="005517F0" w:rsidP="00551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error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5517F0" w:rsidRDefault="005517F0" w:rsidP="00551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tring </w:t>
                            </w:r>
                          </w:p>
                          <w:p w:rsidR="005517F0" w:rsidRDefault="005517F0" w:rsidP="005517F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5517F0" w:rsidRPr="005517F0" w:rsidRDefault="005517F0" w:rsidP="005517F0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6" o:spid="_x0000_s1034" type="#_x0000_t202" style="position:absolute;left:0;text-align:left;margin-left:9pt;margin-top:6.55pt;width:391.5pt;height:57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" fillcolor="white [3201]" strokeweight=".5pt">
                <v:textbox>
                  <w:txbxContent>
                    <w:p w:rsidR="005517F0" w:rsidRDefault="005517F0" w:rsidP="00551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or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5517F0" w:rsidRDefault="005517F0" w:rsidP="00551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ring </w:t>
                      </w:r>
                    </w:p>
                    <w:p w:rsidR="005517F0" w:rsidRDefault="005517F0" w:rsidP="005517F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5517F0" w:rsidRPr="005517F0" w:rsidRDefault="005517F0" w:rsidP="005517F0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5517F0" w:rsidRDefault="005517F0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5517F0" w:rsidRDefault="005517F0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5517F0" w:rsidRDefault="005517F0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DB542A" w:rsidRPr="007B428B" w:rsidRDefault="00DB542A" w:rsidP="0073168E">
      <w:pPr>
        <w:pStyle w:val="aa"/>
        <w:spacing w:after="0" w:line="240" w:lineRule="auto"/>
        <w:ind w:left="620" w:firstLineChars="0" w:firstLine="0"/>
        <w:rPr>
          <w:rFonts w:ascii="宋体" w:eastAsia="宋体" w:hAnsi="宋体" w:cs="宋体"/>
          <w:sz w:val="24"/>
          <w:szCs w:val="24"/>
        </w:rPr>
      </w:pPr>
    </w:p>
    <w:p w:rsidR="0073168E" w:rsidRPr="00D35481" w:rsidRDefault="0073168E" w:rsidP="0073168E">
      <w:pPr>
        <w:pStyle w:val="aa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D35481">
        <w:rPr>
          <w:rFonts w:ascii="宋体" w:eastAsia="宋体" w:hAnsi="宋体" w:cs="宋体"/>
          <w:sz w:val="24"/>
          <w:szCs w:val="24"/>
        </w:rPr>
        <w:t>defer延迟函数</w:t>
      </w:r>
    </w:p>
    <w:p w:rsidR="0073168E" w:rsidRPr="00F8345F" w:rsidRDefault="0073168E" w:rsidP="0073168E">
      <w:pPr>
        <w:pStyle w:val="aa"/>
        <w:numPr>
          <w:ilvl w:val="0"/>
          <w:numId w:val="8"/>
        </w:num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 w:rsidRPr="00F8345F">
        <w:rPr>
          <w:rFonts w:ascii="宋体" w:eastAsia="宋体" w:hAnsi="宋体" w:cs="宋体"/>
          <w:sz w:val="24"/>
          <w:szCs w:val="24"/>
        </w:rPr>
        <w:t>panic函数</w:t>
      </w:r>
    </w:p>
    <w:p w:rsidR="0073168E" w:rsidRDefault="0073168E" w:rsidP="0073168E">
      <w:pPr>
        <w:ind w:firstLineChars="90" w:firstLine="216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 xml:space="preserve">    </w:t>
      </w:r>
      <w:r w:rsidRPr="00264454">
        <w:rPr>
          <w:rFonts w:hint="eastAsia"/>
          <w:noProof/>
          <w:sz w:val="24"/>
          <w:szCs w:val="24"/>
        </w:rPr>
        <w:t>当在一个函数执行过程中调用</w:t>
      </w:r>
      <w:r w:rsidRPr="00264454">
        <w:rPr>
          <w:rFonts w:hint="eastAsia"/>
          <w:noProof/>
          <w:sz w:val="24"/>
          <w:szCs w:val="24"/>
        </w:rPr>
        <w:t xml:space="preserve">panic() </w:t>
      </w:r>
      <w:r w:rsidRPr="00264454">
        <w:rPr>
          <w:rFonts w:hint="eastAsia"/>
          <w:noProof/>
          <w:sz w:val="24"/>
          <w:szCs w:val="24"/>
        </w:rPr>
        <w:t>函数时，正常的函数执行流程将立即终止，但函数中之前使用</w:t>
      </w:r>
      <w:r w:rsidRPr="00264454">
        <w:rPr>
          <w:rFonts w:hint="eastAsia"/>
          <w:noProof/>
          <w:sz w:val="24"/>
          <w:szCs w:val="24"/>
        </w:rPr>
        <w:t>defer</w:t>
      </w:r>
      <w:r w:rsidRPr="00264454">
        <w:rPr>
          <w:rFonts w:hint="eastAsia"/>
          <w:noProof/>
          <w:sz w:val="24"/>
          <w:szCs w:val="24"/>
        </w:rPr>
        <w:t>关键字延迟执行的语句将正常展开执行</w:t>
      </w:r>
    </w:p>
    <w:p w:rsidR="0073168E" w:rsidRPr="0073168E" w:rsidRDefault="0073168E" w:rsidP="009E09E5">
      <w:pPr>
        <w:ind w:firstLineChars="90" w:firstLine="198"/>
      </w:pPr>
    </w:p>
    <w:p w:rsidR="00FF311F" w:rsidRDefault="00FF311F" w:rsidP="00FF311F">
      <w:pPr>
        <w:pStyle w:val="aa"/>
        <w:numPr>
          <w:ilvl w:val="0"/>
          <w:numId w:val="10"/>
        </w:numPr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关键包</w:t>
      </w:r>
    </w:p>
    <w:p w:rsidR="00FF311F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33F9BE" wp14:editId="5500CBC2">
                <wp:simplePos x="0" y="0"/>
                <wp:positionH relativeFrom="column">
                  <wp:posOffset>228600</wp:posOffset>
                </wp:positionH>
                <wp:positionV relativeFrom="paragraph">
                  <wp:posOffset>61595</wp:posOffset>
                </wp:positionV>
                <wp:extent cx="5200650" cy="1790700"/>
                <wp:effectExtent l="0" t="0" r="1905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lue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k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创建数组切片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ufio"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lag"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mt"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o"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os"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strconv"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data_pat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la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/home/manu/sample/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B data path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FF311F" w:rsidRDefault="00FF311F" w:rsidP="00FF311F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35" type="#_x0000_t202" style="position:absolute;left:0;text-align:left;margin-left:18pt;margin-top:4.85pt;width:409.5pt;height:1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" fillcolor="white [3201]" strokeweight=".5pt">
                <v:textbox>
                  <w:txbxContent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value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k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[]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创建数组切片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uf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flag"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m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i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o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strcon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ata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la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/home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man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sample/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B data path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FF311F" w:rsidRDefault="00FF311F" w:rsidP="00FF311F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FF311F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</w:p>
    <w:p w:rsidR="00FF311F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</w:p>
    <w:p w:rsidR="00FF311F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</w:p>
    <w:p w:rsidR="00FF311F" w:rsidRDefault="00FF311F" w:rsidP="00FF311F">
      <w:pPr>
        <w:ind w:firstLineChars="0" w:firstLine="0"/>
        <w:rPr>
          <w:noProof/>
          <w:sz w:val="24"/>
          <w:szCs w:val="24"/>
        </w:rPr>
      </w:pPr>
    </w:p>
    <w:p w:rsidR="00FF311F" w:rsidRPr="00FC3D93" w:rsidRDefault="00FF311F" w:rsidP="00FF311F">
      <w:pPr>
        <w:ind w:firstLineChars="0" w:firstLine="0"/>
        <w:rPr>
          <w:noProof/>
          <w:sz w:val="24"/>
          <w:szCs w:val="24"/>
        </w:rPr>
      </w:pPr>
    </w:p>
    <w:p w:rsidR="00FF311F" w:rsidRPr="002125B2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  <w:r w:rsidRPr="002125B2">
        <w:rPr>
          <w:rFonts w:hint="eastAsia"/>
          <w:noProof/>
          <w:sz w:val="24"/>
          <w:szCs w:val="24"/>
        </w:rPr>
        <w:t>其中</w:t>
      </w:r>
      <w:r w:rsidRPr="002125B2">
        <w:rPr>
          <w:rFonts w:hint="eastAsia"/>
          <w:noProof/>
          <w:sz w:val="24"/>
          <w:szCs w:val="24"/>
        </w:rPr>
        <w:t>flag</w:t>
      </w:r>
      <w:r w:rsidRPr="002125B2">
        <w:rPr>
          <w:rFonts w:hint="eastAsia"/>
          <w:noProof/>
          <w:sz w:val="24"/>
          <w:szCs w:val="24"/>
        </w:rPr>
        <w:t>可以解析路径</w:t>
      </w:r>
    </w:p>
    <w:p w:rsidR="00FF311F" w:rsidRPr="002125B2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  <w:r w:rsidRPr="002125B2">
        <w:rPr>
          <w:rFonts w:hint="eastAsia"/>
          <w:noProof/>
          <w:sz w:val="24"/>
          <w:szCs w:val="24"/>
        </w:rPr>
        <w:t>os</w:t>
      </w:r>
      <w:r w:rsidRPr="002125B2">
        <w:rPr>
          <w:rFonts w:hint="eastAsia"/>
          <w:noProof/>
          <w:sz w:val="24"/>
          <w:szCs w:val="24"/>
        </w:rPr>
        <w:t>获取系统文件</w:t>
      </w:r>
      <w:r w:rsidRPr="002125B2">
        <w:rPr>
          <w:rFonts w:hint="eastAsia"/>
          <w:noProof/>
          <w:sz w:val="24"/>
          <w:szCs w:val="24"/>
        </w:rPr>
        <w:t xml:space="preserve">     </w:t>
      </w:r>
    </w:p>
    <w:p w:rsidR="00FF311F" w:rsidRPr="002125B2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  <w:r w:rsidRPr="002125B2">
        <w:rPr>
          <w:rFonts w:hint="eastAsia"/>
          <w:noProof/>
          <w:sz w:val="24"/>
          <w:szCs w:val="24"/>
        </w:rPr>
        <w:t xml:space="preserve">bufio </w:t>
      </w:r>
      <w:r w:rsidRPr="002125B2">
        <w:rPr>
          <w:rFonts w:hint="eastAsia"/>
          <w:noProof/>
          <w:sz w:val="24"/>
          <w:szCs w:val="24"/>
        </w:rPr>
        <w:t>处理缓存</w:t>
      </w:r>
      <w:r w:rsidRPr="002125B2">
        <w:rPr>
          <w:rFonts w:hint="eastAsia"/>
          <w:noProof/>
          <w:sz w:val="24"/>
          <w:szCs w:val="24"/>
        </w:rPr>
        <w:t>I/O</w:t>
      </w:r>
    </w:p>
    <w:p w:rsidR="00FF311F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  <w:r w:rsidRPr="002125B2">
        <w:rPr>
          <w:rFonts w:hint="eastAsia"/>
          <w:noProof/>
          <w:sz w:val="24"/>
          <w:szCs w:val="24"/>
        </w:rPr>
        <w:t>strconv</w:t>
      </w:r>
      <w:r w:rsidRPr="002125B2">
        <w:rPr>
          <w:rFonts w:hint="eastAsia"/>
          <w:noProof/>
          <w:sz w:val="24"/>
          <w:szCs w:val="24"/>
        </w:rPr>
        <w:t>字符串转换的一个包</w:t>
      </w:r>
    </w:p>
    <w:p w:rsidR="00FF311F" w:rsidRDefault="00FF311F" w:rsidP="00FF311F">
      <w:pPr>
        <w:pStyle w:val="aa"/>
        <w:numPr>
          <w:ilvl w:val="0"/>
          <w:numId w:val="10"/>
        </w:numPr>
        <w:ind w:firstLine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95B43C" wp14:editId="7C3024B4">
                <wp:simplePos x="0" y="0"/>
                <wp:positionH relativeFrom="column">
                  <wp:posOffset>104775</wp:posOffset>
                </wp:positionH>
                <wp:positionV relativeFrom="paragraph">
                  <wp:posOffset>304165</wp:posOffset>
                </wp:positionV>
                <wp:extent cx="5514975" cy="1209675"/>
                <wp:effectExtent l="0" t="0" r="28575" b="285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++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FF311F" w:rsidRDefault="00FF311F" w:rsidP="00FF311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FF311F" w:rsidRDefault="00FF311F" w:rsidP="00FF311F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6" type="#_x0000_t202" style="position:absolute;left:0;text-align:left;margin-left:8.25pt;margin-top:23.95pt;width:434.25pt;height:9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" fillcolor="white [3201]" strokeweight=".5pt">
                <v:textbox>
                  <w:txbxContent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++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FF311F" w:rsidRDefault="00FF311F" w:rsidP="00FF311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FF311F" w:rsidRDefault="00FF311F" w:rsidP="00FF311F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t>引用</w:t>
      </w:r>
    </w:p>
    <w:p w:rsidR="00FF311F" w:rsidRDefault="00FF311F" w:rsidP="00FF311F">
      <w:pPr>
        <w:ind w:firstLineChars="0"/>
        <w:rPr>
          <w:noProof/>
          <w:sz w:val="24"/>
          <w:szCs w:val="24"/>
        </w:rPr>
      </w:pPr>
    </w:p>
    <w:p w:rsidR="00FF311F" w:rsidRDefault="00FF311F" w:rsidP="00FF311F">
      <w:pPr>
        <w:ind w:firstLineChars="0"/>
        <w:rPr>
          <w:noProof/>
          <w:sz w:val="24"/>
          <w:szCs w:val="24"/>
        </w:rPr>
      </w:pPr>
    </w:p>
    <w:p w:rsidR="00FF311F" w:rsidRDefault="00FF311F" w:rsidP="00FF311F">
      <w:pPr>
        <w:ind w:firstLineChars="0"/>
        <w:rPr>
          <w:noProof/>
          <w:sz w:val="24"/>
          <w:szCs w:val="24"/>
        </w:rPr>
      </w:pPr>
    </w:p>
    <w:p w:rsidR="00FF311F" w:rsidRPr="004F0F46" w:rsidRDefault="00FF311F" w:rsidP="00FF311F">
      <w:pPr>
        <w:ind w:firstLineChars="0" w:firstLine="0"/>
        <w:rPr>
          <w:noProof/>
          <w:sz w:val="24"/>
          <w:szCs w:val="24"/>
        </w:rPr>
      </w:pPr>
    </w:p>
    <w:p w:rsidR="00FF311F" w:rsidRDefault="00FF311F" w:rsidP="00FF311F">
      <w:pPr>
        <w:pStyle w:val="aa"/>
        <w:numPr>
          <w:ilvl w:val="0"/>
          <w:numId w:val="10"/>
        </w:numPr>
        <w:ind w:firstLineChars="0"/>
        <w:rPr>
          <w:noProof/>
          <w:sz w:val="24"/>
          <w:szCs w:val="24"/>
        </w:rPr>
      </w:pPr>
      <w:r w:rsidRPr="00BC48F2">
        <w:rPr>
          <w:rFonts w:hint="eastAsia"/>
          <w:noProof/>
          <w:sz w:val="24"/>
          <w:szCs w:val="24"/>
        </w:rPr>
        <w:t>分割字符串</w:t>
      </w:r>
    </w:p>
    <w:p w:rsidR="0073168E" w:rsidRPr="00FF311F" w:rsidRDefault="00FF311F" w:rsidP="00FF311F">
      <w:pPr>
        <w:pStyle w:val="aa"/>
        <w:ind w:left="636" w:firstLineChars="0" w:firstLine="0"/>
        <w:rPr>
          <w:noProof/>
          <w:sz w:val="24"/>
          <w:szCs w:val="24"/>
        </w:rPr>
      </w:pPr>
      <w:r w:rsidRPr="00BC48F2">
        <w:rPr>
          <w:rFonts w:hint="eastAsia"/>
          <w:noProof/>
          <w:sz w:val="24"/>
          <w:szCs w:val="24"/>
        </w:rPr>
        <w:t>tokens := strings.Split(line, " ")  //</w:t>
      </w:r>
      <w:r w:rsidRPr="00BC48F2">
        <w:rPr>
          <w:rFonts w:hint="eastAsia"/>
          <w:noProof/>
          <w:sz w:val="24"/>
          <w:szCs w:val="24"/>
        </w:rPr>
        <w:t>分割字符串</w:t>
      </w:r>
    </w:p>
    <w:p w:rsidR="00F8513C" w:rsidRDefault="00F8513C" w:rsidP="00F8513C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文件操作</w:t>
      </w:r>
    </w:p>
    <w:p w:rsidR="00F8513C" w:rsidRDefault="00F8513C" w:rsidP="00F8513C">
      <w:pPr>
        <w:pStyle w:val="aa"/>
        <w:ind w:left="420" w:firstLineChars="150" w:firstLine="345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在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Go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语言中，文件是使用一个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s.File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类的对象指针表示的，也可以称这指针为文件句柄（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filehandle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），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s.Stdin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和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s.Stdout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也是属于这个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*os.File</w:t>
      </w:r>
      <w:r w:rsidRPr="004B79D7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类型的。先得到文章的句柄，然后再定义读的对象</w:t>
      </w:r>
    </w:p>
    <w:p w:rsidR="00F06286" w:rsidRDefault="00F06286" w:rsidP="00F8513C">
      <w:pPr>
        <w:pStyle w:val="aa"/>
        <w:ind w:left="420" w:firstLineChars="150" w:firstLine="345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F06286" w:rsidRDefault="00F06286" w:rsidP="00F8513C">
      <w:pPr>
        <w:pStyle w:val="aa"/>
        <w:ind w:left="420" w:firstLineChars="150" w:firstLine="345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F06286" w:rsidRPr="004B79D7" w:rsidRDefault="00F06286" w:rsidP="00F8513C">
      <w:pPr>
        <w:pStyle w:val="aa"/>
        <w:ind w:left="420" w:firstLineChars="150" w:firstLine="345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F8513C" w:rsidRDefault="008032FA" w:rsidP="004A552C">
      <w:pPr>
        <w:pStyle w:val="aa"/>
        <w:numPr>
          <w:ilvl w:val="0"/>
          <w:numId w:val="4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96545</wp:posOffset>
                </wp:positionV>
                <wp:extent cx="4029075" cy="504825"/>
                <wp:effectExtent l="0" t="0" r="28575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2FA" w:rsidRDefault="008032FA" w:rsidP="00803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mport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ime"</w:t>
                            </w:r>
                          </w:p>
                          <w:p w:rsidR="008032FA" w:rsidRDefault="008032FA" w:rsidP="008032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lee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co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032FA" w:rsidRPr="008032FA" w:rsidRDefault="008032FA" w:rsidP="008032FA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7" type="#_x0000_t202" style="position:absolute;left:0;text-align:left;margin-left:8.25pt;margin-top:23.35pt;width:317.25pt;height:39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" fillcolor="white [3201]" strokeweight=".5pt">
                <v:textbox>
                  <w:txbxContent>
                    <w:p w:rsidR="008032FA" w:rsidRDefault="008032FA" w:rsidP="00803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mport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ime"</w:t>
                      </w:r>
                    </w:p>
                    <w:p w:rsidR="008032FA" w:rsidRDefault="008032FA" w:rsidP="008032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le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co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032FA" w:rsidRPr="008032FA" w:rsidRDefault="008032FA" w:rsidP="008032FA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  <w:r w:rsidR="004A552C">
        <w:rPr>
          <w:rFonts w:hint="eastAsia"/>
        </w:rPr>
        <w:t>时间包</w:t>
      </w:r>
    </w:p>
    <w:p w:rsidR="008032FA" w:rsidRDefault="008032FA" w:rsidP="008032FA">
      <w:pPr>
        <w:ind w:firstLineChars="0"/>
      </w:pPr>
    </w:p>
    <w:p w:rsidR="008032FA" w:rsidRDefault="008032FA" w:rsidP="008032FA">
      <w:pPr>
        <w:ind w:firstLineChars="0"/>
      </w:pPr>
    </w:p>
    <w:p w:rsidR="00AD6455" w:rsidRDefault="00AD6455" w:rsidP="00AD6455">
      <w:pPr>
        <w:pStyle w:val="aa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trconv</w:t>
      </w:r>
    </w:p>
    <w:p w:rsidR="00AD6455" w:rsidRPr="00AD6455" w:rsidRDefault="00AD6455" w:rsidP="00AD6455">
      <w:pPr>
        <w:pStyle w:val="aa"/>
        <w:ind w:left="420" w:firstLineChars="150" w:firstLine="345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AD6455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trconv.ParseInt(id,10,64);</w:t>
      </w:r>
    </w:p>
    <w:p w:rsidR="00AD6455" w:rsidRDefault="00AD6455" w:rsidP="00AD6455">
      <w:pPr>
        <w:pStyle w:val="aa"/>
        <w:ind w:left="420" w:firstLineChars="150" w:firstLine="345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//id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是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tring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类型，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10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代表十进制，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64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代表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64</w:t>
      </w:r>
      <w:r w:rsidRPr="00AD6455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位。</w:t>
      </w:r>
    </w:p>
    <w:p w:rsidR="00C9628B" w:rsidRDefault="00C9628B" w:rsidP="00C9628B">
      <w:pPr>
        <w:pStyle w:val="aa"/>
        <w:numPr>
          <w:ilvl w:val="0"/>
          <w:numId w:val="4"/>
        </w:numPr>
        <w:ind w:firstLineChars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M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ysql</w:t>
      </w:r>
    </w:p>
    <w:p w:rsidR="00C9628B" w:rsidRPr="00C9628B" w:rsidRDefault="00C9628B" w:rsidP="00C9628B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C9628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mysql</w:t>
      </w:r>
      <w:r w:rsidRPr="00C9628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安装地址：</w:t>
      </w:r>
    </w:p>
    <w:p w:rsidR="00C9628B" w:rsidRDefault="006A3498" w:rsidP="00C9628B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hyperlink r:id="rId50" w:history="1">
        <w:r w:rsidR="00EF5AF5" w:rsidRPr="00D634B5">
          <w:rPr>
            <w:rStyle w:val="a8"/>
            <w:rFonts w:ascii="Helvetica" w:hAnsi="Helvetica" w:cs="Helvetica"/>
            <w:sz w:val="23"/>
            <w:szCs w:val="23"/>
            <w:shd w:val="clear" w:color="auto" w:fill="FFFFFF"/>
          </w:rPr>
          <w:t>http://jingyan.baidu.com/album/597035521d5de28fc00740e6.html?picindex=3</w:t>
        </w:r>
      </w:hyperlink>
    </w:p>
    <w:p w:rsidR="00EF5AF5" w:rsidRPr="00EF5AF5" w:rsidRDefault="00EF5AF5" w:rsidP="00EF5AF5">
      <w:pPr>
        <w:spacing w:after="0" w:line="240" w:lineRule="auto"/>
        <w:ind w:firstLineChars="0" w:firstLine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BD3742D" wp14:editId="0A1CADCE">
            <wp:extent cx="4799846" cy="3133725"/>
            <wp:effectExtent l="0" t="0" r="1270" b="0"/>
            <wp:docPr id="23" name="图片 23" descr="C:\Users\quanyy17231\AppData\Local\YNote\data\qq654C65A585F06BF8E256E64818E2DD02\ed2387878aae494ab4a071c41877807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anyy17231\AppData\Local\YNote\data\qq654C65A585F06BF8E256E64818E2DD02\ed2387878aae494ab4a071c41877807f\clipboard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46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AF5" w:rsidRDefault="00EF5AF5" w:rsidP="00C9628B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C46566" w:rsidRPr="00C9628B" w:rsidRDefault="00C46566" w:rsidP="00C9628B">
      <w:pPr>
        <w:pStyle w:val="aa"/>
        <w:ind w:left="42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其中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t names utf8</w:t>
      </w:r>
      <w:r w:rsidR="005703F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 xml:space="preserve"> </w:t>
      </w:r>
      <w:r w:rsidR="005703F9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设置客户端编码</w:t>
      </w:r>
    </w:p>
    <w:p w:rsidR="00B44267" w:rsidRDefault="00407FD9" w:rsidP="006B1D3B">
      <w:pPr>
        <w:ind w:firstLineChars="0" w:firstLine="0"/>
      </w:pPr>
      <w:r>
        <w:rPr>
          <w:rFonts w:hint="eastAsia"/>
        </w:rPr>
        <w:t xml:space="preserve"> </w:t>
      </w:r>
      <w:r w:rsidRPr="00407FD9">
        <w:rPr>
          <w:rFonts w:hint="eastAsia"/>
        </w:rPr>
        <w:t xml:space="preserve">  </w:t>
      </w:r>
      <w:r w:rsidR="00971305" w:rsidRPr="00971305">
        <w:rPr>
          <w:rFonts w:hint="eastAsia"/>
        </w:rPr>
        <w:t>导入</w:t>
      </w:r>
      <w:r w:rsidR="00971305" w:rsidRPr="00971305">
        <w:rPr>
          <w:rFonts w:hint="eastAsia"/>
        </w:rPr>
        <w:t>sql</w:t>
      </w:r>
      <w:r w:rsidR="00971305" w:rsidRPr="00971305">
        <w:rPr>
          <w:rFonts w:hint="eastAsia"/>
        </w:rPr>
        <w:t>文件</w:t>
      </w:r>
      <w:r w:rsidR="00971305">
        <w:rPr>
          <w:rFonts w:hint="eastAsia"/>
        </w:rPr>
        <w:t>：</w:t>
      </w:r>
    </w:p>
    <w:p w:rsidR="00971305" w:rsidRPr="00971305" w:rsidRDefault="00971305" w:rsidP="00971305">
      <w:pPr>
        <w:ind w:firstLine="44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lastRenderedPageBreak/>
        <w:t xml:space="preserve"> 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94467F2" wp14:editId="2054538E">
            <wp:extent cx="3981450" cy="2076450"/>
            <wp:effectExtent l="0" t="0" r="0" b="0"/>
            <wp:docPr id="24" name="图片 24" descr="C:\Users\quanyy17231\AppData\Local\YNote\data\qq654C65A585F06BF8E256E64818E2DD02\6bcc3d733b4441478c586da0c8d3151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anyy17231\AppData\Local\YNote\data\qq654C65A585F06BF8E256E64818E2DD02\6bcc3d733b4441478c586da0c8d3151f\clipboard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305" w:rsidRDefault="00AD3A14" w:rsidP="00AD3A14">
      <w:pPr>
        <w:pStyle w:val="aa"/>
        <w:numPr>
          <w:ilvl w:val="0"/>
          <w:numId w:val="4"/>
        </w:numPr>
        <w:ind w:firstLineChars="0"/>
      </w:pPr>
      <w:r w:rsidRPr="00AD3A14">
        <w:t>L</w:t>
      </w:r>
      <w:r w:rsidRPr="00AD3A14">
        <w:rPr>
          <w:rFonts w:hint="eastAsia"/>
        </w:rPr>
        <w:t>og.go</w:t>
      </w:r>
      <w:r w:rsidRPr="00AD3A14">
        <w:rPr>
          <w:rFonts w:hint="eastAsia"/>
        </w:rPr>
        <w:t>文件的理解</w:t>
      </w:r>
    </w:p>
    <w:p w:rsidR="00B2401A" w:rsidRPr="00AD3A14" w:rsidRDefault="00B2401A" w:rsidP="00B2401A">
      <w:pPr>
        <w:pStyle w:val="aa"/>
        <w:ind w:left="420" w:firstLineChars="0" w:firstLine="0"/>
      </w:pPr>
      <w:r>
        <w:rPr>
          <w:rFonts w:hint="eastAsia"/>
        </w:rPr>
        <w:t>具体路径为：</w:t>
      </w:r>
      <w:r w:rsidR="00871D3E" w:rsidRPr="00871D3E">
        <w:t>github.com\astaxie\beego\logs</w:t>
      </w:r>
      <w:r w:rsidR="00871D3E">
        <w:rPr>
          <w:rFonts w:hint="eastAsia"/>
        </w:rPr>
        <w:t>\log.go</w:t>
      </w:r>
    </w:p>
    <w:p w:rsidR="006A49F9" w:rsidRDefault="00AD3A14" w:rsidP="007B12C7">
      <w:pPr>
        <w:pStyle w:val="aa"/>
        <w:ind w:left="420" w:firstLineChars="0" w:firstLine="0"/>
      </w:pPr>
      <w:r w:rsidRPr="00AD3A14">
        <w:rPr>
          <w:rFonts w:hint="eastAsia"/>
        </w:rPr>
        <w:t>log.go</w:t>
      </w:r>
      <w:r w:rsidRPr="00AD3A14">
        <w:rPr>
          <w:rFonts w:hint="eastAsia"/>
        </w:rPr>
        <w:t>文件理解：</w:t>
      </w:r>
      <w:hyperlink r:id="rId53" w:history="1">
        <w:r w:rsidRPr="00D634B5">
          <w:rPr>
            <w:rStyle w:val="a8"/>
            <w:rFonts w:hint="eastAsia"/>
          </w:rPr>
          <w:t>http://golanghome.com/post/284</w:t>
        </w:r>
      </w:hyperlink>
    </w:p>
    <w:p w:rsidR="006A49F9" w:rsidRDefault="006A49F9" w:rsidP="006A49F9">
      <w:pPr>
        <w:ind w:firstLineChars="0" w:firstLine="440"/>
      </w:pPr>
      <w:r>
        <w:rPr>
          <w:rFonts w:hint="eastAsia"/>
        </w:rPr>
        <w:t>分析</w:t>
      </w:r>
      <w:r>
        <w:rPr>
          <w:rFonts w:hint="eastAsia"/>
        </w:rPr>
        <w:t>log.go</w:t>
      </w:r>
      <w:r>
        <w:rPr>
          <w:rFonts w:hint="eastAsia"/>
        </w:rPr>
        <w:t>的流程：</w:t>
      </w:r>
    </w:p>
    <w:p w:rsidR="00E113EB" w:rsidRPr="00E113EB" w:rsidRDefault="00AD3A14" w:rsidP="00E113EB">
      <w:pPr>
        <w:ind w:firstLineChars="0" w:firstLine="0"/>
      </w:pPr>
      <w:r>
        <w:rPr>
          <w:noProof/>
        </w:rPr>
        <w:drawing>
          <wp:inline distT="0" distB="0" distL="0" distR="0" wp14:anchorId="5E16419B" wp14:editId="16DFBB0A">
            <wp:extent cx="5374336" cy="1002255"/>
            <wp:effectExtent l="0" t="0" r="0" b="7620"/>
            <wp:docPr id="25" name="图片 25" descr="C:\Users\quanyy17231\AppData\Local\YNote\data\qq654C65A585F06BF8E256E64818E2DD02\b548c1d73c404752b9b57643e9cbd76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anyy17231\AppData\Local\YNote\data\qq654C65A585F06BF8E256E64818E2DD02\b548c1d73c404752b9b57643e9cbd76f\clipboard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877" cy="10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3EB">
        <w:rPr>
          <w:noProof/>
        </w:rPr>
        <w:drawing>
          <wp:inline distT="0" distB="0" distL="0" distR="0" wp14:anchorId="20173F68" wp14:editId="36E84B47">
            <wp:extent cx="5476022" cy="1905000"/>
            <wp:effectExtent l="0" t="0" r="0" b="0"/>
            <wp:docPr id="26" name="图片 26" descr="C:\Users\quanyy17231\AppData\Local\YNote\data\qq654C65A585F06BF8E256E64818E2DD02\bfb9fce157b243398c2aa0ef063b833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anyy17231\AppData\Local\YNote\data\qq654C65A585F06BF8E256E64818E2DD02\bfb9fce157b243398c2aa0ef063b8333\clipboar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22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3EB" w:rsidRPr="00E113EB" w:rsidRDefault="00E113EB" w:rsidP="00E113EB">
      <w:pPr>
        <w:spacing w:after="0" w:line="240" w:lineRule="auto"/>
        <w:ind w:firstLineChars="50" w:firstLine="1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089CBC1C" wp14:editId="7FE9456D">
            <wp:extent cx="6000750" cy="4187815"/>
            <wp:effectExtent l="0" t="0" r="0" b="3810"/>
            <wp:docPr id="27" name="图片 27" descr="C:\Users\quanyy17231\AppData\Local\YNote\data\qq654C65A585F06BF8E256E64818E2DD02\3f8a2a4e0bf041a9a64532857171734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quanyy17231\AppData\Local\YNote\data\qq654C65A585F06BF8E256E64818E2DD02\3f8a2a4e0bf041a9a645328571717348\clipboar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71" cy="41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5C" w:rsidRDefault="003F263F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3195CD6" wp14:editId="6F0B497E">
            <wp:extent cx="5657850" cy="2505529"/>
            <wp:effectExtent l="0" t="0" r="0" b="9525"/>
            <wp:docPr id="28" name="图片 28" descr="C:\Users\quanyy17231\AppData\Local\YNote\data\qq654C65A585F06BF8E256E64818E2DD02\ae1639d2dde54ce48d6d7063de729c0b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quanyy17231\AppData\Local\YNote\data\qq654C65A585F06BF8E256E64818E2DD02\ae1639d2dde54ce48d6d7063de729c0b\clipboar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719" cy="25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A2645C" w:rsidRDefault="00A2645C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L</w:t>
      </w:r>
      <w:r>
        <w:rPr>
          <w:rFonts w:ascii="宋体" w:eastAsia="宋体" w:hAnsi="宋体" w:cs="宋体" w:hint="eastAsia"/>
          <w:sz w:val="24"/>
          <w:szCs w:val="24"/>
        </w:rPr>
        <w:t>og.go当前目录下各个文件的用途：</w:t>
      </w:r>
    </w:p>
    <w:p w:rsidR="0013288F" w:rsidRDefault="00A25BFE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F0F591E" wp14:editId="2ADA8E92">
            <wp:extent cx="5951222" cy="3306233"/>
            <wp:effectExtent l="0" t="0" r="0" b="8890"/>
            <wp:docPr id="29" name="图片 29" descr="C:\Users\quanyy17231\AppData\Local\YNote\data\qq654C65A585F06BF8E256E64818E2DD02\a036169339d24e0cbf07ed503ccf07b4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quanyy17231\AppData\Local\YNote\data\qq654C65A585F06BF8E256E64818E2DD02\a036169339d24e0cbf07ed503ccf07b4\clipboar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99" cy="331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88F" w:rsidRDefault="0013288F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13288F" w:rsidRDefault="0013288F" w:rsidP="006A0DF0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F</w:t>
      </w:r>
      <w:r>
        <w:rPr>
          <w:rFonts w:ascii="宋体" w:eastAsia="宋体" w:hAnsi="宋体" w:cs="宋体" w:hint="eastAsia"/>
          <w:sz w:val="24"/>
          <w:szCs w:val="24"/>
        </w:rPr>
        <w:t>ile.go日志记录方式之文件输出的实现文件</w:t>
      </w:r>
    </w:p>
    <w:p w:rsidR="00C830EB" w:rsidRPr="00C830EB" w:rsidRDefault="006A0DF0" w:rsidP="00C830EB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9C3322" wp14:editId="0C626CC2">
            <wp:extent cx="5799689" cy="1752600"/>
            <wp:effectExtent l="0" t="0" r="0" b="0"/>
            <wp:docPr id="30" name="图片 30" descr="C:\Users\quanyy17231\AppData\Local\YNote\data\qq654C65A585F06BF8E256E64818E2DD02\e07b26add8f94ee6be43870843b728c6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quanyy17231\AppData\Local\YNote\data\qq654C65A585F06BF8E256E64818E2DD02\e07b26add8f94ee6be43870843b728c6\clipboar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40" cy="175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0EB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6F2F3F1" wp14:editId="21853780">
            <wp:extent cx="5600700" cy="1884389"/>
            <wp:effectExtent l="0" t="0" r="0" b="1905"/>
            <wp:docPr id="31" name="图片 31" descr="C:\Users\quanyy17231\AppData\Local\YNote\data\qq654C65A585F06BF8E256E64818E2DD02\66cb7e48988243bfac99a1d5305a9a8f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quanyy17231\AppData\Local\YNote\data\qq654C65A585F06BF8E256E64818E2DD02\66cb7e48988243bfac99a1d5305a9a8f\clipboard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91" cy="188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A14" w:rsidRPr="00AD3A14" w:rsidRDefault="00FB6167" w:rsidP="00FB6167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结构体字段的私有性</w:t>
      </w:r>
    </w:p>
    <w:p w:rsidR="00B44267" w:rsidRPr="005E53E3" w:rsidRDefault="005E53E3" w:rsidP="001F4CCC">
      <w:pPr>
        <w:ind w:firstLineChars="150" w:firstLine="330"/>
      </w:pPr>
      <w:r w:rsidRPr="005E53E3">
        <w:rPr>
          <w:rFonts w:hint="eastAsia"/>
        </w:rPr>
        <w:t>同样，首字母大写的字段可以被导出，也就是说，在其他包中可以进行读写。字段名以小写字母开头是当前包的私有的，函数定义也是类似的。</w:t>
      </w:r>
    </w:p>
    <w:p w:rsidR="00BE2C5D" w:rsidRDefault="00D01E7F" w:rsidP="004C4B0D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EAEDFE7" wp14:editId="65D04F72">
            <wp:extent cx="4362450" cy="147303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4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5D" w:rsidRDefault="00896D0E" w:rsidP="0007519A">
      <w:pPr>
        <w:ind w:firstLineChars="0" w:firstLine="440"/>
      </w:pPr>
      <w:r w:rsidRPr="003B2983">
        <w:rPr>
          <w:rFonts w:hint="eastAsia"/>
          <w:b/>
        </w:rPr>
        <w:t>举例</w:t>
      </w:r>
      <w:r>
        <w:rPr>
          <w:rFonts w:hint="eastAsia"/>
        </w:rPr>
        <w:t>：</w:t>
      </w:r>
      <w:r w:rsidR="00B640FA">
        <w:t>J</w:t>
      </w:r>
      <w:r w:rsidR="00B640FA">
        <w:rPr>
          <w:rFonts w:hint="eastAsia"/>
        </w:rPr>
        <w:t>son</w:t>
      </w:r>
      <w:r w:rsidR="00B640FA">
        <w:rPr>
          <w:rFonts w:hint="eastAsia"/>
        </w:rPr>
        <w:t>生成</w:t>
      </w:r>
      <w:r w:rsidR="0007519A">
        <w:rPr>
          <w:rFonts w:hint="eastAsia"/>
        </w:rPr>
        <w:t>：</w:t>
      </w:r>
    </w:p>
    <w:p w:rsidR="00B640FA" w:rsidRPr="0007519A" w:rsidRDefault="00B640FA" w:rsidP="0007519A">
      <w:pPr>
        <w:spacing w:after="0" w:line="240" w:lineRule="auto"/>
        <w:ind w:firstLineChars="0" w:firstLine="44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384C0E7" wp14:editId="16E91465">
            <wp:extent cx="5238750" cy="3857625"/>
            <wp:effectExtent l="0" t="0" r="0" b="9525"/>
            <wp:docPr id="33" name="图片 33" descr="C:\Users\quanyy17231\AppData\Local\YNote\data\qq654C65A585F06BF8E256E64818E2DD02\6193c3a77e08434d81c63a2db2f3cdb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quanyy17231\AppData\Local\YNote\data\qq654C65A585F06BF8E256E64818E2DD02\6193c3a77e08434d81c63a2db2f3cdb3\clipboard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9A" w:rsidRPr="0007519A" w:rsidRDefault="0007519A" w:rsidP="0007519A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6C01C32" wp14:editId="130651CE">
            <wp:extent cx="5274310" cy="2489425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FA" w:rsidRDefault="00F700A9" w:rsidP="00F700A9">
      <w:pPr>
        <w:pStyle w:val="aa"/>
        <w:numPr>
          <w:ilvl w:val="0"/>
          <w:numId w:val="4"/>
        </w:numPr>
        <w:ind w:firstLineChars="0"/>
      </w:pPr>
      <w:r w:rsidRPr="00F700A9">
        <w:rPr>
          <w:rFonts w:hint="eastAsia"/>
        </w:rPr>
        <w:lastRenderedPageBreak/>
        <w:t>实现路径参数获取</w:t>
      </w:r>
    </w:p>
    <w:p w:rsidR="00135010" w:rsidRDefault="00135010" w:rsidP="00135010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35560</wp:posOffset>
                </wp:positionV>
                <wp:extent cx="5124450" cy="533400"/>
                <wp:effectExtent l="0" t="0" r="19050" b="19050"/>
                <wp:wrapNone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010" w:rsidRDefault="00135010" w:rsidP="001350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u w:val="single"/>
                              </w:rPr>
                              <w:t>http://localhost:8080/?IsFirst=false</w:t>
                            </w:r>
                          </w:p>
                          <w:p w:rsidR="00135010" w:rsidRDefault="00135010" w:rsidP="0013501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sFirs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alse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135010" w:rsidRPr="00135010" w:rsidRDefault="00135010" w:rsidP="00135010">
                            <w:pPr>
                              <w:ind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57" o:spid="_x0000_s1038" type="#_x0000_t202" style="position:absolute;left:0;text-align:left;margin-left:8.25pt;margin-top:2.8pt;width:403.5pt;height:4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" fillcolor="white [3201]" strokeweight=".5pt">
                <v:textbox>
                  <w:txbxContent>
                    <w:p w:rsidR="00135010" w:rsidRDefault="00135010" w:rsidP="001350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u w:val="single"/>
                        </w:rPr>
                        <w:t>http://localhost:8080/?IsFirst=false</w:t>
                      </w:r>
                    </w:p>
                    <w:p w:rsidR="00135010" w:rsidRDefault="00135010" w:rsidP="0013501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Is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false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:rsidR="00135010" w:rsidRPr="00135010" w:rsidRDefault="00135010" w:rsidP="00135010">
                      <w:pPr>
                        <w:ind w:firstLine="440"/>
                      </w:pPr>
                    </w:p>
                  </w:txbxContent>
                </v:textbox>
              </v:shape>
            </w:pict>
          </mc:Fallback>
        </mc:AlternateContent>
      </w:r>
    </w:p>
    <w:p w:rsidR="00135010" w:rsidRDefault="00135010" w:rsidP="00C80CDF">
      <w:pPr>
        <w:ind w:firstLineChars="0" w:firstLine="0"/>
      </w:pPr>
    </w:p>
    <w:p w:rsidR="00664015" w:rsidRDefault="00664015" w:rsidP="0066401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高效拼接字符</w:t>
      </w:r>
    </w:p>
    <w:p w:rsidR="00664015" w:rsidRPr="00664015" w:rsidRDefault="00664015" w:rsidP="00664015">
      <w:pPr>
        <w:ind w:firstLineChars="0" w:firstLine="0"/>
      </w:pPr>
      <w:r>
        <w:rPr>
          <w:noProof/>
        </w:rPr>
        <w:drawing>
          <wp:inline distT="0" distB="0" distL="0" distR="0" wp14:anchorId="747D02AE" wp14:editId="7ADCCBE9">
            <wp:extent cx="6067425" cy="3455530"/>
            <wp:effectExtent l="0" t="0" r="0" b="0"/>
            <wp:docPr id="37" name="图片 37" descr="C:\Users\quanyy17231\AppData\Local\YNote\data\qq654C65A585F06BF8E256E64818E2DD02\8a3ab1a852f2463ea4185021e5e4ae4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quanyy17231\AppData\Local\YNote\data\qq654C65A585F06BF8E256E64818E2DD02\8a3ab1a852f2463ea4185021e5e4ae48\clipboard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9B3" w:rsidRDefault="008379B3" w:rsidP="008379B3">
      <w:pPr>
        <w:ind w:firstLine="420"/>
        <w:rPr>
          <w:sz w:val="21"/>
          <w:szCs w:val="21"/>
        </w:rPr>
      </w:pPr>
      <w:r>
        <w:rPr>
          <w:sz w:val="21"/>
          <w:szCs w:val="21"/>
        </w:rPr>
        <w:t>附录原网址</w:t>
      </w:r>
      <w:hyperlink r:id="rId65" w:history="1">
        <w:r>
          <w:rPr>
            <w:rStyle w:val="a8"/>
            <w:sz w:val="21"/>
            <w:szCs w:val="21"/>
          </w:rPr>
          <w:t>http://studygolang.com/articles/3427</w:t>
        </w:r>
      </w:hyperlink>
    </w:p>
    <w:p w:rsidR="00D86F1A" w:rsidRDefault="00D86F1A" w:rsidP="008379B3">
      <w:pPr>
        <w:ind w:firstLine="420"/>
        <w:rPr>
          <w:sz w:val="21"/>
          <w:szCs w:val="21"/>
        </w:rPr>
      </w:pPr>
    </w:p>
    <w:p w:rsidR="00D86F1A" w:rsidRDefault="00D86F1A" w:rsidP="008379B3">
      <w:pPr>
        <w:ind w:firstLine="420"/>
        <w:rPr>
          <w:sz w:val="21"/>
          <w:szCs w:val="21"/>
        </w:rPr>
      </w:pPr>
    </w:p>
    <w:p w:rsidR="00D86F1A" w:rsidRDefault="00D86F1A" w:rsidP="008379B3">
      <w:pPr>
        <w:ind w:firstLine="420"/>
        <w:rPr>
          <w:sz w:val="21"/>
          <w:szCs w:val="21"/>
        </w:rPr>
      </w:pPr>
    </w:p>
    <w:p w:rsidR="00D86F1A" w:rsidRDefault="00D86F1A" w:rsidP="008379B3">
      <w:pPr>
        <w:ind w:firstLine="420"/>
        <w:rPr>
          <w:sz w:val="21"/>
          <w:szCs w:val="21"/>
        </w:rPr>
      </w:pPr>
    </w:p>
    <w:p w:rsidR="00D86F1A" w:rsidRDefault="00D86F1A" w:rsidP="008379B3">
      <w:pPr>
        <w:ind w:firstLine="420"/>
        <w:rPr>
          <w:sz w:val="21"/>
          <w:szCs w:val="21"/>
        </w:rPr>
      </w:pPr>
    </w:p>
    <w:p w:rsidR="00D86F1A" w:rsidRDefault="00D86F1A" w:rsidP="008379B3">
      <w:pPr>
        <w:ind w:firstLine="420"/>
        <w:rPr>
          <w:sz w:val="21"/>
          <w:szCs w:val="21"/>
        </w:rPr>
      </w:pPr>
    </w:p>
    <w:p w:rsidR="00D86F1A" w:rsidRDefault="00D86F1A" w:rsidP="008379B3">
      <w:pPr>
        <w:ind w:firstLine="420"/>
        <w:rPr>
          <w:sz w:val="21"/>
          <w:szCs w:val="21"/>
        </w:rPr>
      </w:pPr>
    </w:p>
    <w:p w:rsidR="00D86F1A" w:rsidRDefault="00D86F1A" w:rsidP="008379B3">
      <w:pPr>
        <w:ind w:firstLine="420"/>
        <w:rPr>
          <w:sz w:val="21"/>
          <w:szCs w:val="21"/>
        </w:rPr>
      </w:pPr>
    </w:p>
    <w:p w:rsidR="00BE2C5D" w:rsidRDefault="00BE2C5D" w:rsidP="00763523">
      <w:pPr>
        <w:ind w:firstLineChars="0" w:firstLine="0"/>
      </w:pPr>
    </w:p>
    <w:p w:rsidR="00B44267" w:rsidRPr="00AE7408" w:rsidRDefault="008504E2" w:rsidP="00B44267">
      <w:pPr>
        <w:pStyle w:val="1"/>
        <w:numPr>
          <w:ilvl w:val="0"/>
          <w:numId w:val="1"/>
        </w:numPr>
        <w:jc w:val="center"/>
        <w:rPr>
          <w:sz w:val="44"/>
          <w:szCs w:val="44"/>
        </w:rPr>
      </w:pPr>
      <w:bookmarkStart w:id="46" w:name="_Toc467250806"/>
      <w:r>
        <w:rPr>
          <w:rFonts w:hint="eastAsia"/>
          <w:sz w:val="44"/>
          <w:szCs w:val="44"/>
        </w:rPr>
        <w:lastRenderedPageBreak/>
        <w:t>实例说明</w:t>
      </w:r>
      <w:bookmarkEnd w:id="46"/>
    </w:p>
    <w:p w:rsidR="00A251D6" w:rsidRDefault="0016751C" w:rsidP="004C4B0D">
      <w:pPr>
        <w:ind w:firstLineChars="0" w:firstLine="0"/>
      </w:pPr>
      <w:r>
        <w:rPr>
          <w:rFonts w:hint="eastAsia"/>
        </w:rPr>
        <w:t xml:space="preserve">      </w:t>
      </w:r>
    </w:p>
    <w:p w:rsidR="007964FD" w:rsidRPr="00517A44" w:rsidRDefault="0016751C" w:rsidP="00517A44">
      <w:pPr>
        <w:ind w:firstLineChars="250" w:firstLine="600"/>
        <w:rPr>
          <w:sz w:val="24"/>
          <w:szCs w:val="24"/>
        </w:rPr>
      </w:pPr>
      <w:r w:rsidRPr="00517A44">
        <w:rPr>
          <w:rFonts w:hint="eastAsia"/>
          <w:sz w:val="24"/>
          <w:szCs w:val="24"/>
        </w:rPr>
        <w:t>本章主要结合中登</w:t>
      </w:r>
      <w:r w:rsidRPr="00517A44">
        <w:rPr>
          <w:rFonts w:hint="eastAsia"/>
          <w:sz w:val="24"/>
          <w:szCs w:val="24"/>
        </w:rPr>
        <w:t>D-COM</w:t>
      </w:r>
      <w:r w:rsidRPr="00517A44">
        <w:rPr>
          <w:rFonts w:hint="eastAsia"/>
          <w:sz w:val="24"/>
          <w:szCs w:val="24"/>
        </w:rPr>
        <w:t>网关模拟</w:t>
      </w:r>
      <w:r w:rsidR="008237E4" w:rsidRPr="00517A44">
        <w:rPr>
          <w:rFonts w:hint="eastAsia"/>
          <w:sz w:val="24"/>
          <w:szCs w:val="24"/>
        </w:rPr>
        <w:t>项目</w:t>
      </w:r>
      <w:r w:rsidRPr="00517A44">
        <w:rPr>
          <w:rFonts w:hint="eastAsia"/>
          <w:sz w:val="24"/>
          <w:szCs w:val="24"/>
        </w:rPr>
        <w:t>对</w:t>
      </w:r>
      <w:r w:rsidRPr="00517A44">
        <w:rPr>
          <w:rFonts w:hint="eastAsia"/>
          <w:sz w:val="24"/>
          <w:szCs w:val="24"/>
        </w:rPr>
        <w:t>go</w:t>
      </w:r>
      <w:r w:rsidRPr="00517A44">
        <w:rPr>
          <w:rFonts w:hint="eastAsia"/>
          <w:sz w:val="24"/>
          <w:szCs w:val="24"/>
        </w:rPr>
        <w:t>语言的具体使用来进行说明。</w:t>
      </w:r>
      <w:r w:rsidR="007964FD" w:rsidRPr="00517A44">
        <w:rPr>
          <w:rFonts w:hint="eastAsia"/>
          <w:sz w:val="24"/>
          <w:szCs w:val="24"/>
        </w:rPr>
        <w:t>整体架构类似于</w:t>
      </w:r>
      <w:r w:rsidR="007964FD" w:rsidRPr="00517A44">
        <w:rPr>
          <w:rFonts w:hint="eastAsia"/>
          <w:sz w:val="24"/>
          <w:szCs w:val="24"/>
        </w:rPr>
        <w:t>java</w:t>
      </w:r>
      <w:r w:rsidR="007964FD" w:rsidRPr="00517A44">
        <w:rPr>
          <w:rFonts w:hint="eastAsia"/>
          <w:sz w:val="24"/>
          <w:szCs w:val="24"/>
        </w:rPr>
        <w:t>的</w:t>
      </w:r>
      <w:r w:rsidR="007964FD" w:rsidRPr="00517A44">
        <w:rPr>
          <w:rFonts w:hint="eastAsia"/>
          <w:sz w:val="24"/>
          <w:szCs w:val="24"/>
        </w:rPr>
        <w:t>mvc</w:t>
      </w:r>
      <w:r w:rsidR="007964FD" w:rsidRPr="00517A44">
        <w:rPr>
          <w:rFonts w:hint="eastAsia"/>
          <w:sz w:val="24"/>
          <w:szCs w:val="24"/>
        </w:rPr>
        <w:t>：</w:t>
      </w:r>
      <w:r w:rsidR="007964FD" w:rsidRPr="00517A44">
        <w:rPr>
          <w:rFonts w:hint="eastAsia"/>
          <w:sz w:val="24"/>
          <w:szCs w:val="24"/>
        </w:rPr>
        <w:t>model</w:t>
      </w:r>
      <w:r w:rsidR="007964FD" w:rsidRPr="00517A44">
        <w:rPr>
          <w:rFonts w:hint="eastAsia"/>
          <w:sz w:val="24"/>
          <w:szCs w:val="24"/>
        </w:rPr>
        <w:t>、</w:t>
      </w:r>
      <w:r w:rsidR="007964FD" w:rsidRPr="00517A44">
        <w:rPr>
          <w:rFonts w:hint="eastAsia"/>
          <w:sz w:val="24"/>
          <w:szCs w:val="24"/>
        </w:rPr>
        <w:t>view</w:t>
      </w:r>
      <w:r w:rsidR="007964FD" w:rsidRPr="00517A44">
        <w:rPr>
          <w:rFonts w:hint="eastAsia"/>
          <w:sz w:val="24"/>
          <w:szCs w:val="24"/>
        </w:rPr>
        <w:t>、</w:t>
      </w:r>
      <w:r w:rsidR="007964FD" w:rsidRPr="00517A44">
        <w:rPr>
          <w:rFonts w:hint="eastAsia"/>
          <w:sz w:val="24"/>
          <w:szCs w:val="24"/>
        </w:rPr>
        <w:t>controller</w:t>
      </w:r>
      <w:r w:rsidR="009B3674" w:rsidRPr="00517A44">
        <w:rPr>
          <w:rFonts w:hint="eastAsia"/>
          <w:sz w:val="24"/>
          <w:szCs w:val="24"/>
        </w:rPr>
        <w:t>。</w:t>
      </w:r>
    </w:p>
    <w:p w:rsidR="009B3674" w:rsidRDefault="009B3674" w:rsidP="00C70E65">
      <w:pPr>
        <w:ind w:firstLineChars="0" w:firstLine="0"/>
        <w:rPr>
          <w:sz w:val="24"/>
          <w:szCs w:val="24"/>
        </w:rPr>
      </w:pPr>
      <w:r w:rsidRPr="00517A44">
        <w:rPr>
          <w:rFonts w:hint="eastAsia"/>
          <w:sz w:val="24"/>
          <w:szCs w:val="24"/>
        </w:rPr>
        <w:t>整体项目构架：</w:t>
      </w:r>
    </w:p>
    <w:p w:rsidR="00A67DD6" w:rsidRPr="00517A44" w:rsidRDefault="00A67DD6" w:rsidP="00CF2CE8">
      <w:pPr>
        <w:spacing w:after="0" w:line="240" w:lineRule="auto"/>
        <w:ind w:firstLineChars="0" w:firstLine="440"/>
        <w:rPr>
          <w:rFonts w:ascii="宋体" w:eastAsia="宋体" w:hAnsi="宋体" w:cs="宋体"/>
          <w:sz w:val="24"/>
          <w:szCs w:val="24"/>
        </w:rPr>
      </w:pPr>
      <w:r w:rsidRPr="00A67DD6">
        <w:rPr>
          <w:rFonts w:ascii="宋体" w:eastAsia="宋体" w:hAnsi="宋体" w:cs="宋体" w:hint="eastAsia"/>
          <w:sz w:val="24"/>
          <w:szCs w:val="24"/>
        </w:rPr>
        <w:t>直接调用</w:t>
      </w:r>
      <w:r w:rsidRPr="00A67DD6">
        <w:rPr>
          <w:rFonts w:ascii="宋体" w:eastAsia="宋体" w:hAnsi="宋体" w:cs="宋体"/>
          <w:sz w:val="24"/>
          <w:szCs w:val="24"/>
        </w:rPr>
        <w:t>beego.run</w:t>
      </w:r>
      <w:r w:rsidRPr="00A67DD6">
        <w:rPr>
          <w:rFonts w:ascii="宋体" w:eastAsia="宋体" w:hAnsi="宋体" w:cs="宋体" w:hint="eastAsia"/>
          <w:sz w:val="24"/>
          <w:szCs w:val="24"/>
        </w:rPr>
        <w:t>。</w:t>
      </w:r>
      <w:r w:rsidR="00CF2CE8" w:rsidRPr="00517A44">
        <w:rPr>
          <w:rFonts w:ascii="宋体" w:eastAsia="宋体" w:hAnsi="宋体" w:cs="宋体" w:hint="eastAsia"/>
          <w:sz w:val="24"/>
          <w:szCs w:val="24"/>
        </w:rPr>
        <w:t>切入</w:t>
      </w:r>
      <w:r w:rsidRPr="00A67DD6">
        <w:rPr>
          <w:rFonts w:ascii="宋体" w:eastAsia="宋体" w:hAnsi="宋体" w:cs="宋体" w:hint="eastAsia"/>
          <w:sz w:val="24"/>
          <w:szCs w:val="24"/>
        </w:rPr>
        <w:t>函数</w:t>
      </w:r>
      <w:r w:rsidRPr="00A67DD6">
        <w:rPr>
          <w:rFonts w:ascii="宋体" w:eastAsia="宋体" w:hAnsi="宋体" w:cs="宋体"/>
          <w:sz w:val="24"/>
          <w:szCs w:val="24"/>
        </w:rPr>
        <w:t>run</w:t>
      </w:r>
      <w:r w:rsidRPr="00A67DD6">
        <w:rPr>
          <w:rFonts w:ascii="宋体" w:eastAsia="宋体" w:hAnsi="宋体" w:cs="宋体" w:hint="eastAsia"/>
          <w:sz w:val="24"/>
          <w:szCs w:val="24"/>
        </w:rPr>
        <w:t>中，</w:t>
      </w:r>
      <w:r w:rsidRPr="00A67DD6">
        <w:rPr>
          <w:rFonts w:ascii="宋体" w:eastAsia="宋体" w:hAnsi="宋体" w:cs="宋体"/>
          <w:sz w:val="24"/>
          <w:szCs w:val="24"/>
        </w:rPr>
        <w:t>run</w:t>
      </w:r>
      <w:r w:rsidRPr="00A67DD6">
        <w:rPr>
          <w:rFonts w:ascii="宋体" w:eastAsia="宋体" w:hAnsi="宋体" w:cs="宋体" w:hint="eastAsia"/>
          <w:sz w:val="24"/>
          <w:szCs w:val="24"/>
        </w:rPr>
        <w:t>中设置了监听</w:t>
      </w:r>
      <w:r w:rsidRPr="00A67DD6">
        <w:rPr>
          <w:rFonts w:ascii="宋体" w:eastAsia="宋体" w:hAnsi="宋体" w:cs="宋体"/>
          <w:sz w:val="24"/>
          <w:szCs w:val="24"/>
        </w:rPr>
        <w:t>http</w:t>
      </w:r>
      <w:r w:rsidRPr="00A67DD6">
        <w:rPr>
          <w:rFonts w:ascii="宋体" w:eastAsia="宋体" w:hAnsi="宋体" w:cs="宋体" w:hint="eastAsia"/>
          <w:sz w:val="24"/>
          <w:szCs w:val="24"/>
        </w:rPr>
        <w:t>。主要功能是开了</w:t>
      </w:r>
      <w:r w:rsidRPr="00A67DD6">
        <w:rPr>
          <w:rFonts w:ascii="宋体" w:eastAsia="宋体" w:hAnsi="宋体" w:cs="宋体"/>
          <w:sz w:val="24"/>
          <w:szCs w:val="24"/>
        </w:rPr>
        <w:t>8080</w:t>
      </w:r>
      <w:r w:rsidRPr="00A67DD6">
        <w:rPr>
          <w:rFonts w:ascii="宋体" w:eastAsia="宋体" w:hAnsi="宋体" w:cs="宋体" w:hint="eastAsia"/>
          <w:sz w:val="24"/>
          <w:szCs w:val="24"/>
        </w:rPr>
        <w:t>端口，进行</w:t>
      </w:r>
      <w:r w:rsidR="004B684F" w:rsidRPr="00517A44">
        <w:rPr>
          <w:rFonts w:ascii="宋体" w:eastAsia="宋体" w:hAnsi="宋体" w:cs="宋体" w:hint="eastAsia"/>
          <w:sz w:val="24"/>
          <w:szCs w:val="24"/>
        </w:rPr>
        <w:t>tcp</w:t>
      </w:r>
      <w:r w:rsidRPr="00A67DD6">
        <w:rPr>
          <w:rFonts w:ascii="宋体" w:eastAsia="宋体" w:hAnsi="宋体" w:cs="宋体" w:hint="eastAsia"/>
          <w:sz w:val="24"/>
          <w:szCs w:val="24"/>
        </w:rPr>
        <w:t>监听。</w:t>
      </w:r>
    </w:p>
    <w:p w:rsidR="00F96003" w:rsidRPr="00517A44" w:rsidRDefault="00F96003" w:rsidP="00F96003">
      <w:pPr>
        <w:spacing w:after="0" w:line="240" w:lineRule="auto"/>
        <w:ind w:firstLineChars="0" w:firstLine="440"/>
        <w:rPr>
          <w:rFonts w:ascii="宋体" w:eastAsia="宋体" w:hAnsi="宋体" w:cs="宋体"/>
          <w:sz w:val="24"/>
          <w:szCs w:val="24"/>
        </w:rPr>
      </w:pPr>
      <w:r w:rsidRPr="00F96003">
        <w:rPr>
          <w:rFonts w:ascii="宋体" w:eastAsia="宋体" w:hAnsi="宋体" w:cs="宋体"/>
          <w:sz w:val="24"/>
          <w:szCs w:val="24"/>
        </w:rPr>
        <w:t>Onconnect</w:t>
      </w:r>
      <w:r w:rsidRPr="00517A44">
        <w:rPr>
          <w:rFonts w:ascii="宋体" w:eastAsia="宋体" w:hAnsi="宋体" w:cs="宋体" w:hint="eastAsia"/>
          <w:sz w:val="24"/>
          <w:szCs w:val="24"/>
        </w:rPr>
        <w:t>函数</w:t>
      </w:r>
      <w:r w:rsidRPr="00F96003">
        <w:rPr>
          <w:rFonts w:ascii="宋体" w:eastAsia="宋体" w:hAnsi="宋体" w:cs="宋体" w:hint="eastAsia"/>
          <w:sz w:val="24"/>
          <w:szCs w:val="24"/>
        </w:rPr>
        <w:t>中，主要是用来连接</w:t>
      </w:r>
      <w:r w:rsidRPr="00F96003">
        <w:rPr>
          <w:rFonts w:ascii="宋体" w:eastAsia="宋体" w:hAnsi="宋体" w:cs="宋体"/>
          <w:sz w:val="24"/>
          <w:szCs w:val="24"/>
        </w:rPr>
        <w:t>TCP</w:t>
      </w:r>
      <w:r w:rsidR="00535C17" w:rsidRPr="00517A44">
        <w:rPr>
          <w:rFonts w:ascii="宋体" w:eastAsia="宋体" w:hAnsi="宋体" w:cs="宋体" w:hint="eastAsia"/>
          <w:sz w:val="24"/>
          <w:szCs w:val="24"/>
        </w:rPr>
        <w:t>进行</w:t>
      </w:r>
      <w:r w:rsidR="00B87A1A" w:rsidRPr="00517A44">
        <w:rPr>
          <w:rFonts w:ascii="宋体" w:eastAsia="宋体" w:hAnsi="宋体" w:cs="宋体" w:hint="eastAsia"/>
          <w:sz w:val="24"/>
          <w:szCs w:val="24"/>
        </w:rPr>
        <w:t>调用。</w:t>
      </w:r>
    </w:p>
    <w:p w:rsidR="00B87A1A" w:rsidRPr="00517A44" w:rsidRDefault="00535C17" w:rsidP="00F96003">
      <w:pPr>
        <w:spacing w:after="0" w:line="240" w:lineRule="auto"/>
        <w:ind w:firstLineChars="0" w:firstLine="440"/>
        <w:rPr>
          <w:rFonts w:ascii="宋体" w:eastAsia="宋体" w:hAnsi="宋体" w:cs="宋体"/>
          <w:sz w:val="24"/>
          <w:szCs w:val="24"/>
        </w:rPr>
      </w:pPr>
      <w:r w:rsidRPr="00535C17">
        <w:rPr>
          <w:rFonts w:ascii="宋体" w:eastAsia="宋体" w:hAnsi="宋体" w:cs="宋体"/>
          <w:sz w:val="24"/>
          <w:szCs w:val="24"/>
        </w:rPr>
        <w:t>Onmessage</w:t>
      </w:r>
      <w:r w:rsidRPr="00517A44">
        <w:rPr>
          <w:rFonts w:ascii="宋体" w:eastAsia="宋体" w:hAnsi="宋体" w:cs="宋体" w:hint="eastAsia"/>
          <w:sz w:val="24"/>
          <w:szCs w:val="24"/>
        </w:rPr>
        <w:t>函数</w:t>
      </w:r>
      <w:r w:rsidRPr="00535C17">
        <w:rPr>
          <w:rFonts w:ascii="宋体" w:eastAsia="宋体" w:hAnsi="宋体" w:cs="宋体" w:hint="eastAsia"/>
          <w:sz w:val="24"/>
          <w:szCs w:val="24"/>
        </w:rPr>
        <w:t>中，</w:t>
      </w:r>
      <w:r w:rsidRPr="00517A44">
        <w:rPr>
          <w:rFonts w:ascii="宋体" w:eastAsia="宋体" w:hAnsi="宋体" w:cs="宋体" w:hint="eastAsia"/>
          <w:sz w:val="24"/>
          <w:szCs w:val="24"/>
        </w:rPr>
        <w:t>主要是TCP接收到消息进行调用</w:t>
      </w:r>
    </w:p>
    <w:p w:rsidR="008C5E36" w:rsidRDefault="008C5E36" w:rsidP="00F96003">
      <w:pPr>
        <w:spacing w:after="0" w:line="240" w:lineRule="auto"/>
        <w:ind w:firstLineChars="0" w:firstLine="440"/>
        <w:rPr>
          <w:rFonts w:ascii="宋体" w:eastAsia="宋体" w:hAnsi="宋体" w:cs="宋体"/>
          <w:sz w:val="24"/>
          <w:szCs w:val="24"/>
        </w:rPr>
      </w:pPr>
      <w:r w:rsidRPr="00517A44">
        <w:rPr>
          <w:rFonts w:ascii="宋体" w:eastAsia="宋体" w:hAnsi="宋体" w:cs="宋体" w:hint="eastAsia"/>
          <w:sz w:val="24"/>
          <w:szCs w:val="24"/>
        </w:rPr>
        <w:t>系统会去router.go中进行路由器注册，给每个控制器controller注册路径，</w:t>
      </w:r>
      <w:r w:rsidR="00E51649" w:rsidRPr="00517A44">
        <w:rPr>
          <w:rFonts w:ascii="宋体" w:eastAsia="宋体" w:hAnsi="宋体" w:cs="宋体" w:hint="eastAsia"/>
          <w:sz w:val="24"/>
          <w:szCs w:val="24"/>
        </w:rPr>
        <w:t>然后去controller中进行执行，controller中有对应的view页面，view页面会通过model中的数据、controller中的执行条件进行</w:t>
      </w:r>
      <w:r w:rsidR="005043BE" w:rsidRPr="00517A44">
        <w:rPr>
          <w:rFonts w:ascii="宋体" w:eastAsia="宋体" w:hAnsi="宋体" w:cs="宋体" w:hint="eastAsia"/>
          <w:sz w:val="24"/>
          <w:szCs w:val="24"/>
        </w:rPr>
        <w:t>页面渲染。</w:t>
      </w:r>
    </w:p>
    <w:p w:rsidR="00CC48BE" w:rsidRPr="00CC48BE" w:rsidRDefault="00CC48BE" w:rsidP="00CC48BE">
      <w:pPr>
        <w:spacing w:after="0" w:line="240" w:lineRule="auto"/>
        <w:ind w:firstLineChars="0" w:firstLine="44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6B23DB4" wp14:editId="1EF5DD5D">
            <wp:extent cx="4973146" cy="1247775"/>
            <wp:effectExtent l="0" t="0" r="0" b="0"/>
            <wp:docPr id="21" name="图片 21" descr="C:\Users\quanyy17231\AppData\Local\YNote\data\qq654C65A585F06BF8E256E64818E2DD02\b90b4a31a76044deac4a18cefb1ed24a\ip_image0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yy17231\AppData\Local\YNote\data\qq654C65A585F06BF8E256E64818E2DD02\b90b4a31a76044deac4a18cefb1ed24a\ip_image002.jpe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146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8BE" w:rsidRDefault="00BE2C5D" w:rsidP="00BE2C5D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L</w:t>
      </w:r>
      <w:r>
        <w:rPr>
          <w:rFonts w:ascii="宋体" w:eastAsia="宋体" w:hAnsi="宋体" w:cs="宋体" w:hint="eastAsia"/>
          <w:sz w:val="24"/>
          <w:szCs w:val="24"/>
        </w:rPr>
        <w:t>iteide基本</w:t>
      </w:r>
      <w:r w:rsidR="00561598">
        <w:rPr>
          <w:rFonts w:ascii="宋体" w:eastAsia="宋体" w:hAnsi="宋体" w:cs="宋体" w:hint="eastAsia"/>
          <w:sz w:val="24"/>
          <w:szCs w:val="24"/>
        </w:rPr>
        <w:t>结构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:rsidR="00BE2C5D" w:rsidRDefault="00BE2C5D" w:rsidP="00BE2C5D">
      <w:pPr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939EA63" wp14:editId="1DE1BB3F">
            <wp:extent cx="2333625" cy="2628900"/>
            <wp:effectExtent l="0" t="0" r="9525" b="0"/>
            <wp:docPr id="13" name="图片 13" descr="C:\Users\quanyy17231\AppData\Local\YNote\data\qq654C65A585F06BF8E256E64818E2DD02\22d05713217f4ec5a3820fe88cc898a8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yy17231\AppData\Local\YNote\data\qq654C65A585F06BF8E256E64818E2DD02\22d05713217f4ec5a3820fe88cc898a8\clipboard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C74" w:rsidRDefault="00527C74" w:rsidP="00BE2C5D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527C74" w:rsidRDefault="00527C74" w:rsidP="00BE2C5D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527C74" w:rsidRPr="00BE2C5D" w:rsidRDefault="00527C74" w:rsidP="00BE2C5D">
      <w:pPr>
        <w:ind w:firstLine="480"/>
        <w:rPr>
          <w:rFonts w:ascii="宋体" w:eastAsia="宋体" w:hAnsi="宋体" w:cs="宋体"/>
          <w:sz w:val="24"/>
          <w:szCs w:val="24"/>
        </w:rPr>
      </w:pPr>
    </w:p>
    <w:p w:rsidR="00CB1267" w:rsidRDefault="007145CA" w:rsidP="00CB1267">
      <w:pPr>
        <w:pStyle w:val="2"/>
        <w:ind w:left="567" w:hanging="567"/>
        <w:rPr>
          <w:sz w:val="32"/>
          <w:szCs w:val="32"/>
        </w:rPr>
      </w:pPr>
      <w:bookmarkStart w:id="47" w:name="_Toc467250807"/>
      <w:r>
        <w:rPr>
          <w:rFonts w:hint="eastAsia"/>
          <w:sz w:val="32"/>
          <w:szCs w:val="32"/>
        </w:rPr>
        <w:lastRenderedPageBreak/>
        <w:t>3</w:t>
      </w:r>
      <w:r w:rsidR="00CB1267">
        <w:rPr>
          <w:rFonts w:hint="eastAsia"/>
          <w:sz w:val="32"/>
          <w:szCs w:val="32"/>
        </w:rPr>
        <w:t>.1  xml</w:t>
      </w:r>
      <w:bookmarkEnd w:id="47"/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D92D36" wp14:editId="61A85BD6">
                <wp:simplePos x="0" y="0"/>
                <wp:positionH relativeFrom="column">
                  <wp:posOffset>-476250</wp:posOffset>
                </wp:positionH>
                <wp:positionV relativeFrom="paragraph">
                  <wp:posOffset>1905</wp:posOffset>
                </wp:positionV>
                <wp:extent cx="6238875" cy="2295525"/>
                <wp:effectExtent l="0" t="0" r="28575" b="2857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29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commonHbMsg stru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XMLName       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ame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不加该行，根节点为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djdjhbMsg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AppHdr        appHdr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ppHd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izTp      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BizT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InstrTp    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InstrT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rlNo      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ConfInf&gt;ConfDtls&gt;SrlNo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rgnlOrdrDtls IOrgOrd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ConfInf&gt;ConfDtls&gt;OrgnlOrdrDtls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RcvTm      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ConfInf&gt;ConfDtls&gt;RcvTm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Cd         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ConfInf&gt;ConfDtls&gt;Rslt&gt;Cd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Desc       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ConfInf&gt;ConfDtls&gt;Rslt&gt;Desc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527C74">
                            <w:pPr>
                              <w:ind w:firstLineChars="0" w:firstLine="0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9" o:spid="_x0000_s1039" type="#_x0000_t202" style="position:absolute;left:0;text-align:left;margin-left:-37.5pt;margin-top:.15pt;width:491.25pt;height:18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" fillcolor="white [3201]" strokeweight=".5pt">
                <v:textbox>
                  <w:txbxContent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mmonHb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不加该行，根节点为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djdjhbMsg</w:t>
                      </w:r>
                      <w:proofErr w:type="spellEnd"/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Hd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Hd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`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ppHd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z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tr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Instr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rl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I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Srl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gnlOrdr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Org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`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I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OrgnlOrdr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cvT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I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RcvT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>Cd         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I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Rs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Cd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I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Rs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D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527C74">
                      <w:pPr>
                        <w:ind w:firstLineChars="0" w:firstLine="0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527C74" w:rsidRPr="00527C74" w:rsidRDefault="00527C74" w:rsidP="00527C74">
      <w:pPr>
        <w:spacing w:after="0" w:line="240" w:lineRule="auto"/>
        <w:ind w:firstLineChars="0"/>
        <w:rPr>
          <w:rFonts w:ascii="宋体" w:eastAsia="宋体" w:hAnsi="宋体" w:cs="宋体"/>
          <w:sz w:val="24"/>
          <w:szCs w:val="24"/>
        </w:rPr>
      </w:pPr>
    </w:p>
    <w:p w:rsidR="00B47A0A" w:rsidRDefault="00B420A3" w:rsidP="00B420A3">
      <w:pPr>
        <w:pStyle w:val="2"/>
        <w:ind w:left="567" w:hanging="567"/>
        <w:rPr>
          <w:sz w:val="32"/>
          <w:szCs w:val="32"/>
        </w:rPr>
      </w:pPr>
      <w:bookmarkStart w:id="48" w:name="_Toc467250808"/>
      <w:r>
        <w:rPr>
          <w:rFonts w:hint="eastAsia"/>
          <w:sz w:val="32"/>
          <w:szCs w:val="32"/>
        </w:rPr>
        <w:t>3.2</w:t>
      </w:r>
      <w:r w:rsidR="00FC788C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="00BF4895" w:rsidRPr="00B420A3">
        <w:rPr>
          <w:rFonts w:hint="eastAsia"/>
          <w:sz w:val="32"/>
          <w:szCs w:val="32"/>
        </w:rPr>
        <w:t>orm</w:t>
      </w:r>
      <w:bookmarkEnd w:id="48"/>
    </w:p>
    <w:p w:rsidR="006C5602" w:rsidRPr="00A45115" w:rsidRDefault="00A45115" w:rsidP="00A45115">
      <w:pPr>
        <w:pStyle w:val="aa"/>
        <w:numPr>
          <w:ilvl w:val="0"/>
          <w:numId w:val="4"/>
        </w:numPr>
        <w:spacing w:after="0" w:line="240" w:lineRule="auto"/>
        <w:ind w:firstLineChars="0"/>
        <w:rPr>
          <w:rFonts w:ascii="宋体" w:eastAsia="宋体" w:hAnsi="宋体" w:cs="宋体"/>
          <w:b/>
          <w:sz w:val="24"/>
          <w:szCs w:val="24"/>
        </w:rPr>
      </w:pPr>
      <w:r w:rsidRPr="00A45115">
        <w:rPr>
          <w:rFonts w:ascii="宋体" w:eastAsia="宋体" w:hAnsi="宋体" w:cs="宋体"/>
          <w:b/>
          <w:sz w:val="24"/>
          <w:szCs w:val="24"/>
        </w:rPr>
        <w:t>O</w:t>
      </w:r>
      <w:r w:rsidRPr="00A45115">
        <w:rPr>
          <w:rFonts w:ascii="宋体" w:eastAsia="宋体" w:hAnsi="宋体" w:cs="宋体" w:hint="eastAsia"/>
          <w:b/>
          <w:sz w:val="24"/>
          <w:szCs w:val="24"/>
        </w:rPr>
        <w:t>rm数据库创建</w:t>
      </w:r>
    </w:p>
    <w:p w:rsidR="00B9432F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  <w:r w:rsidRPr="00B47A0A"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81E40" wp14:editId="080D3A3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648325" cy="4914900"/>
                <wp:effectExtent l="0" t="0" r="28575" b="1905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91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d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odels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ithub.com/astaxie/beego/orm"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_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ithub.com/mattn/go-sqlite3"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）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_DB_NAME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ata/zhongdeng.db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数据库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 _SQLITE3_DRIV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sqlite3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驱动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RegisterD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创建数据库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Ex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DB_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如果数据库不存在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kdirAl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DB_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dePe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rea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DB_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注册模型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model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erMod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ni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erDri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_SQLITE3_DRI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RSqlit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第二个参数是类型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erDataBa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efaul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_SQLITE3_DRIV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_DB_NA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3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(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表名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必须有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，驱动，数据库，最大连接数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logsr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gsr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velInformation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数据库建立成功！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B47A0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B47A0A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40" type="#_x0000_t202" style="position:absolute;left:0;text-align:left;margin-left:0;margin-top:0;width:444.75pt;height:387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">
                <v:textbox>
                  <w:txbxContent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de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o</w:t>
                      </w:r>
                      <w:proofErr w:type="spellEnd"/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ackag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odels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ithub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staxi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_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ithub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matt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go-sqlite3"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）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on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_DB_NAME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ata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zhongdeng.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数据库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 _SQLITE3_DRIV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sqlite3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驱动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er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创建数据库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Ex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DB_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如果数据库不存在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kdirAl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DB_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dePe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DB_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注册模型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model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erMod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d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nit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erDriv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_SQLITE3_DRI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RSqli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第二个参数是类型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erData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efaul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_SQLITE3_DRIV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_DB_NA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3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(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表名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必须有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，驱动，数据库，最大连接数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gsr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Lo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gsr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velInformation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数据库建立成功！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B47A0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B47A0A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Pr="002156B8" w:rsidRDefault="00B47A0A" w:rsidP="002156B8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3E0A52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  <w:r w:rsidRPr="003E0A52">
        <w:rPr>
          <w:rFonts w:ascii="宋体" w:eastAsia="宋体" w:hAnsi="宋体" w:cs="宋体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8030D0" wp14:editId="16DDA90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57800" cy="2085975"/>
                <wp:effectExtent l="0" t="0" r="19050" b="28575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215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</w:t>
                            </w:r>
                          </w:p>
                          <w:p w:rsidR="0098344E" w:rsidRDefault="0098344E" w:rsidP="00215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ithub.com/astaxie/beego/orm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数据库需要使用的</w:t>
                            </w:r>
                          </w:p>
                          <w:p w:rsidR="0098344E" w:rsidRDefault="0098344E" w:rsidP="00215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ini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2156B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mode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gisterD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注册数据库及表结构</w:t>
                            </w:r>
                          </w:p>
                          <w:p w:rsidR="0098344E" w:rsidRDefault="0098344E" w:rsidP="003E0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3E0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3E0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unSyncd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efaul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98344E" w:rsidRDefault="0098344E" w:rsidP="003E0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自动建表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第二个参数为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时每次运行都要删除表后重新建表</w:t>
                            </w:r>
                          </w:p>
                          <w:p w:rsidR="0098344E" w:rsidRPr="00B055AE" w:rsidRDefault="0098344E" w:rsidP="003E0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eeg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u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启动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web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服务</w:t>
                            </w:r>
                          </w:p>
                          <w:p w:rsidR="0098344E" w:rsidRDefault="0098344E" w:rsidP="003E0A5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3E0A52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0;margin-top:0;width:414pt;height:164.2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">
                <v:textbox>
                  <w:txbxContent>
                    <w:p w:rsidR="0098344E" w:rsidRDefault="0098344E" w:rsidP="00215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o</w:t>
                      </w:r>
                      <w:proofErr w:type="spellEnd"/>
                    </w:p>
                    <w:p w:rsidR="0098344E" w:rsidRDefault="0098344E" w:rsidP="00215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ithub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staxi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数据库需要使用的</w:t>
                      </w:r>
                    </w:p>
                    <w:p w:rsidR="0098344E" w:rsidRDefault="0098344E" w:rsidP="00215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2156B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de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gister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注册数据库及表结构</w:t>
                      </w:r>
                    </w:p>
                    <w:p w:rsidR="0098344E" w:rsidRDefault="0098344E" w:rsidP="003E0A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3E0A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3E0A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unSyncd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efaul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98344E" w:rsidRDefault="0098344E" w:rsidP="003E0A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自动建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第二个参数为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时每次运行都要删除表后重新建表</w:t>
                      </w:r>
                    </w:p>
                    <w:p w:rsidR="0098344E" w:rsidRPr="00B055AE" w:rsidRDefault="0098344E" w:rsidP="003E0A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u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启动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web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服务</w:t>
                      </w:r>
                    </w:p>
                    <w:p w:rsidR="0098344E" w:rsidRDefault="0098344E" w:rsidP="003E0A5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3E0A52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3E0A52" w:rsidRDefault="003E0A52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3E0A52" w:rsidRDefault="003E0A52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3E0A52" w:rsidRDefault="003E0A52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3E0A52" w:rsidRDefault="003E0A52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3E0A52" w:rsidRDefault="003E0A52" w:rsidP="00B9432F">
      <w:pPr>
        <w:pStyle w:val="aa"/>
        <w:spacing w:after="0" w:line="240" w:lineRule="auto"/>
        <w:ind w:left="420" w:firstLineChars="0" w:firstLine="0"/>
        <w:rPr>
          <w:rFonts w:ascii="宋体" w:eastAsia="宋体" w:hAnsi="宋体" w:cs="宋体"/>
          <w:sz w:val="24"/>
          <w:szCs w:val="24"/>
        </w:rPr>
      </w:pPr>
    </w:p>
    <w:p w:rsidR="00B47A0A" w:rsidRDefault="00B47A0A" w:rsidP="003E0A52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225347" w:rsidRDefault="00225347" w:rsidP="003E0A52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225347" w:rsidRDefault="00225347" w:rsidP="003E0A52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225347" w:rsidRDefault="00225347" w:rsidP="003E0A52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225347" w:rsidRPr="003E0A52" w:rsidRDefault="00225347" w:rsidP="003E0A52">
      <w:pPr>
        <w:spacing w:after="0" w:line="240" w:lineRule="auto"/>
        <w:ind w:firstLineChars="0" w:firstLine="0"/>
        <w:rPr>
          <w:rFonts w:ascii="宋体" w:eastAsia="宋体" w:hAnsi="宋体" w:cs="宋体"/>
          <w:sz w:val="24"/>
          <w:szCs w:val="24"/>
        </w:rPr>
      </w:pPr>
    </w:p>
    <w:p w:rsidR="007D3303" w:rsidRPr="007D3303" w:rsidRDefault="007D3303" w:rsidP="007D3303">
      <w:pPr>
        <w:pStyle w:val="aa"/>
        <w:numPr>
          <w:ilvl w:val="0"/>
          <w:numId w:val="15"/>
        </w:numPr>
        <w:ind w:firstLineChars="0"/>
        <w:rPr>
          <w:b/>
          <w:sz w:val="24"/>
          <w:szCs w:val="24"/>
        </w:rPr>
      </w:pPr>
      <w:r w:rsidRPr="007D3303">
        <w:rPr>
          <w:rFonts w:hint="eastAsia"/>
          <w:b/>
          <w:sz w:val="24"/>
          <w:szCs w:val="24"/>
        </w:rPr>
        <w:t>orm</w:t>
      </w:r>
      <w:r w:rsidRPr="007D3303">
        <w:rPr>
          <w:rFonts w:hint="eastAsia"/>
          <w:b/>
          <w:sz w:val="24"/>
          <w:szCs w:val="24"/>
        </w:rPr>
        <w:t>数据库结构体定义</w:t>
      </w:r>
    </w:p>
    <w:p w:rsidR="0078388C" w:rsidRDefault="007D3303" w:rsidP="007D3303">
      <w:pPr>
        <w:ind w:firstLineChars="0"/>
      </w:pPr>
      <w:r w:rsidRPr="0022534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AA48FC" wp14:editId="2FBEC46A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5438775" cy="1905000"/>
                <wp:effectExtent l="0" t="0" r="28575" b="1905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Online stru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d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Orderid   int64  `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ndex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挂单编号，索引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BizTp     string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业务类型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OrdrInf   string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委托数据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OrdrDtls  string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委托明细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SrlNo     string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业务流水号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ReplyTime 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ime</w:t>
                            </w:r>
                          </w:p>
                          <w:p w:rsidR="0098344E" w:rsidRDefault="0098344E" w:rsidP="00FB629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FB6293">
                            <w:pPr>
                              <w:ind w:firstLineChars="0" w:firstLine="0"/>
                            </w:pPr>
                          </w:p>
                          <w:p w:rsidR="0098344E" w:rsidRDefault="0098344E" w:rsidP="00281C5B">
                            <w:pPr>
                              <w:ind w:firstLine="440"/>
                            </w:pPr>
                          </w:p>
                          <w:p w:rsidR="0098344E" w:rsidRDefault="0098344E" w:rsidP="00281C5B">
                            <w:pPr>
                              <w:ind w:firstLine="440"/>
                            </w:pPr>
                          </w:p>
                          <w:p w:rsidR="0098344E" w:rsidRDefault="0098344E" w:rsidP="00281C5B">
                            <w:pPr>
                              <w:ind w:firstLine="440"/>
                            </w:pPr>
                          </w:p>
                          <w:p w:rsidR="0098344E" w:rsidRDefault="0098344E" w:rsidP="00281C5B">
                            <w:pPr>
                              <w:ind w:firstLine="440"/>
                            </w:pPr>
                          </w:p>
                          <w:p w:rsidR="0098344E" w:rsidRDefault="0098344E" w:rsidP="00281C5B">
                            <w:pPr>
                              <w:ind w:firstLine="440"/>
                            </w:pPr>
                          </w:p>
                          <w:p w:rsidR="0098344E" w:rsidRDefault="0098344E" w:rsidP="00281C5B">
                            <w:pPr>
                              <w:ind w:firstLine="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" o:spid="_x0000_s1042" type="#_x0000_t202" style="position:absolute;left:0;text-align:left;margin-left:0;margin-top:2.65pt;width:428.25pt;height:15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" fillcolor="white [3201]" strokeweight=".5pt">
                <v:textbox>
                  <w:txbxContent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Online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d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der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int64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ndex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挂单编号，索引</w:t>
                      </w:r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z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string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业务类型</w:t>
                      </w:r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drI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tring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委托数据</w:t>
                      </w:r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drDt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string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委托明细</w:t>
                      </w:r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rl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string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业务流水号</w:t>
                      </w:r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plyTi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me</w:t>
                      </w:r>
                      <w:proofErr w:type="spellEnd"/>
                    </w:p>
                    <w:p w:rsidR="0098344E" w:rsidRDefault="0098344E" w:rsidP="00FB629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FB6293">
                      <w:pPr>
                        <w:ind w:firstLineChars="0" w:firstLine="0"/>
                      </w:pPr>
                    </w:p>
                    <w:p w:rsidR="0098344E" w:rsidRDefault="0098344E" w:rsidP="00281C5B">
                      <w:pPr>
                        <w:ind w:firstLine="440"/>
                      </w:pPr>
                    </w:p>
                    <w:p w:rsidR="0098344E" w:rsidRDefault="0098344E" w:rsidP="00281C5B">
                      <w:pPr>
                        <w:ind w:firstLine="440"/>
                      </w:pPr>
                    </w:p>
                    <w:p w:rsidR="0098344E" w:rsidRDefault="0098344E" w:rsidP="00281C5B">
                      <w:pPr>
                        <w:ind w:firstLine="440"/>
                      </w:pPr>
                    </w:p>
                    <w:p w:rsidR="0098344E" w:rsidRDefault="0098344E" w:rsidP="00281C5B">
                      <w:pPr>
                        <w:ind w:firstLine="440"/>
                      </w:pPr>
                    </w:p>
                    <w:p w:rsidR="0098344E" w:rsidRDefault="0098344E" w:rsidP="00281C5B">
                      <w:pPr>
                        <w:ind w:firstLine="440"/>
                      </w:pPr>
                    </w:p>
                    <w:p w:rsidR="0098344E" w:rsidRDefault="0098344E" w:rsidP="00281C5B">
                      <w:pPr>
                        <w:ind w:firstLine="440"/>
                      </w:pPr>
                    </w:p>
                  </w:txbxContent>
                </v:textbox>
              </v:shape>
            </w:pict>
          </mc:Fallback>
        </mc:AlternateContent>
      </w:r>
    </w:p>
    <w:p w:rsidR="007D3303" w:rsidRDefault="007D3303" w:rsidP="007D3303">
      <w:pPr>
        <w:ind w:firstLineChars="0"/>
      </w:pPr>
    </w:p>
    <w:p w:rsidR="007D3303" w:rsidRDefault="007D3303" w:rsidP="007D3303">
      <w:pPr>
        <w:ind w:firstLineChars="0"/>
      </w:pPr>
    </w:p>
    <w:p w:rsidR="007D3303" w:rsidRDefault="007D3303" w:rsidP="007D3303">
      <w:pPr>
        <w:ind w:firstLineChars="0"/>
      </w:pPr>
    </w:p>
    <w:p w:rsidR="007D3303" w:rsidRDefault="007D3303" w:rsidP="007D3303">
      <w:pPr>
        <w:ind w:firstLineChars="0"/>
      </w:pPr>
    </w:p>
    <w:p w:rsidR="007D3303" w:rsidRDefault="007D3303" w:rsidP="007D3303">
      <w:pPr>
        <w:ind w:firstLineChars="0"/>
      </w:pPr>
    </w:p>
    <w:p w:rsidR="007D3303" w:rsidRPr="007D3303" w:rsidRDefault="007D3303" w:rsidP="007D3303">
      <w:pPr>
        <w:pStyle w:val="aa"/>
        <w:numPr>
          <w:ilvl w:val="0"/>
          <w:numId w:val="16"/>
        </w:numPr>
        <w:ind w:firstLineChars="0"/>
        <w:rPr>
          <w:b/>
          <w:sz w:val="24"/>
          <w:szCs w:val="24"/>
        </w:rPr>
      </w:pPr>
      <w:r w:rsidRPr="007D3303">
        <w:rPr>
          <w:b/>
          <w:sz w:val="24"/>
          <w:szCs w:val="24"/>
        </w:rPr>
        <w:t>O</w:t>
      </w:r>
      <w:r w:rsidRPr="007D3303">
        <w:rPr>
          <w:rFonts w:hint="eastAsia"/>
          <w:b/>
          <w:sz w:val="24"/>
          <w:szCs w:val="24"/>
        </w:rPr>
        <w:t>rm</w:t>
      </w:r>
      <w:r w:rsidRPr="007D3303">
        <w:rPr>
          <w:rFonts w:hint="eastAsia"/>
          <w:b/>
          <w:sz w:val="24"/>
          <w:szCs w:val="24"/>
        </w:rPr>
        <w:t>数据查询</w:t>
      </w:r>
    </w:p>
    <w:p w:rsidR="00EA1107" w:rsidRDefault="00EA1107" w:rsidP="00EA1107">
      <w:pPr>
        <w:pStyle w:val="aa"/>
        <w:ind w:left="420" w:firstLineChars="0" w:firstLine="0"/>
      </w:pPr>
      <w:r w:rsidRPr="00EA1107">
        <w:rPr>
          <w:rFonts w:hint="eastAsia"/>
        </w:rPr>
        <w:t>对表信息进行过滤</w:t>
      </w:r>
    </w:p>
    <w:p w:rsidR="0072472E" w:rsidRDefault="00243849" w:rsidP="0072472E">
      <w:pPr>
        <w:pStyle w:val="aa"/>
        <w:ind w:left="420" w:firstLineChars="0" w:firstLine="0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81DA51" wp14:editId="44A13E07">
                <wp:simplePos x="0" y="0"/>
                <wp:positionH relativeFrom="column">
                  <wp:posOffset>0</wp:posOffset>
                </wp:positionH>
                <wp:positionV relativeFrom="paragraph">
                  <wp:posOffset>86995</wp:posOffset>
                </wp:positionV>
                <wp:extent cx="5438775" cy="1009650"/>
                <wp:effectExtent l="0" t="0" r="28575" b="1905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4E" w:rsidRDefault="0098344E" w:rsidP="002438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根据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d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查询出记录</w:t>
                            </w:r>
                          </w:p>
                          <w:p w:rsidR="0098344E" w:rsidRDefault="0098344E" w:rsidP="002438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wOr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98344E" w:rsidRDefault="0098344E" w:rsidP="0024384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re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odel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rd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98344E" w:rsidRDefault="0098344E" w:rsidP="00243849">
                            <w:pPr>
                              <w:ind w:firstLineChars="0" w:firstLine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QueryTab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Order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t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Id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imi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8" o:spid="_x0000_s1043" type="#_x0000_t202" style="position:absolute;left:0;text-align:left;margin-left:0;margin-top:6.85pt;width:428.2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" fillcolor="white [3201]" strokeweight=".5pt">
                <v:textbox>
                  <w:txbxContent>
                    <w:p w:rsidR="0098344E" w:rsidRDefault="0098344E" w:rsidP="002438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根据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d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查询出记录</w:t>
                      </w:r>
                    </w:p>
                    <w:p w:rsidR="0098344E" w:rsidRDefault="0098344E" w:rsidP="002438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Or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  <w:p w:rsidR="0098344E" w:rsidRDefault="0098344E" w:rsidP="0024384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odel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r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:rsidR="0098344E" w:rsidRDefault="0098344E" w:rsidP="00243849">
                      <w:pPr>
                        <w:ind w:firstLineChars="0" w:firstLine="0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QueryTab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Order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t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Id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imi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n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43849" w:rsidRDefault="00243849" w:rsidP="0072472E">
      <w:pPr>
        <w:pStyle w:val="aa"/>
        <w:ind w:left="420" w:firstLineChars="0" w:firstLine="0"/>
        <w:rPr>
          <w:noProof/>
        </w:rPr>
      </w:pPr>
    </w:p>
    <w:p w:rsidR="00243849" w:rsidRDefault="00243849" w:rsidP="0072472E">
      <w:pPr>
        <w:pStyle w:val="aa"/>
        <w:ind w:left="420" w:firstLineChars="0" w:firstLine="0"/>
        <w:rPr>
          <w:noProof/>
        </w:rPr>
      </w:pPr>
    </w:p>
    <w:p w:rsidR="00243849" w:rsidRDefault="00243849" w:rsidP="0072472E">
      <w:pPr>
        <w:pStyle w:val="aa"/>
        <w:ind w:left="420" w:firstLineChars="0" w:firstLine="0"/>
        <w:rPr>
          <w:noProof/>
        </w:rPr>
      </w:pPr>
    </w:p>
    <w:p w:rsidR="00243849" w:rsidRDefault="00243849" w:rsidP="00243849">
      <w:pPr>
        <w:ind w:firstLineChars="0" w:firstLine="0"/>
      </w:pPr>
    </w:p>
    <w:p w:rsidR="00052818" w:rsidRPr="007669D0" w:rsidRDefault="00531684" w:rsidP="007669D0">
      <w:pPr>
        <w:pStyle w:val="2"/>
        <w:ind w:left="567" w:hanging="567"/>
        <w:rPr>
          <w:sz w:val="32"/>
          <w:szCs w:val="32"/>
        </w:rPr>
      </w:pPr>
      <w:bookmarkStart w:id="49" w:name="_Toc467250809"/>
      <w:r>
        <w:rPr>
          <w:rFonts w:hint="eastAsia"/>
          <w:sz w:val="32"/>
          <w:szCs w:val="32"/>
        </w:rPr>
        <w:t>3.3</w:t>
      </w:r>
      <w:r w:rsidR="007669D0" w:rsidRPr="007669D0">
        <w:rPr>
          <w:rFonts w:hint="eastAsia"/>
          <w:sz w:val="32"/>
          <w:szCs w:val="32"/>
        </w:rPr>
        <w:t xml:space="preserve"> </w:t>
      </w:r>
      <w:r w:rsidR="00052818" w:rsidRPr="007669D0">
        <w:rPr>
          <w:rFonts w:hint="eastAsia"/>
          <w:sz w:val="32"/>
          <w:szCs w:val="32"/>
        </w:rPr>
        <w:t>日志处理</w:t>
      </w:r>
      <w:bookmarkEnd w:id="49"/>
    </w:p>
    <w:p w:rsidR="00FB43A5" w:rsidRDefault="00FB43A5" w:rsidP="00CF01D2">
      <w:pPr>
        <w:pStyle w:val="aa"/>
        <w:ind w:left="420" w:firstLineChars="0" w:firstLine="0"/>
      </w:pPr>
      <w:r>
        <w:t>M</w:t>
      </w:r>
      <w:r>
        <w:rPr>
          <w:rFonts w:hint="eastAsia"/>
        </w:rPr>
        <w:t>ain.go</w:t>
      </w:r>
    </w:p>
    <w:p w:rsidR="00B85BAD" w:rsidRDefault="00B85BAD" w:rsidP="00B85BAD">
      <w:pPr>
        <w:pStyle w:val="aa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8D55BE5" wp14:editId="2C3359BA">
            <wp:extent cx="4604697" cy="253365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09198" cy="25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18" w:rsidRDefault="00052818" w:rsidP="00052818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49060006" wp14:editId="063BBCA7">
            <wp:extent cx="4127126" cy="1933575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31398" cy="193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C9" w:rsidRPr="009E4F54" w:rsidRDefault="00531684" w:rsidP="009E4F54">
      <w:pPr>
        <w:pStyle w:val="2"/>
        <w:ind w:left="567" w:hanging="567"/>
        <w:rPr>
          <w:sz w:val="32"/>
          <w:szCs w:val="32"/>
        </w:rPr>
      </w:pPr>
      <w:bookmarkStart w:id="50" w:name="_Toc467250810"/>
      <w:r>
        <w:rPr>
          <w:rFonts w:hint="eastAsia"/>
          <w:sz w:val="32"/>
          <w:szCs w:val="32"/>
        </w:rPr>
        <w:t>3.4</w:t>
      </w:r>
      <w:r w:rsidR="009E4F54" w:rsidRPr="009E4F54">
        <w:rPr>
          <w:rFonts w:hint="eastAsia"/>
          <w:sz w:val="32"/>
          <w:szCs w:val="32"/>
        </w:rPr>
        <w:t xml:space="preserve">  </w:t>
      </w:r>
      <w:r w:rsidR="007132C9" w:rsidRPr="009E4F54">
        <w:rPr>
          <w:sz w:val="32"/>
          <w:szCs w:val="32"/>
        </w:rPr>
        <w:t>C</w:t>
      </w:r>
      <w:r w:rsidR="007132C9" w:rsidRPr="009E4F54">
        <w:rPr>
          <w:rFonts w:hint="eastAsia"/>
          <w:sz w:val="32"/>
          <w:szCs w:val="32"/>
        </w:rPr>
        <w:t>ookie</w:t>
      </w:r>
      <w:r w:rsidR="007132C9" w:rsidRPr="009E4F54">
        <w:rPr>
          <w:rFonts w:hint="eastAsia"/>
          <w:sz w:val="32"/>
          <w:szCs w:val="32"/>
        </w:rPr>
        <w:t>操作</w:t>
      </w:r>
      <w:bookmarkEnd w:id="50"/>
    </w:p>
    <w:p w:rsidR="007132C9" w:rsidRDefault="007132C9" w:rsidP="007132C9">
      <w:pPr>
        <w:pStyle w:val="aa"/>
        <w:ind w:left="420" w:firstLineChars="0" w:firstLine="0"/>
      </w:pPr>
      <w:r>
        <w:rPr>
          <w:rFonts w:hint="eastAsia"/>
        </w:rPr>
        <w:t>导入包</w:t>
      </w:r>
    </w:p>
    <w:p w:rsidR="00F37D48" w:rsidRDefault="00F37D48" w:rsidP="007132C9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3CC0F74F" wp14:editId="51DC64B8">
            <wp:extent cx="4295238" cy="1276191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2C9" w:rsidRDefault="007132C9" w:rsidP="007132C9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0F10CA94" wp14:editId="12383A2E">
            <wp:extent cx="5274310" cy="3099268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B6E" w:rsidRPr="00E74D1D" w:rsidRDefault="00E74D1D" w:rsidP="00E74D1D">
      <w:pPr>
        <w:pStyle w:val="2"/>
        <w:ind w:left="567" w:hanging="567"/>
        <w:rPr>
          <w:sz w:val="32"/>
          <w:szCs w:val="32"/>
        </w:rPr>
      </w:pPr>
      <w:bookmarkStart w:id="51" w:name="_Toc467250811"/>
      <w:r w:rsidRPr="00E74D1D">
        <w:rPr>
          <w:rFonts w:hint="eastAsia"/>
          <w:sz w:val="32"/>
          <w:szCs w:val="32"/>
        </w:rPr>
        <w:t>3</w:t>
      </w:r>
      <w:r w:rsidR="00531684">
        <w:rPr>
          <w:rFonts w:hint="eastAsia"/>
          <w:sz w:val="32"/>
          <w:szCs w:val="32"/>
        </w:rPr>
        <w:t>.5</w:t>
      </w:r>
      <w:r w:rsidRPr="00E74D1D">
        <w:rPr>
          <w:rFonts w:hint="eastAsia"/>
          <w:sz w:val="32"/>
          <w:szCs w:val="32"/>
        </w:rPr>
        <w:t xml:space="preserve"> </w:t>
      </w:r>
      <w:r w:rsidR="00BB7C61" w:rsidRPr="00E74D1D">
        <w:rPr>
          <w:rFonts w:hint="eastAsia"/>
          <w:sz w:val="32"/>
          <w:szCs w:val="32"/>
        </w:rPr>
        <w:t>接口</w:t>
      </w:r>
      <w:r w:rsidR="008F669B" w:rsidRPr="00E74D1D">
        <w:rPr>
          <w:rFonts w:hint="eastAsia"/>
          <w:sz w:val="32"/>
          <w:szCs w:val="32"/>
        </w:rPr>
        <w:t>方法</w:t>
      </w:r>
      <w:bookmarkEnd w:id="51"/>
    </w:p>
    <w:p w:rsidR="008F669B" w:rsidRPr="00517052" w:rsidRDefault="008F669B" w:rsidP="008F669B">
      <w:pPr>
        <w:pStyle w:val="aa"/>
        <w:ind w:left="420" w:firstLineChars="0" w:firstLine="0"/>
      </w:pPr>
      <w:r w:rsidRPr="00517052">
        <w:rPr>
          <w:rFonts w:hint="eastAsia"/>
        </w:rPr>
        <w:t>使用</w:t>
      </w:r>
      <w:r w:rsidRPr="00517052">
        <w:rPr>
          <w:rFonts w:hint="eastAsia"/>
        </w:rPr>
        <w:t>interface</w:t>
      </w:r>
      <w:r w:rsidRPr="00517052">
        <w:rPr>
          <w:rFonts w:hint="eastAsia"/>
        </w:rPr>
        <w:t>中的</w:t>
      </w:r>
      <w:r w:rsidRPr="00517052">
        <w:rPr>
          <w:rFonts w:hint="eastAsia"/>
        </w:rPr>
        <w:t>any</w:t>
      </w:r>
      <w:r w:rsidRPr="00517052">
        <w:rPr>
          <w:rFonts w:hint="eastAsia"/>
        </w:rPr>
        <w:t>接口，可以给它赋值任意类型，并可以调用对应类型的方法。</w:t>
      </w:r>
    </w:p>
    <w:p w:rsidR="0074204A" w:rsidRDefault="0074204A" w:rsidP="00517052">
      <w:pPr>
        <w:pStyle w:val="aa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CA2D9" wp14:editId="6FA011C8">
                <wp:simplePos x="0" y="0"/>
                <wp:positionH relativeFrom="column">
                  <wp:posOffset>-190500</wp:posOffset>
                </wp:positionH>
                <wp:positionV relativeFrom="paragraph">
                  <wp:posOffset>12700</wp:posOffset>
                </wp:positionV>
                <wp:extent cx="6029325" cy="4410075"/>
                <wp:effectExtent l="0" t="0" r="28575" b="28575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441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ack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sdcsz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encoding/xml"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fmt"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ime"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autoHb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SvrSto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break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Con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sLogg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lee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HeartBea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ontinue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my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hbQueue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chan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关闭？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itodo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utoHbLine--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出队列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o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按业务进行回报处理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i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74204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hbDeal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失败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</w:p>
                          <w:p w:rsidR="0098344E" w:rsidRDefault="0098344E" w:rsidP="00BC0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</w:p>
                          <w:p w:rsidR="0098344E" w:rsidRPr="00BC0797" w:rsidRDefault="0098344E" w:rsidP="00BC079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-15pt;margin-top:1pt;width:474.75pt;height:3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">
                <v:textbox>
                  <w:txbxContent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ackag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sdcsz</w:t>
                      </w:r>
                      <w:proofErr w:type="spellEnd"/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encoding/xm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fm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tim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toHb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SvrSto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break</w:t>
                      </w:r>
                      <w:proofErr w:type="gramEnd"/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Con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sLogg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le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eartBe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ontinue</w:t>
                      </w:r>
                      <w:proofErr w:type="gramEnd"/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b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关闭？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itodo</w:t>
                      </w:r>
                      <w:proofErr w:type="spellEnd"/>
                      <w:proofErr w:type="gramEnd"/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utoHb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--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出队列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er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按业务进行回报处理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i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74204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hbDe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失败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</w:t>
                      </w:r>
                    </w:p>
                    <w:p w:rsidR="0098344E" w:rsidRDefault="0098344E" w:rsidP="00BC0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</w:p>
                    <w:p w:rsidR="0098344E" w:rsidRPr="00BC0797" w:rsidRDefault="0098344E" w:rsidP="00BC079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8F669B" w:rsidRDefault="008F669B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74204A" w:rsidRDefault="0074204A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71346" wp14:editId="580B5ABE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476875" cy="8181975"/>
                <wp:effectExtent l="0" t="0" r="28575" b="28575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818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utoHbLine stop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do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Xml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xml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类型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var p INewHbPack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XHDJW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冻结类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hdjhb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XHHZW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划转类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hhzhb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Unsupported typ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il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itodo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ans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wHb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组回报报文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ns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i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Con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ndXml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ns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发送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fm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组包失败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itodo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il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--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各种业务回报消息需要实现如下接口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-----------------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INewHbPack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newHb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现货冻结消息类实现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NewHbPack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-----------------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un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hdjhb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ewHb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现货划转消息类实现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INewHbPack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-----------------</w:t>
                            </w:r>
                          </w:p>
                          <w:p w:rsidR="0098344E" w:rsidRDefault="0098344E" w:rsidP="00E174E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un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hhzhb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ewHb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98344E" w:rsidRPr="00E174EF" w:rsidRDefault="0098344E" w:rsidP="00E174EF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0;margin-top:0;width:431.25pt;height:644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">
                <v:textbox>
                  <w:txbxContent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utoHb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 xml:space="preserve"> stop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Xml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xml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类型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ewHbPack</w:t>
                      </w:r>
                      <w:proofErr w:type="spellEnd"/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XHDJW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冻结类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hdjhb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  <w:proofErr w:type="gramEnd"/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XHHZW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划转类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hhzhb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  <w:proofErr w:type="gramEnd"/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Unsupported typ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il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itodo</w:t>
                      </w:r>
                      <w:proofErr w:type="spellEnd"/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s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组回报报文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s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i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er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Con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ndXml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s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发送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m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组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包失败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itodo</w:t>
                      </w:r>
                      <w:proofErr w:type="spellEnd"/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il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--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各种业务回报消息需要实现如下接口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-----------------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现货冻结消息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类实现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-----------------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hdjhb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现货划转消息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类实现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I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-----------------</w:t>
                      </w:r>
                    </w:p>
                    <w:p w:rsidR="0098344E" w:rsidRDefault="0098344E" w:rsidP="00E174E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hhzhb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:rsidR="0098344E" w:rsidRPr="00E174EF" w:rsidRDefault="0098344E" w:rsidP="00E174EF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E174EF" w:rsidRDefault="00E174EF" w:rsidP="00517052">
      <w:pPr>
        <w:pStyle w:val="aa"/>
        <w:ind w:left="420" w:firstLineChars="0" w:firstLine="0"/>
      </w:pPr>
    </w:p>
    <w:p w:rsidR="00864152" w:rsidRDefault="00E74D1D" w:rsidP="00E74D1D">
      <w:pPr>
        <w:pStyle w:val="2"/>
        <w:ind w:left="567" w:hanging="567"/>
        <w:rPr>
          <w:sz w:val="32"/>
          <w:szCs w:val="32"/>
        </w:rPr>
      </w:pPr>
      <w:bookmarkStart w:id="52" w:name="_Toc467250812"/>
      <w:r w:rsidRPr="00E74D1D">
        <w:rPr>
          <w:rFonts w:hint="eastAsia"/>
          <w:sz w:val="32"/>
          <w:szCs w:val="32"/>
        </w:rPr>
        <w:lastRenderedPageBreak/>
        <w:t>3</w:t>
      </w:r>
      <w:r w:rsidR="00531684">
        <w:rPr>
          <w:rFonts w:hint="eastAsia"/>
          <w:sz w:val="32"/>
          <w:szCs w:val="32"/>
        </w:rPr>
        <w:t>.6</w:t>
      </w:r>
      <w:r w:rsidRPr="00E74D1D">
        <w:rPr>
          <w:rFonts w:hint="eastAsia"/>
          <w:sz w:val="32"/>
          <w:szCs w:val="32"/>
        </w:rPr>
        <w:t xml:space="preserve">  </w:t>
      </w:r>
      <w:r w:rsidR="00864152" w:rsidRPr="00E74D1D">
        <w:rPr>
          <w:rFonts w:hint="eastAsia"/>
          <w:sz w:val="32"/>
          <w:szCs w:val="32"/>
        </w:rPr>
        <w:t>匿名组合使用</w:t>
      </w:r>
      <w:bookmarkEnd w:id="52"/>
    </w:p>
    <w:p w:rsidR="00E74D1D" w:rsidRPr="00E74D1D" w:rsidRDefault="00E74D1D" w:rsidP="00E74D1D">
      <w:pPr>
        <w:ind w:firstLine="640"/>
      </w:pPr>
      <w:r w:rsidRPr="00E74D1D">
        <w:rPr>
          <w:rFonts w:asciiTheme="majorHAnsi" w:eastAsiaTheme="majorEastAsia" w:hAnsiTheme="majorHAns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4FDAB" wp14:editId="42A4705F">
                <wp:simplePos x="0" y="0"/>
                <wp:positionH relativeFrom="column">
                  <wp:posOffset>-238125</wp:posOffset>
                </wp:positionH>
                <wp:positionV relativeFrom="paragraph">
                  <wp:posOffset>196850</wp:posOffset>
                </wp:positionV>
                <wp:extent cx="5734050" cy="7143750"/>
                <wp:effectExtent l="0" t="0" r="19050" b="1905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7143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hkHbMsgBase stru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XMLName 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ame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Ms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不加该行，根节点为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hkHbMsgBase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AppHdr  appHdr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AppHdr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SrlNo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SrlNo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RcvTm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RcvTm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RsltCd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RsltCd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Desc    string  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Desc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hkWt_ca stru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BizTp     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BizT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可以知道业务类别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InstrctnTp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InstrctnT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`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可以知道是否撤单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RefNo     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RefNo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CrpActCd  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CrpActCd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PrvSrlNo  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PrvSrlNo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InvstrAcct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InvstrAcct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CtdnUnt   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CtdnUnt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Qty        string `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Document&gt;Data&gt;Qty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`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匿名组合等于继承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ype hkHbMsg_ca struc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hkHbMsgBase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hkWt_ca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do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Xml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xml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类型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var ans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: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HK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Ba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ans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wHb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组回报报文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ommonHb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ans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wHb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组回报报文</w:t>
                            </w:r>
                          </w:p>
                          <w:p w:rsidR="0098344E" w:rsidRDefault="0098344E" w:rsidP="00124F9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124F9F">
                            <w:pPr>
                              <w:ind w:firstLineChars="0" w:firstLine="0"/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8.75pt;margin-top:15.5pt;width:451.5pt;height:56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" fillcolor="white [3212]">
                <v:textbox>
                  <w:txbxContent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`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不加该行，根节点为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hkHbMsgBase</w:t>
                      </w:r>
                      <w:proofErr w:type="spellEnd"/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Hd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Hd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`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ppHd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rl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Srl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cvT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RcvT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sltC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strin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RsltC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string  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Des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Wt_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z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可以知道业务类别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strctn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Instrctn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`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可以知道是否撤单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f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Ref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rpActC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rpActC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vSrl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PrvSrlN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vstrAc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InvstrAc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tdn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tdnU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Q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string `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Docum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&gt;Data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Q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`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匿名组合等于继承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yp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_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u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Base</w:t>
                      </w:r>
                      <w:proofErr w:type="spellEnd"/>
                      <w:proofErr w:type="gramEnd"/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Wt_ca</w:t>
                      </w:r>
                      <w:proofErr w:type="spellEnd"/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o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Xml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xml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类型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s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: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HK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s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组回报报文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ommonHb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ns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组回报报文</w:t>
                      </w:r>
                    </w:p>
                    <w:p w:rsidR="0098344E" w:rsidRDefault="0098344E" w:rsidP="00124F9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124F9F">
                      <w:pPr>
                        <w:ind w:firstLineChars="0" w:firstLine="0"/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0C15DA" w:rsidRDefault="000C15DA" w:rsidP="000C15DA">
      <w:pPr>
        <w:ind w:firstLineChars="0"/>
      </w:pPr>
    </w:p>
    <w:p w:rsidR="00864152" w:rsidRDefault="00864152" w:rsidP="00864152">
      <w:pPr>
        <w:pStyle w:val="aa"/>
        <w:ind w:left="420" w:firstLineChars="0" w:firstLine="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B5D4D" w:rsidRDefault="005524A7" w:rsidP="00864152">
      <w:pPr>
        <w:pStyle w:val="aa"/>
        <w:ind w:left="420" w:firstLineChars="0" w:firstLine="0"/>
        <w:rPr>
          <w:rFonts w:ascii="Courier New" w:eastAsia="宋体" w:hAnsi="Courier New" w:cs="Courier New"/>
          <w:color w:val="000000"/>
          <w:sz w:val="20"/>
          <w:szCs w:val="20"/>
        </w:rPr>
      </w:pPr>
      <w:r>
        <w:rPr>
          <w:rFonts w:ascii="Courier New" w:eastAsia="宋体" w:hAnsi="Courier New" w:cs="Courier New" w:hint="eastAsia"/>
          <w:color w:val="000000"/>
          <w:sz w:val="20"/>
          <w:szCs w:val="20"/>
        </w:rPr>
        <w:t xml:space="preserve"> </w:t>
      </w:r>
    </w:p>
    <w:p w:rsidR="00F50055" w:rsidRDefault="00F50055" w:rsidP="00864152">
      <w:pPr>
        <w:pStyle w:val="aa"/>
        <w:ind w:left="420" w:firstLineChars="0" w:firstLine="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50055" w:rsidRDefault="00F50055" w:rsidP="00864152">
      <w:pPr>
        <w:pStyle w:val="aa"/>
        <w:ind w:left="420" w:firstLineChars="0" w:firstLine="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50055" w:rsidRDefault="00F50055" w:rsidP="00864152">
      <w:pPr>
        <w:pStyle w:val="aa"/>
        <w:ind w:left="420" w:firstLineChars="0" w:firstLine="0"/>
        <w:rPr>
          <w:rFonts w:ascii="Courier New" w:eastAsia="宋体" w:hAnsi="Courier New" w:cs="Courier New"/>
          <w:color w:val="000000"/>
          <w:sz w:val="20"/>
          <w:szCs w:val="20"/>
        </w:rPr>
      </w:pPr>
    </w:p>
    <w:p w:rsidR="00F342A3" w:rsidRDefault="00F342A3" w:rsidP="00864152">
      <w:pPr>
        <w:pStyle w:val="aa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7D1E4" wp14:editId="44BBE873">
                <wp:simplePos x="0" y="0"/>
                <wp:positionH relativeFrom="column">
                  <wp:posOffset>-57150</wp:posOffset>
                </wp:positionH>
                <wp:positionV relativeFrom="paragraph">
                  <wp:posOffset>50165</wp:posOffset>
                </wp:positionV>
                <wp:extent cx="5410200" cy="5943600"/>
                <wp:effectExtent l="0" t="0" r="19050" b="190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594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func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Ba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ewHb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byt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Xml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xml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类型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hb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整个回报结构体对象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base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回报对象的公共部分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wt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erf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回报对象的业务委托字段部分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swi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HKCAW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h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_c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创建一个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对象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bas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_c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hkHbMsgBase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bas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对象的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ase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_c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hkWt_ca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wt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ca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对象的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hkWt_ca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HKTPW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h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_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创建一个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p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对象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bas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_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hkHbMsgBase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base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p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对象的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base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pw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amp;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(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kHbMsg_t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hkWt_tp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pwt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指向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tp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对象的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hkWt_tp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defaul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logsr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gsr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vel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暂不支持的消息类型：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il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HKHbMsgBa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ba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nmarsh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etXm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w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直接把委托报文中的业务字段解析到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wt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对象里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ogsr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heckErrAndLo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回报业务节点赋值异常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il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ackHkHbMs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h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811B1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811B15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4.5pt;margin-top:3.95pt;width:426pt;height:4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">
                <v:textbox>
                  <w:txbxContent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Hb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byt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XmlTy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xml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类型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指向整个回报结构体对象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指向回报对象的公共部分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erf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指向回报对象的业务委托字段部分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HKCAW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_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创建一个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对象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ba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_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指向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对象的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ase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w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_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Wt_c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指向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ca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对象的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hkWt_ca</w:t>
                      </w:r>
                      <w:proofErr w:type="spellEnd"/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HKTPW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_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创建一个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对象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bas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_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指向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对象的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base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w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amp;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(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HbMsg_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kWt_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指向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t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对象的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hkWt_tp</w:t>
                      </w:r>
                      <w:proofErr w:type="spellEnd"/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defaul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gsr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Lo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gsr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evelErr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暂不支持的消息类型：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il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HKHbMsg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ba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  <w:t xml:space="preserve">er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xm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nmarsh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w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c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etXm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直接把委托报文中的业务字段解析到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w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对象里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gsr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eckErrAndLo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回报业务节点赋值异常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il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ackHkHb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h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811B1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811B15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9A50FF" w:rsidRPr="008F669B" w:rsidRDefault="009A50FF" w:rsidP="00864152">
      <w:pPr>
        <w:pStyle w:val="aa"/>
        <w:ind w:left="420" w:firstLineChars="0" w:firstLine="0"/>
      </w:pPr>
    </w:p>
    <w:p w:rsidR="008F669B" w:rsidRDefault="008F669B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F342A3" w:rsidP="008F669B">
      <w:pPr>
        <w:pStyle w:val="aa"/>
        <w:ind w:left="420" w:firstLineChars="0" w:firstLine="0"/>
      </w:pPr>
    </w:p>
    <w:p w:rsidR="00F342A3" w:rsidRDefault="0016392E" w:rsidP="008F669B">
      <w:pPr>
        <w:pStyle w:val="aa"/>
        <w:ind w:left="420" w:firstLineChars="0" w:firstLine="0"/>
      </w:pPr>
      <w:r>
        <w:rPr>
          <w:rFonts w:hint="eastAsia"/>
        </w:rPr>
        <w:t>注：</w:t>
      </w:r>
    </w:p>
    <w:p w:rsidR="00F342A3" w:rsidRDefault="00F342A3" w:rsidP="0016392E">
      <w:pPr>
        <w:ind w:firstLineChars="0" w:firstLine="440"/>
        <w:rPr>
          <w:rFonts w:ascii="Courier New" w:hAnsi="Courier New" w:cs="Courier New"/>
          <w:color w:val="000000"/>
          <w:sz w:val="24"/>
          <w:szCs w:val="24"/>
        </w:rPr>
      </w:pPr>
      <w:r w:rsidRPr="00F342A3">
        <w:rPr>
          <w:rFonts w:ascii="Courier New" w:hAnsi="Courier New" w:cs="Courier New"/>
          <w:color w:val="000000"/>
          <w:sz w:val="24"/>
          <w:szCs w:val="24"/>
          <w:highlight w:val="white"/>
        </w:rPr>
        <w:t>hkHbMsg_ca</w:t>
      </w:r>
      <w:r w:rsidRPr="00F342A3">
        <w:rPr>
          <w:rFonts w:ascii="Courier New" w:hAnsi="Courier New" w:cs="Courier New" w:hint="eastAsia"/>
          <w:color w:val="000000"/>
          <w:sz w:val="24"/>
          <w:szCs w:val="24"/>
        </w:rPr>
        <w:t>的结构体</w:t>
      </w:r>
      <w:r>
        <w:rPr>
          <w:rFonts w:ascii="Courier New" w:hAnsi="Courier New" w:cs="Courier New" w:hint="eastAsia"/>
          <w:color w:val="000000"/>
          <w:sz w:val="24"/>
          <w:szCs w:val="24"/>
        </w:rPr>
        <w:t>中有两个匿名</w:t>
      </w:r>
      <w:r w:rsidR="0016392E">
        <w:rPr>
          <w:rFonts w:ascii="Courier New" w:hAnsi="Courier New" w:cs="Courier New" w:hint="eastAsia"/>
          <w:color w:val="000000"/>
          <w:sz w:val="24"/>
          <w:szCs w:val="24"/>
        </w:rPr>
        <w:t>变量：</w:t>
      </w:r>
      <w:r w:rsidR="0016392E">
        <w:rPr>
          <w:rFonts w:ascii="Courier New" w:hAnsi="Courier New" w:cs="Courier New"/>
          <w:color w:val="000000"/>
          <w:sz w:val="24"/>
          <w:szCs w:val="24"/>
        </w:rPr>
        <w:t>hkHbMsgBase</w:t>
      </w:r>
      <w:r w:rsidR="0016392E">
        <w:rPr>
          <w:rFonts w:ascii="Courier New" w:hAnsi="Courier New" w:cs="Courier New" w:hint="eastAsia"/>
          <w:color w:val="000000"/>
          <w:sz w:val="24"/>
          <w:szCs w:val="24"/>
        </w:rPr>
        <w:t>、</w:t>
      </w:r>
      <w:r w:rsidR="0016392E" w:rsidRPr="0016392E">
        <w:rPr>
          <w:rFonts w:ascii="Courier New" w:hAnsi="Courier New" w:cs="Courier New"/>
          <w:color w:val="000000"/>
          <w:sz w:val="24"/>
          <w:szCs w:val="24"/>
        </w:rPr>
        <w:t>hkWt_ca</w:t>
      </w:r>
      <w:r w:rsidR="0016392E">
        <w:rPr>
          <w:rFonts w:ascii="Courier New" w:hAnsi="Courier New" w:cs="Courier New" w:hint="eastAsia"/>
          <w:color w:val="000000"/>
          <w:sz w:val="24"/>
          <w:szCs w:val="24"/>
        </w:rPr>
        <w:t>，则</w:t>
      </w:r>
      <w:r w:rsidR="0016392E" w:rsidRPr="00F342A3">
        <w:rPr>
          <w:rFonts w:ascii="Courier New" w:hAnsi="Courier New" w:cs="Courier New"/>
          <w:color w:val="000000"/>
          <w:sz w:val="24"/>
          <w:szCs w:val="24"/>
          <w:highlight w:val="white"/>
        </w:rPr>
        <w:t>hkHbMsg_ca</w:t>
      </w:r>
      <w:r w:rsidR="0016392E">
        <w:rPr>
          <w:rFonts w:ascii="Courier New" w:hAnsi="Courier New" w:cs="Courier New" w:hint="eastAsia"/>
          <w:color w:val="000000"/>
          <w:sz w:val="24"/>
          <w:szCs w:val="24"/>
        </w:rPr>
        <w:t>分别继承了</w:t>
      </w:r>
      <w:r w:rsidR="0016392E">
        <w:rPr>
          <w:rFonts w:ascii="Courier New" w:hAnsi="Courier New" w:cs="Courier New"/>
          <w:color w:val="000000"/>
          <w:sz w:val="24"/>
          <w:szCs w:val="24"/>
        </w:rPr>
        <w:t>hkHbMsgBase</w:t>
      </w:r>
      <w:r w:rsidR="0016392E">
        <w:rPr>
          <w:rFonts w:ascii="Courier New" w:hAnsi="Courier New" w:cs="Courier New" w:hint="eastAsia"/>
          <w:color w:val="000000"/>
          <w:sz w:val="24"/>
          <w:szCs w:val="24"/>
        </w:rPr>
        <w:t>、</w:t>
      </w:r>
      <w:r w:rsidR="0016392E" w:rsidRPr="0016392E">
        <w:rPr>
          <w:rFonts w:ascii="Courier New" w:hAnsi="Courier New" w:cs="Courier New"/>
          <w:color w:val="000000"/>
          <w:sz w:val="24"/>
          <w:szCs w:val="24"/>
        </w:rPr>
        <w:t>hkWt_ca</w:t>
      </w:r>
      <w:r w:rsidR="0016392E">
        <w:rPr>
          <w:rFonts w:ascii="Courier New" w:hAnsi="Courier New" w:cs="Courier New" w:hint="eastAsia"/>
          <w:color w:val="000000"/>
          <w:sz w:val="24"/>
          <w:szCs w:val="24"/>
        </w:rPr>
        <w:t>两个的特性，方法。</w:t>
      </w:r>
    </w:p>
    <w:p w:rsidR="00DB3110" w:rsidRDefault="00DB3110" w:rsidP="0016392E">
      <w:pPr>
        <w:ind w:firstLineChars="0" w:firstLine="440"/>
        <w:rPr>
          <w:rFonts w:ascii="Courier New" w:hAnsi="Courier New" w:cs="Courier New"/>
          <w:color w:val="000000"/>
          <w:sz w:val="24"/>
          <w:szCs w:val="24"/>
        </w:rPr>
      </w:pPr>
    </w:p>
    <w:p w:rsidR="00DB3110" w:rsidRDefault="00DB3110" w:rsidP="0016392E">
      <w:pPr>
        <w:ind w:firstLineChars="0" w:firstLine="440"/>
        <w:rPr>
          <w:rFonts w:ascii="Courier New" w:hAnsi="Courier New" w:cs="Courier New"/>
          <w:color w:val="000000"/>
          <w:sz w:val="24"/>
          <w:szCs w:val="24"/>
        </w:rPr>
      </w:pPr>
    </w:p>
    <w:p w:rsidR="00DB3110" w:rsidRDefault="00DB3110" w:rsidP="0016392E">
      <w:pPr>
        <w:ind w:firstLineChars="0" w:firstLine="440"/>
        <w:rPr>
          <w:rFonts w:ascii="Courier New" w:hAnsi="Courier New" w:cs="Courier New"/>
          <w:color w:val="000000"/>
          <w:sz w:val="24"/>
          <w:szCs w:val="24"/>
        </w:rPr>
      </w:pPr>
    </w:p>
    <w:p w:rsidR="00DB3110" w:rsidRPr="00E74D1D" w:rsidRDefault="00531684" w:rsidP="00E74D1D">
      <w:pPr>
        <w:pStyle w:val="2"/>
        <w:ind w:left="567" w:hanging="567"/>
        <w:rPr>
          <w:sz w:val="32"/>
          <w:szCs w:val="32"/>
        </w:rPr>
      </w:pPr>
      <w:bookmarkStart w:id="53" w:name="_Toc467250813"/>
      <w:r>
        <w:rPr>
          <w:rFonts w:hint="eastAsia"/>
          <w:sz w:val="32"/>
          <w:szCs w:val="32"/>
        </w:rPr>
        <w:lastRenderedPageBreak/>
        <w:t>3.7</w:t>
      </w:r>
      <w:r w:rsidR="00E74D1D" w:rsidRPr="00E74D1D">
        <w:rPr>
          <w:rFonts w:hint="eastAsia"/>
          <w:sz w:val="32"/>
          <w:szCs w:val="32"/>
        </w:rPr>
        <w:t xml:space="preserve"> </w:t>
      </w:r>
      <w:r w:rsidR="00E74D1D">
        <w:rPr>
          <w:rFonts w:hint="eastAsia"/>
          <w:sz w:val="32"/>
          <w:szCs w:val="32"/>
        </w:rPr>
        <w:t xml:space="preserve"> </w:t>
      </w:r>
      <w:r w:rsidR="00DB3110" w:rsidRPr="00E74D1D">
        <w:rPr>
          <w:sz w:val="32"/>
          <w:szCs w:val="32"/>
        </w:rPr>
        <w:t>G</w:t>
      </w:r>
      <w:r w:rsidR="00DB3110" w:rsidRPr="00E74D1D">
        <w:rPr>
          <w:rFonts w:hint="eastAsia"/>
          <w:sz w:val="32"/>
          <w:szCs w:val="32"/>
        </w:rPr>
        <w:t>o</w:t>
      </w:r>
      <w:r w:rsidR="00DB3110" w:rsidRPr="00E74D1D">
        <w:rPr>
          <w:rFonts w:hint="eastAsia"/>
          <w:sz w:val="32"/>
          <w:szCs w:val="32"/>
        </w:rPr>
        <w:t>并发</w:t>
      </w:r>
      <w:r w:rsidR="00506C9B" w:rsidRPr="00E74D1D">
        <w:rPr>
          <w:rFonts w:hint="eastAsia"/>
          <w:sz w:val="32"/>
          <w:szCs w:val="32"/>
        </w:rPr>
        <w:t>协程</w:t>
      </w:r>
      <w:bookmarkEnd w:id="53"/>
    </w:p>
    <w:p w:rsidR="00DB3110" w:rsidRPr="00DB3110" w:rsidRDefault="008058CE" w:rsidP="00DB3110">
      <w:pPr>
        <w:pStyle w:val="aa"/>
        <w:ind w:left="420" w:firstLineChars="0" w:firstLine="0"/>
        <w:rPr>
          <w:rFonts w:ascii="Courier New" w:hAnsi="Courier New" w:cs="Courier New"/>
          <w:color w:val="000000"/>
          <w:sz w:val="24"/>
          <w:szCs w:val="24"/>
        </w:rPr>
      </w:pPr>
      <w:r w:rsidRPr="008058CE">
        <w:rPr>
          <w:rFonts w:ascii="Courier New" w:hAnsi="Courier New" w:cs="Courier New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D16EB2" wp14:editId="3890AA96">
                <wp:simplePos x="0" y="0"/>
                <wp:positionH relativeFrom="column">
                  <wp:posOffset>66675</wp:posOffset>
                </wp:positionH>
                <wp:positionV relativeFrom="paragraph">
                  <wp:posOffset>57785</wp:posOffset>
                </wp:positionV>
                <wp:extent cx="5514975" cy="2333625"/>
                <wp:effectExtent l="0" t="0" r="28575" b="28575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233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 preCheck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预检线程</w:t>
                            </w: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 heartbeat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心跳维护线程</w:t>
                            </w: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 ack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ACK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线程</w:t>
                            </w: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 hungup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挂单写入数据库</w:t>
                            </w: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 autoHbLin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自动回报线程</w:t>
                            </w:r>
                          </w:p>
                          <w:p w:rsidR="0098344E" w:rsidRDefault="0098344E" w:rsidP="008058C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8058CE">
                            <w:pPr>
                              <w:ind w:firstLineChars="0" w:firstLine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 speedRefres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5.25pt;margin-top:4.55pt;width:434.25pt;height:18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">
                <v:textbox>
                  <w:txbxContent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Check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预检线程</w:t>
                      </w: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eartbeat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心跳维护线程</w:t>
                      </w: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ck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ACK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线程</w:t>
                      </w: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ungup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挂单写入数据库</w:t>
                      </w: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go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utoHbLin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自动回报线程</w:t>
                      </w:r>
                    </w:p>
                    <w:p w:rsidR="0098344E" w:rsidRDefault="0098344E" w:rsidP="008058C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8058CE">
                      <w:pPr>
                        <w:ind w:firstLineChars="0" w:firstLine="0"/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o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peedRefres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F342A3" w:rsidRDefault="00F342A3" w:rsidP="008F669B">
      <w:pPr>
        <w:pStyle w:val="aa"/>
        <w:ind w:left="420" w:firstLineChars="0" w:firstLine="0"/>
      </w:pPr>
    </w:p>
    <w:p w:rsidR="000E0A14" w:rsidRDefault="000E0A14" w:rsidP="008F669B">
      <w:pPr>
        <w:pStyle w:val="aa"/>
        <w:ind w:left="420" w:firstLineChars="0" w:firstLine="0"/>
      </w:pPr>
    </w:p>
    <w:p w:rsidR="000E0A14" w:rsidRDefault="000E0A14" w:rsidP="008F669B">
      <w:pPr>
        <w:pStyle w:val="aa"/>
        <w:ind w:left="420" w:firstLineChars="0" w:firstLine="0"/>
      </w:pPr>
    </w:p>
    <w:p w:rsidR="000E0A14" w:rsidRDefault="000E0A14" w:rsidP="008F669B">
      <w:pPr>
        <w:pStyle w:val="aa"/>
        <w:ind w:left="420" w:firstLineChars="0" w:firstLine="0"/>
      </w:pPr>
    </w:p>
    <w:p w:rsidR="000E0A14" w:rsidRDefault="000E0A14" w:rsidP="008F669B">
      <w:pPr>
        <w:pStyle w:val="aa"/>
        <w:ind w:left="420" w:firstLineChars="0" w:firstLine="0"/>
      </w:pPr>
    </w:p>
    <w:p w:rsidR="000E0A14" w:rsidRDefault="000E0A14" w:rsidP="008F669B">
      <w:pPr>
        <w:pStyle w:val="aa"/>
        <w:ind w:left="420" w:firstLineChars="0" w:firstLine="0"/>
      </w:pPr>
    </w:p>
    <w:p w:rsidR="000E0A14" w:rsidRPr="00E74D1D" w:rsidRDefault="00E74D1D" w:rsidP="00E74D1D">
      <w:pPr>
        <w:pStyle w:val="2"/>
        <w:ind w:left="567" w:hanging="567"/>
        <w:rPr>
          <w:sz w:val="32"/>
          <w:szCs w:val="32"/>
        </w:rPr>
      </w:pPr>
      <w:bookmarkStart w:id="54" w:name="_Toc467250814"/>
      <w:r w:rsidRPr="00E74D1D">
        <w:rPr>
          <w:rFonts w:hint="eastAsia"/>
          <w:sz w:val="32"/>
          <w:szCs w:val="32"/>
        </w:rPr>
        <w:t>3</w:t>
      </w:r>
      <w:r w:rsidR="00531684">
        <w:rPr>
          <w:rFonts w:hint="eastAsia"/>
          <w:sz w:val="32"/>
          <w:szCs w:val="32"/>
        </w:rPr>
        <w:t>.8</w:t>
      </w:r>
      <w:r w:rsidRPr="00E74D1D">
        <w:rPr>
          <w:rFonts w:hint="eastAsia"/>
          <w:sz w:val="32"/>
          <w:szCs w:val="32"/>
        </w:rPr>
        <w:t xml:space="preserve">  </w:t>
      </w:r>
      <w:r w:rsidR="000E0A14" w:rsidRPr="00E74D1D">
        <w:rPr>
          <w:sz w:val="32"/>
          <w:szCs w:val="32"/>
        </w:rPr>
        <w:t>C</w:t>
      </w:r>
      <w:r w:rsidR="000E0A14" w:rsidRPr="00E74D1D">
        <w:rPr>
          <w:rFonts w:hint="eastAsia"/>
          <w:sz w:val="32"/>
          <w:szCs w:val="32"/>
        </w:rPr>
        <w:t>hannel</w:t>
      </w:r>
      <w:bookmarkEnd w:id="54"/>
    </w:p>
    <w:p w:rsidR="006D1422" w:rsidRDefault="00E74D1D" w:rsidP="006D1422">
      <w:pPr>
        <w:ind w:firstLineChars="0"/>
      </w:pPr>
      <w:r w:rsidRPr="00E74D1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D0327" wp14:editId="3F9EADA9">
                <wp:simplePos x="0" y="0"/>
                <wp:positionH relativeFrom="column">
                  <wp:posOffset>-106045</wp:posOffset>
                </wp:positionH>
                <wp:positionV relativeFrom="paragraph">
                  <wp:posOffset>110490</wp:posOffset>
                </wp:positionV>
                <wp:extent cx="5867400" cy="5029200"/>
                <wp:effectExtent l="0" t="0" r="19050" b="1905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502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va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Svr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gotc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ver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SvrStop       bool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PreCheckQueue 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Conn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ltConn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现只考虑：只支持一个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svr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且一个端口，只考虑一个客户端连接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ACKQueue      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BizCfg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izCfg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HungupQueue   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MyPack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挂单写入数据库之前的缓存队列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HbQueue       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tMyPack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自动回报队列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gWtIdUsed      m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ool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gAckCurrNum    int64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gHBCurrNum     int64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gCtlMsgNum     int64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unc BizSysIni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BizCfg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ewBizCf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>initmoni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资源初始化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PreCheckQue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k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e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预检队列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ACKQue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k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e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ACK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队列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HungupQue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k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HbQue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k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ha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MyPac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e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自动回报队列</w:t>
                            </w:r>
                          </w:p>
                          <w:p w:rsidR="0098344E" w:rsidRPr="001D0FC4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  <w:t xml:space="preserve">gWtIdUse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k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il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Pr="001D0FC4" w:rsidRDefault="0098344E" w:rsidP="001D0F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8.35pt;margin-top:8.7pt;width:462pt;height:3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">
                <v:textbox>
                  <w:txbxContent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a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Sv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otc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ver</w:t>
                      </w:r>
                      <w:proofErr w:type="spellEnd"/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SvrStop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bool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PreCheckQueu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Con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tCon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现只考虑：只支持一个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sv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且一个端口，只考虑一个客户端连接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ACKQueu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BizCf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zCfg</w:t>
                      </w:r>
                      <w:proofErr w:type="spellEnd"/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ungup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挂单写入数据库之前的缓存队列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b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自动回报队列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WtIdUs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m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ool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AckCurrNum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int64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BCurrNum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int64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CtlMsgNum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int64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unc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izSysIni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BizCfg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wBizCf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itmonito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资源初始化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PreCheck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k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e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预检队列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ACK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k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e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ACK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队列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ungupQueu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k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b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k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h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t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e7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自动回报队列</w:t>
                      </w:r>
                    </w:p>
                    <w:p w:rsidR="0098344E" w:rsidRPr="001D0FC4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WtIdUs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k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il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Pr="001D0FC4" w:rsidRDefault="0098344E" w:rsidP="001D0F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8F29A" wp14:editId="4BFFDF5A">
                <wp:simplePos x="0" y="0"/>
                <wp:positionH relativeFrom="column">
                  <wp:posOffset>-133350</wp:posOffset>
                </wp:positionH>
                <wp:positionV relativeFrom="paragraph">
                  <wp:posOffset>161925</wp:posOffset>
                </wp:positionV>
                <wp:extent cx="5619750" cy="1581150"/>
                <wp:effectExtent l="0" t="0" r="19050" b="1905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344E" w:rsidRDefault="0098344E" w:rsidP="006D1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HungupQue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ypack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入队列</w:t>
                            </w:r>
                          </w:p>
                          <w:p w:rsidR="0098344E" w:rsidRDefault="0098344E" w:rsidP="006D1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ACKQue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ypack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入队列</w:t>
                            </w:r>
                          </w:p>
                          <w:p w:rsidR="0098344E" w:rsidRDefault="0098344E" w:rsidP="006D1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HbQueu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ypack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入队列</w:t>
                            </w:r>
                          </w:p>
                          <w:p w:rsidR="0098344E" w:rsidRDefault="0098344E" w:rsidP="006D1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6D1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my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HungupQueue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出队列</w:t>
                            </w:r>
                          </w:p>
                          <w:p w:rsidR="0098344E" w:rsidRDefault="0098344E" w:rsidP="006D1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my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ACKQueue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出队列</w:t>
                            </w:r>
                          </w:p>
                          <w:p w:rsidR="0098344E" w:rsidRDefault="0098344E" w:rsidP="006D142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mypac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HbQueue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出队列</w:t>
                            </w:r>
                          </w:p>
                          <w:p w:rsidR="0098344E" w:rsidRDefault="0098344E" w:rsidP="00573ED9">
                            <w:pPr>
                              <w:ind w:firstLineChars="90" w:firstLine="19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-10.5pt;margin-top:12.75pt;width:442.5pt;height:1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">
                <v:textbox>
                  <w:txbxContent>
                    <w:p w:rsidR="0098344E" w:rsidRDefault="0098344E" w:rsidP="006D1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ungup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入队列</w:t>
                      </w:r>
                    </w:p>
                    <w:p w:rsidR="0098344E" w:rsidRDefault="0098344E" w:rsidP="006D1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ACK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入队列</w:t>
                      </w:r>
                    </w:p>
                    <w:p w:rsidR="0098344E" w:rsidRDefault="0098344E" w:rsidP="006D1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b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入队列</w:t>
                      </w:r>
                    </w:p>
                    <w:p w:rsidR="0098344E" w:rsidRDefault="0098344E" w:rsidP="006D1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6D1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ungup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出队列</w:t>
                      </w:r>
                    </w:p>
                    <w:p w:rsidR="0098344E" w:rsidRDefault="0098344E" w:rsidP="006D1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ACK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出队列</w:t>
                      </w:r>
                    </w:p>
                    <w:p w:rsidR="0098344E" w:rsidRDefault="0098344E" w:rsidP="006D1422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yp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gHb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出队列</w:t>
                      </w:r>
                    </w:p>
                    <w:p w:rsidR="0098344E" w:rsidRDefault="0098344E" w:rsidP="00573ED9">
                      <w:pPr>
                        <w:ind w:firstLineChars="90" w:firstLine="198"/>
                      </w:pPr>
                    </w:p>
                  </w:txbxContent>
                </v:textbox>
              </v:shape>
            </w:pict>
          </mc:Fallback>
        </mc:AlternateContent>
      </w:r>
    </w:p>
    <w:p w:rsidR="006D1422" w:rsidRDefault="006D1422" w:rsidP="006D1422">
      <w:pPr>
        <w:ind w:firstLineChars="0"/>
      </w:pPr>
    </w:p>
    <w:p w:rsidR="006D1422" w:rsidRDefault="006D1422" w:rsidP="006D1422">
      <w:pPr>
        <w:ind w:firstLineChars="0"/>
      </w:pPr>
    </w:p>
    <w:p w:rsidR="0050745E" w:rsidRDefault="0050745E" w:rsidP="006D1422">
      <w:pPr>
        <w:ind w:firstLineChars="0"/>
      </w:pPr>
    </w:p>
    <w:p w:rsidR="0050745E" w:rsidRDefault="0050745E" w:rsidP="006D1422">
      <w:pPr>
        <w:ind w:firstLineChars="0"/>
      </w:pPr>
    </w:p>
    <w:p w:rsidR="005E50FF" w:rsidRDefault="0050745E" w:rsidP="00527C74">
      <w:pPr>
        <w:ind w:firstLineChars="0"/>
      </w:pPr>
      <w:r>
        <w:rPr>
          <w:rFonts w:hint="eastAsia"/>
        </w:rPr>
        <w:t>声明、定义</w:t>
      </w:r>
      <w:r>
        <w:rPr>
          <w:rFonts w:hint="eastAsia"/>
        </w:rPr>
        <w:t>channel</w:t>
      </w:r>
      <w:r>
        <w:rPr>
          <w:rFonts w:hint="eastAsia"/>
        </w:rPr>
        <w:t>，往</w:t>
      </w:r>
      <w:r>
        <w:rPr>
          <w:rFonts w:hint="eastAsia"/>
        </w:rPr>
        <w:t>channel</w:t>
      </w:r>
      <w:r>
        <w:rPr>
          <w:rFonts w:hint="eastAsia"/>
        </w:rPr>
        <w:t>中加入数据（入队列），从</w:t>
      </w:r>
      <w:r>
        <w:rPr>
          <w:rFonts w:hint="eastAsia"/>
        </w:rPr>
        <w:t>channel</w:t>
      </w:r>
      <w:r>
        <w:rPr>
          <w:rFonts w:hint="eastAsia"/>
        </w:rPr>
        <w:t>中取出数据（出队列）。</w:t>
      </w:r>
    </w:p>
    <w:p w:rsidR="005E50FF" w:rsidRPr="00E74D1D" w:rsidRDefault="00531684" w:rsidP="00E74D1D">
      <w:pPr>
        <w:pStyle w:val="2"/>
        <w:ind w:left="567" w:hanging="567"/>
        <w:rPr>
          <w:sz w:val="32"/>
          <w:szCs w:val="32"/>
        </w:rPr>
      </w:pPr>
      <w:bookmarkStart w:id="55" w:name="_Toc467250815"/>
      <w:r>
        <w:rPr>
          <w:rFonts w:hint="eastAsia"/>
          <w:sz w:val="32"/>
          <w:szCs w:val="32"/>
        </w:rPr>
        <w:t>3.9</w:t>
      </w:r>
      <w:r w:rsidR="00E74D1D" w:rsidRPr="00E74D1D">
        <w:rPr>
          <w:rFonts w:hint="eastAsia"/>
          <w:sz w:val="32"/>
          <w:szCs w:val="32"/>
        </w:rPr>
        <w:t xml:space="preserve"> </w:t>
      </w:r>
      <w:r w:rsidR="005E50FF" w:rsidRPr="00E74D1D">
        <w:rPr>
          <w:rFonts w:hint="eastAsia"/>
          <w:sz w:val="32"/>
          <w:szCs w:val="32"/>
        </w:rPr>
        <w:t>读取配置</w:t>
      </w:r>
      <w:bookmarkEnd w:id="55"/>
    </w:p>
    <w:p w:rsidR="005E50FF" w:rsidRDefault="0074448C" w:rsidP="00A9177B">
      <w:pPr>
        <w:pStyle w:val="aa"/>
        <w:numPr>
          <w:ilvl w:val="0"/>
          <w:numId w:val="13"/>
        </w:numPr>
        <w:ind w:firstLineChars="0"/>
      </w:pPr>
      <w:r>
        <w:t>C</w:t>
      </w:r>
      <w:r>
        <w:rPr>
          <w:rFonts w:hint="eastAsia"/>
        </w:rPr>
        <w:t>onfig</w:t>
      </w:r>
      <w:r>
        <w:rPr>
          <w:rFonts w:hint="eastAsia"/>
        </w:rPr>
        <w:t>方法</w:t>
      </w:r>
    </w:p>
    <w:p w:rsidR="00281054" w:rsidRDefault="00281054" w:rsidP="00281054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85EA1" wp14:editId="51C325A5">
                <wp:simplePos x="0" y="0"/>
                <wp:positionH relativeFrom="column">
                  <wp:posOffset>-238125</wp:posOffset>
                </wp:positionH>
                <wp:positionV relativeFrom="paragraph">
                  <wp:posOffset>20320</wp:posOffset>
                </wp:positionV>
                <wp:extent cx="5924550" cy="1914525"/>
                <wp:effectExtent l="0" t="0" r="19050" b="2857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ithub.com/astaxie/beego/config"</w:t>
                            </w: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n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caus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取配置</w:t>
                            </w: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vc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n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svc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取配置</w:t>
                            </w: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ckProb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n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ackprob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取配置</w:t>
                            </w: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n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svc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1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n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cause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u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er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n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veConfig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./conf/app.con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98344E" w:rsidRDefault="0098344E" w:rsidP="0074448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Pr="0074448C" w:rsidRDefault="0098344E" w:rsidP="0074448C">
                            <w:pPr>
                              <w:ind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51" type="#_x0000_t202" style="position:absolute;left:0;text-align:left;margin-left:-18.75pt;margin-top:1.6pt;width:466.5pt;height:15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" fillcolor="white [3201]" strokeweight=".5pt">
                <v:textbox>
                  <w:txbxContent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ithub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staxi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i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caus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取配置</w:t>
                      </w: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vc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oo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svc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取配置</w:t>
                      </w: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ckPro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er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ckpro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取配置</w:t>
                      </w: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svc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1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cause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au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r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n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veConfig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.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pp.co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98344E" w:rsidRDefault="0098344E" w:rsidP="0074448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Pr="0074448C" w:rsidRDefault="0098344E" w:rsidP="0074448C">
                      <w:pPr>
                        <w:ind w:firstLineChars="0" w:firstLine="0"/>
                      </w:pPr>
                    </w:p>
                  </w:txbxContent>
                </v:textbox>
              </v:shape>
            </w:pict>
          </mc:Fallback>
        </mc:AlternateContent>
      </w:r>
    </w:p>
    <w:p w:rsidR="00281054" w:rsidRDefault="00281054" w:rsidP="00281054">
      <w:pPr>
        <w:ind w:firstLineChars="0"/>
      </w:pPr>
    </w:p>
    <w:p w:rsidR="00281054" w:rsidRDefault="00281054" w:rsidP="00281054">
      <w:pPr>
        <w:ind w:firstLineChars="0"/>
      </w:pPr>
    </w:p>
    <w:p w:rsidR="00281054" w:rsidRDefault="00281054" w:rsidP="00281054">
      <w:pPr>
        <w:ind w:firstLineChars="0"/>
      </w:pPr>
    </w:p>
    <w:p w:rsidR="00281054" w:rsidRDefault="00281054" w:rsidP="00281054">
      <w:pPr>
        <w:ind w:firstLineChars="0"/>
      </w:pPr>
    </w:p>
    <w:p w:rsidR="00281054" w:rsidRDefault="00281054" w:rsidP="00281054">
      <w:pPr>
        <w:ind w:firstLineChars="0"/>
      </w:pPr>
    </w:p>
    <w:p w:rsidR="00281054" w:rsidRDefault="00281054" w:rsidP="00281054">
      <w:pPr>
        <w:ind w:firstLineChars="0"/>
      </w:pPr>
    </w:p>
    <w:p w:rsidR="00281054" w:rsidRDefault="00281054" w:rsidP="00A9177B">
      <w:pPr>
        <w:pStyle w:val="aa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eego</w:t>
      </w:r>
    </w:p>
    <w:p w:rsidR="00281054" w:rsidRDefault="0030694B" w:rsidP="00281054">
      <w:pPr>
        <w:pStyle w:val="aa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81F01" wp14:editId="6F1A5110">
                <wp:simplePos x="0" y="0"/>
                <wp:positionH relativeFrom="column">
                  <wp:posOffset>-142875</wp:posOffset>
                </wp:positionH>
                <wp:positionV relativeFrom="paragraph">
                  <wp:posOffset>6985</wp:posOffset>
                </wp:positionV>
                <wp:extent cx="5905500" cy="1485900"/>
                <wp:effectExtent l="0" t="0" r="19050" b="1905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44E" w:rsidRDefault="0098344E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ithub.com/astaxie/beego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包</w:t>
                            </w:r>
                          </w:p>
                          <w:p w:rsidR="0098344E" w:rsidRDefault="0098344E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eeg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Confi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svcing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取字段</w:t>
                            </w:r>
                          </w:p>
                          <w:p w:rsidR="0098344E" w:rsidRDefault="0098344E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98344E" w:rsidRDefault="0098344E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eeg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Confi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ackmodel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设置</w:t>
                            </w:r>
                          </w:p>
                          <w:p w:rsidR="0098344E" w:rsidRDefault="0098344E" w:rsidP="00CD3CA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Chars="0" w:firstLine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eeg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Confi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bizack::chktypesuppor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0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设置</w:t>
                            </w:r>
                          </w:p>
                          <w:p w:rsidR="0098344E" w:rsidRDefault="0098344E" w:rsidP="00CD3CA8">
                            <w:pPr>
                              <w:ind w:firstLineChars="0" w:firstLine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eeg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ppConfi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aveConfig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onf/app.conf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52" type="#_x0000_t202" style="position:absolute;left:0;text-align:left;margin-left:-11.25pt;margin-top:.55pt;width:465pt;height:1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" fillcolor="white [3201]" strokeweight=".5pt">
                <v:textbox>
                  <w:txbxContent>
                    <w:p w:rsidR="0098344E" w:rsidRDefault="0098344E" w:rsidP="00CD3C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ithub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staxi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包</w:t>
                      </w:r>
                    </w:p>
                    <w:p w:rsidR="0098344E" w:rsidRDefault="0098344E" w:rsidP="00CD3C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CD3C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Confi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svc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取字段</w:t>
                      </w:r>
                    </w:p>
                    <w:p w:rsidR="0098344E" w:rsidRDefault="0098344E" w:rsidP="00CD3C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98344E" w:rsidRDefault="0098344E" w:rsidP="00CD3C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Confi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ckmod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设置</w:t>
                      </w:r>
                    </w:p>
                    <w:p w:rsidR="0098344E" w:rsidRDefault="0098344E" w:rsidP="00CD3CA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Chars="0" w:firstLine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Confi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bizac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hktypesuppor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0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设置</w:t>
                      </w:r>
                    </w:p>
                    <w:p w:rsidR="0098344E" w:rsidRDefault="0098344E" w:rsidP="00CD3CA8">
                      <w:pPr>
                        <w:ind w:firstLineChars="0" w:firstLine="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beeg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ppConfi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aveConfigF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co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app.con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74448C" w:rsidRDefault="0074448C" w:rsidP="005E50FF">
      <w:pPr>
        <w:pStyle w:val="aa"/>
        <w:ind w:left="420" w:firstLineChars="0" w:firstLine="0"/>
      </w:pPr>
    </w:p>
    <w:p w:rsidR="005E50FF" w:rsidRDefault="005E50FF" w:rsidP="001D0FC4">
      <w:pPr>
        <w:pStyle w:val="aa"/>
        <w:ind w:left="420" w:firstLineChars="0" w:firstLine="0"/>
      </w:pPr>
    </w:p>
    <w:p w:rsidR="005E50FF" w:rsidRDefault="005E50FF" w:rsidP="001D0FC4">
      <w:pPr>
        <w:pStyle w:val="aa"/>
        <w:ind w:left="420" w:firstLineChars="0" w:firstLine="0"/>
      </w:pPr>
    </w:p>
    <w:p w:rsidR="00790886" w:rsidRDefault="00790886" w:rsidP="001D0FC4">
      <w:pPr>
        <w:pStyle w:val="aa"/>
        <w:ind w:left="420" w:firstLineChars="0" w:firstLine="0"/>
      </w:pPr>
    </w:p>
    <w:p w:rsidR="00790886" w:rsidRPr="0016392E" w:rsidRDefault="00790886" w:rsidP="006C5089">
      <w:pPr>
        <w:pStyle w:val="aa"/>
        <w:ind w:left="420" w:firstLine="440"/>
      </w:pPr>
      <w:r>
        <w:rPr>
          <w:rFonts w:hint="eastAsia"/>
        </w:rPr>
        <w:t>因为</w:t>
      </w:r>
      <w:r>
        <w:rPr>
          <w:rFonts w:hint="eastAsia"/>
        </w:rPr>
        <w:t>config</w:t>
      </w:r>
      <w:r>
        <w:rPr>
          <w:rFonts w:hint="eastAsia"/>
        </w:rPr>
        <w:t>和</w:t>
      </w:r>
      <w:r>
        <w:rPr>
          <w:rFonts w:hint="eastAsia"/>
        </w:rPr>
        <w:t>beego</w:t>
      </w:r>
      <w:r>
        <w:rPr>
          <w:rFonts w:hint="eastAsia"/>
        </w:rPr>
        <w:t>都是在缓冲区里面进行保存的，当两者在一起使用时，有可能会出现错误，所以尽量避免两者一起使用</w:t>
      </w:r>
      <w:r w:rsidR="00254417">
        <w:rPr>
          <w:rFonts w:hint="eastAsia"/>
        </w:rPr>
        <w:t>。</w:t>
      </w:r>
    </w:p>
    <w:sectPr w:rsidR="00790886" w:rsidRPr="00163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98" w:rsidRDefault="006A3498" w:rsidP="001C7D36">
      <w:pPr>
        <w:spacing w:after="0" w:line="240" w:lineRule="auto"/>
        <w:ind w:firstLine="440"/>
      </w:pPr>
      <w:r>
        <w:separator/>
      </w:r>
    </w:p>
  </w:endnote>
  <w:endnote w:type="continuationSeparator" w:id="0">
    <w:p w:rsidR="006A3498" w:rsidRDefault="006A3498" w:rsidP="001C7D36">
      <w:pPr>
        <w:spacing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E" w:rsidRDefault="0098344E" w:rsidP="009A50F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8762126"/>
      <w:docPartObj>
        <w:docPartGallery w:val="Page Numbers (Bottom of Page)"/>
        <w:docPartUnique/>
      </w:docPartObj>
    </w:sdtPr>
    <w:sdtEndPr/>
    <w:sdtContent>
      <w:p w:rsidR="0098344E" w:rsidRDefault="0098344E" w:rsidP="009A50FF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5C5F" w:rsidRPr="006F5C5F">
          <w:rPr>
            <w:noProof/>
            <w:lang w:val="zh-CN"/>
          </w:rPr>
          <w:t>9</w:t>
        </w:r>
        <w:r>
          <w:fldChar w:fldCharType="end"/>
        </w:r>
      </w:p>
    </w:sdtContent>
  </w:sdt>
  <w:p w:rsidR="0098344E" w:rsidRDefault="0098344E" w:rsidP="009A50FF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2804779"/>
      <w:docPartObj>
        <w:docPartGallery w:val="Page Numbers (Bottom of Page)"/>
        <w:docPartUnique/>
      </w:docPartObj>
    </w:sdtPr>
    <w:sdtEndPr/>
    <w:sdtContent>
      <w:p w:rsidR="0098344E" w:rsidRDefault="0098344E" w:rsidP="009A50FF">
        <w:pPr>
          <w:pStyle w:val="a4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628C1">
          <w:rPr>
            <w:noProof/>
            <w:lang w:val="zh-CN"/>
          </w:rPr>
          <w:t>1</w:t>
        </w:r>
        <w:r>
          <w:fldChar w:fldCharType="end"/>
        </w:r>
      </w:p>
    </w:sdtContent>
  </w:sdt>
  <w:p w:rsidR="0098344E" w:rsidRDefault="0098344E" w:rsidP="009A50F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98" w:rsidRDefault="006A3498" w:rsidP="001C7D36">
      <w:pPr>
        <w:spacing w:after="0" w:line="240" w:lineRule="auto"/>
        <w:ind w:firstLine="440"/>
      </w:pPr>
      <w:r>
        <w:separator/>
      </w:r>
    </w:p>
  </w:footnote>
  <w:footnote w:type="continuationSeparator" w:id="0">
    <w:p w:rsidR="006A3498" w:rsidRDefault="006A3498" w:rsidP="001C7D36">
      <w:pPr>
        <w:spacing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E" w:rsidRDefault="0098344E" w:rsidP="009A50F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E" w:rsidRPr="00A56484" w:rsidRDefault="0098344E" w:rsidP="009A50FF">
    <w:pPr>
      <w:pStyle w:val="a3"/>
      <w:ind w:firstLineChars="0" w:firstLine="0"/>
    </w:pPr>
    <w:r>
      <w:rPr>
        <w:rFonts w:hint="eastAsia"/>
      </w:rPr>
      <w:t xml:space="preserve">golang </w:t>
    </w:r>
    <w:r>
      <w:t>–</w:t>
    </w:r>
    <w:r>
      <w:rPr>
        <w:rFonts w:hint="eastAsia"/>
      </w:rPr>
      <w:t xml:space="preserve"> </w:t>
    </w:r>
    <w:r>
      <w:rPr>
        <w:rFonts w:hint="eastAsia"/>
      </w:rPr>
      <w:t>知识总结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44E" w:rsidRDefault="0098344E" w:rsidP="009A50FF">
    <w:pPr>
      <w:pStyle w:val="a3"/>
      <w:ind w:firstLine="360"/>
    </w:pPr>
    <w:r>
      <w:rPr>
        <w:rFonts w:hint="eastAsia"/>
      </w:rPr>
      <w:t>O3</w:t>
    </w:r>
    <w:r>
      <w:rPr>
        <w:rFonts w:hint="eastAsia"/>
      </w:rPr>
      <w:t>投资管理系统</w:t>
    </w:r>
    <w:r>
      <w:rPr>
        <w:rFonts w:hint="eastAsia"/>
      </w:rPr>
      <w:t xml:space="preserve"> </w:t>
    </w:r>
    <w:r>
      <w:t>–</w:t>
    </w:r>
    <w:r>
      <w:rPr>
        <w:rFonts w:hint="eastAsia"/>
      </w:rPr>
      <w:t xml:space="preserve"> </w:t>
    </w:r>
    <w:r>
      <w:rPr>
        <w:rFonts w:hint="eastAsia"/>
      </w:rPr>
      <w:t>前台模块开发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5E6"/>
    <w:multiLevelType w:val="hybridMultilevel"/>
    <w:tmpl w:val="4F3E76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">
    <w:nsid w:val="072135C6"/>
    <w:multiLevelType w:val="hybridMultilevel"/>
    <w:tmpl w:val="572A4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56476E"/>
    <w:multiLevelType w:val="hybridMultilevel"/>
    <w:tmpl w:val="0AAE3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FC03F4"/>
    <w:multiLevelType w:val="hybridMultilevel"/>
    <w:tmpl w:val="4AC83E4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1BC21AD2"/>
    <w:multiLevelType w:val="hybridMultilevel"/>
    <w:tmpl w:val="2122694C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2C5C018D"/>
    <w:multiLevelType w:val="hybridMultilevel"/>
    <w:tmpl w:val="101ED4A0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6">
    <w:nsid w:val="2CCF3895"/>
    <w:multiLevelType w:val="hybridMultilevel"/>
    <w:tmpl w:val="00868100"/>
    <w:lvl w:ilvl="0" w:tplc="EF1227F4">
      <w:start w:val="1"/>
      <w:numFmt w:val="japaneseCounting"/>
      <w:lvlText w:val="第%1章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3071E0"/>
    <w:multiLevelType w:val="hybridMultilevel"/>
    <w:tmpl w:val="E39C7BC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37C25461"/>
    <w:multiLevelType w:val="hybridMultilevel"/>
    <w:tmpl w:val="265606BA"/>
    <w:lvl w:ilvl="0" w:tplc="0409000B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9">
    <w:nsid w:val="42086DCC"/>
    <w:multiLevelType w:val="hybridMultilevel"/>
    <w:tmpl w:val="1792BFE6"/>
    <w:lvl w:ilvl="0" w:tplc="0409000B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abstractNum w:abstractNumId="10">
    <w:nsid w:val="486472C0"/>
    <w:multiLevelType w:val="hybridMultilevel"/>
    <w:tmpl w:val="26FE59A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4AED2D47"/>
    <w:multiLevelType w:val="multilevel"/>
    <w:tmpl w:val="73B6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07404A"/>
    <w:multiLevelType w:val="hybridMultilevel"/>
    <w:tmpl w:val="433264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0F15282"/>
    <w:multiLevelType w:val="hybridMultilevel"/>
    <w:tmpl w:val="2C4CEEA8"/>
    <w:lvl w:ilvl="0" w:tplc="04090001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14">
    <w:nsid w:val="7BC9235F"/>
    <w:multiLevelType w:val="hybridMultilevel"/>
    <w:tmpl w:val="78EA29D2"/>
    <w:lvl w:ilvl="0" w:tplc="DE2A8BCC">
      <w:start w:val="1"/>
      <w:numFmt w:val="decimal"/>
      <w:lvlText w:val="%1、"/>
      <w:lvlJc w:val="left"/>
      <w:pPr>
        <w:ind w:left="153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5">
    <w:nsid w:val="7CD36E0F"/>
    <w:multiLevelType w:val="hybridMultilevel"/>
    <w:tmpl w:val="BE9293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5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1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860"/>
    <w:rsid w:val="00006DB7"/>
    <w:rsid w:val="00007C31"/>
    <w:rsid w:val="00012264"/>
    <w:rsid w:val="000140BA"/>
    <w:rsid w:val="00031848"/>
    <w:rsid w:val="00036F75"/>
    <w:rsid w:val="00037EFA"/>
    <w:rsid w:val="000405A3"/>
    <w:rsid w:val="0004671E"/>
    <w:rsid w:val="0005185F"/>
    <w:rsid w:val="00051A52"/>
    <w:rsid w:val="00052818"/>
    <w:rsid w:val="00054915"/>
    <w:rsid w:val="00067D29"/>
    <w:rsid w:val="0007519A"/>
    <w:rsid w:val="00093A94"/>
    <w:rsid w:val="00096297"/>
    <w:rsid w:val="00097E5E"/>
    <w:rsid w:val="00097F60"/>
    <w:rsid w:val="000B023B"/>
    <w:rsid w:val="000B1F7F"/>
    <w:rsid w:val="000B2B35"/>
    <w:rsid w:val="000C15DA"/>
    <w:rsid w:val="000C1D71"/>
    <w:rsid w:val="000D1722"/>
    <w:rsid w:val="000D4B79"/>
    <w:rsid w:val="000E0A14"/>
    <w:rsid w:val="000E168D"/>
    <w:rsid w:val="000E3D7C"/>
    <w:rsid w:val="000E4A4A"/>
    <w:rsid w:val="000F7E78"/>
    <w:rsid w:val="00106205"/>
    <w:rsid w:val="0011194B"/>
    <w:rsid w:val="00112960"/>
    <w:rsid w:val="00117327"/>
    <w:rsid w:val="00120C69"/>
    <w:rsid w:val="00123948"/>
    <w:rsid w:val="00124F9F"/>
    <w:rsid w:val="00125504"/>
    <w:rsid w:val="00131DB2"/>
    <w:rsid w:val="00131E7C"/>
    <w:rsid w:val="0013288F"/>
    <w:rsid w:val="001328DD"/>
    <w:rsid w:val="00135010"/>
    <w:rsid w:val="001370C9"/>
    <w:rsid w:val="0015006D"/>
    <w:rsid w:val="00152998"/>
    <w:rsid w:val="00152B02"/>
    <w:rsid w:val="001549AF"/>
    <w:rsid w:val="00161491"/>
    <w:rsid w:val="00162F4E"/>
    <w:rsid w:val="0016392E"/>
    <w:rsid w:val="001643EB"/>
    <w:rsid w:val="00165307"/>
    <w:rsid w:val="0016569E"/>
    <w:rsid w:val="001658C5"/>
    <w:rsid w:val="0016751C"/>
    <w:rsid w:val="00172E14"/>
    <w:rsid w:val="001769FA"/>
    <w:rsid w:val="0018108B"/>
    <w:rsid w:val="0018620A"/>
    <w:rsid w:val="00187709"/>
    <w:rsid w:val="00191DC6"/>
    <w:rsid w:val="0019657D"/>
    <w:rsid w:val="001975E4"/>
    <w:rsid w:val="001A1891"/>
    <w:rsid w:val="001A1E0A"/>
    <w:rsid w:val="001A20D5"/>
    <w:rsid w:val="001C3E4C"/>
    <w:rsid w:val="001C7D36"/>
    <w:rsid w:val="001D0FC4"/>
    <w:rsid w:val="001D2160"/>
    <w:rsid w:val="001D6243"/>
    <w:rsid w:val="001E0499"/>
    <w:rsid w:val="001E2221"/>
    <w:rsid w:val="001E4BA5"/>
    <w:rsid w:val="001E50E2"/>
    <w:rsid w:val="001E5426"/>
    <w:rsid w:val="001E5B29"/>
    <w:rsid w:val="001E65C4"/>
    <w:rsid w:val="001E675B"/>
    <w:rsid w:val="001F4CCC"/>
    <w:rsid w:val="00204863"/>
    <w:rsid w:val="00204D57"/>
    <w:rsid w:val="002125B2"/>
    <w:rsid w:val="002156B8"/>
    <w:rsid w:val="00216210"/>
    <w:rsid w:val="002163A0"/>
    <w:rsid w:val="0021661B"/>
    <w:rsid w:val="00222628"/>
    <w:rsid w:val="00225347"/>
    <w:rsid w:val="00232E61"/>
    <w:rsid w:val="0024025C"/>
    <w:rsid w:val="00240970"/>
    <w:rsid w:val="00241163"/>
    <w:rsid w:val="00243849"/>
    <w:rsid w:val="00243B23"/>
    <w:rsid w:val="002463A0"/>
    <w:rsid w:val="00254417"/>
    <w:rsid w:val="0026052E"/>
    <w:rsid w:val="002606E5"/>
    <w:rsid w:val="00263862"/>
    <w:rsid w:val="00264454"/>
    <w:rsid w:val="00265754"/>
    <w:rsid w:val="0027149F"/>
    <w:rsid w:val="0027190B"/>
    <w:rsid w:val="00280046"/>
    <w:rsid w:val="00281054"/>
    <w:rsid w:val="002816C2"/>
    <w:rsid w:val="00281C5B"/>
    <w:rsid w:val="00285712"/>
    <w:rsid w:val="00286BC9"/>
    <w:rsid w:val="00292875"/>
    <w:rsid w:val="00293179"/>
    <w:rsid w:val="002953BE"/>
    <w:rsid w:val="002A2B71"/>
    <w:rsid w:val="002A581F"/>
    <w:rsid w:val="002C681A"/>
    <w:rsid w:val="002D31AE"/>
    <w:rsid w:val="002D3402"/>
    <w:rsid w:val="002E7D9F"/>
    <w:rsid w:val="002F7A06"/>
    <w:rsid w:val="00302766"/>
    <w:rsid w:val="0030694B"/>
    <w:rsid w:val="003116BB"/>
    <w:rsid w:val="003117C6"/>
    <w:rsid w:val="0032258C"/>
    <w:rsid w:val="00323D65"/>
    <w:rsid w:val="00324E9A"/>
    <w:rsid w:val="00327CB2"/>
    <w:rsid w:val="00330896"/>
    <w:rsid w:val="00330E7B"/>
    <w:rsid w:val="00332C09"/>
    <w:rsid w:val="003337E7"/>
    <w:rsid w:val="00344FFA"/>
    <w:rsid w:val="00345894"/>
    <w:rsid w:val="00346F32"/>
    <w:rsid w:val="00350BB4"/>
    <w:rsid w:val="00352FAB"/>
    <w:rsid w:val="003540FC"/>
    <w:rsid w:val="00354848"/>
    <w:rsid w:val="00360D41"/>
    <w:rsid w:val="00363048"/>
    <w:rsid w:val="0036375E"/>
    <w:rsid w:val="00366494"/>
    <w:rsid w:val="003707FD"/>
    <w:rsid w:val="00371CCA"/>
    <w:rsid w:val="0038007B"/>
    <w:rsid w:val="00381030"/>
    <w:rsid w:val="00382BCA"/>
    <w:rsid w:val="00382C7E"/>
    <w:rsid w:val="00384563"/>
    <w:rsid w:val="00387DE2"/>
    <w:rsid w:val="00390EDD"/>
    <w:rsid w:val="0039187B"/>
    <w:rsid w:val="00394CC6"/>
    <w:rsid w:val="003A4026"/>
    <w:rsid w:val="003A617E"/>
    <w:rsid w:val="003B2983"/>
    <w:rsid w:val="003B4C1C"/>
    <w:rsid w:val="003B737A"/>
    <w:rsid w:val="003D4458"/>
    <w:rsid w:val="003D6505"/>
    <w:rsid w:val="003E0A52"/>
    <w:rsid w:val="003E0B6E"/>
    <w:rsid w:val="003E17C8"/>
    <w:rsid w:val="003F263F"/>
    <w:rsid w:val="003F3EBE"/>
    <w:rsid w:val="003F7C99"/>
    <w:rsid w:val="00401541"/>
    <w:rsid w:val="004017D5"/>
    <w:rsid w:val="00401F02"/>
    <w:rsid w:val="0040445D"/>
    <w:rsid w:val="00404BED"/>
    <w:rsid w:val="004057C1"/>
    <w:rsid w:val="0040626D"/>
    <w:rsid w:val="00407FD9"/>
    <w:rsid w:val="0041261F"/>
    <w:rsid w:val="004147C3"/>
    <w:rsid w:val="00415BA6"/>
    <w:rsid w:val="004255E8"/>
    <w:rsid w:val="00431A41"/>
    <w:rsid w:val="00437C01"/>
    <w:rsid w:val="00442A3F"/>
    <w:rsid w:val="0045257B"/>
    <w:rsid w:val="00453DFC"/>
    <w:rsid w:val="00455B26"/>
    <w:rsid w:val="0046059B"/>
    <w:rsid w:val="00460C24"/>
    <w:rsid w:val="00461323"/>
    <w:rsid w:val="00482ECE"/>
    <w:rsid w:val="004858A5"/>
    <w:rsid w:val="00487CF2"/>
    <w:rsid w:val="00494398"/>
    <w:rsid w:val="00494B53"/>
    <w:rsid w:val="004A0725"/>
    <w:rsid w:val="004A2232"/>
    <w:rsid w:val="004A4E9A"/>
    <w:rsid w:val="004A4F03"/>
    <w:rsid w:val="004A552C"/>
    <w:rsid w:val="004A6465"/>
    <w:rsid w:val="004B6634"/>
    <w:rsid w:val="004B684F"/>
    <w:rsid w:val="004B79D7"/>
    <w:rsid w:val="004C0A80"/>
    <w:rsid w:val="004C0F9A"/>
    <w:rsid w:val="004C3134"/>
    <w:rsid w:val="004C4B0D"/>
    <w:rsid w:val="004C6AF5"/>
    <w:rsid w:val="004E1E81"/>
    <w:rsid w:val="004E54F0"/>
    <w:rsid w:val="004F0F46"/>
    <w:rsid w:val="004F1177"/>
    <w:rsid w:val="004F2642"/>
    <w:rsid w:val="004F418F"/>
    <w:rsid w:val="005043BE"/>
    <w:rsid w:val="00506003"/>
    <w:rsid w:val="00506C9B"/>
    <w:rsid w:val="005072EF"/>
    <w:rsid w:val="0050745E"/>
    <w:rsid w:val="005135C5"/>
    <w:rsid w:val="005139D8"/>
    <w:rsid w:val="005148B4"/>
    <w:rsid w:val="00517052"/>
    <w:rsid w:val="00517A44"/>
    <w:rsid w:val="00522335"/>
    <w:rsid w:val="0052488A"/>
    <w:rsid w:val="00527C74"/>
    <w:rsid w:val="00531684"/>
    <w:rsid w:val="0053437F"/>
    <w:rsid w:val="00535C17"/>
    <w:rsid w:val="00542E2B"/>
    <w:rsid w:val="00544992"/>
    <w:rsid w:val="00547E8A"/>
    <w:rsid w:val="00550E72"/>
    <w:rsid w:val="005517F0"/>
    <w:rsid w:val="005524A7"/>
    <w:rsid w:val="0055624A"/>
    <w:rsid w:val="00557B0D"/>
    <w:rsid w:val="00561598"/>
    <w:rsid w:val="00565A5D"/>
    <w:rsid w:val="00566A81"/>
    <w:rsid w:val="0056707C"/>
    <w:rsid w:val="0056708C"/>
    <w:rsid w:val="005703F9"/>
    <w:rsid w:val="00572E85"/>
    <w:rsid w:val="00573ED9"/>
    <w:rsid w:val="00577CEB"/>
    <w:rsid w:val="00590EE8"/>
    <w:rsid w:val="005916AB"/>
    <w:rsid w:val="0059208C"/>
    <w:rsid w:val="005959F7"/>
    <w:rsid w:val="005A23F7"/>
    <w:rsid w:val="005A280E"/>
    <w:rsid w:val="005A33B8"/>
    <w:rsid w:val="005A5935"/>
    <w:rsid w:val="005C2E5F"/>
    <w:rsid w:val="005C7ACA"/>
    <w:rsid w:val="005D464D"/>
    <w:rsid w:val="005D676D"/>
    <w:rsid w:val="005E2543"/>
    <w:rsid w:val="005E50FF"/>
    <w:rsid w:val="005E53E3"/>
    <w:rsid w:val="005F4622"/>
    <w:rsid w:val="005F7BCB"/>
    <w:rsid w:val="006003F7"/>
    <w:rsid w:val="0060203B"/>
    <w:rsid w:val="00603AEB"/>
    <w:rsid w:val="006067B2"/>
    <w:rsid w:val="006116E8"/>
    <w:rsid w:val="006155BC"/>
    <w:rsid w:val="00617639"/>
    <w:rsid w:val="0062030D"/>
    <w:rsid w:val="0063067E"/>
    <w:rsid w:val="00630B80"/>
    <w:rsid w:val="00631804"/>
    <w:rsid w:val="006424D8"/>
    <w:rsid w:val="00652005"/>
    <w:rsid w:val="00664015"/>
    <w:rsid w:val="006650B0"/>
    <w:rsid w:val="006668AD"/>
    <w:rsid w:val="00667E91"/>
    <w:rsid w:val="00671872"/>
    <w:rsid w:val="00674BA0"/>
    <w:rsid w:val="006842C4"/>
    <w:rsid w:val="00692B30"/>
    <w:rsid w:val="00694A97"/>
    <w:rsid w:val="00696EC1"/>
    <w:rsid w:val="006A0DF0"/>
    <w:rsid w:val="006A1302"/>
    <w:rsid w:val="006A3498"/>
    <w:rsid w:val="006A446F"/>
    <w:rsid w:val="006A49F9"/>
    <w:rsid w:val="006A732E"/>
    <w:rsid w:val="006B1D3B"/>
    <w:rsid w:val="006B224E"/>
    <w:rsid w:val="006C2378"/>
    <w:rsid w:val="006C2F1F"/>
    <w:rsid w:val="006C4F5B"/>
    <w:rsid w:val="006C5089"/>
    <w:rsid w:val="006C5602"/>
    <w:rsid w:val="006C77E1"/>
    <w:rsid w:val="006C7D7E"/>
    <w:rsid w:val="006D1422"/>
    <w:rsid w:val="006D7163"/>
    <w:rsid w:val="006D7B92"/>
    <w:rsid w:val="006E24EB"/>
    <w:rsid w:val="006E43FB"/>
    <w:rsid w:val="006F2437"/>
    <w:rsid w:val="006F5C5F"/>
    <w:rsid w:val="00701C2B"/>
    <w:rsid w:val="00702698"/>
    <w:rsid w:val="00703144"/>
    <w:rsid w:val="0071223E"/>
    <w:rsid w:val="007132C9"/>
    <w:rsid w:val="007145CA"/>
    <w:rsid w:val="007203BB"/>
    <w:rsid w:val="00721812"/>
    <w:rsid w:val="0072472E"/>
    <w:rsid w:val="00730743"/>
    <w:rsid w:val="0073168E"/>
    <w:rsid w:val="00731766"/>
    <w:rsid w:val="00741109"/>
    <w:rsid w:val="0074204A"/>
    <w:rsid w:val="007425EF"/>
    <w:rsid w:val="0074448C"/>
    <w:rsid w:val="00744B7C"/>
    <w:rsid w:val="00760450"/>
    <w:rsid w:val="007619B1"/>
    <w:rsid w:val="00762018"/>
    <w:rsid w:val="00763523"/>
    <w:rsid w:val="007669D0"/>
    <w:rsid w:val="00767BF3"/>
    <w:rsid w:val="007721CE"/>
    <w:rsid w:val="00780A26"/>
    <w:rsid w:val="0078388C"/>
    <w:rsid w:val="00790886"/>
    <w:rsid w:val="007964FD"/>
    <w:rsid w:val="007967AA"/>
    <w:rsid w:val="007A11A4"/>
    <w:rsid w:val="007A178D"/>
    <w:rsid w:val="007A1A58"/>
    <w:rsid w:val="007B12C7"/>
    <w:rsid w:val="007B1F52"/>
    <w:rsid w:val="007B3BA4"/>
    <w:rsid w:val="007B428B"/>
    <w:rsid w:val="007B66F4"/>
    <w:rsid w:val="007B76CB"/>
    <w:rsid w:val="007C0824"/>
    <w:rsid w:val="007C6A03"/>
    <w:rsid w:val="007D3303"/>
    <w:rsid w:val="007D4F52"/>
    <w:rsid w:val="007F082E"/>
    <w:rsid w:val="007F1265"/>
    <w:rsid w:val="00801811"/>
    <w:rsid w:val="008032FA"/>
    <w:rsid w:val="008058CE"/>
    <w:rsid w:val="008060BF"/>
    <w:rsid w:val="008064D8"/>
    <w:rsid w:val="00807A47"/>
    <w:rsid w:val="00811B15"/>
    <w:rsid w:val="00811EAA"/>
    <w:rsid w:val="00812816"/>
    <w:rsid w:val="00822AE0"/>
    <w:rsid w:val="00823213"/>
    <w:rsid w:val="00823536"/>
    <w:rsid w:val="008237E4"/>
    <w:rsid w:val="0082775E"/>
    <w:rsid w:val="0083656E"/>
    <w:rsid w:val="008379B3"/>
    <w:rsid w:val="00841955"/>
    <w:rsid w:val="00841D88"/>
    <w:rsid w:val="00842E7A"/>
    <w:rsid w:val="00845761"/>
    <w:rsid w:val="00847054"/>
    <w:rsid w:val="008504E2"/>
    <w:rsid w:val="00852159"/>
    <w:rsid w:val="00852C6D"/>
    <w:rsid w:val="00854712"/>
    <w:rsid w:val="00857185"/>
    <w:rsid w:val="008579E8"/>
    <w:rsid w:val="00861747"/>
    <w:rsid w:val="00864152"/>
    <w:rsid w:val="008705AA"/>
    <w:rsid w:val="00870CD3"/>
    <w:rsid w:val="00871C2D"/>
    <w:rsid w:val="00871D3E"/>
    <w:rsid w:val="00872E61"/>
    <w:rsid w:val="0088476B"/>
    <w:rsid w:val="00885692"/>
    <w:rsid w:val="008869AD"/>
    <w:rsid w:val="008877A8"/>
    <w:rsid w:val="0089154C"/>
    <w:rsid w:val="00896D0E"/>
    <w:rsid w:val="008A218B"/>
    <w:rsid w:val="008A7266"/>
    <w:rsid w:val="008B0B4F"/>
    <w:rsid w:val="008B382F"/>
    <w:rsid w:val="008B6DB0"/>
    <w:rsid w:val="008C1A29"/>
    <w:rsid w:val="008C34E1"/>
    <w:rsid w:val="008C5E36"/>
    <w:rsid w:val="008D558C"/>
    <w:rsid w:val="008E4CFA"/>
    <w:rsid w:val="008F36D6"/>
    <w:rsid w:val="008F50D7"/>
    <w:rsid w:val="008F669B"/>
    <w:rsid w:val="009050F1"/>
    <w:rsid w:val="00914AAD"/>
    <w:rsid w:val="00914B2A"/>
    <w:rsid w:val="00926723"/>
    <w:rsid w:val="00932AD0"/>
    <w:rsid w:val="00941406"/>
    <w:rsid w:val="00945088"/>
    <w:rsid w:val="00945F31"/>
    <w:rsid w:val="00951F5F"/>
    <w:rsid w:val="00955CF8"/>
    <w:rsid w:val="009577FB"/>
    <w:rsid w:val="00967B2A"/>
    <w:rsid w:val="009707CC"/>
    <w:rsid w:val="00971305"/>
    <w:rsid w:val="00981B77"/>
    <w:rsid w:val="0098344E"/>
    <w:rsid w:val="00993059"/>
    <w:rsid w:val="009A2F09"/>
    <w:rsid w:val="009A3567"/>
    <w:rsid w:val="009A50FF"/>
    <w:rsid w:val="009B17AD"/>
    <w:rsid w:val="009B3674"/>
    <w:rsid w:val="009B6A46"/>
    <w:rsid w:val="009C0C0D"/>
    <w:rsid w:val="009E09E5"/>
    <w:rsid w:val="009E4F54"/>
    <w:rsid w:val="009F1ADD"/>
    <w:rsid w:val="009F3878"/>
    <w:rsid w:val="009F454A"/>
    <w:rsid w:val="009F5981"/>
    <w:rsid w:val="00A036C7"/>
    <w:rsid w:val="00A05F0D"/>
    <w:rsid w:val="00A0677E"/>
    <w:rsid w:val="00A12504"/>
    <w:rsid w:val="00A228C5"/>
    <w:rsid w:val="00A23530"/>
    <w:rsid w:val="00A250BB"/>
    <w:rsid w:val="00A251D6"/>
    <w:rsid w:val="00A25BFE"/>
    <w:rsid w:val="00A2645C"/>
    <w:rsid w:val="00A26BB9"/>
    <w:rsid w:val="00A33AD8"/>
    <w:rsid w:val="00A358E4"/>
    <w:rsid w:val="00A3677C"/>
    <w:rsid w:val="00A45115"/>
    <w:rsid w:val="00A4617A"/>
    <w:rsid w:val="00A472C3"/>
    <w:rsid w:val="00A5463B"/>
    <w:rsid w:val="00A5793B"/>
    <w:rsid w:val="00A645DA"/>
    <w:rsid w:val="00A650C4"/>
    <w:rsid w:val="00A67DB3"/>
    <w:rsid w:val="00A67DD6"/>
    <w:rsid w:val="00A70E88"/>
    <w:rsid w:val="00A73BD9"/>
    <w:rsid w:val="00A81FCB"/>
    <w:rsid w:val="00A874B9"/>
    <w:rsid w:val="00A9177B"/>
    <w:rsid w:val="00A95ABC"/>
    <w:rsid w:val="00A967BF"/>
    <w:rsid w:val="00AA1762"/>
    <w:rsid w:val="00AA7017"/>
    <w:rsid w:val="00AB30C9"/>
    <w:rsid w:val="00AB60C5"/>
    <w:rsid w:val="00AC1EB2"/>
    <w:rsid w:val="00AC57CC"/>
    <w:rsid w:val="00AD23BE"/>
    <w:rsid w:val="00AD3A14"/>
    <w:rsid w:val="00AD6455"/>
    <w:rsid w:val="00AE1A9C"/>
    <w:rsid w:val="00AE4270"/>
    <w:rsid w:val="00AE6841"/>
    <w:rsid w:val="00AF0DD4"/>
    <w:rsid w:val="00AF3176"/>
    <w:rsid w:val="00AF75A4"/>
    <w:rsid w:val="00B01E32"/>
    <w:rsid w:val="00B055AE"/>
    <w:rsid w:val="00B1048F"/>
    <w:rsid w:val="00B116E8"/>
    <w:rsid w:val="00B143C9"/>
    <w:rsid w:val="00B20918"/>
    <w:rsid w:val="00B21E93"/>
    <w:rsid w:val="00B2401A"/>
    <w:rsid w:val="00B33FBC"/>
    <w:rsid w:val="00B42043"/>
    <w:rsid w:val="00B420A3"/>
    <w:rsid w:val="00B44267"/>
    <w:rsid w:val="00B4508E"/>
    <w:rsid w:val="00B47A0A"/>
    <w:rsid w:val="00B51D88"/>
    <w:rsid w:val="00B52EA7"/>
    <w:rsid w:val="00B532F7"/>
    <w:rsid w:val="00B55F7C"/>
    <w:rsid w:val="00B60519"/>
    <w:rsid w:val="00B640FA"/>
    <w:rsid w:val="00B67536"/>
    <w:rsid w:val="00B77D40"/>
    <w:rsid w:val="00B85BAD"/>
    <w:rsid w:val="00B87A1A"/>
    <w:rsid w:val="00B9432F"/>
    <w:rsid w:val="00B94910"/>
    <w:rsid w:val="00B95A42"/>
    <w:rsid w:val="00B975A9"/>
    <w:rsid w:val="00BA211B"/>
    <w:rsid w:val="00BA4498"/>
    <w:rsid w:val="00BA5897"/>
    <w:rsid w:val="00BA5974"/>
    <w:rsid w:val="00BB3FF1"/>
    <w:rsid w:val="00BB5C14"/>
    <w:rsid w:val="00BB7C61"/>
    <w:rsid w:val="00BC0502"/>
    <w:rsid w:val="00BC0797"/>
    <w:rsid w:val="00BC4058"/>
    <w:rsid w:val="00BC48F2"/>
    <w:rsid w:val="00BD2DCA"/>
    <w:rsid w:val="00BD358C"/>
    <w:rsid w:val="00BE1638"/>
    <w:rsid w:val="00BE246D"/>
    <w:rsid w:val="00BE2C5D"/>
    <w:rsid w:val="00BF126A"/>
    <w:rsid w:val="00BF4895"/>
    <w:rsid w:val="00BF60DA"/>
    <w:rsid w:val="00BF696F"/>
    <w:rsid w:val="00BF6E9C"/>
    <w:rsid w:val="00BF76F7"/>
    <w:rsid w:val="00BF7AA7"/>
    <w:rsid w:val="00BF7E48"/>
    <w:rsid w:val="00C038BF"/>
    <w:rsid w:val="00C06213"/>
    <w:rsid w:val="00C065D9"/>
    <w:rsid w:val="00C12845"/>
    <w:rsid w:val="00C175CC"/>
    <w:rsid w:val="00C17F0A"/>
    <w:rsid w:val="00C24CFA"/>
    <w:rsid w:val="00C24DF4"/>
    <w:rsid w:val="00C27AC4"/>
    <w:rsid w:val="00C34A2C"/>
    <w:rsid w:val="00C420DB"/>
    <w:rsid w:val="00C46566"/>
    <w:rsid w:val="00C52E48"/>
    <w:rsid w:val="00C54E38"/>
    <w:rsid w:val="00C615E5"/>
    <w:rsid w:val="00C6724E"/>
    <w:rsid w:val="00C709CF"/>
    <w:rsid w:val="00C70E65"/>
    <w:rsid w:val="00C72A15"/>
    <w:rsid w:val="00C72C22"/>
    <w:rsid w:val="00C80CDF"/>
    <w:rsid w:val="00C830EB"/>
    <w:rsid w:val="00C84860"/>
    <w:rsid w:val="00C93801"/>
    <w:rsid w:val="00C956B7"/>
    <w:rsid w:val="00C9628B"/>
    <w:rsid w:val="00CA39EC"/>
    <w:rsid w:val="00CB1267"/>
    <w:rsid w:val="00CB256D"/>
    <w:rsid w:val="00CB2B1F"/>
    <w:rsid w:val="00CB3EA1"/>
    <w:rsid w:val="00CC48BE"/>
    <w:rsid w:val="00CD28D4"/>
    <w:rsid w:val="00CD3CA8"/>
    <w:rsid w:val="00CE0D06"/>
    <w:rsid w:val="00CE1353"/>
    <w:rsid w:val="00CE46EB"/>
    <w:rsid w:val="00CE74C1"/>
    <w:rsid w:val="00CF01D2"/>
    <w:rsid w:val="00CF25C2"/>
    <w:rsid w:val="00CF2CE8"/>
    <w:rsid w:val="00CF30CB"/>
    <w:rsid w:val="00CF7A27"/>
    <w:rsid w:val="00D01E7F"/>
    <w:rsid w:val="00D05846"/>
    <w:rsid w:val="00D101E9"/>
    <w:rsid w:val="00D15952"/>
    <w:rsid w:val="00D16960"/>
    <w:rsid w:val="00D16BA7"/>
    <w:rsid w:val="00D2631F"/>
    <w:rsid w:val="00D268E9"/>
    <w:rsid w:val="00D32C55"/>
    <w:rsid w:val="00D35481"/>
    <w:rsid w:val="00D372D5"/>
    <w:rsid w:val="00D415EA"/>
    <w:rsid w:val="00D41D48"/>
    <w:rsid w:val="00D44AE3"/>
    <w:rsid w:val="00D44EF3"/>
    <w:rsid w:val="00D555BA"/>
    <w:rsid w:val="00D56F22"/>
    <w:rsid w:val="00D64117"/>
    <w:rsid w:val="00D64B9F"/>
    <w:rsid w:val="00D6717D"/>
    <w:rsid w:val="00D70215"/>
    <w:rsid w:val="00D72D55"/>
    <w:rsid w:val="00D73630"/>
    <w:rsid w:val="00D82BE3"/>
    <w:rsid w:val="00D86C29"/>
    <w:rsid w:val="00D86F1A"/>
    <w:rsid w:val="00D87E93"/>
    <w:rsid w:val="00D932C5"/>
    <w:rsid w:val="00D9543D"/>
    <w:rsid w:val="00DA77CD"/>
    <w:rsid w:val="00DB3110"/>
    <w:rsid w:val="00DB332C"/>
    <w:rsid w:val="00DB542A"/>
    <w:rsid w:val="00DB7B65"/>
    <w:rsid w:val="00DC1C21"/>
    <w:rsid w:val="00DC1EEE"/>
    <w:rsid w:val="00DC6091"/>
    <w:rsid w:val="00DD21B6"/>
    <w:rsid w:val="00DD3E7C"/>
    <w:rsid w:val="00DD49DC"/>
    <w:rsid w:val="00DD7492"/>
    <w:rsid w:val="00DE2323"/>
    <w:rsid w:val="00DE55A8"/>
    <w:rsid w:val="00DE5F04"/>
    <w:rsid w:val="00DE6B92"/>
    <w:rsid w:val="00DF2703"/>
    <w:rsid w:val="00DF4F4F"/>
    <w:rsid w:val="00DF7892"/>
    <w:rsid w:val="00E0098D"/>
    <w:rsid w:val="00E02FD3"/>
    <w:rsid w:val="00E032A9"/>
    <w:rsid w:val="00E037A9"/>
    <w:rsid w:val="00E07322"/>
    <w:rsid w:val="00E113EB"/>
    <w:rsid w:val="00E12950"/>
    <w:rsid w:val="00E13372"/>
    <w:rsid w:val="00E15CBC"/>
    <w:rsid w:val="00E174EF"/>
    <w:rsid w:val="00E17A8C"/>
    <w:rsid w:val="00E17FE2"/>
    <w:rsid w:val="00E200E9"/>
    <w:rsid w:val="00E21A99"/>
    <w:rsid w:val="00E224F6"/>
    <w:rsid w:val="00E238A4"/>
    <w:rsid w:val="00E327A4"/>
    <w:rsid w:val="00E3749F"/>
    <w:rsid w:val="00E41DC7"/>
    <w:rsid w:val="00E4333A"/>
    <w:rsid w:val="00E46BDB"/>
    <w:rsid w:val="00E4749C"/>
    <w:rsid w:val="00E474FD"/>
    <w:rsid w:val="00E51649"/>
    <w:rsid w:val="00E518A7"/>
    <w:rsid w:val="00E60927"/>
    <w:rsid w:val="00E632F5"/>
    <w:rsid w:val="00E63597"/>
    <w:rsid w:val="00E720FC"/>
    <w:rsid w:val="00E722A0"/>
    <w:rsid w:val="00E74D1D"/>
    <w:rsid w:val="00E7518C"/>
    <w:rsid w:val="00E7569B"/>
    <w:rsid w:val="00E779DA"/>
    <w:rsid w:val="00E97E20"/>
    <w:rsid w:val="00EA1107"/>
    <w:rsid w:val="00EA2243"/>
    <w:rsid w:val="00EA4F8B"/>
    <w:rsid w:val="00EA544C"/>
    <w:rsid w:val="00EB30FF"/>
    <w:rsid w:val="00EB39BA"/>
    <w:rsid w:val="00EC4ACA"/>
    <w:rsid w:val="00EC665E"/>
    <w:rsid w:val="00ED2DFC"/>
    <w:rsid w:val="00ED3193"/>
    <w:rsid w:val="00ED41B1"/>
    <w:rsid w:val="00ED6B04"/>
    <w:rsid w:val="00EE3FCD"/>
    <w:rsid w:val="00EF197A"/>
    <w:rsid w:val="00EF5540"/>
    <w:rsid w:val="00EF5AF5"/>
    <w:rsid w:val="00EF5BF9"/>
    <w:rsid w:val="00F00AF9"/>
    <w:rsid w:val="00F03EDC"/>
    <w:rsid w:val="00F06286"/>
    <w:rsid w:val="00F13268"/>
    <w:rsid w:val="00F17371"/>
    <w:rsid w:val="00F22AD7"/>
    <w:rsid w:val="00F22B56"/>
    <w:rsid w:val="00F22B83"/>
    <w:rsid w:val="00F24B77"/>
    <w:rsid w:val="00F25608"/>
    <w:rsid w:val="00F342A3"/>
    <w:rsid w:val="00F364F1"/>
    <w:rsid w:val="00F37650"/>
    <w:rsid w:val="00F37D48"/>
    <w:rsid w:val="00F37F8A"/>
    <w:rsid w:val="00F434A2"/>
    <w:rsid w:val="00F47E36"/>
    <w:rsid w:val="00F50055"/>
    <w:rsid w:val="00F512EA"/>
    <w:rsid w:val="00F51521"/>
    <w:rsid w:val="00F700A9"/>
    <w:rsid w:val="00F80526"/>
    <w:rsid w:val="00F8345F"/>
    <w:rsid w:val="00F8479F"/>
    <w:rsid w:val="00F8513C"/>
    <w:rsid w:val="00F85D5C"/>
    <w:rsid w:val="00F85F60"/>
    <w:rsid w:val="00F873CC"/>
    <w:rsid w:val="00F95943"/>
    <w:rsid w:val="00F96003"/>
    <w:rsid w:val="00FA0D80"/>
    <w:rsid w:val="00FA2A19"/>
    <w:rsid w:val="00FA3EBE"/>
    <w:rsid w:val="00FB109E"/>
    <w:rsid w:val="00FB19B9"/>
    <w:rsid w:val="00FB2197"/>
    <w:rsid w:val="00FB31E7"/>
    <w:rsid w:val="00FB43A5"/>
    <w:rsid w:val="00FB5D4D"/>
    <w:rsid w:val="00FB6167"/>
    <w:rsid w:val="00FB6293"/>
    <w:rsid w:val="00FC23E5"/>
    <w:rsid w:val="00FC3D93"/>
    <w:rsid w:val="00FC454E"/>
    <w:rsid w:val="00FC788C"/>
    <w:rsid w:val="00FD0CB2"/>
    <w:rsid w:val="00FD2255"/>
    <w:rsid w:val="00FD62FC"/>
    <w:rsid w:val="00FE0162"/>
    <w:rsid w:val="00FE0A2A"/>
    <w:rsid w:val="00FE79C3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A5"/>
    <w:pPr>
      <w:spacing w:after="200" w:line="276" w:lineRule="auto"/>
      <w:ind w:firstLineChars="200" w:firstLine="200"/>
    </w:pPr>
    <w:rPr>
      <w:kern w:val="0"/>
      <w:sz w:val="22"/>
    </w:rPr>
  </w:style>
  <w:style w:type="paragraph" w:styleId="1">
    <w:name w:val="heading 1"/>
    <w:next w:val="a"/>
    <w:link w:val="1Char"/>
    <w:uiPriority w:val="9"/>
    <w:qFormat/>
    <w:rsid w:val="004858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2">
    <w:name w:val="heading 2"/>
    <w:next w:val="a"/>
    <w:link w:val="2Char"/>
    <w:uiPriority w:val="9"/>
    <w:unhideWhenUsed/>
    <w:qFormat/>
    <w:rsid w:val="004858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3">
    <w:name w:val="heading 3"/>
    <w:next w:val="a"/>
    <w:link w:val="3Char"/>
    <w:uiPriority w:val="9"/>
    <w:unhideWhenUsed/>
    <w:qFormat/>
    <w:rsid w:val="004858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58A5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858A5"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858A5"/>
    <w:rPr>
      <w:rFonts w:asciiTheme="majorHAnsi" w:eastAsiaTheme="majorEastAsia" w:hAnsiTheme="majorHAnsi" w:cstheme="majorBidi"/>
      <w:b/>
      <w:bCs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8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8A5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8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8A5"/>
    <w:rPr>
      <w:kern w:val="0"/>
      <w:sz w:val="18"/>
      <w:szCs w:val="18"/>
    </w:rPr>
  </w:style>
  <w:style w:type="paragraph" w:styleId="a5">
    <w:name w:val="No Spacing"/>
    <w:link w:val="Char1"/>
    <w:uiPriority w:val="1"/>
    <w:qFormat/>
    <w:rsid w:val="004858A5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858A5"/>
    <w:pPr>
      <w:outlineLvl w:val="9"/>
    </w:pPr>
  </w:style>
  <w:style w:type="character" w:customStyle="1" w:styleId="Char1">
    <w:name w:val="无间隔 Char"/>
    <w:basedOn w:val="a0"/>
    <w:link w:val="a5"/>
    <w:uiPriority w:val="1"/>
    <w:rsid w:val="004858A5"/>
    <w:rPr>
      <w:kern w:val="0"/>
      <w:sz w:val="22"/>
    </w:rPr>
  </w:style>
  <w:style w:type="paragraph" w:styleId="a6">
    <w:name w:val="Body Text"/>
    <w:basedOn w:val="a"/>
    <w:link w:val="Char2"/>
    <w:uiPriority w:val="99"/>
    <w:semiHidden/>
    <w:unhideWhenUsed/>
    <w:rsid w:val="004858A5"/>
    <w:pPr>
      <w:spacing w:after="120"/>
    </w:pPr>
  </w:style>
  <w:style w:type="character" w:customStyle="1" w:styleId="Char2">
    <w:name w:val="正文文本 Char"/>
    <w:basedOn w:val="a0"/>
    <w:link w:val="a6"/>
    <w:uiPriority w:val="99"/>
    <w:semiHidden/>
    <w:rsid w:val="004858A5"/>
    <w:rPr>
      <w:kern w:val="0"/>
      <w:sz w:val="22"/>
    </w:rPr>
  </w:style>
  <w:style w:type="paragraph" w:styleId="a7">
    <w:name w:val="Body Text First Indent"/>
    <w:basedOn w:val="a6"/>
    <w:link w:val="Char3"/>
    <w:rsid w:val="004858A5"/>
    <w:pPr>
      <w:widowControl w:val="0"/>
      <w:spacing w:line="360" w:lineRule="auto"/>
      <w:ind w:firstLineChars="100" w:firstLine="42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3">
    <w:name w:val="正文首行缩进 Char"/>
    <w:basedOn w:val="Char2"/>
    <w:link w:val="a7"/>
    <w:rsid w:val="004858A5"/>
    <w:rPr>
      <w:rFonts w:ascii="Times New Roman" w:eastAsia="宋体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858A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858A5"/>
  </w:style>
  <w:style w:type="paragraph" w:styleId="20">
    <w:name w:val="toc 2"/>
    <w:basedOn w:val="a"/>
    <w:next w:val="a"/>
    <w:autoRedefine/>
    <w:uiPriority w:val="39"/>
    <w:unhideWhenUsed/>
    <w:rsid w:val="004858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858A5"/>
    <w:pPr>
      <w:ind w:leftChars="400" w:left="840"/>
    </w:pPr>
  </w:style>
  <w:style w:type="paragraph" w:styleId="a9">
    <w:name w:val="Balloon Text"/>
    <w:basedOn w:val="a"/>
    <w:link w:val="Char4"/>
    <w:uiPriority w:val="99"/>
    <w:semiHidden/>
    <w:unhideWhenUsed/>
    <w:rsid w:val="004858A5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4858A5"/>
    <w:rPr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5793B"/>
    <w:pPr>
      <w:ind w:firstLine="420"/>
    </w:pPr>
  </w:style>
  <w:style w:type="table" w:styleId="ab">
    <w:name w:val="Table Grid"/>
    <w:basedOn w:val="a1"/>
    <w:uiPriority w:val="59"/>
    <w:rsid w:val="00CE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9A50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C3E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C3E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1C3E4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C3E4C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8A5"/>
    <w:pPr>
      <w:spacing w:after="200" w:line="276" w:lineRule="auto"/>
      <w:ind w:firstLineChars="200" w:firstLine="200"/>
    </w:pPr>
    <w:rPr>
      <w:kern w:val="0"/>
      <w:sz w:val="22"/>
    </w:rPr>
  </w:style>
  <w:style w:type="paragraph" w:styleId="1">
    <w:name w:val="heading 1"/>
    <w:next w:val="a"/>
    <w:link w:val="1Char"/>
    <w:uiPriority w:val="9"/>
    <w:qFormat/>
    <w:rsid w:val="004858A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2">
    <w:name w:val="heading 2"/>
    <w:next w:val="a"/>
    <w:link w:val="2Char"/>
    <w:uiPriority w:val="9"/>
    <w:unhideWhenUsed/>
    <w:qFormat/>
    <w:rsid w:val="004858A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paragraph" w:styleId="3">
    <w:name w:val="heading 3"/>
    <w:next w:val="a"/>
    <w:link w:val="3Char"/>
    <w:uiPriority w:val="9"/>
    <w:unhideWhenUsed/>
    <w:qFormat/>
    <w:rsid w:val="004858A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58A5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858A5"/>
    <w:rPr>
      <w:rFonts w:asciiTheme="majorHAnsi" w:eastAsiaTheme="majorEastAsia" w:hAnsiTheme="majorHAnsi" w:cstheme="majorBidi"/>
      <w:b/>
      <w:bCs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4858A5"/>
    <w:rPr>
      <w:rFonts w:asciiTheme="majorHAnsi" w:eastAsiaTheme="majorEastAsia" w:hAnsiTheme="majorHAnsi" w:cstheme="majorBidi"/>
      <w:b/>
      <w:bCs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858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8A5"/>
    <w:rPr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8A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8A5"/>
    <w:rPr>
      <w:kern w:val="0"/>
      <w:sz w:val="18"/>
      <w:szCs w:val="18"/>
    </w:rPr>
  </w:style>
  <w:style w:type="paragraph" w:styleId="a5">
    <w:name w:val="No Spacing"/>
    <w:link w:val="Char1"/>
    <w:uiPriority w:val="1"/>
    <w:qFormat/>
    <w:rsid w:val="004858A5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858A5"/>
    <w:pPr>
      <w:outlineLvl w:val="9"/>
    </w:pPr>
  </w:style>
  <w:style w:type="character" w:customStyle="1" w:styleId="Char1">
    <w:name w:val="无间隔 Char"/>
    <w:basedOn w:val="a0"/>
    <w:link w:val="a5"/>
    <w:uiPriority w:val="1"/>
    <w:rsid w:val="004858A5"/>
    <w:rPr>
      <w:kern w:val="0"/>
      <w:sz w:val="22"/>
    </w:rPr>
  </w:style>
  <w:style w:type="paragraph" w:styleId="a6">
    <w:name w:val="Body Text"/>
    <w:basedOn w:val="a"/>
    <w:link w:val="Char2"/>
    <w:uiPriority w:val="99"/>
    <w:semiHidden/>
    <w:unhideWhenUsed/>
    <w:rsid w:val="004858A5"/>
    <w:pPr>
      <w:spacing w:after="120"/>
    </w:pPr>
  </w:style>
  <w:style w:type="character" w:customStyle="1" w:styleId="Char2">
    <w:name w:val="正文文本 Char"/>
    <w:basedOn w:val="a0"/>
    <w:link w:val="a6"/>
    <w:uiPriority w:val="99"/>
    <w:semiHidden/>
    <w:rsid w:val="004858A5"/>
    <w:rPr>
      <w:kern w:val="0"/>
      <w:sz w:val="22"/>
    </w:rPr>
  </w:style>
  <w:style w:type="paragraph" w:styleId="a7">
    <w:name w:val="Body Text First Indent"/>
    <w:basedOn w:val="a6"/>
    <w:link w:val="Char3"/>
    <w:rsid w:val="004858A5"/>
    <w:pPr>
      <w:widowControl w:val="0"/>
      <w:spacing w:line="360" w:lineRule="auto"/>
      <w:ind w:firstLineChars="100" w:firstLine="42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3">
    <w:name w:val="正文首行缩进 Char"/>
    <w:basedOn w:val="Char2"/>
    <w:link w:val="a7"/>
    <w:rsid w:val="004858A5"/>
    <w:rPr>
      <w:rFonts w:ascii="Times New Roman" w:eastAsia="宋体" w:hAnsi="Times New Roman" w:cs="Times New Roman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4858A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858A5"/>
  </w:style>
  <w:style w:type="paragraph" w:styleId="20">
    <w:name w:val="toc 2"/>
    <w:basedOn w:val="a"/>
    <w:next w:val="a"/>
    <w:autoRedefine/>
    <w:uiPriority w:val="39"/>
    <w:unhideWhenUsed/>
    <w:rsid w:val="004858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858A5"/>
    <w:pPr>
      <w:ind w:leftChars="400" w:left="840"/>
    </w:pPr>
  </w:style>
  <w:style w:type="paragraph" w:styleId="a9">
    <w:name w:val="Balloon Text"/>
    <w:basedOn w:val="a"/>
    <w:link w:val="Char4"/>
    <w:uiPriority w:val="99"/>
    <w:semiHidden/>
    <w:unhideWhenUsed/>
    <w:rsid w:val="004858A5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4858A5"/>
    <w:rPr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A5793B"/>
    <w:pPr>
      <w:ind w:firstLine="420"/>
    </w:pPr>
  </w:style>
  <w:style w:type="table" w:styleId="ab">
    <w:name w:val="Table Grid"/>
    <w:basedOn w:val="a1"/>
    <w:uiPriority w:val="59"/>
    <w:rsid w:val="00CE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9A50F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C3E4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C3E4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1C3E4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C3E4C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9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emf"/><Relationship Id="rId21" Type="http://schemas.openxmlformats.org/officeDocument/2006/relationships/hyperlink" Target="http://beego.me/docs/mvc" TargetMode="External"/><Relationship Id="rId42" Type="http://schemas.openxmlformats.org/officeDocument/2006/relationships/image" Target="media/image15.png"/><Relationship Id="rId47" Type="http://schemas.openxmlformats.org/officeDocument/2006/relationships/image" Target="media/image20.png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hyperlink" Target="http://studygolang.com/Go" TargetMode="External"/><Relationship Id="rId29" Type="http://schemas.openxmlformats.org/officeDocument/2006/relationships/hyperlink" Target="http://www.golangtc.com/download" TargetMode="External"/><Relationship Id="rId11" Type="http://schemas.openxmlformats.org/officeDocument/2006/relationships/header" Target="header2.xml"/><Relationship Id="rId24" Type="http://schemas.openxmlformats.org/officeDocument/2006/relationships/hyperlink" Target="http://jingyan.baidu.com/album/597035521d5de28fc00740e6.html?picindex=3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hyperlink" Target="http://studygolang.com/articles/7465" TargetMode="External"/><Relationship Id="rId45" Type="http://schemas.openxmlformats.org/officeDocument/2006/relationships/image" Target="media/image18.png"/><Relationship Id="rId53" Type="http://schemas.openxmlformats.org/officeDocument/2006/relationships/hyperlink" Target="http://golanghome.com/post/284" TargetMode="External"/><Relationship Id="rId58" Type="http://schemas.openxmlformats.org/officeDocument/2006/relationships/image" Target="media/image29.png"/><Relationship Id="rId66" Type="http://schemas.openxmlformats.org/officeDocument/2006/relationships/image" Target="media/image36.jpeg"/><Relationship Id="rId5" Type="http://schemas.openxmlformats.org/officeDocument/2006/relationships/settings" Target="settings.xml"/><Relationship Id="rId61" Type="http://schemas.openxmlformats.org/officeDocument/2006/relationships/image" Target="media/image32.png"/><Relationship Id="rId19" Type="http://schemas.openxmlformats.org/officeDocument/2006/relationships/hyperlink" Target="http://www.golangtc.com/go/liteide" TargetMode="External"/><Relationship Id="rId14" Type="http://schemas.openxmlformats.org/officeDocument/2006/relationships/header" Target="header3.xml"/><Relationship Id="rId22" Type="http://schemas.openxmlformats.org/officeDocument/2006/relationships/hyperlink" Target="https://github.com/Unknwon/com" TargetMode="External"/><Relationship Id="rId27" Type="http://schemas.openxmlformats.org/officeDocument/2006/relationships/package" Target="embeddings/Microsoft_Word_Document1.docx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github.com/astaxie/beego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19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hyperlink" Target="http://my.oschina.net/astaxie/blog/124040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studygolang.com/articles/4371" TargetMode="External"/><Relationship Id="rId28" Type="http://schemas.openxmlformats.org/officeDocument/2006/relationships/hyperlink" Target="http://studygolang.com/articles/7465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10" Type="http://schemas.openxmlformats.org/officeDocument/2006/relationships/header" Target="header1.xm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65" Type="http://schemas.openxmlformats.org/officeDocument/2006/relationships/hyperlink" Target="http://studygolang.com/articles/3427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beego.me/" TargetMode="External"/><Relationship Id="rId39" Type="http://schemas.openxmlformats.org/officeDocument/2006/relationships/image" Target="media/image13.png"/><Relationship Id="rId34" Type="http://schemas.openxmlformats.org/officeDocument/2006/relationships/image" Target="media/image8.png"/><Relationship Id="rId50" Type="http://schemas.openxmlformats.org/officeDocument/2006/relationships/hyperlink" Target="http://jingyan.baidu.com/album/597035521d5de28fc00740e6.html?picindex=3" TargetMode="External"/><Relationship Id="rId55" Type="http://schemas.openxmlformats.org/officeDocument/2006/relationships/image" Target="media/image26.png"/><Relationship Id="rId7" Type="http://schemas.openxmlformats.org/officeDocument/2006/relationships/footnotes" Target="footnotes.xml"/><Relationship Id="rId7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197B-F60B-426F-9F87-86587FC75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43</Pages>
  <Words>1704</Words>
  <Characters>9718</Characters>
  <Application>Microsoft Office Word</Application>
  <DocSecurity>0</DocSecurity>
  <Lines>80</Lines>
  <Paragraphs>22</Paragraphs>
  <ScaleCrop>false</ScaleCrop>
  <Company/>
  <LinksUpToDate>false</LinksUpToDate>
  <CharactersWithSpaces>1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权杨杨</dc:creator>
  <cp:keywords/>
  <dc:description/>
  <cp:lastModifiedBy>权杨杨</cp:lastModifiedBy>
  <cp:revision>1366</cp:revision>
  <dcterms:created xsi:type="dcterms:W3CDTF">2016-11-17T01:18:00Z</dcterms:created>
  <dcterms:modified xsi:type="dcterms:W3CDTF">2017-03-01T09:20:00Z</dcterms:modified>
</cp:coreProperties>
</file>